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AC7E" w14:textId="77777777" w:rsidR="00806F9C" w:rsidRPr="000F00D8" w:rsidRDefault="00806F9C" w:rsidP="00806F9C">
      <w:pPr>
        <w:tabs>
          <w:tab w:val="left" w:pos="0"/>
        </w:tabs>
        <w:ind w:right="-1"/>
        <w:jc w:val="right"/>
        <w:rPr>
          <w:rFonts w:ascii="Times New Roman" w:eastAsia="Times New Roman" w:hAnsi="Times New Roman"/>
          <w:sz w:val="24"/>
          <w:szCs w:val="28"/>
        </w:rPr>
      </w:pPr>
      <w:r w:rsidRPr="000F00D8">
        <w:rPr>
          <w:rFonts w:ascii="Times New Roman" w:eastAsia="Times New Roman" w:hAnsi="Times New Roman"/>
          <w:sz w:val="24"/>
          <w:szCs w:val="28"/>
        </w:rPr>
        <w:t>ПРОЕКТ</w:t>
      </w:r>
    </w:p>
    <w:p w14:paraId="580C961B" w14:textId="77777777" w:rsidR="00806F9C" w:rsidRPr="000F00D8" w:rsidRDefault="00806F9C" w:rsidP="00806F9C">
      <w:pPr>
        <w:tabs>
          <w:tab w:val="left" w:pos="0"/>
        </w:tabs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0F00D8">
        <w:rPr>
          <w:rFonts w:ascii="Times New Roman" w:eastAsia="Times New Roman" w:hAnsi="Times New Roman"/>
          <w:sz w:val="28"/>
          <w:szCs w:val="28"/>
        </w:rPr>
        <w:t>ПОСТАНОВЛЕНИЕ</w:t>
      </w:r>
    </w:p>
    <w:p w14:paraId="75E7722E" w14:textId="5746A065" w:rsidR="00806F9C" w:rsidRPr="002F0184" w:rsidRDefault="00806F9C" w:rsidP="00806F9C">
      <w:pPr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14:paraId="3763452E" w14:textId="77777777" w:rsidR="00B4640F" w:rsidRPr="000F00D8" w:rsidRDefault="00806F9C" w:rsidP="00806F9C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0F00D8">
        <w:rPr>
          <w:rFonts w:ascii="Times New Roman" w:eastAsia="Times New Roman" w:hAnsi="Times New Roman"/>
          <w:sz w:val="24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4640F" w:rsidRPr="000F00D8">
        <w:rPr>
          <w:rFonts w:ascii="Times New Roman" w:hAnsi="Times New Roman" w:cs="Times New Roman"/>
          <w:sz w:val="24"/>
          <w:szCs w:val="24"/>
        </w:rPr>
        <w:t>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</w:p>
    <w:p w14:paraId="5332A52E" w14:textId="6EF09761" w:rsidR="007C67B2" w:rsidRDefault="007C67B2">
      <w:pPr>
        <w:pStyle w:val="ConsPlusNormal0"/>
        <w:spacing w:after="1"/>
        <w:rPr>
          <w:sz w:val="28"/>
          <w:szCs w:val="28"/>
          <w:highlight w:val="yellow"/>
        </w:rPr>
      </w:pPr>
    </w:p>
    <w:p w14:paraId="1EEC5515" w14:textId="77777777" w:rsidR="00B01769" w:rsidRPr="002F0184" w:rsidRDefault="00B01769">
      <w:pPr>
        <w:pStyle w:val="ConsPlusNormal0"/>
        <w:spacing w:after="1"/>
        <w:rPr>
          <w:sz w:val="28"/>
          <w:szCs w:val="28"/>
          <w:highlight w:val="yellow"/>
        </w:rPr>
      </w:pPr>
    </w:p>
    <w:p w14:paraId="3013D189" w14:textId="6CD7142B" w:rsidR="007C67B2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0F00D8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</w:t>
      </w:r>
      <w:r w:rsidR="00806F9C" w:rsidRPr="000F00D8">
        <w:rPr>
          <w:sz w:val="28"/>
          <w:szCs w:val="28"/>
        </w:rPr>
        <w:t>№</w:t>
      </w:r>
      <w:r w:rsidRPr="000F00D8">
        <w:rPr>
          <w:sz w:val="28"/>
          <w:szCs w:val="28"/>
        </w:rPr>
        <w:t xml:space="preserve">210-ФЗ "Об организации предоставления государственных </w:t>
      </w:r>
      <w:r w:rsidR="00806F9C" w:rsidRPr="000F00D8">
        <w:rPr>
          <w:sz w:val="28"/>
          <w:szCs w:val="28"/>
        </w:rPr>
        <w:t xml:space="preserve"> </w:t>
      </w:r>
      <w:r w:rsidRPr="000F00D8">
        <w:rPr>
          <w:sz w:val="28"/>
          <w:szCs w:val="28"/>
        </w:rPr>
        <w:t>и муниципальных услуг</w:t>
      </w:r>
      <w:r w:rsidRPr="00B01769">
        <w:rPr>
          <w:sz w:val="28"/>
          <w:szCs w:val="28"/>
        </w:rPr>
        <w:t xml:space="preserve">", </w:t>
      </w:r>
      <w:r w:rsidR="00806F9C" w:rsidRPr="00B01769">
        <w:rPr>
          <w:sz w:val="28"/>
          <w:szCs w:val="28"/>
        </w:rPr>
        <w:t>постано</w:t>
      </w:r>
      <w:r w:rsidR="000C3CDF" w:rsidRPr="00B01769">
        <w:rPr>
          <w:sz w:val="28"/>
          <w:szCs w:val="28"/>
        </w:rPr>
        <w:t>влениями</w:t>
      </w:r>
      <w:r w:rsidR="00806F9C" w:rsidRPr="00B01769">
        <w:rPr>
          <w:sz w:val="28"/>
          <w:szCs w:val="28"/>
        </w:rPr>
        <w:t xml:space="preserve"> Правительства</w:t>
      </w:r>
      <w:r w:rsidR="00806F9C" w:rsidRPr="000F00D8">
        <w:rPr>
          <w:sz w:val="28"/>
          <w:szCs w:val="28"/>
        </w:rPr>
        <w:t xml:space="preserve"> Российской Федерации        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</w:t>
      </w:r>
      <w:r w:rsidR="000C3CDF">
        <w:rPr>
          <w:sz w:val="28"/>
          <w:szCs w:val="28"/>
        </w:rPr>
        <w:t>ой Федерации",</w:t>
      </w:r>
      <w:r w:rsidR="00806F9C" w:rsidRPr="000F00D8">
        <w:rPr>
          <w:sz w:val="28"/>
          <w:szCs w:val="28"/>
        </w:rPr>
        <w:t xml:space="preserve"> от 26.03.2016 №236 </w:t>
      </w:r>
      <w:r w:rsidR="000C3CDF">
        <w:rPr>
          <w:sz w:val="28"/>
          <w:szCs w:val="28"/>
        </w:rPr>
        <w:t>"О требованиях к предоставлению</w:t>
      </w:r>
      <w:r w:rsidR="00806F9C" w:rsidRPr="000F00D8">
        <w:rPr>
          <w:sz w:val="28"/>
          <w:szCs w:val="28"/>
        </w:rPr>
        <w:t xml:space="preserve"> в электронной форме государственных и муниципальных услуг"</w:t>
      </w:r>
      <w:r w:rsidR="002F0184">
        <w:rPr>
          <w:sz w:val="28"/>
          <w:szCs w:val="28"/>
        </w:rPr>
        <w:t xml:space="preserve">, </w:t>
      </w:r>
      <w:r w:rsidR="00806F9C" w:rsidRPr="000F00D8">
        <w:rPr>
          <w:sz w:val="28"/>
          <w:szCs w:val="28"/>
        </w:rPr>
        <w:t>администрации города от 25.10.2024 №950 "О Порядке разработки и утверждения административных регламентов предоставления муниципальных услуг":</w:t>
      </w:r>
    </w:p>
    <w:p w14:paraId="035A416D" w14:textId="5205B7C8" w:rsidR="007C67B2" w:rsidRPr="000F00D8" w:rsidRDefault="00CE72A1" w:rsidP="00846A0D">
      <w:pPr>
        <w:pStyle w:val="ConsPlusNormal0"/>
        <w:spacing w:before="240"/>
        <w:ind w:firstLine="709"/>
        <w:jc w:val="both"/>
        <w:rPr>
          <w:sz w:val="28"/>
          <w:szCs w:val="28"/>
        </w:rPr>
      </w:pPr>
      <w:r w:rsidRPr="000F00D8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846A0D" w:rsidRPr="000F00D8">
        <w:rPr>
          <w:sz w:val="28"/>
          <w:szCs w:val="28"/>
        </w:rPr>
        <w:t xml:space="preserve">"Прекращение права постоянного (бессрочного) пользования и права пожизненного наследуемого владения земельными участками, находящимися </w:t>
      </w:r>
      <w:r w:rsidR="000F00D8" w:rsidRPr="000F00D8">
        <w:rPr>
          <w:sz w:val="28"/>
          <w:szCs w:val="28"/>
        </w:rPr>
        <w:t xml:space="preserve">            </w:t>
      </w:r>
      <w:r w:rsidR="00846A0D" w:rsidRPr="000F00D8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"</w:t>
      </w:r>
      <w:r w:rsidRPr="000F00D8">
        <w:rPr>
          <w:sz w:val="28"/>
          <w:szCs w:val="28"/>
        </w:rPr>
        <w:t xml:space="preserve"> согласно приложению.</w:t>
      </w:r>
    </w:p>
    <w:p w14:paraId="388C9F1B" w14:textId="77777777" w:rsidR="007C67B2" w:rsidRPr="00EA2313" w:rsidRDefault="00CE72A1" w:rsidP="00806F9C">
      <w:pPr>
        <w:pStyle w:val="ConsPlusNormal0"/>
        <w:spacing w:before="240"/>
        <w:ind w:firstLine="709"/>
        <w:jc w:val="both"/>
        <w:rPr>
          <w:sz w:val="28"/>
          <w:szCs w:val="28"/>
        </w:rPr>
      </w:pPr>
      <w:r w:rsidRPr="00EA2313">
        <w:rPr>
          <w:sz w:val="28"/>
          <w:szCs w:val="28"/>
        </w:rPr>
        <w:t>2. Признать утратившими силу постановления администрации города:</w:t>
      </w:r>
    </w:p>
    <w:p w14:paraId="05C0A49B" w14:textId="28FDE7D1" w:rsidR="007C67B2" w:rsidRPr="00EA2313" w:rsidRDefault="00CE72A1" w:rsidP="00846A0D">
      <w:pPr>
        <w:pStyle w:val="ConsPlusNormal0"/>
        <w:ind w:firstLine="709"/>
        <w:jc w:val="both"/>
        <w:rPr>
          <w:sz w:val="28"/>
          <w:szCs w:val="28"/>
        </w:rPr>
      </w:pPr>
      <w:r w:rsidRPr="00EA2313">
        <w:rPr>
          <w:sz w:val="28"/>
          <w:szCs w:val="28"/>
        </w:rPr>
        <w:t>-</w:t>
      </w:r>
      <w:r w:rsidR="00846A0D" w:rsidRPr="00EA2313">
        <w:rPr>
          <w:sz w:val="28"/>
          <w:szCs w:val="28"/>
        </w:rPr>
        <w:t xml:space="preserve"> от 17.05.2019 №366</w:t>
      </w:r>
      <w:r w:rsidRPr="00EA2313">
        <w:rPr>
          <w:sz w:val="28"/>
          <w:szCs w:val="28"/>
        </w:rPr>
        <w:t xml:space="preserve"> "Об утверждении административного регламента предоставления муниципальной </w:t>
      </w:r>
      <w:r w:rsidR="00B172D2" w:rsidRPr="00EA2313">
        <w:rPr>
          <w:sz w:val="28"/>
          <w:szCs w:val="28"/>
        </w:rPr>
        <w:t xml:space="preserve">услуги </w:t>
      </w:r>
      <w:r w:rsidR="00846A0D" w:rsidRPr="00EA2313">
        <w:rPr>
          <w:sz w:val="28"/>
          <w:szCs w:val="28"/>
        </w:rPr>
        <w:t>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</w:t>
      </w:r>
      <w:r w:rsidR="00EA2313" w:rsidRPr="00EA2313">
        <w:rPr>
          <w:sz w:val="28"/>
          <w:szCs w:val="28"/>
        </w:rPr>
        <w:t>ость на которые не разграничена</w:t>
      </w:r>
      <w:r w:rsidR="000F00D8" w:rsidRPr="00EA2313">
        <w:rPr>
          <w:sz w:val="28"/>
          <w:szCs w:val="28"/>
        </w:rPr>
        <w:t>"</w:t>
      </w:r>
      <w:r w:rsidR="00EA2313" w:rsidRPr="00EA2313">
        <w:rPr>
          <w:sz w:val="28"/>
          <w:szCs w:val="28"/>
        </w:rPr>
        <w:t>;</w:t>
      </w:r>
    </w:p>
    <w:p w14:paraId="6B50C5B0" w14:textId="77777777" w:rsidR="00CE1F93" w:rsidRPr="002F0184" w:rsidRDefault="00CE1F93" w:rsidP="00846A0D">
      <w:pPr>
        <w:pStyle w:val="ConsPlusNormal0"/>
        <w:ind w:firstLine="709"/>
        <w:jc w:val="both"/>
        <w:rPr>
          <w:sz w:val="28"/>
          <w:szCs w:val="28"/>
        </w:rPr>
      </w:pPr>
    </w:p>
    <w:p w14:paraId="6B6F00E1" w14:textId="77777777" w:rsidR="00EA2313" w:rsidRPr="00EA2313" w:rsidRDefault="00EA2313" w:rsidP="003868B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A2313">
        <w:rPr>
          <w:sz w:val="28"/>
          <w:szCs w:val="28"/>
        </w:rPr>
        <w:t>- от 21.01.2020 №44 "О внесении изменений</w:t>
      </w:r>
      <w:r w:rsidR="003868B9" w:rsidRPr="00EA2313">
        <w:rPr>
          <w:sz w:val="28"/>
          <w:szCs w:val="28"/>
        </w:rPr>
        <w:t xml:space="preserve"> в</w:t>
      </w:r>
      <w:r w:rsidRPr="00EA2313">
        <w:rPr>
          <w:sz w:val="28"/>
          <w:szCs w:val="28"/>
        </w:rPr>
        <w:t xml:space="preserve"> приложение к постановлению</w:t>
      </w:r>
      <w:r w:rsidR="003868B9" w:rsidRPr="00EA2313">
        <w:rPr>
          <w:sz w:val="28"/>
          <w:szCs w:val="28"/>
        </w:rPr>
        <w:t xml:space="preserve"> админ</w:t>
      </w:r>
      <w:r w:rsidR="00962FC3" w:rsidRPr="00EA2313">
        <w:rPr>
          <w:sz w:val="28"/>
          <w:szCs w:val="28"/>
        </w:rPr>
        <w:t xml:space="preserve">истрации города </w:t>
      </w:r>
      <w:r w:rsidR="00B172D2" w:rsidRPr="00EA2313">
        <w:rPr>
          <w:sz w:val="28"/>
          <w:szCs w:val="28"/>
        </w:rPr>
        <w:t>от 17.05.2019 №366 "Об утверждении административного регламента предоставления муниципальной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Pr="00EA2313">
        <w:rPr>
          <w:sz w:val="28"/>
          <w:szCs w:val="28"/>
        </w:rPr>
        <w:t>;</w:t>
      </w:r>
    </w:p>
    <w:p w14:paraId="32B1EFC7" w14:textId="77777777" w:rsidR="00EA2313" w:rsidRPr="002F0184" w:rsidRDefault="00EA2313" w:rsidP="003868B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0E5AD57B" w14:textId="33BF2014" w:rsidR="00EA2313" w:rsidRPr="00B01769" w:rsidRDefault="00962FC3" w:rsidP="00962FC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01769">
        <w:rPr>
          <w:sz w:val="28"/>
          <w:szCs w:val="28"/>
        </w:rPr>
        <w:lastRenderedPageBreak/>
        <w:t xml:space="preserve">- </w:t>
      </w:r>
      <w:r w:rsidR="00EA2313" w:rsidRPr="00B01769">
        <w:rPr>
          <w:sz w:val="28"/>
          <w:szCs w:val="28"/>
        </w:rPr>
        <w:t>от 27.11.2020 №1014 "О внесении изменений</w:t>
      </w:r>
      <w:r w:rsidRPr="00B01769">
        <w:rPr>
          <w:sz w:val="28"/>
          <w:szCs w:val="28"/>
        </w:rPr>
        <w:t xml:space="preserve"> в приложение к постановлению админ</w:t>
      </w:r>
      <w:r w:rsidR="00B172D2" w:rsidRPr="00B01769">
        <w:rPr>
          <w:sz w:val="28"/>
          <w:szCs w:val="28"/>
        </w:rPr>
        <w:t>истрации города от 17.05.2019 №366 "Об утверждении административного регламента предоставления муниципальной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="000C3CDF" w:rsidRPr="00B01769">
        <w:rPr>
          <w:sz w:val="28"/>
          <w:szCs w:val="28"/>
        </w:rPr>
        <w:t xml:space="preserve"> (с изменениями от 21.01.2020 №44)</w:t>
      </w:r>
      <w:r w:rsidR="00EA2313" w:rsidRPr="00B01769">
        <w:rPr>
          <w:sz w:val="28"/>
          <w:szCs w:val="28"/>
        </w:rPr>
        <w:t>;</w:t>
      </w:r>
    </w:p>
    <w:p w14:paraId="4D6DD74C" w14:textId="77777777" w:rsidR="00EA2313" w:rsidRPr="00B01769" w:rsidRDefault="00EA2313" w:rsidP="00962FC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96AC1A5" w14:textId="25143853" w:rsidR="00EA2313" w:rsidRPr="00B01769" w:rsidRDefault="00EA2313" w:rsidP="00EA231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01769">
        <w:rPr>
          <w:sz w:val="28"/>
          <w:szCs w:val="28"/>
        </w:rPr>
        <w:t>- от 13.07.2021 №573 "О внесении изменений в приложение к постановлению администрации города от 17.05.2019 №366 "Об утверждении административного регламента предоставления муниципальной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="000C3CDF" w:rsidRPr="00B01769">
        <w:rPr>
          <w:sz w:val="28"/>
          <w:szCs w:val="28"/>
        </w:rPr>
        <w:t xml:space="preserve"> (с изменениями от 21.01.2020 №44 27.11.2020 №1014)</w:t>
      </w:r>
      <w:r w:rsidRPr="00B01769">
        <w:rPr>
          <w:sz w:val="28"/>
          <w:szCs w:val="28"/>
        </w:rPr>
        <w:t>;</w:t>
      </w:r>
    </w:p>
    <w:p w14:paraId="52DE3AA1" w14:textId="327C061C" w:rsidR="00EA2313" w:rsidRPr="00B01769" w:rsidRDefault="00EA2313" w:rsidP="00962FC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C768A10" w14:textId="0E81D393" w:rsidR="002F0184" w:rsidRPr="00B01769" w:rsidRDefault="00EA2313" w:rsidP="002F0184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01769">
        <w:rPr>
          <w:sz w:val="28"/>
          <w:szCs w:val="28"/>
        </w:rPr>
        <w:t>- от 23.03.2022 №188 "О внесении изменений в приложение к постановлению администрации города от 17.05.2019 №366 "Об утверждении административного регламента предоставления муниципальной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="002F0184" w:rsidRPr="00B01769">
        <w:rPr>
          <w:sz w:val="28"/>
          <w:szCs w:val="28"/>
        </w:rPr>
        <w:t xml:space="preserve"> (с изменениями от 21.01.2020 №44 27.11.2020 №1014, 13.07.2021 №573);</w:t>
      </w:r>
    </w:p>
    <w:p w14:paraId="642FA034" w14:textId="468878A5" w:rsidR="00EA2313" w:rsidRPr="00B01769" w:rsidRDefault="00EA2313" w:rsidP="00EA231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21F12B9" w14:textId="0F47A3D2" w:rsidR="002F0184" w:rsidRPr="00B01769" w:rsidRDefault="00EA2313" w:rsidP="002F0184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01769">
        <w:rPr>
          <w:sz w:val="28"/>
          <w:szCs w:val="28"/>
        </w:rPr>
        <w:t>- 29.07.2022 №522 "О внесении изменений в постановление администрации города от 17.05.2019 №366 "Об утверждении административного регламента предоставления муниципальной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</w:t>
      </w:r>
      <w:r w:rsidR="002F0184" w:rsidRPr="00B01769">
        <w:rPr>
          <w:sz w:val="28"/>
          <w:szCs w:val="28"/>
        </w:rPr>
        <w:t>сть на которые не разграничена" (с изменениями от 21.01.2020 №44 27.11.2020 №1014, 13.07.2021 №573, 23.03.2022 №188);</w:t>
      </w:r>
    </w:p>
    <w:p w14:paraId="43B91869" w14:textId="2EEA57A7" w:rsidR="00EA2313" w:rsidRPr="00B01769" w:rsidRDefault="00EA2313" w:rsidP="00962FC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0DDFE60" w14:textId="76A5CA5D" w:rsidR="00EA2313" w:rsidRPr="00B01769" w:rsidRDefault="00EA2313" w:rsidP="00EA2313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01769">
        <w:rPr>
          <w:sz w:val="28"/>
          <w:szCs w:val="28"/>
        </w:rPr>
        <w:t>- от 27.03.2023 №246 "О внесении изменений в приложение к постановлению администрации города от 17.05.2019 №366 "Об утверждении административного регламента предоставления муниципальной услуги 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</w:t>
      </w:r>
      <w:r w:rsidR="002F0184" w:rsidRPr="00B01769">
        <w:rPr>
          <w:sz w:val="28"/>
          <w:szCs w:val="28"/>
        </w:rPr>
        <w:t>сть на которые не разграничена" (с изменениями от 21.01.2020 №44 27.11.2020 №1014, 13.07.2021 №573, 23.03.2022 №188, 29.07.2022 №522).</w:t>
      </w:r>
    </w:p>
    <w:p w14:paraId="3487D81E" w14:textId="2226C5DE" w:rsidR="00806F9C" w:rsidRPr="00B01769" w:rsidRDefault="00806F9C" w:rsidP="00962FC3">
      <w:pPr>
        <w:pStyle w:val="ConsPlusNormal0"/>
        <w:jc w:val="both"/>
        <w:rPr>
          <w:sz w:val="28"/>
          <w:szCs w:val="28"/>
        </w:rPr>
      </w:pPr>
    </w:p>
    <w:p w14:paraId="5A7AC32D" w14:textId="086A807B" w:rsidR="007C67B2" w:rsidRPr="00BA0979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BA0979">
        <w:rPr>
          <w:sz w:val="28"/>
          <w:szCs w:val="28"/>
        </w:rPr>
        <w:t>3. Департаменту общественных коммуникаций и молодежной</w:t>
      </w:r>
      <w:r w:rsidR="00342CA6" w:rsidRPr="00BA0979">
        <w:rPr>
          <w:sz w:val="28"/>
          <w:szCs w:val="28"/>
        </w:rPr>
        <w:t xml:space="preserve"> политики администрации города </w:t>
      </w:r>
      <w:r w:rsidRPr="00BA0979">
        <w:rPr>
          <w:sz w:val="28"/>
          <w:szCs w:val="28"/>
        </w:rPr>
        <w:t>обеспечить официальное опубликование постановления.</w:t>
      </w:r>
    </w:p>
    <w:p w14:paraId="780BA7E0" w14:textId="77777777" w:rsidR="00350244" w:rsidRPr="00BA0979" w:rsidRDefault="00350244" w:rsidP="00806F9C">
      <w:pPr>
        <w:pStyle w:val="ConsPlusNormal0"/>
        <w:ind w:firstLine="709"/>
        <w:jc w:val="both"/>
        <w:rPr>
          <w:sz w:val="28"/>
          <w:szCs w:val="28"/>
        </w:rPr>
      </w:pPr>
    </w:p>
    <w:p w14:paraId="329E6BBE" w14:textId="6B88CF62" w:rsidR="007C67B2" w:rsidRPr="00BA0979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BA0979">
        <w:rPr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14:paraId="7A88CAC0" w14:textId="77777777" w:rsidR="00B01769" w:rsidRPr="00BA0979" w:rsidRDefault="00B01769" w:rsidP="00806F9C">
      <w:pPr>
        <w:pStyle w:val="ConsPlusNormal0"/>
        <w:ind w:firstLine="709"/>
        <w:jc w:val="both"/>
        <w:rPr>
          <w:sz w:val="28"/>
          <w:szCs w:val="28"/>
        </w:rPr>
      </w:pPr>
    </w:p>
    <w:p w14:paraId="02981C10" w14:textId="0216A2BF" w:rsidR="007C67B2" w:rsidRPr="000F00D8" w:rsidRDefault="00CE72A1" w:rsidP="00806F9C">
      <w:pPr>
        <w:pStyle w:val="ConsPlusNormal0"/>
        <w:ind w:firstLine="709"/>
        <w:jc w:val="both"/>
        <w:rPr>
          <w:sz w:val="28"/>
          <w:szCs w:val="28"/>
        </w:rPr>
      </w:pPr>
      <w:r w:rsidRPr="00BA0979">
        <w:rPr>
          <w:sz w:val="28"/>
          <w:szCs w:val="28"/>
        </w:rPr>
        <w:t>5. Контроль за выполнением постановления возложить на директора департамента муниципальной собственности и земельных ресурсов</w:t>
      </w:r>
      <w:r w:rsidR="00342CA6" w:rsidRPr="00BA0979">
        <w:rPr>
          <w:sz w:val="28"/>
          <w:szCs w:val="28"/>
        </w:rPr>
        <w:t xml:space="preserve"> администрации города</w:t>
      </w:r>
      <w:r w:rsidRPr="00BA0979">
        <w:rPr>
          <w:sz w:val="28"/>
          <w:szCs w:val="28"/>
        </w:rPr>
        <w:t>.</w:t>
      </w:r>
    </w:p>
    <w:p w14:paraId="20794298" w14:textId="23152384" w:rsidR="007C67B2" w:rsidRDefault="007C67B2">
      <w:pPr>
        <w:pStyle w:val="ConsPlusNormal0"/>
        <w:ind w:firstLine="540"/>
        <w:jc w:val="both"/>
        <w:rPr>
          <w:sz w:val="28"/>
          <w:szCs w:val="28"/>
        </w:rPr>
      </w:pPr>
    </w:p>
    <w:p w14:paraId="7D003174" w14:textId="77777777" w:rsidR="00010B6E" w:rsidRPr="000F00D8" w:rsidRDefault="00010B6E">
      <w:pPr>
        <w:pStyle w:val="ConsPlusNormal0"/>
        <w:ind w:firstLine="540"/>
        <w:jc w:val="both"/>
        <w:rPr>
          <w:sz w:val="28"/>
          <w:szCs w:val="28"/>
        </w:rPr>
      </w:pPr>
    </w:p>
    <w:p w14:paraId="7EA8765D" w14:textId="1FD1BEDB" w:rsidR="00B25EAA" w:rsidRPr="000F00D8" w:rsidRDefault="00B25EAA">
      <w:pPr>
        <w:pStyle w:val="ConsPlusNormal0"/>
        <w:ind w:firstLine="540"/>
        <w:jc w:val="both"/>
        <w:rPr>
          <w:sz w:val="28"/>
          <w:szCs w:val="28"/>
        </w:rPr>
      </w:pPr>
    </w:p>
    <w:p w14:paraId="66FC7E36" w14:textId="77777777" w:rsidR="007C67B2" w:rsidRPr="000F00D8" w:rsidRDefault="00CE72A1" w:rsidP="00806F9C">
      <w:pPr>
        <w:pStyle w:val="ConsPlusNormal0"/>
        <w:rPr>
          <w:sz w:val="28"/>
          <w:szCs w:val="28"/>
        </w:rPr>
      </w:pPr>
      <w:r w:rsidRPr="000F00D8">
        <w:rPr>
          <w:sz w:val="28"/>
          <w:szCs w:val="28"/>
        </w:rPr>
        <w:t>Глава города</w:t>
      </w:r>
      <w:r w:rsidR="00806F9C" w:rsidRPr="000F00D8">
        <w:rPr>
          <w:sz w:val="28"/>
          <w:szCs w:val="28"/>
        </w:rPr>
        <w:t xml:space="preserve">                                                                                                   </w:t>
      </w:r>
      <w:r w:rsidRPr="000F00D8">
        <w:rPr>
          <w:sz w:val="28"/>
          <w:szCs w:val="28"/>
        </w:rPr>
        <w:t>Д.А.</w:t>
      </w:r>
      <w:r w:rsidR="00806F9C" w:rsidRPr="000F00D8">
        <w:rPr>
          <w:sz w:val="28"/>
          <w:szCs w:val="28"/>
        </w:rPr>
        <w:t xml:space="preserve"> </w:t>
      </w:r>
      <w:r w:rsidRPr="000F00D8">
        <w:rPr>
          <w:sz w:val="28"/>
          <w:szCs w:val="28"/>
        </w:rPr>
        <w:t>К</w:t>
      </w:r>
      <w:r w:rsidR="00806F9C" w:rsidRPr="000F00D8">
        <w:rPr>
          <w:sz w:val="28"/>
          <w:szCs w:val="28"/>
        </w:rPr>
        <w:t>ощенко</w:t>
      </w:r>
    </w:p>
    <w:p w14:paraId="5CF047D4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7313FB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D1F6E0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FA8B7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D7DE1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2EBFBC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2397E7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9ECF42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0F357B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03228F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E6E902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5E73B4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A7DEA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B25401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BDE38E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836FF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7266C0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20D04B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17147D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FFAAFD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57ED98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8C503D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B95380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4F20F9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DD50D0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383938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DDE80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CFE9F6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79D8F1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1FB31B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79AC2A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CFEDAE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9A9B73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4AAFD6" w14:textId="77777777" w:rsidR="002F0184" w:rsidRDefault="002F0184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081A76" w14:textId="77777777" w:rsidR="00EA4127" w:rsidRDefault="00EA4127" w:rsidP="00FC1AA9">
      <w:pPr>
        <w:ind w:firstLine="609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BF3D46" w14:textId="31B9D83D" w:rsidR="00FC1A74" w:rsidRPr="000F00D8" w:rsidRDefault="00AD0778" w:rsidP="00FC1AA9">
      <w:pPr>
        <w:ind w:firstLine="6096"/>
        <w:rPr>
          <w:rFonts w:ascii="Times New Roman" w:eastAsia="Times New Roman" w:hAnsi="Times New Roman"/>
          <w:sz w:val="28"/>
          <w:szCs w:val="28"/>
        </w:rPr>
      </w:pPr>
      <w:r w:rsidRPr="000F00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0F00D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C1A74" w:rsidRPr="000F00D8">
        <w:rPr>
          <w:rFonts w:ascii="Times New Roman" w:eastAsia="Times New Roman" w:hAnsi="Times New Roman"/>
          <w:sz w:val="28"/>
          <w:szCs w:val="28"/>
        </w:rPr>
        <w:t>постановлению</w:t>
      </w:r>
    </w:p>
    <w:p w14:paraId="189E85AB" w14:textId="77777777" w:rsidR="00FC1A74" w:rsidRPr="000F00D8" w:rsidRDefault="00FC1A74" w:rsidP="00FC1AA9">
      <w:pPr>
        <w:ind w:firstLine="6096"/>
        <w:rPr>
          <w:rFonts w:ascii="Times New Roman" w:eastAsia="Times New Roman" w:hAnsi="Times New Roman"/>
          <w:sz w:val="28"/>
          <w:szCs w:val="28"/>
        </w:rPr>
      </w:pPr>
      <w:r w:rsidRPr="000F00D8">
        <w:rPr>
          <w:rFonts w:ascii="Times New Roman" w:eastAsia="Times New Roman" w:hAnsi="Times New Roman"/>
          <w:sz w:val="28"/>
          <w:szCs w:val="28"/>
        </w:rPr>
        <w:t>администрации города</w:t>
      </w:r>
    </w:p>
    <w:p w14:paraId="20A18E55" w14:textId="571606FE" w:rsidR="00FC1A74" w:rsidRPr="000F00D8" w:rsidRDefault="00FC1A74" w:rsidP="00FC1AA9">
      <w:pPr>
        <w:ind w:left="6096"/>
        <w:rPr>
          <w:rFonts w:ascii="Times New Roman" w:eastAsia="Times New Roman" w:hAnsi="Times New Roman"/>
          <w:sz w:val="28"/>
          <w:szCs w:val="28"/>
        </w:rPr>
      </w:pPr>
      <w:r w:rsidRPr="000F00D8">
        <w:rPr>
          <w:rFonts w:ascii="Times New Roman" w:eastAsia="Times New Roman" w:hAnsi="Times New Roman"/>
          <w:sz w:val="28"/>
          <w:szCs w:val="28"/>
        </w:rPr>
        <w:t>от ___________ №__________</w:t>
      </w:r>
    </w:p>
    <w:p w14:paraId="6813557B" w14:textId="77777777" w:rsidR="007C67B2" w:rsidRPr="000F00D8" w:rsidRDefault="007C67B2">
      <w:pPr>
        <w:pStyle w:val="ConsPlusNormal0"/>
        <w:rPr>
          <w:highlight w:val="yellow"/>
        </w:rPr>
      </w:pPr>
    </w:p>
    <w:p w14:paraId="5CD1C4E8" w14:textId="77777777" w:rsidR="00BD38C3" w:rsidRDefault="00BD38C3" w:rsidP="00FC1A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14:paraId="05FF5E9C" w14:textId="79877649" w:rsidR="00F15289" w:rsidRPr="000F00D8" w:rsidRDefault="00FC1A74" w:rsidP="00FC1A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4FD9966A" w14:textId="77777777" w:rsidR="00CD7623" w:rsidRPr="000F00D8" w:rsidRDefault="00CD7623" w:rsidP="00FC1A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 xml:space="preserve">"Прекращение права постоянного (бессрочного) пользования </w:t>
      </w:r>
    </w:p>
    <w:p w14:paraId="0CB81DB5" w14:textId="696C4BE1" w:rsidR="00CD7623" w:rsidRPr="000F00D8" w:rsidRDefault="00CD7623" w:rsidP="00FC1A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</w:p>
    <w:p w14:paraId="37F2A6CB" w14:textId="77777777" w:rsidR="007C67B2" w:rsidRPr="000F00D8" w:rsidRDefault="007C67B2">
      <w:pPr>
        <w:pStyle w:val="ConsPlusNormal0"/>
      </w:pPr>
    </w:p>
    <w:p w14:paraId="72F587BE" w14:textId="77777777" w:rsidR="007C67B2" w:rsidRPr="000F00D8" w:rsidRDefault="00CE72A1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0658799" w14:textId="77777777" w:rsidR="007C67B2" w:rsidRPr="000F00D8" w:rsidRDefault="007C67B2" w:rsidP="00023E8F">
      <w:pPr>
        <w:pStyle w:val="ConsPlusNormal0"/>
        <w:jc w:val="center"/>
        <w:rPr>
          <w:sz w:val="28"/>
          <w:szCs w:val="28"/>
        </w:rPr>
      </w:pPr>
    </w:p>
    <w:p w14:paraId="620FD0EC" w14:textId="77777777" w:rsidR="007C67B2" w:rsidRPr="000F00D8" w:rsidRDefault="00CE72A1" w:rsidP="00023E8F">
      <w:pPr>
        <w:pStyle w:val="ConsPlusTitle0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00D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3CECD7F" w14:textId="77777777" w:rsidR="007C67B2" w:rsidRPr="00EC24E2" w:rsidRDefault="007C67B2">
      <w:pPr>
        <w:pStyle w:val="ConsPlusNormal0"/>
        <w:jc w:val="center"/>
        <w:rPr>
          <w:sz w:val="28"/>
          <w:szCs w:val="28"/>
        </w:rPr>
      </w:pPr>
    </w:p>
    <w:p w14:paraId="7FAE39DB" w14:textId="65CFFF7F" w:rsidR="007C67B2" w:rsidRPr="000F00D8" w:rsidRDefault="00023E8F" w:rsidP="00023E8F">
      <w:pPr>
        <w:pStyle w:val="ConsPlusNormal0"/>
        <w:ind w:firstLine="540"/>
        <w:jc w:val="both"/>
        <w:rPr>
          <w:sz w:val="28"/>
          <w:szCs w:val="28"/>
        </w:rPr>
      </w:pPr>
      <w:r w:rsidRPr="000F00D8">
        <w:rPr>
          <w:sz w:val="28"/>
          <w:szCs w:val="28"/>
        </w:rPr>
        <w:t xml:space="preserve">1.1. </w:t>
      </w:r>
      <w:r w:rsidR="00FC1A74" w:rsidRPr="000F00D8">
        <w:rPr>
          <w:sz w:val="28"/>
          <w:szCs w:val="28"/>
        </w:rPr>
        <w:t>А</w:t>
      </w:r>
      <w:r w:rsidR="00CE72A1" w:rsidRPr="000F00D8">
        <w:rPr>
          <w:sz w:val="28"/>
          <w:szCs w:val="28"/>
        </w:rPr>
        <w:t xml:space="preserve">дминистративный регламент </w:t>
      </w:r>
      <w:r w:rsidRPr="000F00D8">
        <w:rPr>
          <w:sz w:val="28"/>
          <w:szCs w:val="28"/>
        </w:rPr>
        <w:t>регулирует отношения, возникающие в связи с предоставлением мун</w:t>
      </w:r>
      <w:r w:rsidR="005E0AEA" w:rsidRPr="000F00D8">
        <w:rPr>
          <w:sz w:val="28"/>
          <w:szCs w:val="28"/>
        </w:rPr>
        <w:t xml:space="preserve">иципальной услуги </w:t>
      </w:r>
      <w:r w:rsidR="000C3CDF">
        <w:rPr>
          <w:sz w:val="28"/>
          <w:szCs w:val="28"/>
        </w:rPr>
        <w:t>Д</w:t>
      </w:r>
      <w:r w:rsidR="005E0AEA" w:rsidRPr="00BD38C3">
        <w:rPr>
          <w:sz w:val="28"/>
          <w:szCs w:val="28"/>
        </w:rPr>
        <w:t>епартаментом</w:t>
      </w:r>
      <w:r w:rsidR="00FC1A74" w:rsidRPr="00BD38C3">
        <w:rPr>
          <w:sz w:val="28"/>
          <w:szCs w:val="28"/>
        </w:rPr>
        <w:t>,</w:t>
      </w:r>
      <w:r w:rsidR="00FC1A74" w:rsidRPr="000F00D8">
        <w:rPr>
          <w:sz w:val="28"/>
          <w:szCs w:val="28"/>
        </w:rPr>
        <w:t xml:space="preserve"> а также устанавливает порядок взаимодействия с заявителями, МФЦ и органами власти при предоставлении муниципальной услуги</w:t>
      </w:r>
      <w:r w:rsidRPr="000F00D8">
        <w:rPr>
          <w:sz w:val="28"/>
          <w:szCs w:val="28"/>
        </w:rPr>
        <w:t>.</w:t>
      </w:r>
    </w:p>
    <w:p w14:paraId="59EE73A7" w14:textId="77777777" w:rsidR="00023E8F" w:rsidRPr="000F00D8" w:rsidRDefault="00023E8F" w:rsidP="00023E8F">
      <w:pPr>
        <w:pStyle w:val="ConsPlusNormal0"/>
        <w:ind w:firstLine="540"/>
        <w:jc w:val="both"/>
        <w:rPr>
          <w:sz w:val="28"/>
          <w:szCs w:val="28"/>
        </w:rPr>
      </w:pPr>
      <w:r w:rsidRPr="000F00D8">
        <w:rPr>
          <w:sz w:val="28"/>
          <w:szCs w:val="28"/>
        </w:rPr>
        <w:t>1.2. Перечень условных обозначений и сокращений</w:t>
      </w:r>
      <w:r w:rsidR="00132912" w:rsidRPr="000F00D8">
        <w:rPr>
          <w:sz w:val="28"/>
          <w:szCs w:val="28"/>
        </w:rPr>
        <w:t>,</w:t>
      </w:r>
      <w:r w:rsidRPr="000F00D8">
        <w:rPr>
          <w:sz w:val="28"/>
          <w:szCs w:val="28"/>
        </w:rPr>
        <w:t xml:space="preserve"> используемых </w:t>
      </w:r>
      <w:r w:rsidR="005E0AEA" w:rsidRPr="000F00D8">
        <w:rPr>
          <w:sz w:val="28"/>
          <w:szCs w:val="28"/>
        </w:rPr>
        <w:t xml:space="preserve">                                         </w:t>
      </w:r>
      <w:r w:rsidRPr="000F00D8">
        <w:rPr>
          <w:sz w:val="28"/>
          <w:szCs w:val="28"/>
        </w:rPr>
        <w:t xml:space="preserve">в административном </w:t>
      </w:r>
      <w:r w:rsidRPr="00B01769">
        <w:rPr>
          <w:sz w:val="28"/>
          <w:szCs w:val="28"/>
        </w:rPr>
        <w:t>регламенте, приведен в приложении 1 к административному регламенту.</w:t>
      </w:r>
    </w:p>
    <w:p w14:paraId="2BD7B97E" w14:textId="77777777" w:rsidR="007C67B2" w:rsidRPr="00110BE3" w:rsidRDefault="007C67B2">
      <w:pPr>
        <w:pStyle w:val="ConsPlusNormal0"/>
        <w:jc w:val="center"/>
        <w:rPr>
          <w:highlight w:val="yellow"/>
        </w:rPr>
      </w:pPr>
    </w:p>
    <w:p w14:paraId="0DF3D8DD" w14:textId="77777777" w:rsidR="007C67B2" w:rsidRPr="00970FB6" w:rsidRDefault="00CE72A1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5ED351B4" w14:textId="77777777" w:rsidR="007C67B2" w:rsidRPr="00970FB6" w:rsidRDefault="007C67B2">
      <w:pPr>
        <w:pStyle w:val="ConsPlusNormal0"/>
        <w:jc w:val="center"/>
        <w:rPr>
          <w:highlight w:val="yellow"/>
        </w:rPr>
      </w:pPr>
    </w:p>
    <w:p w14:paraId="6BF241CD" w14:textId="2193902C" w:rsidR="007C67B2" w:rsidRPr="00970FB6" w:rsidRDefault="005E0AEA">
      <w:pPr>
        <w:pStyle w:val="ConsPlusNormal0"/>
        <w:ind w:firstLine="540"/>
        <w:jc w:val="both"/>
        <w:rPr>
          <w:sz w:val="28"/>
          <w:szCs w:val="28"/>
        </w:rPr>
      </w:pPr>
      <w:bookmarkStart w:id="1" w:name="P61"/>
      <w:bookmarkEnd w:id="1"/>
      <w:r w:rsidRPr="00970FB6">
        <w:rPr>
          <w:sz w:val="28"/>
          <w:szCs w:val="28"/>
        </w:rPr>
        <w:t>1.3</w:t>
      </w:r>
      <w:r w:rsidR="00A660C1" w:rsidRPr="00970FB6">
        <w:rPr>
          <w:sz w:val="28"/>
          <w:szCs w:val="28"/>
        </w:rPr>
        <w:t>. Заявителем</w:t>
      </w:r>
      <w:r w:rsidR="00CE72A1" w:rsidRPr="00970FB6">
        <w:rPr>
          <w:sz w:val="28"/>
          <w:szCs w:val="28"/>
        </w:rPr>
        <w:t xml:space="preserve"> на получение муниципальной услуги является физическо</w:t>
      </w:r>
      <w:r w:rsidR="00155940" w:rsidRPr="00970FB6">
        <w:rPr>
          <w:sz w:val="28"/>
          <w:szCs w:val="28"/>
        </w:rPr>
        <w:t>е лицо, юридическое лицо</w:t>
      </w:r>
      <w:r w:rsidR="00CE72A1" w:rsidRPr="00970FB6">
        <w:rPr>
          <w:sz w:val="28"/>
          <w:szCs w:val="28"/>
        </w:rPr>
        <w:t>.</w:t>
      </w:r>
    </w:p>
    <w:p w14:paraId="47D34664" w14:textId="77777777" w:rsidR="007C67B2" w:rsidRPr="00970FB6" w:rsidRDefault="00A660C1" w:rsidP="00A660C1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При предоставлении муниципальной услуги от имени заявителя вправе обратиться их представители, действующие на основании доверенности, оформленной в соответствии с законодательством Российской Федерации</w:t>
      </w:r>
      <w:r w:rsidR="00CE72A1" w:rsidRPr="00970FB6">
        <w:rPr>
          <w:sz w:val="28"/>
          <w:szCs w:val="28"/>
        </w:rPr>
        <w:t>.</w:t>
      </w:r>
    </w:p>
    <w:p w14:paraId="0F4039FB" w14:textId="77777777" w:rsidR="007C67B2" w:rsidRPr="005B66EB" w:rsidRDefault="007C67B2">
      <w:pPr>
        <w:pStyle w:val="ConsPlusNormal0"/>
        <w:jc w:val="center"/>
        <w:rPr>
          <w:highlight w:val="yellow"/>
        </w:rPr>
      </w:pPr>
    </w:p>
    <w:p w14:paraId="2DFD08E2" w14:textId="77777777" w:rsidR="005E0AEA" w:rsidRPr="00970FB6" w:rsidRDefault="00F70BE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</w:t>
      </w:r>
    </w:p>
    <w:p w14:paraId="2F8DDF60" w14:textId="77777777" w:rsidR="00FC1A74" w:rsidRPr="00970FB6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 xml:space="preserve">в соответствии с категориями (признаками) заявителей, </w:t>
      </w:r>
    </w:p>
    <w:p w14:paraId="742FDED2" w14:textId="77777777" w:rsidR="00FC1A74" w:rsidRPr="00970FB6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>сведения о кот</w:t>
      </w:r>
      <w:r w:rsidR="005D1521" w:rsidRPr="00970FB6">
        <w:rPr>
          <w:rFonts w:ascii="Times New Roman" w:hAnsi="Times New Roman" w:cs="Times New Roman"/>
          <w:sz w:val="28"/>
          <w:szCs w:val="28"/>
        </w:rPr>
        <w:t>о</w:t>
      </w:r>
      <w:r w:rsidRPr="00970FB6">
        <w:rPr>
          <w:rFonts w:ascii="Times New Roman" w:hAnsi="Times New Roman" w:cs="Times New Roman"/>
          <w:sz w:val="28"/>
          <w:szCs w:val="28"/>
        </w:rPr>
        <w:t xml:space="preserve">рых размещаются в федеральной государственной информационной системе </w:t>
      </w:r>
      <w:r w:rsidR="005D1521" w:rsidRPr="00970FB6">
        <w:rPr>
          <w:rFonts w:ascii="Times New Roman" w:hAnsi="Times New Roman" w:cs="Times New Roman"/>
          <w:sz w:val="28"/>
          <w:szCs w:val="28"/>
        </w:rPr>
        <w:t>"</w:t>
      </w:r>
      <w:r w:rsidRPr="00970FB6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</w:p>
    <w:p w14:paraId="4A968CDD" w14:textId="70BF410F" w:rsidR="005E0AEA" w:rsidRPr="00970FB6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5D1521" w:rsidRPr="00970FB6">
        <w:rPr>
          <w:rFonts w:ascii="Times New Roman" w:hAnsi="Times New Roman" w:cs="Times New Roman"/>
          <w:sz w:val="28"/>
          <w:szCs w:val="28"/>
        </w:rPr>
        <w:t>"</w:t>
      </w:r>
      <w:r w:rsidRPr="00970FB6"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</w:t>
      </w:r>
      <w:r w:rsidR="005D1521" w:rsidRPr="00970FB6">
        <w:rPr>
          <w:rFonts w:ascii="Times New Roman" w:hAnsi="Times New Roman" w:cs="Times New Roman"/>
          <w:sz w:val="28"/>
          <w:szCs w:val="28"/>
        </w:rPr>
        <w:t>"</w:t>
      </w:r>
      <w:r w:rsidRPr="00970FB6">
        <w:rPr>
          <w:rFonts w:ascii="Times New Roman" w:hAnsi="Times New Roman" w:cs="Times New Roman"/>
          <w:sz w:val="28"/>
          <w:szCs w:val="28"/>
        </w:rPr>
        <w:t xml:space="preserve">Единый портал </w:t>
      </w:r>
    </w:p>
    <w:p w14:paraId="0CA6D8A0" w14:textId="17C8EADD" w:rsidR="00F70BE6" w:rsidRPr="00970FB6" w:rsidRDefault="00F70BE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>государственных и информационных услуг</w:t>
      </w:r>
      <w:r w:rsidR="00FC1A74" w:rsidRPr="00970FB6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5D1521" w:rsidRPr="00970FB6">
        <w:rPr>
          <w:rFonts w:ascii="Times New Roman" w:hAnsi="Times New Roman" w:cs="Times New Roman"/>
          <w:sz w:val="28"/>
          <w:szCs w:val="28"/>
        </w:rPr>
        <w:t>"</w:t>
      </w:r>
    </w:p>
    <w:p w14:paraId="77D11989" w14:textId="77777777" w:rsidR="005D1521" w:rsidRPr="00110BE3" w:rsidRDefault="005D1521">
      <w:pPr>
        <w:pStyle w:val="ConsPlusTitle0"/>
        <w:jc w:val="center"/>
        <w:outlineLvl w:val="2"/>
        <w:rPr>
          <w:rFonts w:ascii="Times New Roman" w:hAnsi="Times New Roman" w:cs="Times New Roman"/>
        </w:rPr>
      </w:pPr>
    </w:p>
    <w:p w14:paraId="44F4B87A" w14:textId="786C468B" w:rsidR="001D4DFF" w:rsidRPr="00970FB6" w:rsidRDefault="005E0AEA" w:rsidP="00EC24E2">
      <w:pPr>
        <w:pStyle w:val="ConsPlusTitle0"/>
        <w:ind w:firstLine="567"/>
        <w:jc w:val="both"/>
        <w:outlineLvl w:val="2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B01769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1D4DFF" w:rsidRPr="00B01769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в соответствии с приложением </w:t>
      </w:r>
      <w:r w:rsidR="00BB5A8E" w:rsidRPr="00B01769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1D4DFF" w:rsidRPr="00B01769">
        <w:rPr>
          <w:rFonts w:ascii="Times New Roman" w:hAnsi="Times New Roman" w:cs="Times New Roman"/>
          <w:b w:val="0"/>
          <w:sz w:val="28"/>
          <w:szCs w:val="28"/>
        </w:rPr>
        <w:t>2 к административному регламенту исходя из общих признаков заявителя, обратившегося за предоставлением муниципальной услуги, а также из результата</w:t>
      </w:r>
      <w:r w:rsidR="001D4DFF" w:rsidRPr="00970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A8E" w:rsidRPr="00970FB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D4DFF" w:rsidRPr="00970FB6">
        <w:rPr>
          <w:rFonts w:ascii="Times New Roman" w:hAnsi="Times New Roman" w:cs="Times New Roman"/>
          <w:b w:val="0"/>
          <w:sz w:val="28"/>
          <w:szCs w:val="28"/>
        </w:rPr>
        <w:t>ее предоставления.</w:t>
      </w:r>
    </w:p>
    <w:p w14:paraId="7B55F057" w14:textId="7A2DE46D" w:rsidR="001D4DFF" w:rsidRPr="00970FB6" w:rsidRDefault="001D4DFF" w:rsidP="001D4DF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FB6">
        <w:rPr>
          <w:sz w:val="28"/>
          <w:szCs w:val="28"/>
        </w:rPr>
        <w:t xml:space="preserve">Признаки заявителя определяются в результате анкетирования, проводимого </w:t>
      </w:r>
      <w:r w:rsidR="008245D7" w:rsidRPr="00970FB6">
        <w:rPr>
          <w:sz w:val="28"/>
          <w:szCs w:val="28"/>
        </w:rPr>
        <w:t>управлением</w:t>
      </w:r>
      <w:r w:rsidRPr="00970FB6">
        <w:rPr>
          <w:sz w:val="28"/>
          <w:szCs w:val="28"/>
        </w:rPr>
        <w:t xml:space="preserve"> </w:t>
      </w:r>
      <w:r w:rsidR="00B25EAA" w:rsidRPr="00970FB6">
        <w:rPr>
          <w:sz w:val="28"/>
          <w:szCs w:val="28"/>
        </w:rPr>
        <w:t xml:space="preserve">(профилирование) </w:t>
      </w:r>
      <w:r w:rsidRPr="00970FB6">
        <w:rPr>
          <w:sz w:val="28"/>
          <w:szCs w:val="28"/>
        </w:rPr>
        <w:t>в соответствии с административным регламентом.</w:t>
      </w:r>
    </w:p>
    <w:p w14:paraId="4B93EEE8" w14:textId="720FDA96" w:rsidR="00167B71" w:rsidRPr="00970FB6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970FB6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2D62D2CA" w14:textId="77777777" w:rsidR="00167B71" w:rsidRPr="00970FB6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14:paraId="433D4B53" w14:textId="77777777" w:rsidR="00167B71" w:rsidRPr="00DD06EA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8DD025E" w14:textId="497FD81C" w:rsidR="000015E8" w:rsidRPr="00970FB6" w:rsidRDefault="00167B71" w:rsidP="00167B71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 xml:space="preserve">2.1. </w:t>
      </w:r>
      <w:r w:rsidR="003F5929" w:rsidRPr="00970FB6">
        <w:rPr>
          <w:sz w:val="28"/>
          <w:szCs w:val="28"/>
        </w:rPr>
        <w:t xml:space="preserve">Муниципальная услуга </w:t>
      </w:r>
      <w:r w:rsidR="000015E8" w:rsidRPr="00970FB6">
        <w:rPr>
          <w:sz w:val="28"/>
          <w:szCs w:val="28"/>
        </w:rPr>
        <w:t>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.</w:t>
      </w:r>
    </w:p>
    <w:p w14:paraId="36833541" w14:textId="77777777" w:rsidR="00167B71" w:rsidRPr="00DD06EA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29ED0CF" w14:textId="77777777" w:rsidR="00167B71" w:rsidRPr="00970FB6" w:rsidRDefault="00167B71" w:rsidP="00167B71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01BD7902" w14:textId="77777777" w:rsidR="00167B71" w:rsidRPr="00DD06EA" w:rsidRDefault="00167B71" w:rsidP="00167B71">
      <w:pPr>
        <w:pStyle w:val="ConsPlusNormal0"/>
        <w:jc w:val="center"/>
        <w:rPr>
          <w:sz w:val="28"/>
          <w:szCs w:val="28"/>
        </w:rPr>
      </w:pPr>
    </w:p>
    <w:p w14:paraId="5CD7F31A" w14:textId="006EBAB6" w:rsidR="00167B71" w:rsidRPr="00BD38C3" w:rsidRDefault="00167B71" w:rsidP="00167B71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2.2. Муници</w:t>
      </w:r>
      <w:r w:rsidR="007D0EA9" w:rsidRPr="00970FB6">
        <w:rPr>
          <w:sz w:val="28"/>
          <w:szCs w:val="28"/>
        </w:rPr>
        <w:t xml:space="preserve">пальная услуга </w:t>
      </w:r>
      <w:r w:rsidR="00287283">
        <w:rPr>
          <w:sz w:val="28"/>
          <w:szCs w:val="28"/>
        </w:rPr>
        <w:t>предоставляется департаментом муниципальной собственности и земельных ресурсов администрации города</w:t>
      </w:r>
      <w:r w:rsidRPr="00BD38C3">
        <w:rPr>
          <w:sz w:val="28"/>
          <w:szCs w:val="28"/>
        </w:rPr>
        <w:t>.</w:t>
      </w:r>
    </w:p>
    <w:p w14:paraId="7E4ABBE9" w14:textId="21E3D5A1" w:rsidR="00287283" w:rsidRPr="00BD38C3" w:rsidRDefault="00167B71" w:rsidP="00287283">
      <w:pPr>
        <w:pStyle w:val="ConsPlusNormal0"/>
        <w:ind w:firstLine="540"/>
        <w:jc w:val="both"/>
        <w:rPr>
          <w:sz w:val="28"/>
          <w:szCs w:val="28"/>
        </w:rPr>
      </w:pPr>
      <w:r w:rsidRPr="00BD38C3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287283">
        <w:rPr>
          <w:sz w:val="28"/>
          <w:szCs w:val="28"/>
        </w:rPr>
        <w:t>управлением земельными ресурсами</w:t>
      </w:r>
      <w:r w:rsidR="00287283" w:rsidRPr="00287283">
        <w:rPr>
          <w:sz w:val="28"/>
          <w:szCs w:val="28"/>
        </w:rPr>
        <w:t xml:space="preserve"> </w:t>
      </w:r>
      <w:r w:rsidR="00287283">
        <w:rPr>
          <w:sz w:val="28"/>
          <w:szCs w:val="28"/>
        </w:rPr>
        <w:t>департамента муниципальной собственности и земельных ресурсов администрации города</w:t>
      </w:r>
      <w:r w:rsidR="00287283" w:rsidRPr="00BD38C3">
        <w:rPr>
          <w:sz w:val="28"/>
          <w:szCs w:val="28"/>
        </w:rPr>
        <w:t>.</w:t>
      </w:r>
    </w:p>
    <w:p w14:paraId="1183F8C5" w14:textId="5C822A23" w:rsidR="00167B71" w:rsidRPr="00970FB6" w:rsidRDefault="00167B71" w:rsidP="00627DF9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 xml:space="preserve">2.3. </w:t>
      </w:r>
      <w:r w:rsidR="00627DF9" w:rsidRPr="00970FB6">
        <w:rPr>
          <w:sz w:val="28"/>
          <w:szCs w:val="28"/>
        </w:rPr>
        <w:t>За получением муниципальной услуги заявитель может обратиться</w:t>
      </w:r>
      <w:r w:rsidR="0028596C" w:rsidRPr="00970FB6">
        <w:rPr>
          <w:sz w:val="28"/>
          <w:szCs w:val="28"/>
        </w:rPr>
        <w:t xml:space="preserve"> </w:t>
      </w:r>
      <w:r w:rsidR="001D4DFF" w:rsidRPr="00970FB6">
        <w:rPr>
          <w:sz w:val="28"/>
          <w:szCs w:val="28"/>
        </w:rPr>
        <w:t xml:space="preserve">                        </w:t>
      </w:r>
      <w:r w:rsidR="00627DF9" w:rsidRPr="00970FB6">
        <w:rPr>
          <w:sz w:val="28"/>
          <w:szCs w:val="28"/>
        </w:rPr>
        <w:t>в МФЦ</w:t>
      </w:r>
      <w:r w:rsidR="00B97398" w:rsidRPr="00970FB6">
        <w:rPr>
          <w:sz w:val="28"/>
          <w:szCs w:val="28"/>
        </w:rPr>
        <w:t xml:space="preserve"> в части </w:t>
      </w:r>
      <w:r w:rsidR="001D4DFF" w:rsidRPr="00970FB6">
        <w:rPr>
          <w:sz w:val="28"/>
          <w:szCs w:val="28"/>
        </w:rPr>
        <w:t xml:space="preserve">подачи </w:t>
      </w:r>
      <w:r w:rsidR="00B97398" w:rsidRPr="00970FB6">
        <w:rPr>
          <w:sz w:val="28"/>
          <w:szCs w:val="28"/>
        </w:rPr>
        <w:t>заявления</w:t>
      </w:r>
      <w:r w:rsidRPr="00970FB6">
        <w:rPr>
          <w:sz w:val="28"/>
          <w:szCs w:val="28"/>
        </w:rPr>
        <w:t xml:space="preserve"> и </w:t>
      </w:r>
      <w:r w:rsidR="001D4DFF" w:rsidRPr="00970FB6">
        <w:rPr>
          <w:sz w:val="28"/>
          <w:szCs w:val="28"/>
        </w:rPr>
        <w:t xml:space="preserve">получения </w:t>
      </w:r>
      <w:r w:rsidRPr="00970FB6">
        <w:rPr>
          <w:sz w:val="28"/>
          <w:szCs w:val="28"/>
        </w:rPr>
        <w:t>результата пред</w:t>
      </w:r>
      <w:r w:rsidR="00EC24E2" w:rsidRPr="00970FB6">
        <w:rPr>
          <w:sz w:val="28"/>
          <w:szCs w:val="28"/>
        </w:rPr>
        <w:t>оставления муниципальной услуги</w:t>
      </w:r>
      <w:r w:rsidRPr="00970FB6">
        <w:rPr>
          <w:sz w:val="28"/>
          <w:szCs w:val="28"/>
        </w:rPr>
        <w:t>.</w:t>
      </w:r>
    </w:p>
    <w:p w14:paraId="0EEB583D" w14:textId="77777777" w:rsidR="00627DF9" w:rsidRPr="00970FB6" w:rsidRDefault="00627DF9" w:rsidP="00627DF9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Предоставление муниципальной услуги в МФЦ осуществляется на основании соглашения о взаимодействии.</w:t>
      </w:r>
    </w:p>
    <w:p w14:paraId="75A4D840" w14:textId="77777777" w:rsidR="00F70BE6" w:rsidRPr="00DD06EA" w:rsidRDefault="00F70BE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090303" w14:textId="77777777" w:rsidR="00926B46" w:rsidRPr="00EA2313" w:rsidRDefault="00926B4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231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04C57C5C" w14:textId="77777777" w:rsidR="00926B46" w:rsidRPr="00DD06EA" w:rsidRDefault="00926B4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55B4D74" w14:textId="1F1D7414" w:rsidR="00266897" w:rsidRPr="00970FB6" w:rsidRDefault="00266897" w:rsidP="009E2DF8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2.4</w:t>
      </w:r>
      <w:r w:rsidR="0031134A" w:rsidRPr="00970FB6">
        <w:rPr>
          <w:sz w:val="28"/>
          <w:szCs w:val="28"/>
        </w:rPr>
        <w:t xml:space="preserve">. При обращении заявителя за принятием решения </w:t>
      </w:r>
      <w:r w:rsidR="00BA2C45" w:rsidRPr="00970FB6">
        <w:rPr>
          <w:sz w:val="28"/>
          <w:szCs w:val="28"/>
        </w:rPr>
        <w:t xml:space="preserve">о прекращении права постоянного (бессрочного) пользования и права пожизненного наследуемого владения земельными участками </w:t>
      </w:r>
      <w:r w:rsidR="0031134A" w:rsidRPr="00970FB6">
        <w:rPr>
          <w:sz w:val="28"/>
          <w:szCs w:val="28"/>
        </w:rPr>
        <w:t xml:space="preserve">результатами предоставления муниципальной услуги являются: </w:t>
      </w:r>
    </w:p>
    <w:p w14:paraId="2852C1B0" w14:textId="77777777" w:rsidR="00BA0979" w:rsidRDefault="00BA2C45" w:rsidP="00BA0979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2.4.1.</w:t>
      </w:r>
      <w:r w:rsidR="00266897" w:rsidRPr="00970FB6">
        <w:rPr>
          <w:sz w:val="28"/>
          <w:szCs w:val="28"/>
        </w:rPr>
        <w:t xml:space="preserve"> </w:t>
      </w:r>
      <w:r w:rsidRPr="00970FB6">
        <w:rPr>
          <w:sz w:val="28"/>
          <w:szCs w:val="28"/>
        </w:rPr>
        <w:t>П</w:t>
      </w:r>
      <w:r w:rsidR="00A648A5" w:rsidRPr="00970FB6">
        <w:rPr>
          <w:sz w:val="28"/>
          <w:szCs w:val="28"/>
        </w:rPr>
        <w:t>риказ</w:t>
      </w:r>
      <w:r w:rsidR="00266897" w:rsidRPr="00970FB6">
        <w:rPr>
          <w:sz w:val="28"/>
          <w:szCs w:val="28"/>
        </w:rPr>
        <w:t xml:space="preserve"> Департамента о прекращении права постоянного (бессрочного) пользования земельным участком; о прекращении права пожизненного наследуемого владения земельным участком (в случае, если документом, предоставляющим право постоянного (бессрочного) пользования земельным участком, право пожизненного наследуемого владения земельным участком, являлся приказ Департамента о предоставлении права постоянного (бессрочного) пользования земельным участком, права пожизненного наследуемо</w:t>
      </w:r>
      <w:r w:rsidR="0077538E" w:rsidRPr="00970FB6">
        <w:rPr>
          <w:sz w:val="28"/>
          <w:szCs w:val="28"/>
        </w:rPr>
        <w:t>го владения земельным участком).</w:t>
      </w:r>
      <w:r w:rsidR="009E2DF8" w:rsidRPr="00970FB6">
        <w:rPr>
          <w:sz w:val="28"/>
          <w:szCs w:val="28"/>
        </w:rPr>
        <w:t xml:space="preserve"> </w:t>
      </w:r>
    </w:p>
    <w:p w14:paraId="31ED2147" w14:textId="0814FDA1" w:rsidR="00BA0979" w:rsidRPr="00BA0979" w:rsidRDefault="00BA0979" w:rsidP="00BA0979">
      <w:pPr>
        <w:pStyle w:val="ConsPlusNormal0"/>
        <w:ind w:firstLine="540"/>
        <w:jc w:val="both"/>
        <w:rPr>
          <w:sz w:val="28"/>
          <w:szCs w:val="28"/>
        </w:rPr>
      </w:pPr>
      <w:r w:rsidRPr="00BA0979">
        <w:rPr>
          <w:sz w:val="28"/>
          <w:szCs w:val="28"/>
        </w:rPr>
        <w:t>Приказ Департамента о прекращении права постоянного (бессрочного) пользования земельным участком; о прекращении права пожизненного наследуемого владения земельным участком оформляется на бланке Департамента и подписывается директором Департамента.</w:t>
      </w:r>
    </w:p>
    <w:p w14:paraId="04CCB1D0" w14:textId="6D9D0825" w:rsidR="009E2DF8" w:rsidRPr="00970FB6" w:rsidRDefault="00BA2C45" w:rsidP="009E2DF8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2.4.2. Р</w:t>
      </w:r>
      <w:r w:rsidR="00266897" w:rsidRPr="00970FB6">
        <w:rPr>
          <w:sz w:val="28"/>
          <w:szCs w:val="28"/>
        </w:rPr>
        <w:t>еше</w:t>
      </w:r>
      <w:r w:rsidR="00A648A5" w:rsidRPr="00970FB6">
        <w:rPr>
          <w:sz w:val="28"/>
          <w:szCs w:val="28"/>
        </w:rPr>
        <w:t>ние</w:t>
      </w:r>
      <w:r w:rsidR="00266897" w:rsidRPr="00970FB6">
        <w:rPr>
          <w:sz w:val="28"/>
          <w:szCs w:val="28"/>
        </w:rPr>
        <w:t xml:space="preserve"> о прекращении права постоянного (бессрочного) пользования земельным участком (в случае, если документом, предоставляющим право постоянного (бессрочного) пользования земельным участком, являлось решение </w:t>
      </w:r>
      <w:r w:rsidR="00BB5A8E" w:rsidRPr="00970FB6">
        <w:rPr>
          <w:sz w:val="28"/>
          <w:szCs w:val="28"/>
        </w:rPr>
        <w:t xml:space="preserve">       </w:t>
      </w:r>
      <w:r w:rsidR="00266897" w:rsidRPr="00970FB6">
        <w:rPr>
          <w:sz w:val="28"/>
          <w:szCs w:val="28"/>
        </w:rPr>
        <w:t xml:space="preserve">о предоставлении земельного участка, находящегося в государственной </w:t>
      </w:r>
      <w:r w:rsidR="00BB5A8E" w:rsidRPr="00970FB6">
        <w:rPr>
          <w:sz w:val="28"/>
          <w:szCs w:val="28"/>
        </w:rPr>
        <w:t xml:space="preserve">                  </w:t>
      </w:r>
      <w:r w:rsidR="00266897" w:rsidRPr="00970FB6">
        <w:rPr>
          <w:sz w:val="28"/>
          <w:szCs w:val="28"/>
        </w:rPr>
        <w:t>или муниципальной собственности, в посто</w:t>
      </w:r>
      <w:r w:rsidR="0077538E" w:rsidRPr="00970FB6">
        <w:rPr>
          <w:sz w:val="28"/>
          <w:szCs w:val="28"/>
        </w:rPr>
        <w:t>янное (бессрочное) пользование).</w:t>
      </w:r>
      <w:r w:rsidR="009E2DF8" w:rsidRPr="00970FB6">
        <w:rPr>
          <w:sz w:val="28"/>
          <w:szCs w:val="28"/>
        </w:rPr>
        <w:t xml:space="preserve"> </w:t>
      </w:r>
    </w:p>
    <w:p w14:paraId="640F380C" w14:textId="77777777" w:rsidR="00862647" w:rsidRDefault="009E2DF8" w:rsidP="009E2DF8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lastRenderedPageBreak/>
        <w:t>Решение о прекращении права постоянного (бессрочного) пользования земельным участком оформляется в форме электронного документа</w:t>
      </w:r>
      <w:r w:rsidR="00862647">
        <w:rPr>
          <w:sz w:val="28"/>
          <w:szCs w:val="28"/>
        </w:rPr>
        <w:t>:</w:t>
      </w:r>
    </w:p>
    <w:p w14:paraId="1C75F565" w14:textId="77777777" w:rsidR="00862647" w:rsidRPr="00862647" w:rsidRDefault="00862647" w:rsidP="00862647">
      <w:pPr>
        <w:pStyle w:val="ConsPlusNormal0"/>
        <w:ind w:firstLine="540"/>
        <w:jc w:val="both"/>
        <w:rPr>
          <w:sz w:val="28"/>
          <w:szCs w:val="28"/>
        </w:rPr>
      </w:pPr>
      <w:r w:rsidRPr="00862647">
        <w:rPr>
          <w:sz w:val="28"/>
          <w:szCs w:val="28"/>
        </w:rPr>
        <w:t>- с использованием ПГС подписывается УКЭП директора Департамента;</w:t>
      </w:r>
    </w:p>
    <w:p w14:paraId="4AC8CF47" w14:textId="165F20F0" w:rsidR="00862647" w:rsidRPr="00862647" w:rsidRDefault="00862647" w:rsidP="009E2DF8">
      <w:pPr>
        <w:pStyle w:val="ConsPlusNormal0"/>
        <w:ind w:firstLine="540"/>
        <w:jc w:val="both"/>
        <w:rPr>
          <w:sz w:val="28"/>
          <w:szCs w:val="28"/>
          <w:highlight w:val="green"/>
        </w:rPr>
      </w:pPr>
      <w:r w:rsidRPr="00862647">
        <w:rPr>
          <w:sz w:val="28"/>
          <w:szCs w:val="28"/>
        </w:rPr>
        <w:t>- на официальном бланке Департамента подписывается УКЭП директора Д</w:t>
      </w:r>
      <w:r w:rsidRPr="00862647">
        <w:rPr>
          <w:sz w:val="28"/>
          <w:szCs w:val="28"/>
        </w:rPr>
        <w:t>епартамента.</w:t>
      </w:r>
    </w:p>
    <w:p w14:paraId="32A31BA9" w14:textId="1A711134" w:rsidR="009E2DF8" w:rsidRPr="00970FB6" w:rsidRDefault="0077538E" w:rsidP="009E2DF8">
      <w:pPr>
        <w:pStyle w:val="ConsPlusNormal0"/>
        <w:ind w:firstLine="540"/>
        <w:jc w:val="both"/>
        <w:rPr>
          <w:sz w:val="28"/>
          <w:szCs w:val="28"/>
        </w:rPr>
      </w:pPr>
      <w:r w:rsidRPr="00970FB6">
        <w:rPr>
          <w:sz w:val="28"/>
          <w:szCs w:val="28"/>
        </w:rPr>
        <w:t>2.4.3. Постановление</w:t>
      </w:r>
      <w:r w:rsidR="00266897" w:rsidRPr="00970FB6">
        <w:rPr>
          <w:sz w:val="28"/>
          <w:szCs w:val="28"/>
        </w:rPr>
        <w:t xml:space="preserve"> администрации города о прекращении права на землю; </w:t>
      </w:r>
      <w:r w:rsidR="00BB5A8E" w:rsidRPr="00970FB6">
        <w:rPr>
          <w:sz w:val="28"/>
          <w:szCs w:val="28"/>
        </w:rPr>
        <w:t xml:space="preserve">      </w:t>
      </w:r>
      <w:r w:rsidR="00266897" w:rsidRPr="00970FB6">
        <w:rPr>
          <w:sz w:val="28"/>
          <w:szCs w:val="28"/>
        </w:rPr>
        <w:t xml:space="preserve">о прекращении права пожизненного наследуемого владения земельным участком </w:t>
      </w:r>
      <w:r w:rsidR="00BB5A8E" w:rsidRPr="00970FB6">
        <w:rPr>
          <w:sz w:val="28"/>
          <w:szCs w:val="28"/>
        </w:rPr>
        <w:t xml:space="preserve">    </w:t>
      </w:r>
      <w:r w:rsidR="00266897" w:rsidRPr="00970FB6">
        <w:rPr>
          <w:sz w:val="28"/>
          <w:szCs w:val="28"/>
        </w:rPr>
        <w:t xml:space="preserve">(в случае, если документом, предоставляющим право постоянного (бессрочного) пользования земельным участком, право пожизненного наследуемого владения земельным участком, являлось постановление администрации города </w:t>
      </w:r>
      <w:r w:rsidR="00BB5A8E" w:rsidRPr="00970FB6">
        <w:rPr>
          <w:sz w:val="28"/>
          <w:szCs w:val="28"/>
        </w:rPr>
        <w:t xml:space="preserve">                         </w:t>
      </w:r>
      <w:r w:rsidR="00266897" w:rsidRPr="00970FB6">
        <w:rPr>
          <w:sz w:val="28"/>
          <w:szCs w:val="28"/>
        </w:rPr>
        <w:t xml:space="preserve">о предоставлении земельного участка в постоянное (бессрочное) пользование, </w:t>
      </w:r>
      <w:r w:rsidR="00BB5A8E" w:rsidRPr="00970FB6">
        <w:rPr>
          <w:sz w:val="28"/>
          <w:szCs w:val="28"/>
        </w:rPr>
        <w:t xml:space="preserve">           </w:t>
      </w:r>
      <w:r w:rsidR="00266897" w:rsidRPr="00970FB6">
        <w:rPr>
          <w:sz w:val="28"/>
          <w:szCs w:val="28"/>
        </w:rPr>
        <w:t>о предоставлении права пожизненного наследуемо</w:t>
      </w:r>
      <w:r w:rsidRPr="00970FB6">
        <w:rPr>
          <w:sz w:val="28"/>
          <w:szCs w:val="28"/>
        </w:rPr>
        <w:t>го владения земельным участком).</w:t>
      </w:r>
    </w:p>
    <w:p w14:paraId="67EA4BAD" w14:textId="57FF32CD" w:rsidR="00647843" w:rsidRPr="00110BE3" w:rsidRDefault="00647843" w:rsidP="00CA5BF3">
      <w:pPr>
        <w:pStyle w:val="ConsPlusNormal0"/>
        <w:ind w:firstLine="540"/>
        <w:jc w:val="both"/>
        <w:rPr>
          <w:sz w:val="28"/>
          <w:szCs w:val="28"/>
        </w:rPr>
      </w:pPr>
      <w:r w:rsidRPr="00110BE3">
        <w:rPr>
          <w:sz w:val="28"/>
          <w:szCs w:val="28"/>
        </w:rPr>
        <w:t xml:space="preserve">Постановление администрации города о прекращении права на землю; </w:t>
      </w:r>
      <w:r w:rsidR="00BB5A8E" w:rsidRPr="00110BE3">
        <w:rPr>
          <w:sz w:val="28"/>
          <w:szCs w:val="28"/>
        </w:rPr>
        <w:t xml:space="preserve">               </w:t>
      </w:r>
      <w:r w:rsidRPr="00110BE3">
        <w:rPr>
          <w:sz w:val="28"/>
          <w:szCs w:val="28"/>
        </w:rPr>
        <w:t>о прекращении права пожизненного наследуемого владения земельным участком оформляется в порядке, предусмотренном Регламентом работы адми</w:t>
      </w:r>
      <w:r w:rsidR="00110BE3" w:rsidRPr="00110BE3">
        <w:rPr>
          <w:sz w:val="28"/>
          <w:szCs w:val="28"/>
        </w:rPr>
        <w:t>нистрации города Нижневартовска</w:t>
      </w:r>
      <w:r w:rsidR="00CA5BF3" w:rsidRPr="00110BE3">
        <w:rPr>
          <w:sz w:val="28"/>
          <w:szCs w:val="28"/>
        </w:rPr>
        <w:t>.</w:t>
      </w:r>
    </w:p>
    <w:p w14:paraId="2C4258AF" w14:textId="15365C8D" w:rsidR="00926B46" w:rsidRPr="000F00D8" w:rsidRDefault="009E2DF8" w:rsidP="00926B46">
      <w:pPr>
        <w:pStyle w:val="ConsPlusNormal0"/>
        <w:ind w:firstLine="540"/>
        <w:jc w:val="both"/>
        <w:rPr>
          <w:sz w:val="28"/>
          <w:szCs w:val="28"/>
        </w:rPr>
      </w:pPr>
      <w:r w:rsidRPr="00110BE3">
        <w:rPr>
          <w:sz w:val="28"/>
          <w:szCs w:val="28"/>
        </w:rPr>
        <w:t>2.4.4</w:t>
      </w:r>
      <w:r w:rsidR="00202A57" w:rsidRPr="00110BE3">
        <w:rPr>
          <w:sz w:val="28"/>
          <w:szCs w:val="28"/>
        </w:rPr>
        <w:t>. Р</w:t>
      </w:r>
      <w:r w:rsidR="00926B46" w:rsidRPr="00110BE3">
        <w:rPr>
          <w:sz w:val="28"/>
          <w:szCs w:val="28"/>
        </w:rPr>
        <w:t>ешение об отказе в предоставлении муниципальной</w:t>
      </w:r>
      <w:r w:rsidR="00926B46" w:rsidRPr="000F00D8">
        <w:rPr>
          <w:sz w:val="28"/>
          <w:szCs w:val="28"/>
        </w:rPr>
        <w:t xml:space="preserve"> услуги.</w:t>
      </w:r>
    </w:p>
    <w:p w14:paraId="61ECDB95" w14:textId="4B564369" w:rsidR="00862647" w:rsidRDefault="00232025" w:rsidP="00675310">
      <w:pPr>
        <w:pStyle w:val="ConsPlusNormal0"/>
        <w:ind w:firstLine="540"/>
        <w:jc w:val="both"/>
        <w:rPr>
          <w:sz w:val="28"/>
          <w:szCs w:val="28"/>
        </w:rPr>
      </w:pPr>
      <w:hyperlink w:anchor="P835" w:tooltip="ФОРМА">
        <w:r w:rsidR="0031134A" w:rsidRPr="000F00D8">
          <w:rPr>
            <w:sz w:val="28"/>
            <w:szCs w:val="28"/>
          </w:rPr>
          <w:t>Решение</w:t>
        </w:r>
      </w:hyperlink>
      <w:r w:rsidR="0031134A" w:rsidRPr="000F00D8">
        <w:rPr>
          <w:sz w:val="28"/>
          <w:szCs w:val="28"/>
        </w:rPr>
        <w:t xml:space="preserve"> об отказе в предоставлении муниципальной услуги оформляется </w:t>
      </w:r>
      <w:r w:rsidR="007674D2" w:rsidRPr="000F00D8">
        <w:rPr>
          <w:sz w:val="28"/>
          <w:szCs w:val="28"/>
        </w:rPr>
        <w:t xml:space="preserve">                   </w:t>
      </w:r>
      <w:r w:rsidR="0031134A" w:rsidRPr="000F00D8">
        <w:rPr>
          <w:sz w:val="28"/>
          <w:szCs w:val="28"/>
        </w:rPr>
        <w:t>в форме электронного</w:t>
      </w:r>
      <w:r w:rsidR="00862647">
        <w:rPr>
          <w:sz w:val="28"/>
          <w:szCs w:val="28"/>
        </w:rPr>
        <w:t xml:space="preserve"> документа:</w:t>
      </w:r>
    </w:p>
    <w:p w14:paraId="0A6D082A" w14:textId="77777777" w:rsidR="00862647" w:rsidRPr="00862647" w:rsidRDefault="00862647" w:rsidP="00862647">
      <w:pPr>
        <w:pStyle w:val="ConsPlusNormal0"/>
        <w:ind w:firstLine="540"/>
        <w:jc w:val="both"/>
        <w:rPr>
          <w:sz w:val="28"/>
          <w:szCs w:val="28"/>
        </w:rPr>
      </w:pPr>
      <w:r w:rsidRPr="00862647">
        <w:rPr>
          <w:sz w:val="28"/>
          <w:szCs w:val="28"/>
        </w:rPr>
        <w:t>- с использованием ПГС подписывается УКЭП директора Департамента;</w:t>
      </w:r>
    </w:p>
    <w:p w14:paraId="085109C5" w14:textId="572AD694" w:rsidR="0031134A" w:rsidRPr="00862647" w:rsidRDefault="00862647" w:rsidP="00862647">
      <w:pPr>
        <w:pStyle w:val="ConsPlusNormal0"/>
        <w:ind w:firstLine="540"/>
        <w:jc w:val="both"/>
        <w:rPr>
          <w:sz w:val="28"/>
          <w:szCs w:val="28"/>
          <w:highlight w:val="green"/>
        </w:rPr>
      </w:pPr>
      <w:r w:rsidRPr="00862647">
        <w:rPr>
          <w:sz w:val="28"/>
          <w:szCs w:val="28"/>
        </w:rPr>
        <w:t>- на официальном бланке Департамента подписывается УКЭП директора Д</w:t>
      </w:r>
      <w:r w:rsidRPr="00862647">
        <w:rPr>
          <w:sz w:val="28"/>
          <w:szCs w:val="28"/>
        </w:rPr>
        <w:t>епартамента</w:t>
      </w:r>
      <w:r w:rsidR="00675310" w:rsidRPr="00862647">
        <w:rPr>
          <w:sz w:val="28"/>
          <w:szCs w:val="28"/>
        </w:rPr>
        <w:t xml:space="preserve"> по форме согласно</w:t>
      </w:r>
      <w:r w:rsidR="00730A33" w:rsidRPr="00862647">
        <w:rPr>
          <w:sz w:val="28"/>
          <w:szCs w:val="28"/>
        </w:rPr>
        <w:t xml:space="preserve"> </w:t>
      </w:r>
      <w:r w:rsidR="00A648A5" w:rsidRPr="00862647">
        <w:rPr>
          <w:sz w:val="28"/>
          <w:szCs w:val="28"/>
        </w:rPr>
        <w:t>приложению 3</w:t>
      </w:r>
      <w:r w:rsidR="00176473" w:rsidRPr="00862647">
        <w:rPr>
          <w:sz w:val="28"/>
          <w:szCs w:val="28"/>
        </w:rPr>
        <w:t xml:space="preserve"> </w:t>
      </w:r>
      <w:r w:rsidR="0031134A" w:rsidRPr="00862647">
        <w:rPr>
          <w:sz w:val="28"/>
          <w:szCs w:val="28"/>
        </w:rPr>
        <w:t>к административному регла</w:t>
      </w:r>
      <w:r w:rsidR="00D42D98" w:rsidRPr="00862647">
        <w:rPr>
          <w:sz w:val="28"/>
          <w:szCs w:val="28"/>
        </w:rPr>
        <w:t>менту</w:t>
      </w:r>
      <w:r w:rsidR="0031134A" w:rsidRPr="00862647">
        <w:rPr>
          <w:sz w:val="28"/>
          <w:szCs w:val="28"/>
        </w:rPr>
        <w:t xml:space="preserve">. </w:t>
      </w:r>
      <w:r w:rsidR="00675310" w:rsidRPr="00010B6E">
        <w:rPr>
          <w:sz w:val="28"/>
          <w:szCs w:val="28"/>
        </w:rPr>
        <w:t>В решени</w:t>
      </w:r>
      <w:r w:rsidR="007674D2" w:rsidRPr="00010B6E">
        <w:rPr>
          <w:sz w:val="28"/>
          <w:szCs w:val="28"/>
        </w:rPr>
        <w:t>и</w:t>
      </w:r>
      <w:r w:rsidR="00176473">
        <w:rPr>
          <w:sz w:val="28"/>
          <w:szCs w:val="28"/>
        </w:rPr>
        <w:t xml:space="preserve"> об отказе </w:t>
      </w:r>
      <w:r w:rsidR="00675310" w:rsidRPr="00010B6E">
        <w:rPr>
          <w:sz w:val="28"/>
          <w:szCs w:val="28"/>
        </w:rPr>
        <w:t>в предоставлении муниципальной услуг</w:t>
      </w:r>
      <w:r w:rsidR="007674D2" w:rsidRPr="00010B6E">
        <w:rPr>
          <w:sz w:val="28"/>
          <w:szCs w:val="28"/>
        </w:rPr>
        <w:t>и</w:t>
      </w:r>
      <w:r w:rsidR="00675310" w:rsidRPr="00010B6E">
        <w:rPr>
          <w:sz w:val="28"/>
          <w:szCs w:val="28"/>
        </w:rPr>
        <w:t xml:space="preserve"> указываются все основания для отказа.</w:t>
      </w:r>
    </w:p>
    <w:p w14:paraId="27F07607" w14:textId="374E7BCA" w:rsidR="00D273DB" w:rsidRPr="00B01769" w:rsidRDefault="009E2DF8" w:rsidP="00926B46">
      <w:pPr>
        <w:pStyle w:val="ConsPlusNormal0"/>
        <w:ind w:firstLine="540"/>
        <w:jc w:val="both"/>
        <w:rPr>
          <w:sz w:val="28"/>
          <w:szCs w:val="28"/>
        </w:rPr>
      </w:pPr>
      <w:r w:rsidRPr="00B01769">
        <w:rPr>
          <w:sz w:val="28"/>
          <w:szCs w:val="28"/>
        </w:rPr>
        <w:t>2.5</w:t>
      </w:r>
      <w:r w:rsidR="00D273DB" w:rsidRPr="00B01769">
        <w:rPr>
          <w:sz w:val="28"/>
          <w:szCs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14:paraId="73057169" w14:textId="72127ECE" w:rsidR="003F5929" w:rsidRPr="00B01769" w:rsidRDefault="009E2DF8" w:rsidP="00331C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1769">
        <w:rPr>
          <w:color w:val="auto"/>
          <w:sz w:val="28"/>
          <w:szCs w:val="28"/>
        </w:rPr>
        <w:t>2.6</w:t>
      </w:r>
      <w:r w:rsidR="00730A33" w:rsidRPr="00B01769">
        <w:rPr>
          <w:color w:val="auto"/>
          <w:sz w:val="28"/>
          <w:szCs w:val="28"/>
        </w:rPr>
        <w:t xml:space="preserve">. </w:t>
      </w:r>
      <w:r w:rsidR="003F5929" w:rsidRPr="00B01769">
        <w:rPr>
          <w:color w:val="auto"/>
          <w:sz w:val="28"/>
          <w:szCs w:val="28"/>
        </w:rPr>
        <w:t xml:space="preserve">Результаты предоставления муниципальной услуги могут быть получены                в управлении при личном обращении, посредством почтовой связи, </w:t>
      </w:r>
      <w:r w:rsidR="00F935C8" w:rsidRPr="00B01769">
        <w:rPr>
          <w:color w:val="auto"/>
          <w:sz w:val="28"/>
          <w:szCs w:val="28"/>
        </w:rPr>
        <w:t>в</w:t>
      </w:r>
      <w:r w:rsidR="008325B0" w:rsidRPr="00B01769">
        <w:rPr>
          <w:color w:val="auto"/>
          <w:sz w:val="28"/>
          <w:szCs w:val="28"/>
        </w:rPr>
        <w:t xml:space="preserve"> </w:t>
      </w:r>
      <w:r w:rsidR="00F935C8" w:rsidRPr="00B01769">
        <w:rPr>
          <w:color w:val="auto"/>
          <w:sz w:val="28"/>
          <w:szCs w:val="28"/>
        </w:rPr>
        <w:t>МФЦ</w:t>
      </w:r>
      <w:r w:rsidR="008325B0" w:rsidRPr="00B01769">
        <w:rPr>
          <w:color w:val="auto"/>
          <w:sz w:val="28"/>
          <w:szCs w:val="28"/>
        </w:rPr>
        <w:t>.</w:t>
      </w:r>
    </w:p>
    <w:p w14:paraId="7F3FDD8A" w14:textId="5A90B709" w:rsidR="00F935C8" w:rsidRPr="000F00D8" w:rsidRDefault="009E2DF8" w:rsidP="00F935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01769">
        <w:rPr>
          <w:color w:val="auto"/>
          <w:sz w:val="28"/>
          <w:szCs w:val="28"/>
        </w:rPr>
        <w:t>2.7</w:t>
      </w:r>
      <w:r w:rsidR="00675310" w:rsidRPr="00B01769">
        <w:rPr>
          <w:color w:val="auto"/>
          <w:sz w:val="28"/>
          <w:szCs w:val="28"/>
        </w:rPr>
        <w:t xml:space="preserve">. </w:t>
      </w:r>
      <w:r w:rsidR="003F5929" w:rsidRPr="00B01769">
        <w:rPr>
          <w:rFonts w:eastAsia="Times New Roman"/>
          <w:color w:val="auto"/>
          <w:sz w:val="28"/>
          <w:szCs w:val="28"/>
        </w:rP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176473">
        <w:rPr>
          <w:rFonts w:eastAsia="Times New Roman"/>
          <w:color w:val="auto"/>
          <w:sz w:val="28"/>
          <w:szCs w:val="28"/>
        </w:rPr>
        <w:t>, подписывается УКЭП директора Д</w:t>
      </w:r>
      <w:r w:rsidR="003F5929" w:rsidRPr="00B01769">
        <w:rPr>
          <w:rFonts w:eastAsia="Times New Roman"/>
          <w:color w:val="auto"/>
          <w:sz w:val="28"/>
          <w:szCs w:val="28"/>
        </w:rPr>
        <w:t xml:space="preserve">епартамента </w:t>
      </w:r>
      <w:r w:rsidR="00267EF8">
        <w:rPr>
          <w:color w:val="auto"/>
          <w:sz w:val="28"/>
          <w:szCs w:val="28"/>
        </w:rPr>
        <w:t>могут быть получены в У</w:t>
      </w:r>
      <w:r w:rsidR="00F935C8" w:rsidRPr="00B01769">
        <w:rPr>
          <w:color w:val="auto"/>
          <w:sz w:val="28"/>
          <w:szCs w:val="28"/>
        </w:rPr>
        <w:t>правлении при личном обращении, посредством почтовой связи, в МФЦ.</w:t>
      </w:r>
    </w:p>
    <w:p w14:paraId="6A7472B4" w14:textId="77777777" w:rsidR="00F935C8" w:rsidRPr="004F0B5C" w:rsidRDefault="00F935C8" w:rsidP="00730A33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</w:p>
    <w:p w14:paraId="08079E33" w14:textId="77777777" w:rsidR="00D6128E" w:rsidRPr="009125F9" w:rsidRDefault="000C03A6" w:rsidP="000C03A6">
      <w:pPr>
        <w:pStyle w:val="ConsPlusNormal0"/>
        <w:jc w:val="center"/>
        <w:rPr>
          <w:b/>
          <w:sz w:val="28"/>
          <w:szCs w:val="28"/>
        </w:rPr>
      </w:pPr>
      <w:r w:rsidRPr="009125F9">
        <w:rPr>
          <w:b/>
          <w:sz w:val="28"/>
          <w:szCs w:val="28"/>
        </w:rPr>
        <w:t>Срок предоставления муниципальной услуги</w:t>
      </w:r>
    </w:p>
    <w:p w14:paraId="274CC233" w14:textId="77777777" w:rsidR="000C03A6" w:rsidRPr="004F0B5C" w:rsidRDefault="000C03A6" w:rsidP="000C03A6">
      <w:pPr>
        <w:pStyle w:val="ConsPlusNormal0"/>
        <w:jc w:val="center"/>
        <w:rPr>
          <w:sz w:val="28"/>
          <w:szCs w:val="28"/>
        </w:rPr>
      </w:pPr>
    </w:p>
    <w:p w14:paraId="46C2F6CB" w14:textId="3B0D4C62" w:rsidR="000C03A6" w:rsidRPr="009125F9" w:rsidRDefault="009E2DF8" w:rsidP="000C03A6">
      <w:pPr>
        <w:pStyle w:val="ConsPlusNormal0"/>
        <w:ind w:firstLine="540"/>
        <w:jc w:val="both"/>
        <w:rPr>
          <w:sz w:val="28"/>
          <w:szCs w:val="28"/>
        </w:rPr>
      </w:pPr>
      <w:r w:rsidRPr="009125F9">
        <w:rPr>
          <w:sz w:val="28"/>
          <w:szCs w:val="28"/>
        </w:rPr>
        <w:t>2.8</w:t>
      </w:r>
      <w:r w:rsidR="000C03A6" w:rsidRPr="009125F9">
        <w:rPr>
          <w:sz w:val="28"/>
          <w:szCs w:val="28"/>
        </w:rPr>
        <w:t xml:space="preserve">. Срок предоставления муниципальной услуги определяется в соответствии </w:t>
      </w:r>
      <w:r w:rsidR="00BB5A8E" w:rsidRPr="009125F9">
        <w:rPr>
          <w:sz w:val="28"/>
          <w:szCs w:val="28"/>
        </w:rPr>
        <w:t xml:space="preserve">    </w:t>
      </w:r>
      <w:r w:rsidR="000C03A6" w:rsidRPr="009125F9">
        <w:rPr>
          <w:sz w:val="28"/>
          <w:szCs w:val="28"/>
        </w:rPr>
        <w:t xml:space="preserve">с Земельным кодексом Российской Федерации и </w:t>
      </w:r>
      <w:r w:rsidR="000C03A6" w:rsidRPr="00BB6E28">
        <w:rPr>
          <w:sz w:val="28"/>
          <w:szCs w:val="28"/>
        </w:rPr>
        <w:t xml:space="preserve">составляет не более </w:t>
      </w:r>
      <w:r w:rsidR="00D02576">
        <w:rPr>
          <w:sz w:val="28"/>
          <w:szCs w:val="28"/>
        </w:rPr>
        <w:t xml:space="preserve">                        </w:t>
      </w:r>
      <w:r w:rsidR="000C03A6" w:rsidRPr="00BB6E28">
        <w:rPr>
          <w:sz w:val="28"/>
          <w:szCs w:val="28"/>
        </w:rPr>
        <w:t>30</w:t>
      </w:r>
      <w:r w:rsidR="000C03A6" w:rsidRPr="009125F9">
        <w:rPr>
          <w:sz w:val="28"/>
          <w:szCs w:val="28"/>
        </w:rPr>
        <w:t xml:space="preserve"> </w:t>
      </w:r>
      <w:r w:rsidR="00D81775" w:rsidRPr="009125F9">
        <w:rPr>
          <w:sz w:val="28"/>
          <w:szCs w:val="28"/>
        </w:rPr>
        <w:t xml:space="preserve">календарных </w:t>
      </w:r>
      <w:r w:rsidR="000C03A6" w:rsidRPr="009125F9">
        <w:rPr>
          <w:sz w:val="28"/>
          <w:szCs w:val="28"/>
        </w:rPr>
        <w:t>дней с даты регистрации заявления о предост</w:t>
      </w:r>
      <w:r w:rsidR="00176473">
        <w:rPr>
          <w:sz w:val="28"/>
          <w:szCs w:val="28"/>
        </w:rPr>
        <w:t>авлении муниципальной услуги в Д</w:t>
      </w:r>
      <w:r w:rsidR="000C03A6" w:rsidRPr="009125F9">
        <w:rPr>
          <w:sz w:val="28"/>
          <w:szCs w:val="28"/>
        </w:rPr>
        <w:t>епартаменте.</w:t>
      </w:r>
    </w:p>
    <w:p w14:paraId="41325152" w14:textId="6643147B" w:rsidR="003F5929" w:rsidRPr="009125F9" w:rsidRDefault="003F5929" w:rsidP="003F592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5F9">
        <w:rPr>
          <w:rFonts w:ascii="Times New Roman" w:eastAsia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</w:t>
      </w:r>
      <w:r w:rsidR="00BA58C9" w:rsidRPr="009125F9">
        <w:t xml:space="preserve"> </w:t>
      </w:r>
      <w:r w:rsidR="00BA58C9" w:rsidRPr="009125F9">
        <w:rPr>
          <w:rFonts w:ascii="Times New Roman" w:eastAsia="Times New Roman" w:hAnsi="Times New Roman"/>
          <w:sz w:val="28"/>
          <w:szCs w:val="28"/>
        </w:rPr>
        <w:t>о предоставлении муниципальной услуги</w:t>
      </w:r>
      <w:r w:rsidR="00F935C8">
        <w:rPr>
          <w:rFonts w:ascii="Times New Roman" w:eastAsia="Times New Roman" w:hAnsi="Times New Roman"/>
          <w:sz w:val="28"/>
          <w:szCs w:val="28"/>
        </w:rPr>
        <w:t xml:space="preserve"> из МФЦ в Д</w:t>
      </w:r>
      <w:r w:rsidRPr="009125F9">
        <w:rPr>
          <w:rFonts w:ascii="Times New Roman" w:eastAsia="Times New Roman" w:hAnsi="Times New Roman"/>
          <w:sz w:val="28"/>
          <w:szCs w:val="28"/>
        </w:rPr>
        <w:t>епартамент.</w:t>
      </w:r>
    </w:p>
    <w:p w14:paraId="56FD3AC4" w14:textId="77777777" w:rsidR="00926B46" w:rsidRPr="004F0B5C" w:rsidRDefault="00926B46" w:rsidP="003F5929">
      <w:pPr>
        <w:pStyle w:val="ConsPlusTitle0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C44EDD" w14:textId="3E9C84AA" w:rsidR="000C03A6" w:rsidRPr="00BB5A8E" w:rsidRDefault="000C03A6" w:rsidP="000C03A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A8E">
        <w:rPr>
          <w:rFonts w:ascii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</w:t>
      </w:r>
    </w:p>
    <w:p w14:paraId="45125013" w14:textId="77777777" w:rsidR="000C03A6" w:rsidRPr="00BB5A8E" w:rsidRDefault="000C03A6" w:rsidP="000C03A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5A8E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6A96AFEF" w14:textId="77777777" w:rsidR="000C03A6" w:rsidRPr="00D42D98" w:rsidRDefault="000C03A6" w:rsidP="000C03A6">
      <w:pPr>
        <w:pStyle w:val="ConsPlusNormal0"/>
        <w:jc w:val="center"/>
        <w:rPr>
          <w:szCs w:val="24"/>
        </w:rPr>
      </w:pPr>
    </w:p>
    <w:p w14:paraId="790BA361" w14:textId="13268FA4" w:rsidR="00B06379" w:rsidRDefault="009E2DF8" w:rsidP="00730A33">
      <w:pPr>
        <w:pStyle w:val="ConsPlusNormal0"/>
        <w:ind w:firstLine="540"/>
        <w:jc w:val="both"/>
        <w:rPr>
          <w:sz w:val="28"/>
          <w:szCs w:val="28"/>
        </w:rPr>
      </w:pPr>
      <w:r w:rsidRPr="00BB5A8E">
        <w:rPr>
          <w:sz w:val="28"/>
          <w:szCs w:val="28"/>
        </w:rPr>
        <w:t>2.9</w:t>
      </w:r>
      <w:r w:rsidR="000C03A6" w:rsidRPr="00BB5A8E">
        <w:rPr>
          <w:sz w:val="28"/>
          <w:szCs w:val="28"/>
        </w:rPr>
        <w:t xml:space="preserve">. </w:t>
      </w:r>
      <w:r w:rsidR="00B06379" w:rsidRPr="00BB5A8E">
        <w:rPr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 </w:t>
      </w:r>
      <w:r w:rsidR="00BB5A8E" w:rsidRPr="00BB5A8E">
        <w:rPr>
          <w:sz w:val="28"/>
          <w:szCs w:val="28"/>
        </w:rPr>
        <w:t xml:space="preserve">                            </w:t>
      </w:r>
      <w:r w:rsidR="00B06379" w:rsidRPr="00BB5A8E">
        <w:rPr>
          <w:sz w:val="28"/>
          <w:szCs w:val="28"/>
        </w:rPr>
        <w:t>не предусмотрено.</w:t>
      </w:r>
    </w:p>
    <w:p w14:paraId="13C94B0E" w14:textId="77777777" w:rsidR="00010B6E" w:rsidRDefault="00010B6E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20AD66A" w14:textId="381B8BA7" w:rsidR="00DA1DC9" w:rsidRPr="00BB5A8E" w:rsidRDefault="00DA1DC9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5A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</w:t>
      </w:r>
    </w:p>
    <w:p w14:paraId="54D09432" w14:textId="77777777" w:rsidR="00DA1DC9" w:rsidRPr="00BB5A8E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5A8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60D22D63" w14:textId="77777777" w:rsidR="00DA1DC9" w:rsidRPr="00BB5A8E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5A8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7A240607" w14:textId="77777777" w:rsidR="00DA1DC9" w:rsidRPr="00BB5A8E" w:rsidRDefault="00DA1DC9" w:rsidP="00DA1DC9">
      <w:pPr>
        <w:pStyle w:val="ConsPlusNormal0"/>
        <w:jc w:val="center"/>
        <w:rPr>
          <w:sz w:val="28"/>
          <w:szCs w:val="28"/>
          <w:highlight w:val="yellow"/>
        </w:rPr>
      </w:pPr>
    </w:p>
    <w:p w14:paraId="53083D4B" w14:textId="2D157A72" w:rsidR="00DA1DC9" w:rsidRPr="00BB5A8E" w:rsidRDefault="009E2DF8" w:rsidP="00DA1DC9">
      <w:pPr>
        <w:pStyle w:val="ConsPlusNormal0"/>
        <w:ind w:firstLine="540"/>
        <w:jc w:val="both"/>
        <w:rPr>
          <w:sz w:val="28"/>
          <w:szCs w:val="28"/>
        </w:rPr>
      </w:pPr>
      <w:r w:rsidRPr="00BB5A8E">
        <w:rPr>
          <w:sz w:val="28"/>
          <w:szCs w:val="28"/>
        </w:rPr>
        <w:t>2.10</w:t>
      </w:r>
      <w:r w:rsidR="00DA1DC9" w:rsidRPr="00BB5A8E">
        <w:rPr>
          <w:sz w:val="28"/>
          <w:szCs w:val="28"/>
        </w:rPr>
        <w:t xml:space="preserve">. Максимальный срок ожидания в очереди при подаче заявления </w:t>
      </w:r>
      <w:r w:rsidR="00BB5A8E" w:rsidRPr="00BB5A8E">
        <w:rPr>
          <w:sz w:val="28"/>
          <w:szCs w:val="28"/>
        </w:rPr>
        <w:t xml:space="preserve">                    и </w:t>
      </w:r>
      <w:r w:rsidR="00DA1DC9" w:rsidRPr="00BB5A8E">
        <w:rPr>
          <w:sz w:val="28"/>
          <w:szCs w:val="28"/>
        </w:rPr>
        <w:t>получении результата предоставления муниципальной услуги не</w:t>
      </w:r>
      <w:r w:rsidR="003F5929" w:rsidRPr="00BB5A8E">
        <w:rPr>
          <w:sz w:val="28"/>
          <w:szCs w:val="28"/>
        </w:rPr>
        <w:t xml:space="preserve"> должен превышать</w:t>
      </w:r>
      <w:r w:rsidR="00DA1DC9" w:rsidRPr="00BB5A8E">
        <w:rPr>
          <w:sz w:val="28"/>
          <w:szCs w:val="28"/>
        </w:rPr>
        <w:t xml:space="preserve"> 15 минут.</w:t>
      </w:r>
    </w:p>
    <w:p w14:paraId="7E243EBC" w14:textId="77777777" w:rsidR="00B97398" w:rsidRPr="00153E28" w:rsidRDefault="00B97398" w:rsidP="00DA1DC9">
      <w:pPr>
        <w:pStyle w:val="ConsPlusTitle0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14:paraId="4F879FFE" w14:textId="3E1892B4" w:rsidR="00DA1DC9" w:rsidRPr="009125F9" w:rsidRDefault="00DA1DC9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25F9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  <w:r w:rsidR="004F0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1AA1E" w14:textId="77777777" w:rsidR="00DA1DC9" w:rsidRPr="009125F9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9125F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3DB80861" w14:textId="77777777" w:rsidR="00DA1DC9" w:rsidRPr="009125F9" w:rsidRDefault="00DA1DC9" w:rsidP="00DA1DC9">
      <w:pPr>
        <w:pStyle w:val="ConsPlusNormal0"/>
        <w:jc w:val="center"/>
        <w:rPr>
          <w:sz w:val="28"/>
          <w:szCs w:val="28"/>
          <w:highlight w:val="yellow"/>
        </w:rPr>
      </w:pPr>
    </w:p>
    <w:p w14:paraId="58265604" w14:textId="33FB3154" w:rsidR="00DA1DC9" w:rsidRPr="009125F9" w:rsidRDefault="009E2DF8" w:rsidP="00DA1DC9">
      <w:pPr>
        <w:pStyle w:val="ConsPlusNormal0"/>
        <w:ind w:firstLine="540"/>
        <w:jc w:val="both"/>
        <w:rPr>
          <w:sz w:val="28"/>
          <w:szCs w:val="28"/>
        </w:rPr>
      </w:pPr>
      <w:r w:rsidRPr="009125F9">
        <w:rPr>
          <w:sz w:val="28"/>
          <w:szCs w:val="28"/>
        </w:rPr>
        <w:t>2.11</w:t>
      </w:r>
      <w:r w:rsidR="007F7574" w:rsidRPr="009125F9">
        <w:rPr>
          <w:sz w:val="28"/>
          <w:szCs w:val="28"/>
        </w:rPr>
        <w:t>. Заявление</w:t>
      </w:r>
      <w:r w:rsidR="00BA58C9" w:rsidRPr="009125F9">
        <w:t xml:space="preserve"> </w:t>
      </w:r>
      <w:r w:rsidR="00BA58C9" w:rsidRPr="009125F9">
        <w:rPr>
          <w:sz w:val="28"/>
          <w:szCs w:val="28"/>
        </w:rPr>
        <w:t>о предоставлении муниципальной услуги</w:t>
      </w:r>
      <w:r w:rsidR="00DA1DC9" w:rsidRPr="009125F9">
        <w:rPr>
          <w:sz w:val="28"/>
          <w:szCs w:val="28"/>
        </w:rPr>
        <w:t>, поступи</w:t>
      </w:r>
      <w:r w:rsidR="00991366">
        <w:rPr>
          <w:sz w:val="28"/>
          <w:szCs w:val="28"/>
        </w:rPr>
        <w:t>вшее в адрес Д</w:t>
      </w:r>
      <w:r w:rsidR="00DA1DC9" w:rsidRPr="009125F9">
        <w:rPr>
          <w:sz w:val="28"/>
          <w:szCs w:val="28"/>
        </w:rPr>
        <w:t>епартамента, подлежит обязательной регистрации специалистом</w:t>
      </w:r>
      <w:r w:rsidR="00014D63">
        <w:rPr>
          <w:sz w:val="28"/>
          <w:szCs w:val="28"/>
        </w:rPr>
        <w:t xml:space="preserve"> Д</w:t>
      </w:r>
      <w:r w:rsidR="0009666C" w:rsidRPr="009125F9">
        <w:rPr>
          <w:sz w:val="28"/>
          <w:szCs w:val="28"/>
        </w:rPr>
        <w:t>епартамента, ответственным за делопроизводство</w:t>
      </w:r>
      <w:r w:rsidR="00675310" w:rsidRPr="009125F9">
        <w:rPr>
          <w:sz w:val="28"/>
          <w:szCs w:val="28"/>
        </w:rPr>
        <w:t xml:space="preserve">, </w:t>
      </w:r>
      <w:r w:rsidR="006A49D6" w:rsidRPr="005C4DD5">
        <w:rPr>
          <w:sz w:val="28"/>
          <w:szCs w:val="28"/>
        </w:rPr>
        <w:t>в СЭД</w:t>
      </w:r>
      <w:r w:rsidR="006A49D6">
        <w:rPr>
          <w:sz w:val="28"/>
          <w:szCs w:val="28"/>
        </w:rPr>
        <w:t xml:space="preserve"> </w:t>
      </w:r>
      <w:r w:rsidR="006A49D6" w:rsidRPr="005C4DD5">
        <w:rPr>
          <w:sz w:val="28"/>
          <w:szCs w:val="28"/>
        </w:rPr>
        <w:t>в течение 1 раб</w:t>
      </w:r>
      <w:r w:rsidR="006A49D6">
        <w:rPr>
          <w:sz w:val="28"/>
          <w:szCs w:val="28"/>
        </w:rPr>
        <w:t>очего дня со дня поступления в Д</w:t>
      </w:r>
      <w:r w:rsidR="006A49D6" w:rsidRPr="005C4DD5">
        <w:rPr>
          <w:sz w:val="28"/>
          <w:szCs w:val="28"/>
        </w:rPr>
        <w:t>епартамент с присвоением входящего номера и указанием даты поступления.</w:t>
      </w:r>
    </w:p>
    <w:p w14:paraId="51BEBD0E" w14:textId="6420B081" w:rsidR="007F7574" w:rsidRPr="009125F9" w:rsidRDefault="009E2DF8" w:rsidP="00DA1DC9">
      <w:pPr>
        <w:pStyle w:val="ConsPlusNormal0"/>
        <w:ind w:firstLine="540"/>
        <w:jc w:val="both"/>
        <w:rPr>
          <w:sz w:val="28"/>
          <w:szCs w:val="28"/>
        </w:rPr>
      </w:pPr>
      <w:r w:rsidRPr="009125F9">
        <w:rPr>
          <w:sz w:val="28"/>
          <w:szCs w:val="28"/>
        </w:rPr>
        <w:t>2.12</w:t>
      </w:r>
      <w:r w:rsidR="007F7574" w:rsidRPr="009125F9">
        <w:rPr>
          <w:sz w:val="28"/>
          <w:szCs w:val="28"/>
        </w:rPr>
        <w:t xml:space="preserve">. Заявление, поданное заявителем через МФЦ, регистрируется специалистом </w:t>
      </w:r>
      <w:r w:rsidR="007F7574" w:rsidRPr="00BD38C3">
        <w:rPr>
          <w:sz w:val="28"/>
          <w:szCs w:val="28"/>
        </w:rPr>
        <w:t xml:space="preserve">МФЦ в </w:t>
      </w:r>
      <w:r w:rsidR="0053165E" w:rsidRPr="00BD38C3">
        <w:rPr>
          <w:sz w:val="28"/>
          <w:szCs w:val="28"/>
        </w:rPr>
        <w:t>АИС МФЦ</w:t>
      </w:r>
      <w:r w:rsidR="007F7574" w:rsidRPr="009125F9">
        <w:rPr>
          <w:sz w:val="28"/>
          <w:szCs w:val="28"/>
        </w:rPr>
        <w:t xml:space="preserve"> в соответствии с р</w:t>
      </w:r>
      <w:r w:rsidR="0009666C" w:rsidRPr="009125F9">
        <w:rPr>
          <w:sz w:val="28"/>
          <w:szCs w:val="28"/>
        </w:rPr>
        <w:t>егламентом работы МФЦ. За</w:t>
      </w:r>
      <w:r w:rsidR="007F7574" w:rsidRPr="009125F9">
        <w:rPr>
          <w:sz w:val="28"/>
          <w:szCs w:val="28"/>
        </w:rPr>
        <w:t>я</w:t>
      </w:r>
      <w:r w:rsidR="0009666C" w:rsidRPr="009125F9">
        <w:rPr>
          <w:sz w:val="28"/>
          <w:szCs w:val="28"/>
        </w:rPr>
        <w:t>в</w:t>
      </w:r>
      <w:r w:rsidR="00014D63">
        <w:rPr>
          <w:sz w:val="28"/>
          <w:szCs w:val="28"/>
        </w:rPr>
        <w:t>ление регистрируется Д</w:t>
      </w:r>
      <w:r w:rsidR="007F7574" w:rsidRPr="009125F9">
        <w:rPr>
          <w:sz w:val="28"/>
          <w:szCs w:val="28"/>
        </w:rPr>
        <w:t>епартам</w:t>
      </w:r>
      <w:r w:rsidR="0009666C" w:rsidRPr="009125F9">
        <w:rPr>
          <w:sz w:val="28"/>
          <w:szCs w:val="28"/>
        </w:rPr>
        <w:t>ентом не позднее следующего рабо</w:t>
      </w:r>
      <w:r w:rsidR="007F7574" w:rsidRPr="009125F9">
        <w:rPr>
          <w:sz w:val="28"/>
          <w:szCs w:val="28"/>
        </w:rPr>
        <w:t>чего дня после поступления заявления и документов из МФЦ.</w:t>
      </w:r>
    </w:p>
    <w:p w14:paraId="1D67A79E" w14:textId="77777777" w:rsidR="007C67B2" w:rsidRPr="00153E28" w:rsidRDefault="007C67B2">
      <w:pPr>
        <w:pStyle w:val="ConsPlusNormal0"/>
        <w:jc w:val="center"/>
        <w:rPr>
          <w:color w:val="FF0000"/>
          <w:sz w:val="28"/>
          <w:szCs w:val="28"/>
          <w:highlight w:val="yellow"/>
        </w:rPr>
      </w:pPr>
    </w:p>
    <w:p w14:paraId="2C961099" w14:textId="77777777" w:rsidR="007F7574" w:rsidRPr="00BB6E28" w:rsidRDefault="007F7574" w:rsidP="007F75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40779E7" w14:textId="77777777" w:rsidR="007F7574" w:rsidRPr="00BB6E28" w:rsidRDefault="007F7574" w:rsidP="007F75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7DDC4EDB" w14:textId="77777777" w:rsidR="007F7574" w:rsidRPr="00BB6E28" w:rsidRDefault="007F7574" w:rsidP="007F75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14:paraId="07CA33C1" w14:textId="0EEE662C" w:rsidR="007F7574" w:rsidRPr="008327FF" w:rsidRDefault="009E2DF8" w:rsidP="007F757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E28">
        <w:rPr>
          <w:rFonts w:ascii="Times New Roman" w:hAnsi="Times New Roman" w:cs="Times New Roman"/>
          <w:b w:val="0"/>
          <w:sz w:val="28"/>
          <w:szCs w:val="28"/>
        </w:rPr>
        <w:t>2.13</w:t>
      </w:r>
      <w:r w:rsidR="007F7574" w:rsidRPr="00BB6E2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1BC0" w:rsidRPr="00BB6E28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муниципальная услуга размещены на официальном сайте в информаци</w:t>
      </w:r>
      <w:r w:rsidR="00C46887" w:rsidRPr="00BB6E28">
        <w:rPr>
          <w:rFonts w:ascii="Times New Roman" w:hAnsi="Times New Roman" w:cs="Times New Roman"/>
          <w:b w:val="0"/>
          <w:sz w:val="28"/>
          <w:szCs w:val="28"/>
        </w:rPr>
        <w:t xml:space="preserve">онно-телекоммуникационной сети </w:t>
      </w:r>
      <w:r w:rsidR="00C46887" w:rsidRPr="00BB6E28">
        <w:rPr>
          <w:rFonts w:ascii="Times New Roman" w:eastAsia="Times New Roman" w:hAnsi="Times New Roman"/>
          <w:b w:val="0"/>
          <w:sz w:val="28"/>
          <w:szCs w:val="28"/>
        </w:rPr>
        <w:t>"</w:t>
      </w:r>
      <w:r w:rsidR="00C46887" w:rsidRPr="00BB6E2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C46887" w:rsidRPr="00BB6E28">
        <w:rPr>
          <w:rFonts w:ascii="Times New Roman" w:eastAsia="Times New Roman" w:hAnsi="Times New Roman"/>
          <w:b w:val="0"/>
          <w:sz w:val="28"/>
          <w:szCs w:val="28"/>
        </w:rPr>
        <w:t>"</w:t>
      </w:r>
      <w:r w:rsidR="00AC1BC0" w:rsidRPr="00BB6E28">
        <w:rPr>
          <w:rFonts w:ascii="Times New Roman" w:hAnsi="Times New Roman" w:cs="Times New Roman"/>
          <w:b w:val="0"/>
          <w:sz w:val="28"/>
          <w:szCs w:val="28"/>
        </w:rPr>
        <w:t>, а также на ЕПГУ</w:t>
      </w:r>
      <w:r w:rsidR="00FA31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1CA" w:rsidRPr="008327FF">
        <w:rPr>
          <w:rFonts w:ascii="Times New Roman" w:hAnsi="Times New Roman" w:cs="Times New Roman"/>
          <w:b w:val="0"/>
          <w:sz w:val="28"/>
          <w:szCs w:val="28"/>
        </w:rPr>
        <w:t>(с момента реализации технической возможности)</w:t>
      </w:r>
      <w:r w:rsidR="00AC1BC0" w:rsidRPr="008327F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D187E1" w14:textId="5D085649" w:rsidR="00247107" w:rsidRPr="008327FF" w:rsidRDefault="00247107" w:rsidP="002471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7FF">
        <w:rPr>
          <w:rFonts w:ascii="Times New Roman" w:eastAsia="Times New Roman" w:hAnsi="Times New Roman"/>
          <w:sz w:val="28"/>
          <w:szCs w:val="28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</w:t>
      </w:r>
      <w:r w:rsidR="00BB6E28" w:rsidRPr="008327FF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8327FF">
        <w:rPr>
          <w:rFonts w:ascii="Times New Roman" w:eastAsia="Times New Roman" w:hAnsi="Times New Roman"/>
          <w:sz w:val="28"/>
          <w:szCs w:val="28"/>
        </w:rPr>
        <w:t>и муниципальных услуг".</w:t>
      </w:r>
    </w:p>
    <w:p w14:paraId="733020E4" w14:textId="1B92AF44" w:rsidR="00AC1BC0" w:rsidRDefault="00AC1BC0" w:rsidP="00675310">
      <w:pPr>
        <w:pStyle w:val="ConsPlusNormal0"/>
        <w:rPr>
          <w:color w:val="FF0000"/>
          <w:sz w:val="28"/>
          <w:szCs w:val="28"/>
        </w:rPr>
      </w:pPr>
    </w:p>
    <w:p w14:paraId="655A7168" w14:textId="77777777" w:rsidR="00862647" w:rsidRPr="008327FF" w:rsidRDefault="00862647" w:rsidP="00675310">
      <w:pPr>
        <w:pStyle w:val="ConsPlusNormal0"/>
        <w:rPr>
          <w:color w:val="FF0000"/>
          <w:sz w:val="28"/>
          <w:szCs w:val="28"/>
        </w:rPr>
      </w:pPr>
    </w:p>
    <w:p w14:paraId="186ACA5C" w14:textId="77777777" w:rsidR="00AC1BC0" w:rsidRPr="008327FF" w:rsidRDefault="00AC1BC0" w:rsidP="00AC1BC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27F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53E1E4E4" w14:textId="77777777" w:rsidR="00AC1BC0" w:rsidRPr="008327FF" w:rsidRDefault="00AC1BC0" w:rsidP="00AC1BC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B8E4116" w14:textId="77777777" w:rsidR="0053165E" w:rsidRPr="00D62E25" w:rsidRDefault="009E2DF8" w:rsidP="0053165E">
      <w:pPr>
        <w:ind w:firstLine="709"/>
        <w:jc w:val="both"/>
        <w:rPr>
          <w:sz w:val="28"/>
          <w:szCs w:val="28"/>
        </w:rPr>
      </w:pPr>
      <w:r w:rsidRPr="008327FF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C46887" w:rsidRPr="008327FF">
        <w:rPr>
          <w:rFonts w:ascii="Times New Roman" w:hAnsi="Times New Roman" w:cs="Times New Roman"/>
          <w:sz w:val="28"/>
          <w:szCs w:val="28"/>
        </w:rPr>
        <w:t xml:space="preserve">. </w:t>
      </w:r>
      <w:r w:rsidR="00B06379" w:rsidRPr="008327FF">
        <w:rPr>
          <w:rFonts w:ascii="Times New Roman" w:hAnsi="Times New Roman" w:cs="Times New Roman"/>
          <w:sz w:val="28"/>
          <w:szCs w:val="28"/>
        </w:rPr>
        <w:t xml:space="preserve">Перечень показателей доступности и качества </w:t>
      </w:r>
      <w:r w:rsidR="00976DCA" w:rsidRPr="008327FF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AC1BC0" w:rsidRPr="008327FF">
        <w:rPr>
          <w:rFonts w:ascii="Times New Roman" w:hAnsi="Times New Roman" w:cs="Times New Roman"/>
          <w:sz w:val="28"/>
          <w:szCs w:val="28"/>
        </w:rPr>
        <w:t>ги размещен на официальном сайте в информационно-телекоммуникационной с</w:t>
      </w:r>
      <w:r w:rsidR="00C46887" w:rsidRPr="008327FF">
        <w:rPr>
          <w:rFonts w:ascii="Times New Roman" w:hAnsi="Times New Roman" w:cs="Times New Roman"/>
          <w:sz w:val="28"/>
          <w:szCs w:val="28"/>
        </w:rPr>
        <w:t xml:space="preserve">ети </w:t>
      </w:r>
      <w:r w:rsidR="00C46887" w:rsidRPr="008327FF">
        <w:rPr>
          <w:rFonts w:ascii="Times New Roman" w:eastAsia="Times New Roman" w:hAnsi="Times New Roman"/>
          <w:sz w:val="28"/>
          <w:szCs w:val="28"/>
        </w:rPr>
        <w:t>"</w:t>
      </w:r>
      <w:r w:rsidR="00C46887" w:rsidRPr="008327FF">
        <w:rPr>
          <w:rFonts w:ascii="Times New Roman" w:hAnsi="Times New Roman" w:cs="Times New Roman"/>
          <w:sz w:val="28"/>
          <w:szCs w:val="28"/>
        </w:rPr>
        <w:t>Интернет</w:t>
      </w:r>
      <w:r w:rsidR="00C46887" w:rsidRPr="008327FF">
        <w:rPr>
          <w:rFonts w:ascii="Times New Roman" w:eastAsia="Times New Roman" w:hAnsi="Times New Roman"/>
          <w:sz w:val="28"/>
          <w:szCs w:val="28"/>
        </w:rPr>
        <w:t>"</w:t>
      </w:r>
      <w:r w:rsidR="00AC1BC0" w:rsidRPr="008327FF">
        <w:rPr>
          <w:rFonts w:ascii="Times New Roman" w:hAnsi="Times New Roman" w:cs="Times New Roman"/>
          <w:sz w:val="28"/>
          <w:szCs w:val="28"/>
        </w:rPr>
        <w:t>, а также на ЕПГУ</w:t>
      </w:r>
      <w:r w:rsidR="0053165E" w:rsidRPr="00832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65E" w:rsidRPr="008327FF">
        <w:rPr>
          <w:rFonts w:ascii="Times New Roman" w:hAnsi="Times New Roman" w:cs="Times New Roman"/>
          <w:sz w:val="28"/>
          <w:szCs w:val="28"/>
        </w:rPr>
        <w:t>(с момента реализации технической возможности)</w:t>
      </w:r>
      <w:r w:rsidR="0053165E" w:rsidRPr="008327FF">
        <w:rPr>
          <w:sz w:val="28"/>
          <w:szCs w:val="28"/>
        </w:rPr>
        <w:t>.</w:t>
      </w:r>
    </w:p>
    <w:p w14:paraId="5288B22C" w14:textId="5D4592C1" w:rsidR="00D42D98" w:rsidRDefault="00D42D98" w:rsidP="00AC1BC0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255650" w14:textId="577E21C8" w:rsidR="00976DCA" w:rsidRPr="00BB6E28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</w:p>
    <w:p w14:paraId="6E6D1FFD" w14:textId="77777777" w:rsidR="00976DCA" w:rsidRPr="00BB6E28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</w:p>
    <w:p w14:paraId="6B712086" w14:textId="77777777" w:rsidR="00976DCA" w:rsidRPr="00BB6E28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многофункциональных</w:t>
      </w:r>
    </w:p>
    <w:p w14:paraId="6DF99902" w14:textId="77777777" w:rsidR="00976DCA" w:rsidRPr="00BB6E28" w:rsidRDefault="00976DCA" w:rsidP="00976DC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пальной услуги</w:t>
      </w:r>
    </w:p>
    <w:p w14:paraId="1B6FC3F6" w14:textId="77777777" w:rsidR="00976DCA" w:rsidRPr="00BB6E28" w:rsidRDefault="00976DCA" w:rsidP="00976DC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29BD6CF1" w14:textId="77777777" w:rsidR="00976DCA" w:rsidRPr="00BB6E28" w:rsidRDefault="00976DCA" w:rsidP="00976DCA">
      <w:pPr>
        <w:pStyle w:val="ConsPlusNormal0"/>
        <w:rPr>
          <w:sz w:val="28"/>
          <w:szCs w:val="28"/>
          <w:highlight w:val="yellow"/>
        </w:rPr>
      </w:pPr>
    </w:p>
    <w:p w14:paraId="5BD8D7F1" w14:textId="1D54D660" w:rsidR="00204C06" w:rsidRDefault="009E2DF8" w:rsidP="00204C06">
      <w:pPr>
        <w:pStyle w:val="ConsPlusNormal0"/>
        <w:ind w:firstLine="567"/>
        <w:jc w:val="both"/>
        <w:rPr>
          <w:sz w:val="28"/>
          <w:szCs w:val="28"/>
        </w:rPr>
      </w:pPr>
      <w:r w:rsidRPr="00BB6E28">
        <w:rPr>
          <w:sz w:val="28"/>
          <w:szCs w:val="28"/>
        </w:rPr>
        <w:t>2.15</w:t>
      </w:r>
      <w:r w:rsidR="00976DCA" w:rsidRPr="00BB6E28">
        <w:rPr>
          <w:sz w:val="28"/>
          <w:szCs w:val="28"/>
        </w:rPr>
        <w:t xml:space="preserve">. </w:t>
      </w:r>
      <w:r w:rsidR="00204C06" w:rsidRPr="00BB6E2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69BA203A" w14:textId="5BBEA7D1" w:rsidR="001D596F" w:rsidRDefault="00AD0778" w:rsidP="004F0B5C">
      <w:pPr>
        <w:tabs>
          <w:tab w:val="left" w:pos="567"/>
          <w:tab w:val="num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B16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слуги:</w:t>
      </w:r>
      <w:r w:rsidR="004F0B5C">
        <w:rPr>
          <w:rFonts w:ascii="Times New Roman" w:hAnsi="Times New Roman" w:cs="Times New Roman"/>
          <w:sz w:val="28"/>
          <w:szCs w:val="28"/>
        </w:rPr>
        <w:t xml:space="preserve"> </w:t>
      </w:r>
      <w:r w:rsidRPr="00B14B16">
        <w:rPr>
          <w:rFonts w:ascii="Times New Roman" w:hAnsi="Times New Roman" w:cs="Times New Roman"/>
          <w:sz w:val="28"/>
          <w:szCs w:val="28"/>
        </w:rPr>
        <w:t xml:space="preserve">- </w:t>
      </w:r>
      <w:r w:rsidR="00204C06" w:rsidRPr="00B14B16">
        <w:rPr>
          <w:rFonts w:ascii="Times New Roman" w:hAnsi="Times New Roman" w:cs="Times New Roman"/>
          <w:sz w:val="28"/>
          <w:szCs w:val="28"/>
        </w:rPr>
        <w:t>СМЭВ</w:t>
      </w:r>
      <w:r w:rsidRPr="00B14B16">
        <w:rPr>
          <w:rFonts w:ascii="Times New Roman" w:hAnsi="Times New Roman" w:cs="Times New Roman"/>
          <w:sz w:val="28"/>
          <w:szCs w:val="28"/>
        </w:rPr>
        <w:t>.</w:t>
      </w:r>
    </w:p>
    <w:p w14:paraId="686CB6D7" w14:textId="77777777" w:rsidR="00AD0778" w:rsidRPr="00D02576" w:rsidRDefault="00AD0778" w:rsidP="00AD0778">
      <w:pPr>
        <w:tabs>
          <w:tab w:val="left" w:pos="567"/>
          <w:tab w:val="left" w:pos="10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DAF48E6" w14:textId="77777777" w:rsidR="00AD0778" w:rsidRPr="00D02576" w:rsidRDefault="00AD0778" w:rsidP="00AD077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02576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при личном обращении в управление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 </w:t>
      </w:r>
    </w:p>
    <w:p w14:paraId="388C5D85" w14:textId="23CF69A6" w:rsidR="00AD0778" w:rsidRPr="00D02576" w:rsidRDefault="00AD0778" w:rsidP="00AD0778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</w:t>
      </w:r>
      <w:r w:rsidR="00D02576">
        <w:rPr>
          <w:rFonts w:ascii="Times New Roman" w:hAnsi="Times New Roman" w:cs="Times New Roman"/>
          <w:sz w:val="28"/>
          <w:szCs w:val="28"/>
        </w:rPr>
        <w:t xml:space="preserve">    </w:t>
      </w:r>
      <w:r w:rsidRPr="00D02576">
        <w:rPr>
          <w:rFonts w:ascii="Times New Roman" w:hAnsi="Times New Roman" w:cs="Times New Roman"/>
          <w:sz w:val="28"/>
          <w:szCs w:val="28"/>
        </w:rPr>
        <w:t xml:space="preserve">не может быть предоставлен другому законному представителю несовершеннолетнего в случае, если заявитель в момент подачи заявления </w:t>
      </w:r>
      <w:r w:rsidR="00D02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0257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8BE5A4C" w14:textId="03A039AE" w:rsidR="00BC2DDC" w:rsidRPr="00D02576" w:rsidRDefault="00BC2DDC" w:rsidP="00AD0778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 xml:space="preserve">Способы и сроки предоставления результата </w:t>
      </w:r>
      <w:r w:rsidR="00531334" w:rsidRPr="00D02576">
        <w:rPr>
          <w:rFonts w:ascii="Times New Roman" w:eastAsia="Times New Roman" w:hAnsi="Times New Roman"/>
          <w:sz w:val="28"/>
          <w:szCs w:val="28"/>
        </w:rPr>
        <w:t xml:space="preserve">предоставления </w:t>
      </w:r>
      <w:r w:rsidRPr="00D02576">
        <w:rPr>
          <w:rFonts w:ascii="Times New Roman" w:hAnsi="Times New Roman" w:cs="Times New Roman"/>
          <w:sz w:val="28"/>
          <w:szCs w:val="28"/>
        </w:rPr>
        <w:t xml:space="preserve">муниципальной услуги законному представителю несовершеннолетнего, не являющемуся заявителем, указаны в </w:t>
      </w:r>
      <w:r w:rsidRPr="008327FF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861E93" w:rsidRPr="008327FF">
        <w:rPr>
          <w:rFonts w:ascii="Times New Roman" w:hAnsi="Times New Roman" w:cs="Times New Roman"/>
          <w:sz w:val="28"/>
          <w:szCs w:val="28"/>
        </w:rPr>
        <w:t>2.6 - 2.</w:t>
      </w:r>
      <w:r w:rsidR="002B4496">
        <w:rPr>
          <w:rFonts w:ascii="Times New Roman" w:hAnsi="Times New Roman" w:cs="Times New Roman"/>
          <w:sz w:val="28"/>
          <w:szCs w:val="28"/>
        </w:rPr>
        <w:t>8</w:t>
      </w:r>
      <w:r w:rsidRPr="008327FF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0257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F57F65B" w14:textId="68B8330A" w:rsidR="00204C06" w:rsidRPr="00D02576" w:rsidRDefault="00204C06" w:rsidP="00AD07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eastAsia="Times New Roman" w:hAnsi="Times New Roman"/>
          <w:sz w:val="28"/>
          <w:szCs w:val="28"/>
        </w:rPr>
        <w:t xml:space="preserve">В предоставлении муниципальной услуги в части приема заявлений                                      и документов, необходимых для предоставления муниципальной услуги, а также </w:t>
      </w:r>
      <w:r w:rsidRPr="00D02576">
        <w:rPr>
          <w:rFonts w:ascii="Times New Roman" w:eastAsia="Times New Roman" w:hAnsi="Times New Roman"/>
          <w:sz w:val="28"/>
          <w:szCs w:val="28"/>
        </w:rPr>
        <w:lastRenderedPageBreak/>
        <w:t>выдачи результатов предоставления муниципальной услуги, в случае личного обращения заявителя участвует МФЦ.</w:t>
      </w:r>
    </w:p>
    <w:p w14:paraId="3EC88ED9" w14:textId="6BD740B6" w:rsidR="00204C06" w:rsidRPr="00D02576" w:rsidRDefault="00AD0778" w:rsidP="00AD0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57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 </w:t>
      </w:r>
    </w:p>
    <w:p w14:paraId="1376C2CC" w14:textId="601C42AB" w:rsidR="00204C06" w:rsidRPr="00BB6E28" w:rsidRDefault="00204C06" w:rsidP="00204C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6E28">
        <w:rPr>
          <w:rFonts w:ascii="Times New Roman" w:hAnsi="Times New Roman"/>
          <w:sz w:val="28"/>
          <w:szCs w:val="28"/>
        </w:rPr>
        <w:t xml:space="preserve">Возможность принятия МФЦ решения об отказе в приеме заявления </w:t>
      </w:r>
      <w:r w:rsidR="00BB6E28">
        <w:rPr>
          <w:rFonts w:ascii="Times New Roman" w:hAnsi="Times New Roman"/>
          <w:sz w:val="28"/>
          <w:szCs w:val="28"/>
        </w:rPr>
        <w:t xml:space="preserve">                 </w:t>
      </w:r>
      <w:r w:rsidRPr="00BB6E2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BB6E28">
        <w:rPr>
          <w:rFonts w:ascii="Times New Roman" w:hAnsi="Times New Roman"/>
          <w:sz w:val="28"/>
          <w:szCs w:val="28"/>
        </w:rPr>
        <w:br/>
        <w:t>не предусмотрена.</w:t>
      </w:r>
    </w:p>
    <w:p w14:paraId="2F1CF738" w14:textId="7EAED037" w:rsidR="00AD0778" w:rsidRPr="00BB6E28" w:rsidRDefault="00AD0778" w:rsidP="00204C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6E28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 </w:t>
      </w:r>
    </w:p>
    <w:p w14:paraId="0544F7C3" w14:textId="77777777" w:rsidR="00A97660" w:rsidRPr="00153E28" w:rsidRDefault="00A97660" w:rsidP="00AD0778">
      <w:pPr>
        <w:pStyle w:val="ConsPlusTitle0"/>
        <w:outlineLvl w:val="2"/>
        <w:rPr>
          <w:strike/>
          <w:color w:val="FF0000"/>
          <w:sz w:val="28"/>
          <w:szCs w:val="28"/>
          <w:highlight w:val="yellow"/>
        </w:rPr>
      </w:pPr>
    </w:p>
    <w:p w14:paraId="41E1B434" w14:textId="77777777" w:rsidR="00A97660" w:rsidRPr="00557AB1" w:rsidRDefault="00A97660" w:rsidP="00A9766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7AB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ACB09DB" w14:textId="77777777" w:rsidR="00A97660" w:rsidRPr="00557AB1" w:rsidRDefault="00A97660" w:rsidP="00A976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557AB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A45DDAB" w14:textId="77777777" w:rsidR="00A97660" w:rsidRPr="00557AB1" w:rsidRDefault="00A97660" w:rsidP="00A97660">
      <w:pPr>
        <w:pStyle w:val="ConsPlusNormal0"/>
        <w:jc w:val="center"/>
        <w:rPr>
          <w:sz w:val="28"/>
          <w:szCs w:val="28"/>
          <w:highlight w:val="yellow"/>
        </w:rPr>
      </w:pPr>
    </w:p>
    <w:p w14:paraId="5555AB0F" w14:textId="1B6D477A" w:rsidR="00A97660" w:rsidRPr="00010B6E" w:rsidRDefault="00861E93" w:rsidP="00E56F72">
      <w:pPr>
        <w:pStyle w:val="ConsPlusNormal0"/>
        <w:ind w:firstLine="540"/>
        <w:jc w:val="both"/>
        <w:rPr>
          <w:sz w:val="28"/>
          <w:szCs w:val="28"/>
        </w:rPr>
      </w:pPr>
      <w:bookmarkStart w:id="2" w:name="P190"/>
      <w:bookmarkEnd w:id="2"/>
      <w:r w:rsidRPr="00557AB1">
        <w:rPr>
          <w:sz w:val="28"/>
          <w:szCs w:val="28"/>
        </w:rPr>
        <w:t>2.16</w:t>
      </w:r>
      <w:r w:rsidR="00A97660" w:rsidRPr="00557AB1">
        <w:rPr>
          <w:sz w:val="28"/>
          <w:szCs w:val="28"/>
        </w:rPr>
        <w:t xml:space="preserve">. Исчерпывающий перечень документов, необходимых в соответствии </w:t>
      </w:r>
      <w:r w:rsidR="00BB6E28" w:rsidRPr="00557AB1">
        <w:rPr>
          <w:sz w:val="28"/>
          <w:szCs w:val="28"/>
        </w:rPr>
        <w:t xml:space="preserve">          </w:t>
      </w:r>
      <w:r w:rsidR="00E547EC" w:rsidRPr="00557AB1">
        <w:rPr>
          <w:sz w:val="28"/>
          <w:szCs w:val="28"/>
        </w:rPr>
        <w:t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</w:t>
      </w:r>
      <w:r w:rsidR="001A31DD" w:rsidRPr="00557AB1">
        <w:rPr>
          <w:sz w:val="28"/>
          <w:szCs w:val="28"/>
        </w:rPr>
        <w:t xml:space="preserve">н представить самостоятельно, и </w:t>
      </w:r>
      <w:r w:rsidR="00E547EC" w:rsidRPr="00557AB1">
        <w:rPr>
          <w:sz w:val="28"/>
          <w:szCs w:val="28"/>
        </w:rPr>
        <w:t>документы</w:t>
      </w:r>
      <w:r w:rsidR="00556A19" w:rsidRPr="00557AB1">
        <w:rPr>
          <w:sz w:val="28"/>
          <w:szCs w:val="28"/>
        </w:rPr>
        <w:t>,</w:t>
      </w:r>
      <w:r w:rsidR="00E547EC" w:rsidRPr="00557AB1">
        <w:rPr>
          <w:sz w:val="28"/>
          <w:szCs w:val="28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BA58C9" w:rsidRPr="00557AB1">
        <w:rPr>
          <w:sz w:val="28"/>
          <w:szCs w:val="28"/>
        </w:rPr>
        <w:t xml:space="preserve">а </w:t>
      </w:r>
      <w:r w:rsidR="00951C76">
        <w:rPr>
          <w:sz w:val="28"/>
          <w:szCs w:val="28"/>
        </w:rPr>
        <w:t xml:space="preserve">также способы подачи заявления </w:t>
      </w:r>
      <w:r w:rsidR="00BA58C9" w:rsidRPr="00557AB1">
        <w:rPr>
          <w:sz w:val="28"/>
          <w:szCs w:val="28"/>
        </w:rPr>
        <w:t xml:space="preserve">и документов, необходимых для предоставления </w:t>
      </w:r>
      <w:r w:rsidR="00BA58C9" w:rsidRPr="00010B6E">
        <w:rPr>
          <w:sz w:val="28"/>
          <w:szCs w:val="28"/>
        </w:rPr>
        <w:t xml:space="preserve">муниципальной услуги, </w:t>
      </w:r>
      <w:r w:rsidR="00E547EC" w:rsidRPr="00010B6E">
        <w:rPr>
          <w:sz w:val="28"/>
          <w:szCs w:val="28"/>
        </w:rPr>
        <w:t>приведе</w:t>
      </w:r>
      <w:r w:rsidR="0009666C" w:rsidRPr="00010B6E">
        <w:rPr>
          <w:sz w:val="28"/>
          <w:szCs w:val="28"/>
        </w:rPr>
        <w:t>н</w:t>
      </w:r>
      <w:r w:rsidR="00BA58C9" w:rsidRPr="00010B6E">
        <w:rPr>
          <w:sz w:val="28"/>
          <w:szCs w:val="28"/>
        </w:rPr>
        <w:t>ы</w:t>
      </w:r>
      <w:r w:rsidR="0009666C" w:rsidRPr="00010B6E">
        <w:rPr>
          <w:sz w:val="28"/>
          <w:szCs w:val="28"/>
        </w:rPr>
        <w:t xml:space="preserve"> в прилож</w:t>
      </w:r>
      <w:r w:rsidR="00E547EC" w:rsidRPr="00010B6E">
        <w:rPr>
          <w:sz w:val="28"/>
          <w:szCs w:val="28"/>
        </w:rPr>
        <w:t xml:space="preserve">ении </w:t>
      </w:r>
      <w:r w:rsidR="00431739" w:rsidRPr="00010B6E">
        <w:rPr>
          <w:sz w:val="28"/>
          <w:szCs w:val="28"/>
        </w:rPr>
        <w:t>4</w:t>
      </w:r>
      <w:r w:rsidR="00E547EC" w:rsidRPr="00010B6E">
        <w:rPr>
          <w:sz w:val="28"/>
          <w:szCs w:val="28"/>
        </w:rPr>
        <w:t xml:space="preserve"> к административному</w:t>
      </w:r>
      <w:r w:rsidR="001A31DD" w:rsidRPr="00010B6E">
        <w:rPr>
          <w:sz w:val="28"/>
          <w:szCs w:val="28"/>
        </w:rPr>
        <w:t xml:space="preserve"> регламенту</w:t>
      </w:r>
      <w:r w:rsidR="00E547EC" w:rsidRPr="00010B6E">
        <w:rPr>
          <w:sz w:val="28"/>
          <w:szCs w:val="28"/>
        </w:rPr>
        <w:t>.</w:t>
      </w:r>
    </w:p>
    <w:p w14:paraId="00E64AE8" w14:textId="0445E33A" w:rsidR="000E506E" w:rsidRPr="00557AB1" w:rsidRDefault="00431739" w:rsidP="000E506E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10B6E">
        <w:rPr>
          <w:sz w:val="28"/>
          <w:szCs w:val="28"/>
        </w:rPr>
        <w:t>Форма заявления</w:t>
      </w:r>
      <w:r w:rsidR="00CA536D" w:rsidRPr="00010B6E">
        <w:rPr>
          <w:sz w:val="28"/>
          <w:szCs w:val="28"/>
        </w:rPr>
        <w:t xml:space="preserve">, </w:t>
      </w:r>
      <w:r w:rsidR="00556A19" w:rsidRPr="00010B6E">
        <w:rPr>
          <w:sz w:val="28"/>
          <w:szCs w:val="28"/>
        </w:rPr>
        <w:t>необходи</w:t>
      </w:r>
      <w:r w:rsidRPr="00010B6E">
        <w:rPr>
          <w:sz w:val="28"/>
          <w:szCs w:val="28"/>
        </w:rPr>
        <w:t>мая</w:t>
      </w:r>
      <w:r w:rsidR="00556A19" w:rsidRPr="00010B6E">
        <w:rPr>
          <w:sz w:val="28"/>
          <w:szCs w:val="28"/>
        </w:rPr>
        <w:t xml:space="preserve"> для предоставления</w:t>
      </w:r>
      <w:r w:rsidRPr="00010B6E">
        <w:rPr>
          <w:sz w:val="28"/>
          <w:szCs w:val="28"/>
        </w:rPr>
        <w:t xml:space="preserve"> муниципальной услуги, приведена</w:t>
      </w:r>
      <w:r w:rsidR="00CA536D" w:rsidRPr="00010B6E">
        <w:rPr>
          <w:sz w:val="28"/>
          <w:szCs w:val="28"/>
        </w:rPr>
        <w:t xml:space="preserve"> в </w:t>
      </w:r>
      <w:r w:rsidRPr="00010B6E">
        <w:rPr>
          <w:sz w:val="28"/>
          <w:szCs w:val="28"/>
        </w:rPr>
        <w:t>приложении 5</w:t>
      </w:r>
      <w:r w:rsidR="000E506E" w:rsidRPr="00010B6E">
        <w:rPr>
          <w:sz w:val="28"/>
          <w:szCs w:val="28"/>
        </w:rPr>
        <w:t xml:space="preserve"> к административному регламенту</w:t>
      </w:r>
      <w:r w:rsidR="000E506E" w:rsidRPr="00557AB1">
        <w:rPr>
          <w:sz w:val="28"/>
          <w:szCs w:val="28"/>
        </w:rPr>
        <w:t>.</w:t>
      </w:r>
    </w:p>
    <w:p w14:paraId="1DD449BA" w14:textId="77777777" w:rsidR="000E506E" w:rsidRPr="0009666C" w:rsidRDefault="000E506E" w:rsidP="00A97660">
      <w:pPr>
        <w:pStyle w:val="ConsPlusNormal0"/>
        <w:ind w:firstLine="540"/>
        <w:jc w:val="both"/>
        <w:rPr>
          <w:sz w:val="28"/>
          <w:szCs w:val="28"/>
          <w:highlight w:val="yellow"/>
        </w:rPr>
      </w:pPr>
    </w:p>
    <w:p w14:paraId="741D14D3" w14:textId="77777777" w:rsidR="00E856A1" w:rsidRPr="00BB6E28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14:paraId="1AB4C719" w14:textId="7771E7F2" w:rsidR="00E856A1" w:rsidRPr="00BB6E28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>в приеме за</w:t>
      </w:r>
      <w:r w:rsidR="00A95CD7"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а </w:t>
      </w: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муниципальной услуги и документов, необходимых для предоставления муниципальной услуги, </w:t>
      </w:r>
    </w:p>
    <w:p w14:paraId="2446BD43" w14:textId="77777777" w:rsidR="00CA536D" w:rsidRPr="00BB6E28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черпывающий перечень оснований для приостановления </w:t>
      </w:r>
    </w:p>
    <w:p w14:paraId="48D76923" w14:textId="77777777" w:rsidR="00CA536D" w:rsidRPr="00BB6E28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или для отказа </w:t>
      </w:r>
    </w:p>
    <w:p w14:paraId="0AE94D98" w14:textId="77777777" w:rsidR="00E856A1" w:rsidRPr="00BB6E28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едоставлении муниципальной услуги </w:t>
      </w:r>
    </w:p>
    <w:p w14:paraId="33526695" w14:textId="77777777" w:rsidR="00E856A1" w:rsidRPr="00BB6E28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294207B" w14:textId="0B49634C" w:rsidR="0053165E" w:rsidRPr="00BB6E28" w:rsidRDefault="00861E93" w:rsidP="0053165E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E856A1" w:rsidRPr="00BB6E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P291"/>
      <w:bookmarkEnd w:id="3"/>
      <w:r w:rsidR="00E56F72" w:rsidRPr="00BB6E28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</w:t>
      </w:r>
      <w:r w:rsidR="00C91A89" w:rsidRPr="00BB6E28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="00E56F72" w:rsidRPr="00BB6E28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действующим законодательством                           не предусмотрены.</w:t>
      </w:r>
    </w:p>
    <w:p w14:paraId="12D2079B" w14:textId="6E34C2CC" w:rsidR="0067130F" w:rsidRDefault="00965F59" w:rsidP="006528E2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8C3"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D022DF" w:rsidRPr="00BD38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130F" w:rsidRPr="00BD38C3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BD38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130F" w:rsidRPr="00BD38C3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не предусмотрены.</w:t>
      </w:r>
    </w:p>
    <w:p w14:paraId="475A2869" w14:textId="5A3E5CF4" w:rsidR="0053165E" w:rsidRPr="00AF6991" w:rsidRDefault="0067130F" w:rsidP="006528E2">
      <w:pPr>
        <w:spacing w:line="28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991">
        <w:rPr>
          <w:rFonts w:ascii="Times New Roman" w:hAnsi="Times New Roman" w:cs="Times New Roman"/>
          <w:sz w:val="28"/>
          <w:szCs w:val="28"/>
        </w:rPr>
        <w:t xml:space="preserve">2.19. </w:t>
      </w:r>
      <w:r w:rsidR="0053165E" w:rsidRPr="00AF699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4BD16491" w14:textId="7E19D1C3" w:rsidR="0053165E" w:rsidRPr="00AF6991" w:rsidRDefault="00BD38C3" w:rsidP="0053165E">
      <w:pPr>
        <w:pStyle w:val="ConsPlusNormal0"/>
        <w:ind w:firstLine="567"/>
        <w:jc w:val="both"/>
        <w:rPr>
          <w:sz w:val="28"/>
          <w:szCs w:val="28"/>
        </w:rPr>
      </w:pPr>
      <w:r w:rsidRPr="00AF6991">
        <w:rPr>
          <w:sz w:val="28"/>
          <w:szCs w:val="28"/>
        </w:rPr>
        <w:t>2.19.1.</w:t>
      </w:r>
      <w:r w:rsidR="0053165E" w:rsidRPr="00AF6991">
        <w:rPr>
          <w:sz w:val="28"/>
          <w:szCs w:val="28"/>
        </w:rPr>
        <w:t xml:space="preserve"> </w:t>
      </w:r>
      <w:r w:rsidRPr="00AF6991">
        <w:rPr>
          <w:sz w:val="28"/>
          <w:szCs w:val="28"/>
        </w:rPr>
        <w:t xml:space="preserve">С </w:t>
      </w:r>
      <w:r w:rsidR="0053165E" w:rsidRPr="00AF6991">
        <w:rPr>
          <w:sz w:val="28"/>
          <w:szCs w:val="28"/>
        </w:rPr>
        <w:t>заявлением о предоставлении муниципальной услуги обратилось ненадлежащее лицо.</w:t>
      </w:r>
    </w:p>
    <w:p w14:paraId="018B0EB9" w14:textId="1BAD50E6" w:rsidR="0053165E" w:rsidRPr="00AF6991" w:rsidRDefault="00BD38C3" w:rsidP="0053165E">
      <w:pPr>
        <w:pStyle w:val="ConsPlusNormal0"/>
        <w:ind w:firstLine="567"/>
        <w:jc w:val="both"/>
        <w:rPr>
          <w:sz w:val="28"/>
          <w:szCs w:val="28"/>
        </w:rPr>
      </w:pPr>
      <w:r w:rsidRPr="00AF6991">
        <w:rPr>
          <w:sz w:val="28"/>
          <w:szCs w:val="28"/>
        </w:rPr>
        <w:t xml:space="preserve">2.19.2. </w:t>
      </w:r>
      <w:r w:rsidR="0053165E" w:rsidRPr="00AF6991">
        <w:rPr>
          <w:sz w:val="28"/>
          <w:szCs w:val="28"/>
        </w:rPr>
        <w:t xml:space="preserve">Заявителем не представлены документы, </w:t>
      </w:r>
      <w:r w:rsidR="00AF6991">
        <w:rPr>
          <w:sz w:val="28"/>
          <w:szCs w:val="28"/>
        </w:rPr>
        <w:t xml:space="preserve">предусмотренные приложением 4 </w:t>
      </w:r>
      <w:r w:rsidR="0053165E" w:rsidRPr="00AF6991">
        <w:rPr>
          <w:sz w:val="28"/>
          <w:szCs w:val="28"/>
        </w:rPr>
        <w:t>административного регламента.</w:t>
      </w:r>
    </w:p>
    <w:p w14:paraId="5DB2B6B9" w14:textId="3142252A" w:rsidR="0053165E" w:rsidRPr="00AF6991" w:rsidRDefault="00BD38C3" w:rsidP="0053165E">
      <w:pPr>
        <w:pStyle w:val="ConsPlusNormal0"/>
        <w:ind w:firstLine="567"/>
        <w:jc w:val="both"/>
        <w:rPr>
          <w:sz w:val="28"/>
          <w:szCs w:val="28"/>
        </w:rPr>
      </w:pPr>
      <w:r w:rsidRPr="00AF6991">
        <w:rPr>
          <w:sz w:val="28"/>
          <w:szCs w:val="28"/>
        </w:rPr>
        <w:lastRenderedPageBreak/>
        <w:t xml:space="preserve">2.19.3. </w:t>
      </w:r>
      <w:r w:rsidR="0053165E" w:rsidRPr="00AF6991">
        <w:rPr>
          <w:sz w:val="28"/>
          <w:szCs w:val="28"/>
        </w:rPr>
        <w:t>Распоряжение земельным участком не относится к полномочиям Департамента</w:t>
      </w:r>
      <w:r w:rsidR="003B17EF">
        <w:rPr>
          <w:sz w:val="28"/>
          <w:szCs w:val="28"/>
        </w:rPr>
        <w:t>.</w:t>
      </w:r>
    </w:p>
    <w:p w14:paraId="7B363BF7" w14:textId="7A3F0AFA" w:rsidR="00796297" w:rsidRDefault="00AF6991" w:rsidP="006528E2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991">
        <w:rPr>
          <w:rFonts w:ascii="Times New Roman" w:eastAsia="Times New Roman" w:hAnsi="Times New Roman" w:cs="Times New Roman"/>
          <w:sz w:val="28"/>
          <w:szCs w:val="28"/>
        </w:rPr>
        <w:t xml:space="preserve">2.19.4. </w:t>
      </w:r>
      <w:r w:rsidR="00796297" w:rsidRPr="00AF699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</w:t>
      </w:r>
      <w:r w:rsidR="008327FF" w:rsidRPr="00AF699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96297" w:rsidRPr="00AF699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, с учетом категории (признаков) з</w:t>
      </w:r>
      <w:r w:rsidR="00D022DF" w:rsidRPr="00AF6991">
        <w:rPr>
          <w:rFonts w:ascii="Times New Roman" w:eastAsia="Times New Roman" w:hAnsi="Times New Roman" w:cs="Times New Roman"/>
          <w:sz w:val="28"/>
          <w:szCs w:val="28"/>
        </w:rPr>
        <w:t xml:space="preserve">аявителя приведен </w:t>
      </w:r>
      <w:r w:rsidRPr="00AF699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022DF" w:rsidRPr="00010B6E">
        <w:rPr>
          <w:rFonts w:ascii="Times New Roman" w:eastAsia="Times New Roman" w:hAnsi="Times New Roman" w:cs="Times New Roman"/>
          <w:sz w:val="28"/>
          <w:szCs w:val="28"/>
        </w:rPr>
        <w:t>в приложе</w:t>
      </w:r>
      <w:r w:rsidR="00965F59" w:rsidRPr="00010B6E">
        <w:rPr>
          <w:rFonts w:ascii="Times New Roman" w:eastAsia="Times New Roman" w:hAnsi="Times New Roman" w:cs="Times New Roman"/>
          <w:sz w:val="28"/>
          <w:szCs w:val="28"/>
        </w:rPr>
        <w:t>нии 6</w:t>
      </w:r>
      <w:r w:rsidR="003B17EF" w:rsidRPr="00010B6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96297" w:rsidRPr="00010B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</w:t>
      </w:r>
      <w:r w:rsidR="00796297" w:rsidRPr="00AF6991">
        <w:rPr>
          <w:rFonts w:ascii="Times New Roman" w:eastAsia="Times New Roman" w:hAnsi="Times New Roman" w:cs="Times New Roman"/>
          <w:sz w:val="28"/>
          <w:szCs w:val="28"/>
        </w:rPr>
        <w:t xml:space="preserve"> регламенту.</w:t>
      </w:r>
      <w:r w:rsidR="00796297" w:rsidRPr="00BB6E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F950850" w14:textId="77777777" w:rsidR="00010B6E" w:rsidRPr="00BB6E28" w:rsidRDefault="00010B6E" w:rsidP="006528E2">
      <w:pPr>
        <w:spacing w:line="288" w:lineRule="atLeast"/>
        <w:ind w:firstLine="567"/>
        <w:jc w:val="both"/>
        <w:rPr>
          <w:sz w:val="28"/>
          <w:szCs w:val="28"/>
        </w:rPr>
      </w:pPr>
    </w:p>
    <w:p w14:paraId="1597B520" w14:textId="77777777" w:rsidR="00153E28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справления допущенных опечаток и (или) ошибок в выданных </w:t>
      </w:r>
    </w:p>
    <w:p w14:paraId="08630CBB" w14:textId="77777777" w:rsidR="00153E28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предоставления муниципальной услуги документах, </w:t>
      </w:r>
    </w:p>
    <w:p w14:paraId="33B7BABE" w14:textId="780C3BE7" w:rsidR="00796297" w:rsidRPr="00C356E5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исчерпывающий перечень оснований </w:t>
      </w:r>
    </w:p>
    <w:p w14:paraId="2A83E730" w14:textId="4A5BD3FC" w:rsidR="00796297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b/>
          <w:sz w:val="28"/>
          <w:szCs w:val="28"/>
        </w:rPr>
        <w:t>для отказа в исправлении таких опечаток и (или) ошибок</w:t>
      </w:r>
    </w:p>
    <w:p w14:paraId="3FE03B05" w14:textId="77777777" w:rsidR="00951C76" w:rsidRPr="00C356E5" w:rsidRDefault="00951C76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43A02" w14:textId="0CFF6A85" w:rsidR="00796297" w:rsidRDefault="008327FF" w:rsidP="0071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FF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6528E2" w:rsidRPr="008327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28E2" w:rsidRPr="00C3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(или) ошибок в документах, выданных в результате предоставления муниципальной услуг</w:t>
      </w:r>
      <w:r w:rsidR="00991366">
        <w:rPr>
          <w:rFonts w:ascii="Times New Roman" w:eastAsia="Times New Roman" w:hAnsi="Times New Roman" w:cs="Times New Roman"/>
          <w:sz w:val="28"/>
          <w:szCs w:val="28"/>
        </w:rPr>
        <w:t>и, обращается лично      в Д</w:t>
      </w:r>
      <w:r w:rsidR="00782519" w:rsidRPr="00C356E5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ом результате предоставления муниципальной услуги</w:t>
      </w:r>
      <w:r w:rsidR="009F535E" w:rsidRPr="00C35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 w:rsidR="00CC445E" w:rsidRPr="00010B6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9F535E" w:rsidRPr="00010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D08" w:rsidRPr="00010B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96297" w:rsidRPr="00010B6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9ADF45" w14:textId="77777777" w:rsidR="00014D63" w:rsidRPr="00F10EF0" w:rsidRDefault="00014D63" w:rsidP="00014D6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63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явления об исправлении опечаток и (или) ошибок, допущенных в выданном результате предоставления муниципальной услуги,                    </w:t>
      </w:r>
      <w:r w:rsidRPr="00014D63">
        <w:rPr>
          <w:rFonts w:ascii="Times New Roman" w:hAnsi="Times New Roman" w:cs="Times New Roman"/>
          <w:sz w:val="28"/>
          <w:szCs w:val="28"/>
        </w:rPr>
        <w:t>подлежит обязательной регистрации специалистом Департамента, ответственным за делопроизводство, в СЭД в течение 1 рабочего дня со дня поступления в Департамент с присвоением входящего номера и указанием даты поступления.</w:t>
      </w:r>
    </w:p>
    <w:p w14:paraId="76B1268F" w14:textId="1C0E58E3" w:rsidR="00796297" w:rsidRPr="00C356E5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и получении заявления об исправлении опечаток и (или) ошибок, допущенных в выданном результате предоставления муниципальной услуги </w:t>
      </w:r>
      <w:r w:rsidR="00C356E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05213BB5" w14:textId="77777777" w:rsidR="00796297" w:rsidRPr="00C356E5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еспечивает устранение опечаток и (или) ошибок в документах, являющихся результатом предоставления муниципальной услуги. </w:t>
      </w:r>
    </w:p>
    <w:p w14:paraId="66FC36B0" w14:textId="5DB53793" w:rsidR="00796297" w:rsidRPr="00C356E5" w:rsidRDefault="00796297" w:rsidP="00796297">
      <w:pPr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(или) ошибок не должен превыша</w:t>
      </w:r>
      <w:r w:rsidR="00965F59" w:rsidRPr="00C356E5">
        <w:rPr>
          <w:rFonts w:ascii="Times New Roman" w:eastAsia="Times New Roman" w:hAnsi="Times New Roman" w:cs="Times New Roman"/>
          <w:sz w:val="28"/>
          <w:szCs w:val="28"/>
        </w:rPr>
        <w:t xml:space="preserve">ть 3 (трех) рабочих дней с даты 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заявления об исправлении опечаток и (или) ошибок, допущенных в выданном результате предоставления муниципальной услуги о необходимости исправления опечаток и ошибок. </w:t>
      </w:r>
    </w:p>
    <w:p w14:paraId="74CAF705" w14:textId="53F7C92B" w:rsidR="00796297" w:rsidRPr="00C356E5" w:rsidRDefault="008327FF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A56250" w:rsidRPr="00C356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исправлении опечаток </w:t>
      </w:r>
      <w:r w:rsidR="00153E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>и (или) ошибок в документах, выданных в результате предоставления муниципальной услуги:</w:t>
      </w:r>
    </w:p>
    <w:p w14:paraId="2973690A" w14:textId="4526CE91" w:rsidR="00796297" w:rsidRPr="00C356E5" w:rsidRDefault="00CC445E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>несоответствие заявителя кругу лиц, указанных в</w:t>
      </w:r>
      <w:r w:rsidR="00796297" w:rsidRPr="00C35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>пункте 1.3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="00C356E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>I административного регламента;</w:t>
      </w:r>
    </w:p>
    <w:p w14:paraId="4B915F9A" w14:textId="77777777" w:rsidR="00796297" w:rsidRPr="00C356E5" w:rsidRDefault="00CC445E" w:rsidP="0079629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297" w:rsidRPr="00C356E5">
        <w:rPr>
          <w:rFonts w:ascii="Times New Roman" w:eastAsia="Times New Roman" w:hAnsi="Times New Roman" w:cs="Times New Roman"/>
          <w:sz w:val="28"/>
          <w:szCs w:val="28"/>
        </w:rPr>
        <w:t>отсутствие опечаток и (или) ошибок в документах, выданных в результате предоставления муниципальной услуги.</w:t>
      </w:r>
    </w:p>
    <w:p w14:paraId="230D6EEA" w14:textId="62B4E439" w:rsidR="00796297" w:rsidRPr="00C356E5" w:rsidRDefault="00796297" w:rsidP="0079629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исправлении опечаток и (или) ошибок </w:t>
      </w:r>
      <w:r w:rsidR="00970FB6" w:rsidRPr="00C356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>в документах, выданных в результате предоставления муниципаль</w:t>
      </w:r>
      <w:r w:rsidR="00E146DA" w:rsidRPr="00C356E5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4E5D09" w:rsidRPr="00C35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36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146DA" w:rsidRPr="00C356E5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 отказывает заявителю в исправлении опечаток и (или) ошибок, допущенных в выданном результате предоставления муниципальной услуги, путем направления уведомления об отказе в исправлении опечаток и (или) ошибок, допущенных в выданном результате предоставления муниципальной услуги</w:t>
      </w:r>
      <w:r w:rsidR="004E5D09" w:rsidRPr="00C35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FB6" w:rsidRPr="00C356E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10B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форме согласно </w:t>
      </w:r>
      <w:r w:rsidR="00965F59" w:rsidRPr="00010B6E">
        <w:rPr>
          <w:rFonts w:ascii="Times New Roman" w:eastAsia="Times New Roman" w:hAnsi="Times New Roman" w:cs="Times New Roman"/>
          <w:sz w:val="28"/>
          <w:szCs w:val="28"/>
        </w:rPr>
        <w:t>приложению 8</w:t>
      </w:r>
      <w:r w:rsidRPr="00010B6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, в срок, </w:t>
      </w:r>
      <w:r w:rsidR="00970FB6" w:rsidRPr="00C356E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356E5">
        <w:rPr>
          <w:rFonts w:ascii="Times New Roman" w:eastAsia="Times New Roman" w:hAnsi="Times New Roman" w:cs="Times New Roman"/>
          <w:sz w:val="28"/>
          <w:szCs w:val="28"/>
        </w:rPr>
        <w:t xml:space="preserve">не превышающий 3 рабочих дней с даты регистрации соответствующего заявления. </w:t>
      </w:r>
      <w:r w:rsidR="001D63B0" w:rsidRPr="00C356E5"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="001D63B0" w:rsidRPr="00C356E5">
        <w:rPr>
          <w:rFonts w:ascii="Times New Roman" w:eastAsia="Times New Roman" w:hAnsi="Times New Roman"/>
          <w:sz w:val="28"/>
          <w:szCs w:val="28"/>
        </w:rPr>
        <w:t>оформляется в виде электронного документа</w:t>
      </w:r>
      <w:r w:rsidR="00991366">
        <w:rPr>
          <w:rFonts w:ascii="Times New Roman" w:eastAsia="Times New Roman" w:hAnsi="Times New Roman"/>
          <w:sz w:val="28"/>
          <w:szCs w:val="28"/>
        </w:rPr>
        <w:t>, подписывается УКЭП директора Д</w:t>
      </w:r>
      <w:r w:rsidR="001D63B0" w:rsidRPr="00C356E5">
        <w:rPr>
          <w:rFonts w:ascii="Times New Roman" w:eastAsia="Times New Roman" w:hAnsi="Times New Roman"/>
          <w:sz w:val="28"/>
          <w:szCs w:val="28"/>
        </w:rPr>
        <w:t>епартамента.</w:t>
      </w:r>
    </w:p>
    <w:p w14:paraId="5564C3EC" w14:textId="77777777" w:rsidR="00796297" w:rsidRPr="00C356E5" w:rsidRDefault="00796297" w:rsidP="006528E2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5BD286D" w14:textId="77777777" w:rsidR="00E146DA" w:rsidRPr="00BB6E28" w:rsidRDefault="00E146DA" w:rsidP="00E14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6E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ыдачи дубликата документа, выданного </w:t>
      </w: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14C4A276" w14:textId="77777777" w:rsidR="004802D7" w:rsidRPr="00BB6E28" w:rsidRDefault="004802D7" w:rsidP="00E14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93992" w14:textId="1429F111" w:rsidR="004802D7" w:rsidRPr="00BB6E28" w:rsidRDefault="008327FF" w:rsidP="004802D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4802D7" w:rsidRPr="00BB6E28">
        <w:rPr>
          <w:rFonts w:ascii="Times New Roman" w:eastAsia="Times New Roman" w:hAnsi="Times New Roman" w:cs="Times New Roman"/>
          <w:sz w:val="28"/>
          <w:szCs w:val="28"/>
        </w:rPr>
        <w:t>. Выдача дубликата документа, выданного по результатам предоставления муниципальной услуги, не предусмотрена.</w:t>
      </w:r>
    </w:p>
    <w:p w14:paraId="4F42726D" w14:textId="77777777" w:rsidR="00E146DA" w:rsidRPr="00796297" w:rsidRDefault="00E146DA" w:rsidP="006528E2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32C9803" w14:textId="77777777" w:rsidR="00782519" w:rsidRPr="001054B7" w:rsidRDefault="00796297" w:rsidP="0079629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B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тавления запроса заявителя о предоставлении </w:t>
      </w:r>
    </w:p>
    <w:p w14:paraId="20D091D2" w14:textId="18450BCE" w:rsidR="00796297" w:rsidRDefault="00796297" w:rsidP="0079629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B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без рассмотрения</w:t>
      </w:r>
    </w:p>
    <w:p w14:paraId="2BE2A146" w14:textId="77777777" w:rsidR="00951C76" w:rsidRPr="001054B7" w:rsidRDefault="00951C76" w:rsidP="0079629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1C6EF" w14:textId="6BB7E4CB" w:rsidR="00796297" w:rsidRPr="001054B7" w:rsidRDefault="008327FF" w:rsidP="0079629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A56250" w:rsidRPr="001054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297" w:rsidRPr="001054B7">
        <w:rPr>
          <w:rFonts w:ascii="Times New Roman" w:eastAsia="Calibri" w:hAnsi="Times New Roman" w:cs="Times New Roman"/>
          <w:sz w:val="28"/>
          <w:szCs w:val="28"/>
        </w:rPr>
        <w:t>Заявитель не позднее 1 рабочего дня, предшествующего дню окончания срока предоставления муниципальной услуги</w:t>
      </w:r>
      <w:r w:rsidR="00991366">
        <w:rPr>
          <w:rFonts w:ascii="Times New Roman" w:eastAsia="Calibri" w:hAnsi="Times New Roman" w:cs="Times New Roman"/>
          <w:sz w:val="28"/>
          <w:szCs w:val="28"/>
        </w:rPr>
        <w:t>, вправе обратиться в Д</w:t>
      </w:r>
      <w:r w:rsidR="00782519" w:rsidRPr="001054B7">
        <w:rPr>
          <w:rFonts w:ascii="Times New Roman" w:eastAsia="Calibri" w:hAnsi="Times New Roman" w:cs="Times New Roman"/>
          <w:sz w:val="28"/>
          <w:szCs w:val="28"/>
        </w:rPr>
        <w:t>епартамент</w:t>
      </w:r>
      <w:r w:rsidR="00796297" w:rsidRPr="00105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E28" w:rsidRPr="001054B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96297" w:rsidRPr="001054B7">
        <w:rPr>
          <w:rFonts w:ascii="Times New Roman" w:eastAsia="Calibri" w:hAnsi="Times New Roman" w:cs="Times New Roman"/>
          <w:sz w:val="28"/>
          <w:szCs w:val="28"/>
        </w:rPr>
        <w:t xml:space="preserve">с заявлением об оставлении заявления о предоставлении муниципальной услуги </w:t>
      </w:r>
      <w:r w:rsidR="001054B7" w:rsidRPr="001054B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6297" w:rsidRPr="001054B7">
        <w:rPr>
          <w:rFonts w:ascii="Times New Roman" w:eastAsia="Calibri" w:hAnsi="Times New Roman" w:cs="Times New Roman"/>
          <w:sz w:val="28"/>
          <w:szCs w:val="28"/>
        </w:rPr>
        <w:t xml:space="preserve">без рассмотрения в произвольной </w:t>
      </w:r>
      <w:r w:rsidR="006411DC" w:rsidRPr="001054B7">
        <w:rPr>
          <w:rFonts w:ascii="Times New Roman" w:eastAsia="Calibri" w:hAnsi="Times New Roman" w:cs="Times New Roman"/>
          <w:sz w:val="28"/>
          <w:szCs w:val="28"/>
        </w:rPr>
        <w:t>форме</w:t>
      </w:r>
      <w:r w:rsidR="006B3F73" w:rsidRPr="001054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02A6B" w14:textId="4172BA6A" w:rsidR="00796297" w:rsidRPr="001054B7" w:rsidRDefault="00796297" w:rsidP="00552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4B7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упившего заявления об оставлении заявления </w:t>
      </w:r>
      <w:r w:rsidR="00331C42" w:rsidRPr="001054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1054B7">
        <w:rPr>
          <w:rFonts w:ascii="Times New Roman" w:eastAsia="Calibri" w:hAnsi="Times New Roman" w:cs="Times New Roman"/>
          <w:sz w:val="28"/>
          <w:szCs w:val="28"/>
        </w:rPr>
        <w:t>о предоставлении муницип</w:t>
      </w:r>
      <w:r w:rsidR="00991366">
        <w:rPr>
          <w:rFonts w:ascii="Times New Roman" w:eastAsia="Calibri" w:hAnsi="Times New Roman" w:cs="Times New Roman"/>
          <w:sz w:val="28"/>
          <w:szCs w:val="28"/>
        </w:rPr>
        <w:t>альной услуги без рассмотрения У</w:t>
      </w:r>
      <w:r w:rsidRPr="001054B7">
        <w:rPr>
          <w:rFonts w:ascii="Times New Roman" w:eastAsia="Calibri" w:hAnsi="Times New Roman" w:cs="Times New Roman"/>
          <w:sz w:val="28"/>
          <w:szCs w:val="28"/>
        </w:rPr>
        <w:t xml:space="preserve">правление принимает решение об оставлении заявления о предоставлении муниципальной услуги </w:t>
      </w:r>
      <w:r w:rsidR="00BB6E28" w:rsidRPr="001054B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054B7">
        <w:rPr>
          <w:rFonts w:ascii="Times New Roman" w:eastAsia="Calibri" w:hAnsi="Times New Roman" w:cs="Times New Roman"/>
          <w:sz w:val="28"/>
          <w:szCs w:val="28"/>
        </w:rPr>
        <w:t>без рассмотрения</w:t>
      </w:r>
      <w:r w:rsidR="0055299A" w:rsidRPr="001054B7">
        <w:rPr>
          <w:rFonts w:ascii="Times New Roman" w:eastAsia="Calibri" w:hAnsi="Times New Roman" w:cs="Times New Roman"/>
          <w:sz w:val="28"/>
          <w:szCs w:val="28"/>
        </w:rPr>
        <w:t xml:space="preserve"> и направляет уведомление о прекращении рассмотрения </w:t>
      </w:r>
      <w:r w:rsidRPr="001054B7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55299A" w:rsidRPr="001054B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054B7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без рассмотрения </w:t>
      </w:r>
      <w:r w:rsidR="00861E93" w:rsidRPr="001054B7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861E93" w:rsidRPr="00010B6E">
        <w:rPr>
          <w:rFonts w:ascii="Times New Roman" w:eastAsia="Calibri" w:hAnsi="Times New Roman" w:cs="Times New Roman"/>
          <w:sz w:val="28"/>
          <w:szCs w:val="28"/>
        </w:rPr>
        <w:t>приложению 9</w:t>
      </w:r>
      <w:r w:rsidR="006B3F73" w:rsidRPr="00010B6E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6B3F73" w:rsidRPr="00105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4B7">
        <w:rPr>
          <w:rFonts w:ascii="Times New Roman" w:eastAsia="Calibri" w:hAnsi="Times New Roman" w:cs="Times New Roman"/>
          <w:sz w:val="28"/>
          <w:szCs w:val="28"/>
        </w:rPr>
        <w:t xml:space="preserve">не позднее 1 рабочего дня, следующего за днем поступления заявления об оставлении заявления </w:t>
      </w:r>
      <w:r w:rsidR="00BB6E28" w:rsidRPr="001054B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054B7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без рассмотрения. </w:t>
      </w:r>
    </w:p>
    <w:p w14:paraId="3AC80B03" w14:textId="1FA35D17" w:rsidR="00796297" w:rsidRPr="001054B7" w:rsidRDefault="00796297" w:rsidP="00796297">
      <w:pPr>
        <w:spacing w:line="28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B7">
        <w:rPr>
          <w:rFonts w:ascii="Times New Roman" w:eastAsia="Times New Roman" w:hAnsi="Times New Roman" w:cs="Times New Roman"/>
          <w:sz w:val="28"/>
          <w:szCs w:val="28"/>
        </w:rPr>
        <w:t xml:space="preserve">Оставление заявления о предоставлении муниципальной услуги </w:t>
      </w:r>
      <w:r w:rsidR="00BB6E28" w:rsidRPr="00105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054B7">
        <w:rPr>
          <w:rFonts w:ascii="Times New Roman" w:eastAsia="Times New Roman" w:hAnsi="Times New Roman" w:cs="Times New Roman"/>
          <w:sz w:val="28"/>
          <w:szCs w:val="28"/>
        </w:rPr>
        <w:t>без рассмотрения не препятствует по</w:t>
      </w:r>
      <w:r w:rsidR="00991366">
        <w:rPr>
          <w:rFonts w:ascii="Times New Roman" w:eastAsia="Times New Roman" w:hAnsi="Times New Roman" w:cs="Times New Roman"/>
          <w:sz w:val="28"/>
          <w:szCs w:val="28"/>
        </w:rPr>
        <w:t>вторному обращению заявителя в У</w:t>
      </w:r>
      <w:r w:rsidRPr="001054B7">
        <w:rPr>
          <w:rFonts w:ascii="Times New Roman" w:eastAsia="Times New Roman" w:hAnsi="Times New Roman" w:cs="Times New Roman"/>
          <w:sz w:val="28"/>
          <w:szCs w:val="28"/>
        </w:rPr>
        <w:t>правление за получением муниципальной услуги.</w:t>
      </w:r>
    </w:p>
    <w:p w14:paraId="275B3826" w14:textId="77777777" w:rsidR="00796297" w:rsidRPr="00153E28" w:rsidRDefault="00796297" w:rsidP="00796297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185DD46" w14:textId="77777777" w:rsidR="00796297" w:rsidRPr="00BB6E28" w:rsidRDefault="00796297" w:rsidP="00782519">
      <w:pPr>
        <w:pStyle w:val="ad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                            административных процедур</w:t>
      </w:r>
    </w:p>
    <w:p w14:paraId="3786AD9B" w14:textId="77777777" w:rsidR="00796297" w:rsidRPr="00BB6E28" w:rsidRDefault="00796297" w:rsidP="00796297">
      <w:pPr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4BEF1CB" w14:textId="77777777" w:rsidR="00796297" w:rsidRPr="00BB6E28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6C4ED475" w14:textId="77777777" w:rsidR="001F0CA3" w:rsidRPr="00BB6E28" w:rsidRDefault="001F0CA3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3972EF" w14:textId="77777777" w:rsidR="00796297" w:rsidRPr="00BB6E28" w:rsidRDefault="001F0CA3" w:rsidP="001F0CA3">
      <w:pPr>
        <w:pStyle w:val="ad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1FAF9FD" w14:textId="77777777" w:rsidR="00796297" w:rsidRPr="00BB6E28" w:rsidRDefault="00796297" w:rsidP="00782519">
      <w:pPr>
        <w:numPr>
          <w:ilvl w:val="0"/>
          <w:numId w:val="10"/>
        </w:numPr>
        <w:tabs>
          <w:tab w:val="left" w:pos="0"/>
        </w:tabs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t>Профилирование заявителя.</w:t>
      </w:r>
    </w:p>
    <w:p w14:paraId="74553D77" w14:textId="46F4A51A" w:rsidR="00796297" w:rsidRPr="00BB6E28" w:rsidRDefault="00796297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16787" w:rsidRPr="00BB6E28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25518B" w:rsidRPr="00BB6E28">
        <w:rPr>
          <w:rFonts w:ascii="Times New Roman" w:eastAsia="Times New Roman" w:hAnsi="Times New Roman" w:cs="Times New Roman"/>
          <w:sz w:val="28"/>
          <w:szCs w:val="28"/>
        </w:rPr>
        <w:t>запроса и документов и (или)</w:t>
      </w:r>
      <w:r w:rsidR="000738CC" w:rsidRPr="00BB6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8B" w:rsidRPr="00BB6E28">
        <w:rPr>
          <w:rFonts w:ascii="Times New Roman" w:eastAsia="Times New Roman" w:hAnsi="Times New Roman" w:cs="Times New Roman"/>
          <w:sz w:val="28"/>
          <w:szCs w:val="28"/>
        </w:rPr>
        <w:t>информации, необходимых для предоставления муниципальной услуги.</w:t>
      </w:r>
    </w:p>
    <w:p w14:paraId="05240747" w14:textId="77777777" w:rsidR="00796297" w:rsidRPr="00BB6E28" w:rsidRDefault="00796297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t>3. Межведомственное информационное взаимодействие.</w:t>
      </w:r>
    </w:p>
    <w:p w14:paraId="4637F3FF" w14:textId="47F9FBCF" w:rsidR="00796297" w:rsidRPr="00BB6E28" w:rsidRDefault="00BB6E28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96297" w:rsidRPr="00BB6E28">
        <w:rPr>
          <w:rFonts w:ascii="Times New Roman" w:eastAsia="Times New Roman" w:hAnsi="Times New Roman" w:cs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14:paraId="6B984D95" w14:textId="3442EEDF" w:rsidR="00796297" w:rsidRPr="00BB6E28" w:rsidRDefault="00BB6E28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6297" w:rsidRPr="00BB6E28">
        <w:rPr>
          <w:rFonts w:ascii="Times New Roman" w:eastAsia="Times New Roman" w:hAnsi="Times New Roman" w:cs="Times New Roman"/>
          <w:sz w:val="28"/>
          <w:szCs w:val="28"/>
        </w:rPr>
        <w:t>. Предоставление результата муниципальной услуги.</w:t>
      </w:r>
    </w:p>
    <w:p w14:paraId="22E076AE" w14:textId="77777777" w:rsidR="00075D57" w:rsidRPr="007139BE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139BE">
        <w:rPr>
          <w:b/>
          <w:sz w:val="28"/>
          <w:szCs w:val="28"/>
        </w:rPr>
        <w:t xml:space="preserve">Предоставление муниципальной услуги </w:t>
      </w:r>
    </w:p>
    <w:p w14:paraId="1835BF97" w14:textId="77777777" w:rsidR="00075D57" w:rsidRPr="007139BE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139BE">
        <w:rPr>
          <w:b/>
          <w:sz w:val="28"/>
          <w:szCs w:val="28"/>
        </w:rPr>
        <w:t>в упреждающем (проактивном) режиме</w:t>
      </w:r>
    </w:p>
    <w:p w14:paraId="6103B72E" w14:textId="77777777" w:rsidR="00075D57" w:rsidRPr="007139BE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9749CF" w14:textId="5E94DF91" w:rsidR="00075D57" w:rsidRPr="007139BE" w:rsidRDefault="00412E21" w:rsidP="00075D57">
      <w:pPr>
        <w:pStyle w:val="a9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327FF">
        <w:rPr>
          <w:sz w:val="28"/>
          <w:szCs w:val="28"/>
        </w:rPr>
        <w:t>3.</w:t>
      </w:r>
      <w:r w:rsidR="00D023C6" w:rsidRPr="008327FF">
        <w:rPr>
          <w:sz w:val="28"/>
          <w:szCs w:val="28"/>
        </w:rPr>
        <w:t>2</w:t>
      </w:r>
      <w:r w:rsidR="00075D57" w:rsidRPr="008327FF">
        <w:rPr>
          <w:sz w:val="28"/>
          <w:szCs w:val="28"/>
        </w:rPr>
        <w:t>.</w:t>
      </w:r>
      <w:r w:rsidR="00075D57" w:rsidRPr="007139BE">
        <w:rPr>
          <w:sz w:val="28"/>
          <w:szCs w:val="28"/>
        </w:rPr>
        <w:t xml:space="preserve"> Предоставление муниципальной услуги в упреждающем (проактивном) режиме не предусмотрено.</w:t>
      </w:r>
    </w:p>
    <w:p w14:paraId="1B5F9972" w14:textId="77777777" w:rsidR="00796297" w:rsidRPr="00AD0778" w:rsidRDefault="00796297" w:rsidP="00D757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E7498" w14:textId="77777777" w:rsidR="00FB3FD3" w:rsidRPr="007139BE" w:rsidRDefault="00796297" w:rsidP="00FB3FD3">
      <w:pPr>
        <w:pStyle w:val="ad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9BE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я</w:t>
      </w:r>
    </w:p>
    <w:p w14:paraId="1D1BBE51" w14:textId="77777777" w:rsidR="00796297" w:rsidRPr="007139BE" w:rsidRDefault="00796297" w:rsidP="00FB3FD3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9BE">
        <w:rPr>
          <w:rFonts w:ascii="Times New Roman" w:eastAsia="Times New Roman" w:hAnsi="Times New Roman" w:cs="Times New Roman"/>
          <w:b/>
          <w:sz w:val="28"/>
          <w:szCs w:val="28"/>
        </w:rPr>
        <w:t>об изменении статуса рассмотрения заявление</w:t>
      </w:r>
    </w:p>
    <w:p w14:paraId="4C60EDC3" w14:textId="77777777" w:rsidR="00796297" w:rsidRPr="007139BE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9B32848" w14:textId="5936F8A5" w:rsidR="00951C76" w:rsidRPr="000F00D8" w:rsidRDefault="00A56250" w:rsidP="00951C7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10B6E">
        <w:rPr>
          <w:rFonts w:eastAsia="Times New Roman"/>
          <w:sz w:val="28"/>
          <w:szCs w:val="28"/>
        </w:rPr>
        <w:t xml:space="preserve">4.1. </w:t>
      </w:r>
      <w:r w:rsidR="00796297" w:rsidRPr="00010B6E">
        <w:rPr>
          <w:rFonts w:eastAsia="Times New Roman"/>
          <w:sz w:val="28"/>
          <w:szCs w:val="28"/>
        </w:rPr>
        <w:t>Информирование заявителя об изменении стату</w:t>
      </w:r>
      <w:r w:rsidR="00951C76" w:rsidRPr="00010B6E">
        <w:rPr>
          <w:rFonts w:eastAsia="Times New Roman"/>
          <w:sz w:val="28"/>
          <w:szCs w:val="28"/>
        </w:rPr>
        <w:t xml:space="preserve">са рассмотрения заявления </w:t>
      </w:r>
      <w:r w:rsidR="001436F4" w:rsidRPr="00010B6E">
        <w:rPr>
          <w:color w:val="auto"/>
          <w:sz w:val="28"/>
          <w:szCs w:val="28"/>
        </w:rPr>
        <w:t xml:space="preserve">осуществляется в </w:t>
      </w:r>
      <w:r w:rsidR="00010B6E" w:rsidRPr="00010B6E">
        <w:rPr>
          <w:color w:val="auto"/>
          <w:sz w:val="28"/>
          <w:szCs w:val="28"/>
        </w:rPr>
        <w:t xml:space="preserve">Департаменте, </w:t>
      </w:r>
      <w:r w:rsidR="001436F4" w:rsidRPr="00010B6E">
        <w:rPr>
          <w:color w:val="auto"/>
          <w:sz w:val="28"/>
          <w:szCs w:val="28"/>
        </w:rPr>
        <w:t>У</w:t>
      </w:r>
      <w:r w:rsidR="00951C76" w:rsidRPr="00010B6E">
        <w:rPr>
          <w:color w:val="auto"/>
          <w:sz w:val="28"/>
          <w:szCs w:val="28"/>
        </w:rPr>
        <w:t>правлении при личном обращении, посредством почтовой связи, в МФЦ</w:t>
      </w:r>
      <w:r w:rsidR="00951C76" w:rsidRPr="00010B6E">
        <w:rPr>
          <w:rFonts w:eastAsia="Times New Roman"/>
          <w:sz w:val="28"/>
          <w:szCs w:val="28"/>
        </w:rPr>
        <w:t xml:space="preserve"> и (или) по адресу электронной почты, указанному </w:t>
      </w:r>
      <w:r w:rsidR="00991366">
        <w:rPr>
          <w:rFonts w:eastAsia="Times New Roman"/>
          <w:sz w:val="28"/>
          <w:szCs w:val="28"/>
        </w:rPr>
        <w:t xml:space="preserve">                 </w:t>
      </w:r>
      <w:r w:rsidR="00951C76" w:rsidRPr="00010B6E">
        <w:rPr>
          <w:rFonts w:eastAsia="Times New Roman"/>
          <w:sz w:val="28"/>
          <w:szCs w:val="28"/>
        </w:rPr>
        <w:t>в заявлении, по выбору заявителя.</w:t>
      </w:r>
    </w:p>
    <w:p w14:paraId="4B46CF66" w14:textId="77777777" w:rsidR="00951C76" w:rsidRDefault="00951C76" w:rsidP="00796297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49AA6" w14:textId="77777777" w:rsidR="00796297" w:rsidRPr="007139BE" w:rsidRDefault="00796297" w:rsidP="0079629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67394" w14:textId="1DB34914" w:rsidR="00AF6991" w:rsidRDefault="00AF6991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074B4D" w14:textId="6CE083F0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328C84" w14:textId="3A459E50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D72E5E" w14:textId="291A94AE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C6AA74" w14:textId="0F861CC7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0AC2DB" w14:textId="62E206C0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29E0A0" w14:textId="259B0AAE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F583A9" w14:textId="30C8CB0E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2297B4" w14:textId="24229009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FC7339" w14:textId="5BDD3642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777909" w14:textId="126B402A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894255" w14:textId="27C27DC3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F753C" w14:textId="48215F01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468BE5" w14:textId="0471A491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C2F006" w14:textId="4F7EC323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10EEF4" w14:textId="1DABED4B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BB2A3D" w14:textId="125057C1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4348AD" w14:textId="4347EC37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3DCBE1" w14:textId="12C33EAC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480E58" w14:textId="525B3935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AE8E08" w14:textId="138B9257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79C761" w14:textId="16E2C1C9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310514" w14:textId="379C8790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097B1A" w14:textId="05C45B7B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638A7" w14:textId="78E836A1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84C821" w14:textId="23FE8DC1" w:rsidR="002F0184" w:rsidRDefault="002F0184" w:rsidP="00111882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540AE0" w14:textId="63053B07" w:rsidR="00111882" w:rsidRPr="007139BE" w:rsidRDefault="00111882" w:rsidP="00111882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 w:rsidRPr="007139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2A2B03ED" w14:textId="2E9F9EFD" w:rsidR="00FB3FD3" w:rsidRPr="007139BE" w:rsidRDefault="00111882" w:rsidP="00D017CC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9BE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D017CC" w:rsidRPr="007139BE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17CC" w:rsidRPr="007139BE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22B1B" w:rsidRPr="007139BE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F4275C3" w14:textId="77777777" w:rsidR="00FB3FD3" w:rsidRPr="007139BE" w:rsidRDefault="00FB3FD3">
      <w:pPr>
        <w:pStyle w:val="ConsPlusNormal0"/>
        <w:ind w:firstLine="540"/>
        <w:jc w:val="both"/>
        <w:rPr>
          <w:highlight w:val="yellow"/>
        </w:rPr>
      </w:pPr>
    </w:p>
    <w:p w14:paraId="43AC8B70" w14:textId="77777777" w:rsidR="002602B9" w:rsidRPr="007139BE" w:rsidRDefault="002602B9" w:rsidP="00111882">
      <w:pPr>
        <w:pStyle w:val="ConsPlusNormal0"/>
        <w:jc w:val="center"/>
        <w:rPr>
          <w:b/>
          <w:sz w:val="28"/>
          <w:szCs w:val="28"/>
        </w:rPr>
      </w:pPr>
      <w:r w:rsidRPr="007139BE">
        <w:rPr>
          <w:b/>
          <w:sz w:val="28"/>
          <w:szCs w:val="28"/>
        </w:rPr>
        <w:t>Перечень условных обозначений и сокращений</w:t>
      </w:r>
    </w:p>
    <w:p w14:paraId="4D6E1A1C" w14:textId="77777777" w:rsidR="002602B9" w:rsidRPr="007139BE" w:rsidRDefault="002602B9" w:rsidP="002602B9">
      <w:pPr>
        <w:pStyle w:val="ConsPlusNormal0"/>
        <w:ind w:left="567"/>
        <w:rPr>
          <w:sz w:val="28"/>
          <w:szCs w:val="28"/>
        </w:rPr>
      </w:pPr>
    </w:p>
    <w:p w14:paraId="718B97B1" w14:textId="0D125913" w:rsidR="002602B9" w:rsidRPr="007139BE" w:rsidRDefault="002602B9" w:rsidP="00860585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 xml:space="preserve">а) административный регламент </w:t>
      </w:r>
      <w:r w:rsidR="007674D2" w:rsidRPr="007139BE">
        <w:rPr>
          <w:sz w:val="28"/>
          <w:szCs w:val="28"/>
        </w:rPr>
        <w:t>-</w:t>
      </w:r>
      <w:r w:rsidRPr="007139BE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860585" w:rsidRPr="007139BE">
        <w:rPr>
          <w:sz w:val="28"/>
          <w:szCs w:val="28"/>
        </w:rPr>
        <w:t>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Pr="007139BE">
        <w:rPr>
          <w:sz w:val="28"/>
          <w:szCs w:val="28"/>
        </w:rPr>
        <w:t>;</w:t>
      </w:r>
    </w:p>
    <w:p w14:paraId="1347572B" w14:textId="71696DB7" w:rsidR="002602B9" w:rsidRPr="007139BE" w:rsidRDefault="002602B9" w:rsidP="00032E18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 xml:space="preserve">б) муниципальная услуга </w:t>
      </w:r>
      <w:r w:rsidR="00032E18">
        <w:rPr>
          <w:sz w:val="28"/>
          <w:szCs w:val="28"/>
        </w:rPr>
        <w:t>–</w:t>
      </w:r>
      <w:r w:rsidRPr="007139BE">
        <w:rPr>
          <w:sz w:val="28"/>
          <w:szCs w:val="28"/>
        </w:rPr>
        <w:t xml:space="preserve"> </w:t>
      </w:r>
      <w:r w:rsidR="00032E18">
        <w:rPr>
          <w:sz w:val="28"/>
          <w:szCs w:val="28"/>
        </w:rPr>
        <w:t>п</w:t>
      </w:r>
      <w:r w:rsidR="00032E18" w:rsidRPr="007139BE">
        <w:rPr>
          <w:sz w:val="28"/>
          <w:szCs w:val="28"/>
        </w:rPr>
        <w:t>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</w:t>
      </w:r>
      <w:r w:rsidR="00032E18">
        <w:rPr>
          <w:sz w:val="28"/>
          <w:szCs w:val="28"/>
        </w:rPr>
        <w:t>ость на которые не разграничена;</w:t>
      </w:r>
    </w:p>
    <w:p w14:paraId="32E7B575" w14:textId="619805F6" w:rsidR="00132912" w:rsidRPr="007139BE" w:rsidRDefault="00132912" w:rsidP="002602B9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 xml:space="preserve">в) департамент </w:t>
      </w:r>
      <w:r w:rsidR="007674D2" w:rsidRPr="007139BE">
        <w:rPr>
          <w:sz w:val="28"/>
          <w:szCs w:val="28"/>
        </w:rPr>
        <w:t>-</w:t>
      </w:r>
      <w:r w:rsidRPr="007139BE">
        <w:rPr>
          <w:sz w:val="28"/>
          <w:szCs w:val="28"/>
        </w:rPr>
        <w:t xml:space="preserve"> департамент муниципальной собственности и земельных ресурсов администрации города Нижневартовска;</w:t>
      </w:r>
    </w:p>
    <w:p w14:paraId="7E29231D" w14:textId="157EC0C9" w:rsidR="00A660C1" w:rsidRPr="007139BE" w:rsidRDefault="00A660C1" w:rsidP="002602B9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>г) заявитель - фи</w:t>
      </w:r>
      <w:r w:rsidR="00032E18">
        <w:rPr>
          <w:sz w:val="28"/>
          <w:szCs w:val="28"/>
        </w:rPr>
        <w:t>зическое лицо, юридическое лицо</w:t>
      </w:r>
      <w:r w:rsidRPr="007139BE">
        <w:rPr>
          <w:sz w:val="28"/>
          <w:szCs w:val="28"/>
        </w:rPr>
        <w:t>;</w:t>
      </w:r>
    </w:p>
    <w:p w14:paraId="0B351908" w14:textId="78ED1649" w:rsidR="00A07695" w:rsidRPr="007139BE" w:rsidRDefault="00A07695" w:rsidP="002602B9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 xml:space="preserve">д) управление </w:t>
      </w:r>
      <w:r w:rsidR="007674D2" w:rsidRPr="007139BE">
        <w:rPr>
          <w:sz w:val="28"/>
          <w:szCs w:val="28"/>
        </w:rPr>
        <w:t>-</w:t>
      </w:r>
      <w:r w:rsidRPr="007139BE">
        <w:rPr>
          <w:sz w:val="28"/>
          <w:szCs w:val="28"/>
        </w:rPr>
        <w:t xml:space="preserve"> управление земельными ресурсами департамента муниципальной собственности и земельных ресурсов администрации города Нижневартовска;</w:t>
      </w:r>
    </w:p>
    <w:p w14:paraId="0F0E0760" w14:textId="68CD7599" w:rsidR="00A07695" w:rsidRPr="007139BE" w:rsidRDefault="00A07695" w:rsidP="002602B9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>е)</w:t>
      </w:r>
      <w:r w:rsidR="00627DF9" w:rsidRPr="007139BE">
        <w:rPr>
          <w:sz w:val="28"/>
          <w:szCs w:val="28"/>
        </w:rPr>
        <w:t xml:space="preserve"> МФЦ </w:t>
      </w:r>
      <w:r w:rsidR="007674D2" w:rsidRPr="007139BE">
        <w:rPr>
          <w:sz w:val="28"/>
          <w:szCs w:val="28"/>
        </w:rPr>
        <w:t>-</w:t>
      </w:r>
      <w:r w:rsidR="00627DF9" w:rsidRPr="007139BE">
        <w:rPr>
          <w:sz w:val="28"/>
          <w:szCs w:val="28"/>
        </w:rPr>
        <w:t xml:space="preserve"> филиал автономного учреждения Ханты-Мансийского автономного округа </w:t>
      </w:r>
      <w:r w:rsidR="007674D2" w:rsidRPr="007139BE">
        <w:rPr>
          <w:sz w:val="28"/>
          <w:szCs w:val="28"/>
        </w:rPr>
        <w:t>-</w:t>
      </w:r>
      <w:r w:rsidR="00204C06" w:rsidRPr="007139BE">
        <w:rPr>
          <w:sz w:val="28"/>
          <w:szCs w:val="28"/>
        </w:rPr>
        <w:t xml:space="preserve"> Югры "</w:t>
      </w:r>
      <w:r w:rsidR="00627DF9" w:rsidRPr="007139BE">
        <w:rPr>
          <w:sz w:val="28"/>
          <w:szCs w:val="28"/>
        </w:rPr>
        <w:t>Многофункциональный центр предоставления государстве</w:t>
      </w:r>
      <w:r w:rsidR="00204C06" w:rsidRPr="007139BE">
        <w:rPr>
          <w:sz w:val="28"/>
          <w:szCs w:val="28"/>
        </w:rPr>
        <w:t xml:space="preserve">нных </w:t>
      </w:r>
      <w:r w:rsidR="007139BE" w:rsidRPr="007139BE">
        <w:rPr>
          <w:sz w:val="28"/>
          <w:szCs w:val="28"/>
        </w:rPr>
        <w:t xml:space="preserve">        </w:t>
      </w:r>
      <w:r w:rsidR="00204C06" w:rsidRPr="007139BE">
        <w:rPr>
          <w:sz w:val="28"/>
          <w:szCs w:val="28"/>
        </w:rPr>
        <w:t>и муниципальных услуг Югры"</w:t>
      </w:r>
      <w:r w:rsidR="00627DF9" w:rsidRPr="007139BE">
        <w:rPr>
          <w:sz w:val="28"/>
          <w:szCs w:val="28"/>
        </w:rPr>
        <w:t xml:space="preserve"> в городе Нижневартовске;</w:t>
      </w:r>
    </w:p>
    <w:p w14:paraId="283D9B95" w14:textId="0EA93383" w:rsidR="008468F1" w:rsidRPr="007139BE" w:rsidRDefault="00627DF9" w:rsidP="00D757E0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>ж) соглашение о вза</w:t>
      </w:r>
      <w:r w:rsidR="00090DA1" w:rsidRPr="007139BE">
        <w:rPr>
          <w:sz w:val="28"/>
          <w:szCs w:val="28"/>
        </w:rPr>
        <w:t>и</w:t>
      </w:r>
      <w:r w:rsidRPr="007139BE">
        <w:rPr>
          <w:sz w:val="28"/>
          <w:szCs w:val="28"/>
        </w:rPr>
        <w:t xml:space="preserve">модействии </w:t>
      </w:r>
      <w:r w:rsidR="007674D2" w:rsidRPr="007139BE">
        <w:rPr>
          <w:sz w:val="28"/>
          <w:szCs w:val="28"/>
        </w:rPr>
        <w:t>-</w:t>
      </w:r>
      <w:r w:rsidRPr="007139BE">
        <w:rPr>
          <w:sz w:val="28"/>
          <w:szCs w:val="28"/>
        </w:rPr>
        <w:t xml:space="preserve"> соглашении </w:t>
      </w:r>
      <w:r w:rsidR="00AF7585" w:rsidRPr="007139BE">
        <w:rPr>
          <w:sz w:val="28"/>
          <w:szCs w:val="28"/>
        </w:rPr>
        <w:t>о взаимодействии между автономным</w:t>
      </w:r>
      <w:r w:rsidRPr="007139BE">
        <w:rPr>
          <w:sz w:val="28"/>
          <w:szCs w:val="28"/>
        </w:rPr>
        <w:t xml:space="preserve"> учреждени</w:t>
      </w:r>
      <w:r w:rsidR="00AF7585" w:rsidRPr="007139BE">
        <w:rPr>
          <w:sz w:val="28"/>
          <w:szCs w:val="28"/>
        </w:rPr>
        <w:t>ем</w:t>
      </w:r>
      <w:r w:rsidRPr="007139BE">
        <w:rPr>
          <w:sz w:val="28"/>
          <w:szCs w:val="28"/>
        </w:rPr>
        <w:t xml:space="preserve"> Ханты-Мансийского автономного окр</w:t>
      </w:r>
      <w:r w:rsidR="00204C06" w:rsidRPr="007139BE">
        <w:rPr>
          <w:sz w:val="28"/>
          <w:szCs w:val="28"/>
        </w:rPr>
        <w:t>уга – Югры "</w:t>
      </w:r>
      <w:r w:rsidRPr="007139BE">
        <w:rPr>
          <w:sz w:val="28"/>
          <w:szCs w:val="28"/>
        </w:rPr>
        <w:t>Многофункциональный центр предоставления государстве</w:t>
      </w:r>
      <w:r w:rsidR="00204C06" w:rsidRPr="007139BE">
        <w:rPr>
          <w:sz w:val="28"/>
          <w:szCs w:val="28"/>
        </w:rPr>
        <w:t>нных и муниципальных услуг Югры"</w:t>
      </w:r>
      <w:r w:rsidRPr="007139BE">
        <w:rPr>
          <w:sz w:val="28"/>
          <w:szCs w:val="28"/>
        </w:rPr>
        <w:t xml:space="preserve"> в городе Нижневартовске и админи</w:t>
      </w:r>
      <w:r w:rsidR="00D757E0" w:rsidRPr="007139BE">
        <w:rPr>
          <w:sz w:val="28"/>
          <w:szCs w:val="28"/>
        </w:rPr>
        <w:t>страцией города Нижневартовска;</w:t>
      </w:r>
    </w:p>
    <w:p w14:paraId="5E867553" w14:textId="77777777" w:rsidR="0009666C" w:rsidRPr="007139BE" w:rsidRDefault="00D757E0" w:rsidP="00D757E0">
      <w:pPr>
        <w:pStyle w:val="ConsPlusNormal0"/>
        <w:ind w:firstLine="567"/>
        <w:jc w:val="both"/>
        <w:rPr>
          <w:sz w:val="28"/>
          <w:szCs w:val="28"/>
          <w:highlight w:val="yellow"/>
        </w:rPr>
      </w:pPr>
      <w:r w:rsidRPr="007139BE">
        <w:rPr>
          <w:sz w:val="28"/>
          <w:szCs w:val="28"/>
        </w:rPr>
        <w:t xml:space="preserve">з) </w:t>
      </w:r>
      <w:r w:rsidR="0009666C" w:rsidRPr="007139BE">
        <w:rPr>
          <w:sz w:val="28"/>
          <w:szCs w:val="28"/>
        </w:rPr>
        <w:t>ЕПГУ</w:t>
      </w:r>
      <w:r w:rsidRPr="007139BE">
        <w:rPr>
          <w:sz w:val="28"/>
          <w:szCs w:val="28"/>
        </w:rPr>
        <w:t xml:space="preserve"> - федеральная государственная информационная система "Единый портал государственных и муниципальных услуг (функций)";</w:t>
      </w:r>
    </w:p>
    <w:p w14:paraId="674FD4F4" w14:textId="77777777" w:rsidR="00B97398" w:rsidRPr="007139BE" w:rsidRDefault="00D757E0" w:rsidP="0009666C">
      <w:pPr>
        <w:pStyle w:val="ConsPlusNormal0"/>
        <w:ind w:firstLine="540"/>
        <w:jc w:val="both"/>
        <w:rPr>
          <w:sz w:val="28"/>
          <w:szCs w:val="28"/>
        </w:rPr>
      </w:pPr>
      <w:r w:rsidRPr="007139BE">
        <w:rPr>
          <w:sz w:val="28"/>
          <w:szCs w:val="28"/>
        </w:rPr>
        <w:t>и</w:t>
      </w:r>
      <w:r w:rsidR="00DA1DC9" w:rsidRPr="007139BE">
        <w:rPr>
          <w:sz w:val="28"/>
          <w:szCs w:val="28"/>
        </w:rPr>
        <w:t xml:space="preserve">) </w:t>
      </w:r>
      <w:r w:rsidR="00B97398" w:rsidRPr="007139BE">
        <w:rPr>
          <w:sz w:val="28"/>
          <w:szCs w:val="28"/>
        </w:rPr>
        <w:t>специалист департамента</w:t>
      </w:r>
      <w:r w:rsidR="0009666C" w:rsidRPr="007139BE">
        <w:rPr>
          <w:sz w:val="28"/>
          <w:szCs w:val="28"/>
        </w:rPr>
        <w:t>, ответственный за делопроизводство</w:t>
      </w:r>
      <w:r w:rsidR="00B97398" w:rsidRPr="007139BE">
        <w:rPr>
          <w:sz w:val="28"/>
          <w:szCs w:val="28"/>
        </w:rPr>
        <w:t xml:space="preserve"> </w:t>
      </w:r>
      <w:r w:rsidR="0009666C" w:rsidRPr="007139BE">
        <w:rPr>
          <w:sz w:val="28"/>
          <w:szCs w:val="28"/>
        </w:rPr>
        <w:t>- специалист департамента, ответственный за прием и регистрацию заявлений о предоставлении муниципальной услуги;</w:t>
      </w:r>
    </w:p>
    <w:p w14:paraId="7CA992BE" w14:textId="77777777" w:rsidR="0009666C" w:rsidRPr="007139BE" w:rsidRDefault="00D757E0" w:rsidP="00627DF9">
      <w:pPr>
        <w:pStyle w:val="ConsPlusNormal0"/>
        <w:ind w:firstLine="567"/>
        <w:jc w:val="both"/>
        <w:rPr>
          <w:sz w:val="28"/>
          <w:szCs w:val="28"/>
        </w:rPr>
      </w:pPr>
      <w:r w:rsidRPr="007139BE">
        <w:rPr>
          <w:sz w:val="28"/>
          <w:szCs w:val="28"/>
        </w:rPr>
        <w:t>к</w:t>
      </w:r>
      <w:r w:rsidR="00DA1DC9" w:rsidRPr="007139BE">
        <w:rPr>
          <w:sz w:val="28"/>
          <w:szCs w:val="28"/>
        </w:rPr>
        <w:t>)</w:t>
      </w:r>
      <w:r w:rsidR="007F7574" w:rsidRPr="007139BE">
        <w:rPr>
          <w:sz w:val="28"/>
          <w:szCs w:val="28"/>
        </w:rPr>
        <w:t xml:space="preserve"> СЭД</w:t>
      </w:r>
      <w:r w:rsidR="0009666C" w:rsidRPr="007139BE">
        <w:rPr>
          <w:sz w:val="28"/>
          <w:szCs w:val="28"/>
        </w:rPr>
        <w:t xml:space="preserve"> - система электронного документооборота администрации города;</w:t>
      </w:r>
    </w:p>
    <w:p w14:paraId="1F524DAE" w14:textId="383C82CA" w:rsidR="00D757E0" w:rsidRPr="007139BE" w:rsidRDefault="00991366" w:rsidP="00AF7585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F7574" w:rsidRPr="007139BE">
        <w:rPr>
          <w:sz w:val="28"/>
          <w:szCs w:val="28"/>
        </w:rPr>
        <w:t>) АИС МФЦ</w:t>
      </w:r>
      <w:r w:rsidR="00D757E0" w:rsidRPr="007139BE">
        <w:rPr>
          <w:sz w:val="28"/>
          <w:szCs w:val="28"/>
        </w:rPr>
        <w:t xml:space="preserve"> - автоматизированная информационная система многофункциональных центров</w:t>
      </w:r>
      <w:r w:rsidR="00367A28" w:rsidRPr="007139BE">
        <w:rPr>
          <w:sz w:val="28"/>
          <w:szCs w:val="28"/>
        </w:rPr>
        <w:t>;</w:t>
      </w:r>
    </w:p>
    <w:p w14:paraId="12D5C853" w14:textId="31B332EF" w:rsidR="00367A28" w:rsidRPr="007139BE" w:rsidRDefault="00991366" w:rsidP="00367A28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67A28" w:rsidRPr="007139BE">
        <w:rPr>
          <w:sz w:val="28"/>
          <w:szCs w:val="28"/>
        </w:rPr>
        <w:t>) УКЭП - усиленная квалиф</w:t>
      </w:r>
      <w:r w:rsidR="00204C06" w:rsidRPr="007139BE">
        <w:rPr>
          <w:sz w:val="28"/>
          <w:szCs w:val="28"/>
        </w:rPr>
        <w:t>ицированная электронная подпись;</w:t>
      </w:r>
    </w:p>
    <w:p w14:paraId="46C47155" w14:textId="5084BF48" w:rsidR="00075D57" w:rsidRPr="007139BE" w:rsidRDefault="00991366" w:rsidP="00922B1B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04C06" w:rsidRPr="007139BE">
        <w:rPr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</w:t>
      </w:r>
      <w:r w:rsidR="00075D57" w:rsidRPr="007139BE">
        <w:rPr>
          <w:sz w:val="28"/>
          <w:szCs w:val="28"/>
        </w:rPr>
        <w:t>.</w:t>
      </w:r>
      <w:bookmarkStart w:id="5" w:name="P695"/>
      <w:bookmarkEnd w:id="5"/>
    </w:p>
    <w:p w14:paraId="13EFDC10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68C0CD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B92C40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E35A70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11D3B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9B3028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93528F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D32498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FC3BF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7538C7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0FDB38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59E4A2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A50D44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FAD1A2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48E4DB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807775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738B70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B9098C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B0331A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A52E03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E2DA18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D59C9E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E62154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997BBD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CF4E6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BC0354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89D4E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17B9D6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1345D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82A3AA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CD5600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68FC0B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9A0042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08C665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AFEDC0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40CF84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65E307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C368D9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9A167C" w14:textId="77777777" w:rsidR="00860585" w:rsidRDefault="00860585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AAFCCF" w14:textId="77777777" w:rsidR="00991366" w:rsidRDefault="00991366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B147E6" w14:textId="77777777" w:rsidR="00991366" w:rsidRDefault="00991366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200CF6" w14:textId="77777777" w:rsidR="00991366" w:rsidRDefault="00991366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E2AFFF" w14:textId="213D4673" w:rsidR="004802D7" w:rsidRPr="007139BE" w:rsidRDefault="004802D7" w:rsidP="004802D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7139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2 </w:t>
      </w:r>
    </w:p>
    <w:p w14:paraId="59B68A06" w14:textId="47B2BA0B" w:rsidR="00393631" w:rsidRPr="007139BE" w:rsidRDefault="00393631" w:rsidP="00393631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9B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7139BE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139BE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7DDA72A" w14:textId="77777777" w:rsidR="002602B9" w:rsidRPr="007139BE" w:rsidRDefault="002602B9" w:rsidP="004802D7">
      <w:pPr>
        <w:pStyle w:val="ConsPlusNormal0"/>
        <w:rPr>
          <w:highlight w:val="yellow"/>
        </w:rPr>
      </w:pPr>
    </w:p>
    <w:p w14:paraId="1D62DE1C" w14:textId="74A2EAC8" w:rsidR="002602B9" w:rsidRDefault="002602B9">
      <w:pPr>
        <w:pStyle w:val="ConsPlusNormal0"/>
        <w:jc w:val="center"/>
      </w:pPr>
    </w:p>
    <w:p w14:paraId="2915EAAD" w14:textId="48D8B79A" w:rsidR="00032E18" w:rsidRDefault="00032E18">
      <w:pPr>
        <w:pStyle w:val="ConsPlusNormal0"/>
        <w:jc w:val="center"/>
      </w:pPr>
    </w:p>
    <w:p w14:paraId="3D087719" w14:textId="77777777" w:rsidR="00032E18" w:rsidRPr="007139BE" w:rsidRDefault="00032E18">
      <w:pPr>
        <w:pStyle w:val="ConsPlusNormal0"/>
        <w:jc w:val="center"/>
      </w:pPr>
    </w:p>
    <w:p w14:paraId="74EFA891" w14:textId="77777777" w:rsidR="00FA52DA" w:rsidRPr="007139BE" w:rsidRDefault="00FA52DA" w:rsidP="004802D7">
      <w:pPr>
        <w:pStyle w:val="ConsPlusNormal0"/>
        <w:jc w:val="center"/>
        <w:rPr>
          <w:b/>
        </w:rPr>
      </w:pPr>
      <w:r w:rsidRPr="007139BE">
        <w:rPr>
          <w:b/>
        </w:rPr>
        <w:t>Идентификаторы категорий (признаков) заявителей</w:t>
      </w:r>
    </w:p>
    <w:p w14:paraId="1ED7941D" w14:textId="77777777" w:rsidR="000E506E" w:rsidRPr="007139BE" w:rsidRDefault="000E506E" w:rsidP="000E506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139B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4"/>
        <w:gridCol w:w="7839"/>
      </w:tblGrid>
      <w:tr w:rsidR="007139BE" w:rsidRPr="007139BE" w14:paraId="794E25C8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D7A7" w14:textId="77777777" w:rsidR="000E506E" w:rsidRPr="007139BE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4B30792" w14:textId="77777777" w:rsidR="000E506E" w:rsidRPr="007139BE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4714" w14:textId="77777777" w:rsidR="000E506E" w:rsidRPr="007139BE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857" w14:textId="77777777" w:rsidR="000E506E" w:rsidRPr="007139BE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7139BE" w:rsidRPr="007139BE" w14:paraId="6A4AD2A6" w14:textId="77777777" w:rsidTr="00075D5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E8114" w14:textId="6EA4B2C3" w:rsidR="003A62ED" w:rsidRPr="00146D46" w:rsidRDefault="003A62ED" w:rsidP="00146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  <w:r w:rsidR="00146D46" w:rsidRPr="00146D46">
              <w:rPr>
                <w:rFonts w:ascii="Times New Roman" w:hAnsi="Times New Roman" w:cs="Times New Roman"/>
                <w:sz w:val="24"/>
                <w:szCs w:val="24"/>
              </w:rPr>
              <w:t>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      </w:r>
          </w:p>
        </w:tc>
      </w:tr>
      <w:tr w:rsidR="007139BE" w:rsidRPr="007139BE" w14:paraId="7D44259E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02A35" w14:textId="77777777" w:rsidR="003A62ED" w:rsidRPr="007139BE" w:rsidRDefault="003A62ED" w:rsidP="003A62ED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00F6A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3F63" w14:textId="62957D0F" w:rsidR="003A62ED" w:rsidRPr="007139BE" w:rsidRDefault="00AF6991" w:rsidP="00AF6991">
            <w:pPr>
              <w:pStyle w:val="ad"/>
              <w:spacing w:line="288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A62ED"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2CD85F68" w14:textId="1F5C996F" w:rsidR="003A62ED" w:rsidRPr="00AF6991" w:rsidRDefault="00AF6991" w:rsidP="00AF6991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3A62ED" w:rsidRPr="00AF699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03D0D33B" w14:textId="4DC4068D" w:rsidR="003A62ED" w:rsidRPr="007139BE" w:rsidRDefault="003A62ED" w:rsidP="00476256">
            <w:pPr>
              <w:spacing w:line="288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9BE" w:rsidRPr="007139BE" w14:paraId="24990977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41E87" w14:textId="77777777" w:rsidR="003A62ED" w:rsidRPr="007139BE" w:rsidRDefault="003A62ED" w:rsidP="003A62ED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3EBE6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9BA5" w14:textId="77777777" w:rsidR="003A62ED" w:rsidRPr="007139BE" w:rsidRDefault="003A62ED" w:rsidP="003A62ED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итель </w:t>
            </w:r>
          </w:p>
          <w:p w14:paraId="7C38A82F" w14:textId="77777777" w:rsidR="003A62ED" w:rsidRPr="007139BE" w:rsidRDefault="003A62ED" w:rsidP="003A62ED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ставитель </w:t>
            </w:r>
          </w:p>
        </w:tc>
      </w:tr>
      <w:tr w:rsidR="007139BE" w:rsidRPr="007139BE" w14:paraId="6FA6431C" w14:textId="77777777" w:rsidTr="00075D5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E47D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"Исправление опечаток и (или) ошибок в выданных по результатам предоставления муниципальной услуги документах" </w:t>
            </w:r>
          </w:p>
        </w:tc>
      </w:tr>
      <w:tr w:rsidR="007139BE" w:rsidRPr="007139BE" w14:paraId="4536183F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6FBF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E5D9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EB283" w14:textId="2D8DDB90" w:rsidR="003A62ED" w:rsidRPr="007139BE" w:rsidRDefault="00AF6991" w:rsidP="00AF6991">
            <w:pPr>
              <w:pStyle w:val="ad"/>
              <w:spacing w:line="288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A62ED"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44032F05" w14:textId="5D61C199" w:rsidR="003A62ED" w:rsidRPr="007139BE" w:rsidRDefault="00AF6991" w:rsidP="00AF6991">
            <w:pPr>
              <w:pStyle w:val="ad"/>
              <w:spacing w:line="288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62ED"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92FAE14" w14:textId="50EB6E13" w:rsidR="003A62ED" w:rsidRPr="007139BE" w:rsidRDefault="003A62ED" w:rsidP="00476256">
            <w:pPr>
              <w:spacing w:line="288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4A2" w:rsidRPr="007139BE" w14:paraId="439B6754" w14:textId="77777777" w:rsidTr="00075D57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D00B4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0CEBB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3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7D7DE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итель </w:t>
            </w:r>
          </w:p>
          <w:p w14:paraId="031123EA" w14:textId="77777777" w:rsidR="003A62ED" w:rsidRPr="007139BE" w:rsidRDefault="003A62ED" w:rsidP="003A62E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B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</w:tbl>
    <w:p w14:paraId="3BD7D883" w14:textId="77777777" w:rsidR="00FA52DA" w:rsidRPr="007139BE" w:rsidRDefault="00FA52DA">
      <w:pPr>
        <w:pStyle w:val="ConsPlusNormal0"/>
        <w:jc w:val="center"/>
        <w:rPr>
          <w:highlight w:val="yellow"/>
        </w:rPr>
      </w:pPr>
    </w:p>
    <w:p w14:paraId="6299DFA5" w14:textId="77777777" w:rsidR="00D273DB" w:rsidRPr="007139BE" w:rsidRDefault="00D273DB" w:rsidP="00D273DB">
      <w:pPr>
        <w:pStyle w:val="ConsPlusNormal0"/>
        <w:jc w:val="center"/>
        <w:rPr>
          <w:highlight w:val="yellow"/>
        </w:rPr>
      </w:pPr>
    </w:p>
    <w:p w14:paraId="4425B6C6" w14:textId="77777777" w:rsidR="00072BB3" w:rsidRPr="007139BE" w:rsidRDefault="00072BB3" w:rsidP="00D273DB">
      <w:pPr>
        <w:pStyle w:val="ConsPlusNormal0"/>
        <w:jc w:val="right"/>
        <w:outlineLvl w:val="1"/>
      </w:pPr>
    </w:p>
    <w:p w14:paraId="75E1B11A" w14:textId="77777777" w:rsidR="00072BB3" w:rsidRPr="007139BE" w:rsidRDefault="00072BB3" w:rsidP="00D273DB">
      <w:pPr>
        <w:pStyle w:val="ConsPlusNormal0"/>
        <w:jc w:val="right"/>
        <w:outlineLvl w:val="1"/>
      </w:pPr>
    </w:p>
    <w:p w14:paraId="6E543737" w14:textId="77777777" w:rsidR="00072BB3" w:rsidRPr="007139BE" w:rsidRDefault="00072BB3" w:rsidP="00D273DB">
      <w:pPr>
        <w:pStyle w:val="ConsPlusNormal0"/>
        <w:jc w:val="right"/>
        <w:outlineLvl w:val="1"/>
      </w:pPr>
    </w:p>
    <w:p w14:paraId="2FD73417" w14:textId="729FA521" w:rsidR="00072BB3" w:rsidRPr="007139BE" w:rsidRDefault="00072BB3" w:rsidP="00D273DB">
      <w:pPr>
        <w:pStyle w:val="ConsPlusNormal0"/>
        <w:jc w:val="right"/>
        <w:outlineLvl w:val="1"/>
      </w:pPr>
    </w:p>
    <w:p w14:paraId="718EE68F" w14:textId="122FFAA8" w:rsidR="00922B1B" w:rsidRPr="007139BE" w:rsidRDefault="00922B1B" w:rsidP="00D273DB">
      <w:pPr>
        <w:pStyle w:val="ConsPlusNormal0"/>
        <w:jc w:val="right"/>
        <w:outlineLvl w:val="1"/>
      </w:pPr>
    </w:p>
    <w:p w14:paraId="55AFB880" w14:textId="5145EC8D" w:rsidR="00922B1B" w:rsidRPr="007139BE" w:rsidRDefault="00922B1B" w:rsidP="00D273DB">
      <w:pPr>
        <w:pStyle w:val="ConsPlusNormal0"/>
        <w:jc w:val="right"/>
        <w:outlineLvl w:val="1"/>
      </w:pPr>
    </w:p>
    <w:p w14:paraId="0290C634" w14:textId="0710585D" w:rsidR="00922B1B" w:rsidRPr="007139BE" w:rsidRDefault="00922B1B" w:rsidP="00D273DB">
      <w:pPr>
        <w:pStyle w:val="ConsPlusNormal0"/>
        <w:jc w:val="right"/>
        <w:outlineLvl w:val="1"/>
      </w:pPr>
    </w:p>
    <w:p w14:paraId="191AA65B" w14:textId="2E6CAEDE" w:rsidR="00922B1B" w:rsidRDefault="00922B1B" w:rsidP="00D273DB">
      <w:pPr>
        <w:pStyle w:val="ConsPlusNormal0"/>
        <w:jc w:val="right"/>
        <w:outlineLvl w:val="1"/>
      </w:pPr>
    </w:p>
    <w:p w14:paraId="1A7D3F9F" w14:textId="51FE8519" w:rsidR="00922B1B" w:rsidRDefault="00922B1B" w:rsidP="00D273DB">
      <w:pPr>
        <w:pStyle w:val="ConsPlusNormal0"/>
        <w:jc w:val="right"/>
        <w:outlineLvl w:val="1"/>
      </w:pPr>
    </w:p>
    <w:p w14:paraId="2C44F978" w14:textId="6D23499B" w:rsidR="00922B1B" w:rsidRDefault="00922B1B" w:rsidP="00D273DB">
      <w:pPr>
        <w:pStyle w:val="ConsPlusNormal0"/>
        <w:jc w:val="right"/>
        <w:outlineLvl w:val="1"/>
      </w:pPr>
    </w:p>
    <w:p w14:paraId="7DCBB76A" w14:textId="0B48644F" w:rsidR="00922B1B" w:rsidRDefault="00922B1B" w:rsidP="00D273DB">
      <w:pPr>
        <w:pStyle w:val="ConsPlusNormal0"/>
        <w:jc w:val="right"/>
        <w:outlineLvl w:val="1"/>
      </w:pPr>
    </w:p>
    <w:p w14:paraId="771BA5EB" w14:textId="77777777" w:rsidR="004C0AD0" w:rsidRDefault="004C0AD0" w:rsidP="00D273DB">
      <w:pPr>
        <w:pStyle w:val="ConsPlusNormal0"/>
        <w:jc w:val="right"/>
        <w:outlineLvl w:val="1"/>
      </w:pPr>
    </w:p>
    <w:p w14:paraId="7AB92D37" w14:textId="77777777" w:rsidR="004C0AD0" w:rsidRDefault="004C0AD0" w:rsidP="00D273DB">
      <w:pPr>
        <w:pStyle w:val="ConsPlusNormal0"/>
        <w:jc w:val="right"/>
        <w:outlineLvl w:val="1"/>
      </w:pPr>
    </w:p>
    <w:p w14:paraId="2D089922" w14:textId="77777777" w:rsidR="004C0AD0" w:rsidRDefault="004C0AD0" w:rsidP="00D273DB">
      <w:pPr>
        <w:pStyle w:val="ConsPlusNormal0"/>
        <w:jc w:val="right"/>
        <w:outlineLvl w:val="1"/>
      </w:pPr>
    </w:p>
    <w:p w14:paraId="5C8D1B21" w14:textId="7B7D1C49" w:rsidR="00202A57" w:rsidRPr="00440E27" w:rsidRDefault="00445FF5" w:rsidP="00202A5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440E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440E2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7BC68FD1" w14:textId="7EBEE08A" w:rsidR="00393631" w:rsidRPr="00440E27" w:rsidRDefault="00393631" w:rsidP="00393631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E27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440E27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440E27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41F2A6E" w14:textId="77777777" w:rsidR="00202A57" w:rsidRPr="00440E27" w:rsidRDefault="00202A57" w:rsidP="00202A57">
      <w:pPr>
        <w:pStyle w:val="ConsPlusNormal0"/>
        <w:jc w:val="center"/>
        <w:rPr>
          <w:szCs w:val="24"/>
          <w:highlight w:val="yellow"/>
        </w:rPr>
      </w:pPr>
    </w:p>
    <w:p w14:paraId="0AAB6BBF" w14:textId="754835B3" w:rsidR="00202A57" w:rsidRDefault="00202A57" w:rsidP="00032E18">
      <w:pPr>
        <w:pStyle w:val="ConsPlusNormal0"/>
        <w:jc w:val="right"/>
      </w:pPr>
      <w:bookmarkStart w:id="6" w:name="P835"/>
      <w:bookmarkEnd w:id="6"/>
      <w:r w:rsidRPr="00440E27">
        <w:t>ФОРМА</w:t>
      </w:r>
    </w:p>
    <w:p w14:paraId="6E410504" w14:textId="77777777" w:rsidR="00032E18" w:rsidRPr="00440E27" w:rsidRDefault="00032E18" w:rsidP="00032E18">
      <w:pPr>
        <w:pStyle w:val="ConsPlusNormal0"/>
        <w:jc w:val="right"/>
      </w:pPr>
    </w:p>
    <w:p w14:paraId="3F32EAF6" w14:textId="49CBCA11" w:rsidR="00202A57" w:rsidRPr="00440E27" w:rsidRDefault="00202A57" w:rsidP="00017018">
      <w:pPr>
        <w:pStyle w:val="ConsPlusNonformat0"/>
        <w:jc w:val="center"/>
      </w:pPr>
      <w:r w:rsidRPr="00440E27">
        <w:t>Департамент муниципальной собственности и земельных ресурсов</w:t>
      </w:r>
    </w:p>
    <w:p w14:paraId="1F6CC6B2" w14:textId="23983DD5" w:rsidR="00202A57" w:rsidRPr="00440E27" w:rsidRDefault="00202A57" w:rsidP="00017018">
      <w:pPr>
        <w:pStyle w:val="ConsPlusNonformat0"/>
        <w:jc w:val="center"/>
      </w:pPr>
      <w:r w:rsidRPr="00440E27">
        <w:t>администрации города</w:t>
      </w:r>
    </w:p>
    <w:p w14:paraId="68D34462" w14:textId="77777777" w:rsidR="00202A57" w:rsidRPr="00440E27" w:rsidRDefault="00202A57" w:rsidP="00202A57">
      <w:pPr>
        <w:pStyle w:val="ConsPlusNonformat0"/>
        <w:jc w:val="both"/>
      </w:pPr>
    </w:p>
    <w:p w14:paraId="07BC418F" w14:textId="77777777" w:rsidR="00032E18" w:rsidRDefault="00032E18" w:rsidP="00017018">
      <w:pPr>
        <w:pStyle w:val="ConsPlusNonformat0"/>
        <w:ind w:firstLine="5103"/>
        <w:jc w:val="both"/>
      </w:pPr>
    </w:p>
    <w:p w14:paraId="13F33BC2" w14:textId="77777777" w:rsidR="00032E18" w:rsidRDefault="00032E18" w:rsidP="00017018">
      <w:pPr>
        <w:pStyle w:val="ConsPlusNonformat0"/>
        <w:ind w:firstLine="5103"/>
        <w:jc w:val="both"/>
      </w:pPr>
    </w:p>
    <w:p w14:paraId="58A6F8B6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t xml:space="preserve">                                                   </w:t>
      </w:r>
      <w:r w:rsidRPr="00537EF2">
        <w:rPr>
          <w:rFonts w:ascii="Times New Roman" w:hAnsi="Times New Roman" w:cs="Times New Roman"/>
        </w:rPr>
        <w:t>кому: _________________________________</w:t>
      </w:r>
    </w:p>
    <w:p w14:paraId="18A053C2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наименование заявителя</w:t>
      </w:r>
    </w:p>
    <w:p w14:paraId="59B9F3B2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амилия, имя, отчество - для граждан,</w:t>
      </w:r>
    </w:p>
    <w:p w14:paraId="4DC6D2AC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олное наименование организации,</w:t>
      </w:r>
    </w:p>
    <w:p w14:paraId="5F8CF69C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амилия, имя, отчество руководителя -</w:t>
      </w:r>
    </w:p>
    <w:p w14:paraId="3DDDAE9D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для юридических лиц),</w:t>
      </w:r>
    </w:p>
    <w:p w14:paraId="7C80A51B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куда: _________________________________</w:t>
      </w:r>
    </w:p>
    <w:p w14:paraId="6E4B0879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его почтовый индекс и адрес, телефон,</w:t>
      </w:r>
    </w:p>
    <w:p w14:paraId="4F90F9F9" w14:textId="77777777" w:rsidR="007E198B" w:rsidRPr="00537EF2" w:rsidRDefault="007E198B" w:rsidP="007E198B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адрес электронной почты)</w:t>
      </w:r>
    </w:p>
    <w:p w14:paraId="749626CE" w14:textId="77777777" w:rsidR="007E198B" w:rsidRDefault="007E198B" w:rsidP="00017018">
      <w:pPr>
        <w:pStyle w:val="ConsPlusNonformat0"/>
        <w:ind w:firstLine="5103"/>
        <w:jc w:val="both"/>
      </w:pPr>
    </w:p>
    <w:p w14:paraId="3F5BADCA" w14:textId="77777777" w:rsidR="007E198B" w:rsidRDefault="007E198B" w:rsidP="00017018">
      <w:pPr>
        <w:pStyle w:val="ConsPlusNonformat0"/>
        <w:ind w:firstLine="5103"/>
        <w:jc w:val="both"/>
      </w:pPr>
    </w:p>
    <w:p w14:paraId="564CE71F" w14:textId="77777777" w:rsidR="00C15278" w:rsidRDefault="00C15278" w:rsidP="00017018">
      <w:pPr>
        <w:pStyle w:val="ConsPlusNonformat0"/>
        <w:jc w:val="center"/>
      </w:pPr>
    </w:p>
    <w:p w14:paraId="5E9B25AE" w14:textId="1E6903A6" w:rsidR="00202A57" w:rsidRPr="00440E27" w:rsidRDefault="00202A57" w:rsidP="00017018">
      <w:pPr>
        <w:pStyle w:val="ConsPlusNonformat0"/>
        <w:jc w:val="center"/>
      </w:pPr>
      <w:r w:rsidRPr="00440E27">
        <w:t>РЕШЕНИЕ</w:t>
      </w:r>
    </w:p>
    <w:p w14:paraId="01016433" w14:textId="36C7C9BE" w:rsidR="00202A57" w:rsidRPr="00440E27" w:rsidRDefault="00202A57" w:rsidP="00017018">
      <w:pPr>
        <w:pStyle w:val="ConsPlusNonformat0"/>
        <w:jc w:val="center"/>
      </w:pPr>
      <w:r w:rsidRPr="00440E27">
        <w:t>об отказе в предоставлении услуги</w:t>
      </w:r>
    </w:p>
    <w:p w14:paraId="2D6D9FCB" w14:textId="314D77D3" w:rsidR="00202A57" w:rsidRDefault="00202A57" w:rsidP="00017018">
      <w:pPr>
        <w:pStyle w:val="ConsPlusNonformat0"/>
        <w:jc w:val="center"/>
      </w:pPr>
      <w:r w:rsidRPr="00440E27">
        <w:t>от ___________________ N ___________</w:t>
      </w:r>
    </w:p>
    <w:p w14:paraId="03FA947A" w14:textId="77777777" w:rsidR="00032E18" w:rsidRPr="00440E27" w:rsidRDefault="00032E18" w:rsidP="00017018">
      <w:pPr>
        <w:pStyle w:val="ConsPlusNonformat0"/>
        <w:jc w:val="center"/>
      </w:pPr>
    </w:p>
    <w:p w14:paraId="6197E91D" w14:textId="77777777" w:rsidR="00202A57" w:rsidRPr="00440E27" w:rsidRDefault="00202A57" w:rsidP="00202A57">
      <w:pPr>
        <w:pStyle w:val="ConsPlusNonformat0"/>
        <w:jc w:val="both"/>
      </w:pPr>
    </w:p>
    <w:p w14:paraId="3089307A" w14:textId="3C2DFE84" w:rsidR="00202A57" w:rsidRPr="00440E27" w:rsidRDefault="007139BE" w:rsidP="007139BE">
      <w:pPr>
        <w:pStyle w:val="ConsPlusNonformat0"/>
        <w:ind w:right="1135" w:firstLine="426"/>
        <w:jc w:val="both"/>
      </w:pPr>
      <w:r w:rsidRPr="00440E27">
        <w:t xml:space="preserve">По результатам рассмотрения заявления и документов по </w:t>
      </w:r>
      <w:r w:rsidR="00202A57" w:rsidRPr="00440E27">
        <w:t>услуге</w:t>
      </w:r>
      <w:r w:rsidRPr="00440E27">
        <w:t xml:space="preserve"> </w:t>
      </w:r>
      <w:r w:rsidR="00FE7EA4" w:rsidRPr="00440E27">
        <w:rPr>
          <w:szCs w:val="20"/>
        </w:rPr>
        <w:t>"Прекращение права постоянного (бессрочного) пользования и права пожизненно</w:t>
      </w:r>
      <w:r w:rsidR="00FE7EA4" w:rsidRPr="00440E27">
        <w:t>го</w:t>
      </w:r>
      <w:r w:rsidR="001B24A2" w:rsidRPr="00440E27">
        <w:rPr>
          <w:szCs w:val="20"/>
        </w:rPr>
        <w:t xml:space="preserve"> наследуемого владения земельными участками, находящимися </w:t>
      </w:r>
      <w:r w:rsidR="00FE7EA4" w:rsidRPr="00440E27">
        <w:rPr>
          <w:szCs w:val="20"/>
        </w:rPr>
        <w:t xml:space="preserve">       </w:t>
      </w:r>
      <w:r w:rsidR="001B24A2" w:rsidRPr="00440E27">
        <w:rPr>
          <w:szCs w:val="20"/>
        </w:rPr>
        <w:t>в</w:t>
      </w:r>
      <w:r w:rsidR="00FE7EA4" w:rsidRPr="00440E27">
        <w:rPr>
          <w:szCs w:val="20"/>
        </w:rPr>
        <w:t xml:space="preserve"> </w:t>
      </w:r>
      <w:r w:rsidR="001B24A2" w:rsidRPr="00440E27">
        <w:rPr>
          <w:szCs w:val="20"/>
        </w:rPr>
        <w:t>муниципальной собственности или государственная собственность на</w:t>
      </w:r>
      <w:r w:rsidR="00FE7EA4" w:rsidRPr="00440E27">
        <w:rPr>
          <w:szCs w:val="20"/>
        </w:rPr>
        <w:t xml:space="preserve"> </w:t>
      </w:r>
      <w:r w:rsidR="001B24A2" w:rsidRPr="00440E27">
        <w:rPr>
          <w:szCs w:val="20"/>
        </w:rPr>
        <w:t>которые не разграничена"</w:t>
      </w:r>
      <w:r w:rsidRPr="00440E27">
        <w:t xml:space="preserve"> от _______________</w:t>
      </w:r>
      <w:r w:rsidR="00440E27">
        <w:t xml:space="preserve"> N </w:t>
      </w:r>
      <w:r w:rsidRPr="00440E27">
        <w:t>___________</w:t>
      </w:r>
      <w:r w:rsidR="00202A57" w:rsidRPr="00440E27">
        <w:t xml:space="preserve"> и</w:t>
      </w:r>
      <w:r w:rsidRPr="00440E27">
        <w:t xml:space="preserve"> приложенных к</w:t>
      </w:r>
      <w:r w:rsidR="00202A57" w:rsidRPr="00440E27">
        <w:t xml:space="preserve"> нему  документов принято решение об отказе в предоставлении</w:t>
      </w:r>
      <w:r w:rsidRPr="00440E27">
        <w:t xml:space="preserve"> </w:t>
      </w:r>
      <w:r w:rsidR="00202A57" w:rsidRPr="00440E27">
        <w:t>услуги, по следующим основаниям: __________________________________________</w:t>
      </w:r>
      <w:r w:rsidRPr="00440E27">
        <w:t>_____________________</w:t>
      </w:r>
    </w:p>
    <w:p w14:paraId="1A158E44" w14:textId="77777777" w:rsidR="00202A57" w:rsidRPr="00440E27" w:rsidRDefault="00202A57" w:rsidP="00FE7EA4">
      <w:pPr>
        <w:pStyle w:val="ConsPlusNonformat0"/>
        <w:ind w:right="1135"/>
        <w:jc w:val="both"/>
      </w:pPr>
      <w:r w:rsidRPr="00440E27">
        <w:t>___________________________________________________________________________</w:t>
      </w:r>
    </w:p>
    <w:p w14:paraId="47FF874B" w14:textId="1553EA10" w:rsidR="00202A57" w:rsidRPr="00440E27" w:rsidRDefault="00202A57" w:rsidP="007139BE">
      <w:pPr>
        <w:pStyle w:val="ConsPlusNonformat0"/>
        <w:ind w:right="1135" w:firstLine="426"/>
        <w:jc w:val="both"/>
      </w:pPr>
      <w:r w:rsidRPr="00440E27">
        <w:t>Дополнительно информируем: ___________________________________________.</w:t>
      </w:r>
    </w:p>
    <w:p w14:paraId="59C87629" w14:textId="6B4ADAB0" w:rsidR="00202A57" w:rsidRPr="00440E27" w:rsidRDefault="007139BE" w:rsidP="007139BE">
      <w:pPr>
        <w:pStyle w:val="ConsPlusNonformat0"/>
        <w:ind w:right="1135" w:firstLine="426"/>
        <w:jc w:val="both"/>
      </w:pPr>
      <w:r w:rsidRPr="00440E27">
        <w:t>Данный отказ может быть обжалован в досудебном порядке</w:t>
      </w:r>
      <w:r w:rsidR="00202A57" w:rsidRPr="00440E27">
        <w:t xml:space="preserve"> путем</w:t>
      </w:r>
      <w:r w:rsidRPr="00440E27">
        <w:t xml:space="preserve"> направления жалобы в орган, уполномоченный</w:t>
      </w:r>
      <w:r w:rsidR="00202A57" w:rsidRPr="00440E27">
        <w:t xml:space="preserve"> на предоставление услуги, а</w:t>
      </w:r>
      <w:r w:rsidRPr="00440E27">
        <w:t xml:space="preserve"> </w:t>
      </w:r>
      <w:r w:rsidR="00202A57" w:rsidRPr="00440E27">
        <w:t>также в судебном порядке.</w:t>
      </w:r>
    </w:p>
    <w:p w14:paraId="7A69FB87" w14:textId="77777777" w:rsidR="00202A57" w:rsidRPr="00440E27" w:rsidRDefault="00202A57" w:rsidP="00202A57">
      <w:pPr>
        <w:pStyle w:val="ConsPlusNormal0"/>
        <w:ind w:firstLine="540"/>
        <w:jc w:val="both"/>
      </w:pPr>
    </w:p>
    <w:p w14:paraId="4DCC2DC5" w14:textId="77777777" w:rsidR="00072BB3" w:rsidRPr="00440E27" w:rsidRDefault="00072BB3" w:rsidP="00D273DB">
      <w:pPr>
        <w:pStyle w:val="ConsPlusNormal0"/>
        <w:jc w:val="right"/>
        <w:outlineLvl w:val="1"/>
      </w:pPr>
    </w:p>
    <w:p w14:paraId="28B5ECA2" w14:textId="77777777" w:rsidR="000B699D" w:rsidRPr="00440E27" w:rsidRDefault="000B699D" w:rsidP="000B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0B699D" w:rsidRPr="00440E27" w14:paraId="73284C7E" w14:textId="77777777" w:rsidTr="00440E27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643DCFD" w14:textId="77777777" w:rsidR="000B699D" w:rsidRPr="00440E27" w:rsidRDefault="000B699D" w:rsidP="00440E27">
            <w:pPr>
              <w:pStyle w:val="ConsPlusNormal0"/>
              <w:jc w:val="center"/>
            </w:pPr>
            <w:r w:rsidRPr="00440E27">
              <w:t xml:space="preserve">Должность          </w:t>
            </w:r>
          </w:p>
          <w:p w14:paraId="5481C374" w14:textId="77777777" w:rsidR="000B699D" w:rsidRPr="00440E27" w:rsidRDefault="000B699D" w:rsidP="00440E27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134286A" w14:textId="77777777" w:rsidR="000B699D" w:rsidRPr="00440E27" w:rsidRDefault="000B699D" w:rsidP="00440E27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0E27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18FF13DF" w14:textId="77777777" w:rsidR="000B699D" w:rsidRPr="00440E27" w:rsidRDefault="000B699D" w:rsidP="00440E27">
            <w:pPr>
              <w:pStyle w:val="ConsPlusNormal0"/>
              <w:jc w:val="center"/>
            </w:pPr>
            <w:r w:rsidRPr="00440E27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CAA0FAE" w14:textId="77777777" w:rsidR="000B699D" w:rsidRPr="00440E27" w:rsidRDefault="000B699D" w:rsidP="00017018">
            <w:pPr>
              <w:pStyle w:val="ConsPlusNormal0"/>
              <w:jc w:val="right"/>
            </w:pPr>
            <w:r w:rsidRPr="00440E27">
              <w:t>Расшифровка подписи</w:t>
            </w:r>
          </w:p>
        </w:tc>
      </w:tr>
    </w:tbl>
    <w:p w14:paraId="122B8B8B" w14:textId="77777777" w:rsidR="00072BB3" w:rsidRPr="00440E27" w:rsidRDefault="00072BB3" w:rsidP="00D273DB">
      <w:pPr>
        <w:pStyle w:val="ConsPlusNormal0"/>
        <w:jc w:val="right"/>
        <w:outlineLvl w:val="1"/>
      </w:pPr>
    </w:p>
    <w:p w14:paraId="6C21EC5D" w14:textId="5F4B7ACF" w:rsidR="00F304D4" w:rsidRDefault="00F304D4" w:rsidP="00C4688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B33C46" w14:textId="101C4AE9" w:rsidR="00C15278" w:rsidRDefault="00C15278" w:rsidP="00C4688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B8368A" w14:textId="792CC679" w:rsidR="00C46887" w:rsidRPr="00A679AD" w:rsidRDefault="00C46887" w:rsidP="00C4688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A679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A679A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7B99837D" w14:textId="4EB3B1A0" w:rsidR="00393631" w:rsidRPr="00A679AD" w:rsidRDefault="00393631" w:rsidP="00393631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9A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A679AD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A679AD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5604265" w14:textId="77777777" w:rsidR="00C46887" w:rsidRPr="00E11973" w:rsidRDefault="00C46887" w:rsidP="00C468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FD809" w14:textId="77777777" w:rsidR="00C46887" w:rsidRPr="00A679AD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9A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14:paraId="1E6FA5B7" w14:textId="615E0979" w:rsidR="00C46887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9AD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6F9E62D0" w14:textId="77777777" w:rsidR="00D27745" w:rsidRPr="00A679AD" w:rsidRDefault="00D27745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6521"/>
      </w:tblGrid>
      <w:tr w:rsidR="00C46887" w:rsidRPr="00A679AD" w14:paraId="4C091111" w14:textId="77777777" w:rsidTr="0055299A">
        <w:tc>
          <w:tcPr>
            <w:tcW w:w="10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06C7" w14:textId="77777777" w:rsidR="008C0360" w:rsidRDefault="00130CB1" w:rsidP="008C0360">
            <w:pPr>
              <w:pStyle w:val="ConsPlusNormal0"/>
              <w:jc w:val="both"/>
              <w:rPr>
                <w:rFonts w:eastAsia="Times New Roman"/>
                <w:szCs w:val="24"/>
              </w:rPr>
            </w:pPr>
            <w:r w:rsidRPr="00146D46">
              <w:rPr>
                <w:rFonts w:eastAsia="Times New Roman"/>
                <w:szCs w:val="24"/>
              </w:rPr>
              <w:t>Результат</w:t>
            </w:r>
            <w:r w:rsidR="008C0360">
              <w:rPr>
                <w:rFonts w:eastAsia="Times New Roman"/>
                <w:szCs w:val="24"/>
              </w:rPr>
              <w:t>:</w:t>
            </w:r>
          </w:p>
          <w:p w14:paraId="61BD2937" w14:textId="4714CFEB" w:rsidR="008C0360" w:rsidRDefault="008C0360" w:rsidP="008C0360">
            <w:pPr>
              <w:pStyle w:val="ConsPlusNormal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.- </w:t>
            </w:r>
            <w:r w:rsidRPr="00A679AD">
              <w:rPr>
                <w:rFonts w:eastAsia="Times New Roman"/>
                <w:szCs w:val="24"/>
              </w:rPr>
              <w:t>"</w:t>
            </w:r>
            <w:r>
              <w:rPr>
                <w:rFonts w:eastAsia="Times New Roman"/>
                <w:szCs w:val="24"/>
              </w:rPr>
              <w:t xml:space="preserve">Постановление администрации города </w:t>
            </w:r>
            <w:r>
              <w:rPr>
                <w:szCs w:val="24"/>
              </w:rPr>
              <w:t>о</w:t>
            </w:r>
            <w:r w:rsidRPr="00A679AD">
              <w:rPr>
                <w:sz w:val="28"/>
                <w:szCs w:val="28"/>
              </w:rPr>
              <w:t xml:space="preserve"> </w:t>
            </w:r>
            <w:r w:rsidRPr="00A679AD">
              <w:rPr>
                <w:szCs w:val="24"/>
              </w:rPr>
              <w:t>прекращении права постоянного (бессрочного) пользования и права пожизненного наследуемого владения земельными участками</w:t>
            </w:r>
            <w:r w:rsidRPr="00A679AD">
              <w:rPr>
                <w:rFonts w:eastAsia="Times New Roman"/>
                <w:szCs w:val="24"/>
              </w:rPr>
              <w:t>"</w:t>
            </w:r>
            <w:r>
              <w:rPr>
                <w:rFonts w:eastAsia="Times New Roman"/>
                <w:szCs w:val="24"/>
              </w:rPr>
              <w:t>;</w:t>
            </w:r>
          </w:p>
          <w:p w14:paraId="30E30F07" w14:textId="77777777" w:rsidR="008C0360" w:rsidRDefault="008C0360" w:rsidP="008C0360">
            <w:pPr>
              <w:pStyle w:val="ConsPlusNormal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</w:t>
            </w:r>
            <w:r w:rsidRPr="00A679AD">
              <w:rPr>
                <w:rFonts w:eastAsia="Times New Roman"/>
                <w:szCs w:val="24"/>
              </w:rPr>
              <w:t>"</w:t>
            </w:r>
            <w:r>
              <w:rPr>
                <w:rFonts w:eastAsia="Times New Roman"/>
                <w:szCs w:val="24"/>
              </w:rPr>
              <w:t xml:space="preserve">Приказ Департамента </w:t>
            </w:r>
            <w:r w:rsidRPr="00A679AD">
              <w:rPr>
                <w:szCs w:val="24"/>
              </w:rPr>
              <w:t>о</w:t>
            </w:r>
            <w:r w:rsidRPr="00A679AD">
              <w:rPr>
                <w:sz w:val="28"/>
                <w:szCs w:val="28"/>
              </w:rPr>
              <w:t xml:space="preserve"> </w:t>
            </w:r>
            <w:r w:rsidRPr="00A679AD">
              <w:rPr>
                <w:szCs w:val="24"/>
              </w:rPr>
              <w:t>прекращении права постоянного (бессрочного) пользования</w:t>
            </w:r>
            <w:r w:rsidRPr="00A679AD">
              <w:rPr>
                <w:rFonts w:eastAsia="Times New Roman"/>
                <w:szCs w:val="24"/>
              </w:rPr>
              <w:t>"</w:t>
            </w:r>
            <w:r>
              <w:rPr>
                <w:rFonts w:eastAsia="Times New Roman"/>
                <w:szCs w:val="24"/>
              </w:rPr>
              <w:t>;</w:t>
            </w:r>
          </w:p>
          <w:p w14:paraId="4DCCFCBF" w14:textId="1B5B7474" w:rsidR="00032E18" w:rsidRPr="00A679AD" w:rsidRDefault="008C0360" w:rsidP="008C0360">
            <w:pPr>
              <w:pStyle w:val="ConsPlusNormal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</w:t>
            </w:r>
            <w:r w:rsidRPr="00A679AD">
              <w:rPr>
                <w:rFonts w:eastAsia="Times New Roman"/>
                <w:szCs w:val="24"/>
              </w:rPr>
              <w:t>"</w:t>
            </w:r>
            <w:r w:rsidRPr="00A679AD">
              <w:rPr>
                <w:szCs w:val="24"/>
              </w:rPr>
              <w:t>Решение о</w:t>
            </w:r>
            <w:r w:rsidRPr="00A679AD">
              <w:rPr>
                <w:sz w:val="28"/>
                <w:szCs w:val="28"/>
              </w:rPr>
              <w:t xml:space="preserve"> </w:t>
            </w:r>
            <w:r w:rsidRPr="00A679AD">
              <w:rPr>
                <w:szCs w:val="24"/>
              </w:rPr>
              <w:t>прекращении права постоянного (бессрочного) пользования и права пожизненного наследуемого владения земельными участками</w:t>
            </w:r>
            <w:r w:rsidRPr="00A679AD">
              <w:rPr>
                <w:rFonts w:eastAsia="Times New Roman"/>
                <w:szCs w:val="24"/>
              </w:rPr>
              <w:t>"</w:t>
            </w:r>
          </w:p>
        </w:tc>
      </w:tr>
      <w:tr w:rsidR="00ED3220" w:rsidRPr="00A679AD" w14:paraId="4AF7F533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9651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4C6F" w14:textId="052BFA91" w:rsidR="00C46887" w:rsidRPr="00A679AD" w:rsidRDefault="00A679AD" w:rsidP="00A679AD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.</w:t>
            </w:r>
          </w:p>
          <w:p w14:paraId="14D5039A" w14:textId="7ED6BB82" w:rsidR="00C46887" w:rsidRPr="00A679AD" w:rsidRDefault="00A679AD" w:rsidP="00A679AD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Юридическое лицо</w:t>
            </w:r>
          </w:p>
        </w:tc>
      </w:tr>
      <w:tr w:rsidR="00ED3220" w:rsidRPr="00A679AD" w14:paraId="11AE190C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7F98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AA6F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.</w:t>
            </w:r>
          </w:p>
          <w:p w14:paraId="406C315A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ED3220" w:rsidRPr="00A679AD" w14:paraId="0D75A8E4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A28C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AA7A" w14:textId="13B262C6" w:rsidR="0025719A" w:rsidRPr="00A679AD" w:rsidRDefault="00C46887" w:rsidP="0025719A">
            <w:pPr>
              <w:pStyle w:val="ConsPlusNormal0"/>
              <w:jc w:val="both"/>
              <w:rPr>
                <w:szCs w:val="24"/>
              </w:rPr>
            </w:pPr>
            <w:r w:rsidRPr="00A679AD">
              <w:rPr>
                <w:szCs w:val="24"/>
              </w:rPr>
              <w:t xml:space="preserve">1. Заявление о предоставлении муниципальной услуги по </w:t>
            </w:r>
            <w:r w:rsidRPr="00032E18">
              <w:rPr>
                <w:szCs w:val="24"/>
              </w:rPr>
              <w:t xml:space="preserve">форме согласно </w:t>
            </w:r>
            <w:r w:rsidR="00445FF5" w:rsidRPr="00032E18">
              <w:rPr>
                <w:szCs w:val="24"/>
              </w:rPr>
              <w:t>приложению 5</w:t>
            </w:r>
            <w:r w:rsidRPr="00032E18">
              <w:rPr>
                <w:szCs w:val="24"/>
              </w:rPr>
              <w:t xml:space="preserve"> к административному</w:t>
            </w:r>
            <w:r w:rsidRPr="00A679AD">
              <w:rPr>
                <w:szCs w:val="24"/>
              </w:rPr>
              <w:t xml:space="preserve"> регламенту.</w:t>
            </w:r>
            <w:r w:rsidR="0025719A" w:rsidRPr="00A679AD">
              <w:rPr>
                <w:szCs w:val="24"/>
              </w:rPr>
              <w:t xml:space="preserve"> </w:t>
            </w:r>
          </w:p>
          <w:p w14:paraId="6EB657B0" w14:textId="313DC047" w:rsidR="00ED3220" w:rsidRPr="00A679AD" w:rsidRDefault="00C46887" w:rsidP="0025719A">
            <w:pPr>
              <w:pStyle w:val="ConsPlusNormal0"/>
              <w:jc w:val="both"/>
            </w:pPr>
            <w:r w:rsidRPr="00A679AD">
              <w:rPr>
                <w:szCs w:val="24"/>
              </w:rPr>
              <w:t xml:space="preserve">2. </w:t>
            </w:r>
            <w:r w:rsidR="00ED3220" w:rsidRPr="00A679AD">
              <w:rPr>
                <w:szCs w:val="24"/>
              </w:rPr>
              <w:t>Документ</w:t>
            </w:r>
            <w:r w:rsidR="008C152C" w:rsidRPr="00A679AD">
              <w:rPr>
                <w:szCs w:val="24"/>
              </w:rPr>
              <w:t>,</w:t>
            </w:r>
            <w:r w:rsidR="00ED3220" w:rsidRPr="00A679AD">
              <w:rPr>
                <w:szCs w:val="24"/>
              </w:rPr>
              <w:t xml:space="preserve"> удостоверяющий</w:t>
            </w:r>
            <w:r w:rsidRPr="00A679AD">
              <w:rPr>
                <w:szCs w:val="24"/>
              </w:rPr>
              <w:t xml:space="preserve"> личность заявителя</w:t>
            </w:r>
            <w:r w:rsidR="0025719A" w:rsidRPr="00A679AD">
              <w:t>.</w:t>
            </w:r>
            <w:r w:rsidR="00ED3220" w:rsidRPr="00A679AD">
              <w:t xml:space="preserve"> </w:t>
            </w:r>
          </w:p>
          <w:p w14:paraId="1966C5F9" w14:textId="69D3D867" w:rsidR="0025719A" w:rsidRPr="00A679AD" w:rsidRDefault="00ED3220" w:rsidP="0025719A">
            <w:pPr>
              <w:pStyle w:val="ConsPlusNormal0"/>
              <w:jc w:val="both"/>
            </w:pPr>
            <w:r w:rsidRPr="00A679AD">
              <w:t>3</w:t>
            </w:r>
            <w:r w:rsidR="0025719A" w:rsidRPr="00A679AD">
              <w:t xml:space="preserve">.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для следующих юридических лиц: </w:t>
            </w:r>
          </w:p>
          <w:p w14:paraId="47D194ED" w14:textId="77777777" w:rsidR="0025719A" w:rsidRPr="00A679AD" w:rsidRDefault="0025719A" w:rsidP="0025719A">
            <w:pPr>
              <w:pStyle w:val="ConsPlusNormal0"/>
              <w:jc w:val="both"/>
            </w:pPr>
            <w:r w:rsidRPr="00A679AD">
              <w:t xml:space="preserve"> - государственных и муниципальных предприятий; </w:t>
            </w:r>
          </w:p>
          <w:p w14:paraId="591E5ACD" w14:textId="77777777" w:rsidR="0025719A" w:rsidRPr="00A679AD" w:rsidRDefault="0025719A" w:rsidP="0025719A">
            <w:pPr>
              <w:pStyle w:val="ConsPlusNormal0"/>
              <w:jc w:val="both"/>
            </w:pPr>
            <w:r w:rsidRPr="00A679AD">
              <w:t xml:space="preserve"> - органов государственной власти и органов местного самоуправления; </w:t>
            </w:r>
          </w:p>
          <w:p w14:paraId="5AED4CC2" w14:textId="77777777" w:rsidR="0025719A" w:rsidRPr="00A679AD" w:rsidRDefault="0025719A" w:rsidP="0025719A">
            <w:pPr>
              <w:pStyle w:val="ConsPlusNormal0"/>
              <w:jc w:val="both"/>
            </w:pPr>
            <w:r w:rsidRPr="00A679AD">
              <w:t xml:space="preserve"> - государственных и муниципальных учреждений (бюджетных, казенных, автономных); </w:t>
            </w:r>
          </w:p>
          <w:p w14:paraId="1DE8553E" w14:textId="77777777" w:rsidR="0025719A" w:rsidRPr="00A679AD" w:rsidRDefault="0025719A" w:rsidP="0025719A">
            <w:pPr>
              <w:pStyle w:val="ConsPlusNormal0"/>
              <w:jc w:val="both"/>
            </w:pPr>
            <w:r w:rsidRPr="00A679AD">
              <w:t xml:space="preserve"> - казенных предприятий; </w:t>
            </w:r>
          </w:p>
          <w:p w14:paraId="6EF74BCA" w14:textId="77777777" w:rsidR="00445FF5" w:rsidRPr="00A679AD" w:rsidRDefault="0025719A" w:rsidP="00445FF5">
            <w:pPr>
              <w:pStyle w:val="ConsPlusNormal0"/>
              <w:jc w:val="both"/>
            </w:pPr>
            <w:r w:rsidRPr="00A679AD">
              <w:t xml:space="preserve"> - центров исторического наследия Президентов Российской Федерации, прекративших исполнение своих полномочий.</w:t>
            </w:r>
            <w:r w:rsidR="00445FF5" w:rsidRPr="00A679AD">
              <w:t xml:space="preserve"> </w:t>
            </w:r>
          </w:p>
          <w:p w14:paraId="228618E4" w14:textId="21C582F5" w:rsidR="00445FF5" w:rsidRPr="00A679AD" w:rsidRDefault="00ED3220" w:rsidP="008C152C">
            <w:pPr>
              <w:pStyle w:val="ConsPlusNormal0"/>
              <w:jc w:val="both"/>
              <w:rPr>
                <w:szCs w:val="24"/>
              </w:rPr>
            </w:pPr>
            <w:r w:rsidRPr="00A679AD">
              <w:t>4</w:t>
            </w:r>
            <w:r w:rsidR="00445FF5" w:rsidRPr="00A679AD">
              <w:t>. Д</w:t>
            </w:r>
            <w:r w:rsidR="00B51938" w:rsidRPr="00A679AD">
              <w:t>окументы, удостоверяющие права на землю,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 w:rsidR="00445FF5" w:rsidRPr="00A679AD">
              <w:t>ного самоуправления организаций</w:t>
            </w:r>
          </w:p>
        </w:tc>
      </w:tr>
      <w:tr w:rsidR="00ED3220" w:rsidRPr="000B7037" w14:paraId="35F49DE8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DFEF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</w:t>
            </w:r>
            <w:r w:rsidRPr="000B7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(при обращении представителя):</w:t>
            </w: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BB00" w14:textId="083785B7" w:rsidR="00C46887" w:rsidRPr="000B7037" w:rsidRDefault="00C46887" w:rsidP="0055299A">
            <w:pPr>
              <w:pStyle w:val="ConsPlusNormal0"/>
              <w:jc w:val="both"/>
              <w:rPr>
                <w:szCs w:val="24"/>
              </w:rPr>
            </w:pPr>
            <w:r w:rsidRPr="000B7037">
              <w:rPr>
                <w:szCs w:val="24"/>
              </w:rPr>
              <w:lastRenderedPageBreak/>
              <w:t xml:space="preserve">1. Заявление о предоставлении муниципальной услуги по форме согласно </w:t>
            </w:r>
            <w:r w:rsidR="00445FF5" w:rsidRPr="000B7037">
              <w:rPr>
                <w:szCs w:val="24"/>
              </w:rPr>
              <w:t>приложению 5</w:t>
            </w:r>
            <w:r w:rsidRPr="000B7037">
              <w:rPr>
                <w:szCs w:val="24"/>
              </w:rPr>
              <w:t xml:space="preserve"> к административному регламенту.</w:t>
            </w:r>
          </w:p>
          <w:p w14:paraId="79D056BA" w14:textId="32233EAD" w:rsidR="00024BAA" w:rsidRPr="000B7037" w:rsidRDefault="00C46887" w:rsidP="0055299A">
            <w:pPr>
              <w:pStyle w:val="ConsPlusNormal0"/>
              <w:jc w:val="both"/>
              <w:rPr>
                <w:szCs w:val="24"/>
              </w:rPr>
            </w:pPr>
            <w:r w:rsidRPr="000B7037">
              <w:rPr>
                <w:szCs w:val="24"/>
              </w:rPr>
              <w:lastRenderedPageBreak/>
              <w:t xml:space="preserve">2. Документ, удостоверяющий личность </w:t>
            </w:r>
            <w:r w:rsidR="005B28E3" w:rsidRPr="000B7037">
              <w:rPr>
                <w:rFonts w:eastAsia="Times New Roman"/>
                <w:szCs w:val="24"/>
              </w:rPr>
              <w:t>заявителя, представителя.</w:t>
            </w:r>
          </w:p>
          <w:p w14:paraId="644EFD89" w14:textId="77777777" w:rsidR="00C46887" w:rsidRPr="000B7037" w:rsidRDefault="00C46887" w:rsidP="0055299A">
            <w:pPr>
              <w:spacing w:line="288" w:lineRule="atLeas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7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</w:t>
            </w:r>
            <w:r w:rsidR="00ED3220" w:rsidRPr="000B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8C176" w14:textId="0D3085FA" w:rsidR="00ED3220" w:rsidRPr="000B7037" w:rsidRDefault="00ED3220" w:rsidP="00ED3220">
            <w:pPr>
              <w:pStyle w:val="ConsPlusNormal0"/>
              <w:jc w:val="both"/>
            </w:pPr>
            <w:r w:rsidRPr="000B7037">
              <w:t xml:space="preserve">4.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для следующих юридических лиц: </w:t>
            </w:r>
          </w:p>
          <w:p w14:paraId="7082846F" w14:textId="77777777" w:rsidR="00ED3220" w:rsidRPr="000B7037" w:rsidRDefault="00ED3220" w:rsidP="00ED3220">
            <w:pPr>
              <w:pStyle w:val="ConsPlusNormal0"/>
              <w:jc w:val="both"/>
            </w:pPr>
            <w:r w:rsidRPr="000B7037">
              <w:t xml:space="preserve"> - государственных и муниципальных предприятий; </w:t>
            </w:r>
          </w:p>
          <w:p w14:paraId="5A1F9BD8" w14:textId="77777777" w:rsidR="00ED3220" w:rsidRPr="000B7037" w:rsidRDefault="00ED3220" w:rsidP="00ED3220">
            <w:pPr>
              <w:pStyle w:val="ConsPlusNormal0"/>
              <w:jc w:val="both"/>
            </w:pPr>
            <w:r w:rsidRPr="000B7037">
              <w:t xml:space="preserve"> - органов государственной власти и органов местного самоуправления; </w:t>
            </w:r>
          </w:p>
          <w:p w14:paraId="09AAA1B0" w14:textId="77777777" w:rsidR="00ED3220" w:rsidRPr="000B7037" w:rsidRDefault="00ED3220" w:rsidP="00ED3220">
            <w:pPr>
              <w:pStyle w:val="ConsPlusNormal0"/>
              <w:jc w:val="both"/>
            </w:pPr>
            <w:r w:rsidRPr="000B7037">
              <w:t xml:space="preserve"> - государственных и муниципальных учреждений (бюджетных, казенных, автономных); </w:t>
            </w:r>
          </w:p>
          <w:p w14:paraId="720985D8" w14:textId="77777777" w:rsidR="00ED3220" w:rsidRPr="000B7037" w:rsidRDefault="00ED3220" w:rsidP="00ED3220">
            <w:pPr>
              <w:pStyle w:val="ConsPlusNormal0"/>
              <w:jc w:val="both"/>
            </w:pPr>
            <w:r w:rsidRPr="000B7037">
              <w:t xml:space="preserve"> - казенных предприятий; </w:t>
            </w:r>
          </w:p>
          <w:p w14:paraId="7260B669" w14:textId="77777777" w:rsidR="00ED3220" w:rsidRPr="000B7037" w:rsidRDefault="00ED3220" w:rsidP="00ED3220">
            <w:pPr>
              <w:pStyle w:val="ConsPlusNormal0"/>
              <w:jc w:val="both"/>
            </w:pPr>
            <w:r w:rsidRPr="000B7037">
              <w:t xml:space="preserve"> - центров исторического наследия Президентов Российской Федерации, прекративших исполнение своих полномочий. </w:t>
            </w:r>
          </w:p>
          <w:p w14:paraId="1960E9C3" w14:textId="0F96A6E8" w:rsidR="00ED3220" w:rsidRPr="000B7037" w:rsidRDefault="00ED3220" w:rsidP="00ED3220">
            <w:pPr>
              <w:pStyle w:val="ConsPlusNormal0"/>
              <w:jc w:val="both"/>
              <w:rPr>
                <w:szCs w:val="24"/>
              </w:rPr>
            </w:pPr>
            <w:r w:rsidRPr="000B7037">
              <w:t>5. Документы, удостоверяющие права на землю,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</w:tr>
      <w:tr w:rsidR="00ED3220" w:rsidRPr="00A679AD" w14:paraId="44A7E146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8C60" w14:textId="456161B0" w:rsidR="00C46887" w:rsidRPr="00B75B5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02CC" w14:textId="77777777" w:rsidR="008C152C" w:rsidRPr="00B75B5D" w:rsidRDefault="00C46887" w:rsidP="008C152C">
            <w:pPr>
              <w:pStyle w:val="ConsPlusNormal0"/>
              <w:jc w:val="both"/>
              <w:rPr>
                <w:szCs w:val="24"/>
              </w:rPr>
            </w:pPr>
            <w:r w:rsidRPr="00B75B5D">
              <w:rPr>
                <w:szCs w:val="24"/>
              </w:rPr>
              <w:t>1. Выписка из Единого государственного реестра юридических лиц, в случае под</w:t>
            </w:r>
            <w:r w:rsidR="006A0318" w:rsidRPr="00B75B5D">
              <w:rPr>
                <w:szCs w:val="24"/>
              </w:rPr>
              <w:t>ачи заявления юридическим лицом</w:t>
            </w:r>
            <w:r w:rsidR="008C152C" w:rsidRPr="00B75B5D">
              <w:rPr>
                <w:szCs w:val="24"/>
              </w:rPr>
              <w:t xml:space="preserve">. </w:t>
            </w:r>
          </w:p>
          <w:p w14:paraId="2C3288F6" w14:textId="77777777" w:rsidR="008C152C" w:rsidRPr="00B75B5D" w:rsidRDefault="008C152C" w:rsidP="008C152C">
            <w:pPr>
              <w:pStyle w:val="ConsPlusNormal0"/>
              <w:jc w:val="both"/>
            </w:pPr>
            <w:r w:rsidRPr="00B75B5D">
              <w:t xml:space="preserve">2. </w:t>
            </w:r>
            <w:r w:rsidR="00783BC7" w:rsidRPr="00B75B5D">
              <w:t>Кадастровый паспорт земельного участка</w:t>
            </w:r>
            <w:r w:rsidRPr="00B75B5D">
              <w:t>.</w:t>
            </w:r>
            <w:r w:rsidR="00783BC7" w:rsidRPr="00B75B5D">
              <w:t xml:space="preserve"> </w:t>
            </w:r>
          </w:p>
          <w:p w14:paraId="57A3DED1" w14:textId="36F36501" w:rsidR="00C46887" w:rsidRPr="00B75B5D" w:rsidRDefault="008C152C" w:rsidP="008C152C">
            <w:pPr>
              <w:pStyle w:val="ConsPlusNormal0"/>
              <w:jc w:val="both"/>
              <w:rPr>
                <w:szCs w:val="24"/>
              </w:rPr>
            </w:pPr>
            <w:r w:rsidRPr="00B75B5D">
              <w:t xml:space="preserve">3. </w:t>
            </w:r>
            <w:r w:rsidR="00783BC7" w:rsidRPr="00B75B5D">
              <w:t>Документы, удостоверяющие права на землю</w:t>
            </w:r>
          </w:p>
        </w:tc>
      </w:tr>
      <w:tr w:rsidR="00ED3220" w:rsidRPr="00A679AD" w14:paraId="0CAD3118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231A" w14:textId="77777777" w:rsidR="00C46887" w:rsidRPr="00B75B5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й заявитель вправе представить по собственной инициативе (при обращении представителя)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FCE1" w14:textId="77777777" w:rsidR="008C152C" w:rsidRPr="00B75B5D" w:rsidRDefault="008C152C" w:rsidP="008C152C">
            <w:pPr>
              <w:pStyle w:val="ConsPlusNormal0"/>
              <w:jc w:val="both"/>
              <w:rPr>
                <w:szCs w:val="24"/>
              </w:rPr>
            </w:pPr>
            <w:r w:rsidRPr="00B75B5D">
              <w:rPr>
                <w:szCs w:val="24"/>
              </w:rPr>
              <w:t xml:space="preserve">1. Выписка из Единого государственного реестра юридических лиц, в случае подачи заявления юридическим лицом. </w:t>
            </w:r>
          </w:p>
          <w:p w14:paraId="2AE82B71" w14:textId="77777777" w:rsidR="008C152C" w:rsidRPr="00B75B5D" w:rsidRDefault="008C152C" w:rsidP="008C152C">
            <w:pPr>
              <w:pStyle w:val="ConsPlusNormal0"/>
              <w:jc w:val="both"/>
            </w:pPr>
            <w:r w:rsidRPr="00B75B5D">
              <w:t xml:space="preserve">2. Кадастровый паспорт земельного участка. </w:t>
            </w:r>
          </w:p>
          <w:p w14:paraId="27D75084" w14:textId="77777777" w:rsidR="008C152C" w:rsidRPr="00B75B5D" w:rsidRDefault="008C152C" w:rsidP="008C152C">
            <w:pPr>
              <w:pStyle w:val="ConsPlusNormal0"/>
              <w:jc w:val="both"/>
            </w:pPr>
            <w:r w:rsidRPr="00B75B5D">
              <w:t>3. Документы, удостоверяющие права на землю</w:t>
            </w:r>
          </w:p>
          <w:p w14:paraId="094A9119" w14:textId="2EE98437" w:rsidR="00C46887" w:rsidRPr="00B75B5D" w:rsidRDefault="00C46887" w:rsidP="008C152C">
            <w:pPr>
              <w:pStyle w:val="ConsPlusNormal0"/>
              <w:jc w:val="both"/>
              <w:rPr>
                <w:szCs w:val="24"/>
              </w:rPr>
            </w:pPr>
          </w:p>
        </w:tc>
      </w:tr>
      <w:tr w:rsidR="00A679AD" w:rsidRPr="00A679AD" w14:paraId="1AC0C264" w14:textId="77777777" w:rsidTr="0055299A">
        <w:trPr>
          <w:trHeight w:val="135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245B" w14:textId="77777777" w:rsidR="00C46887" w:rsidRPr="00B75B5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909D" w14:textId="45109C0E" w:rsidR="00A679AD" w:rsidRPr="00B75B5D" w:rsidRDefault="00032E18" w:rsidP="00A679AD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679AD" w:rsidRPr="00B75B5D">
              <w:rPr>
                <w:szCs w:val="24"/>
              </w:rPr>
              <w:t xml:space="preserve">. </w:t>
            </w:r>
            <w:r w:rsidR="00C46887" w:rsidRPr="00B75B5D">
              <w:rPr>
                <w:szCs w:val="24"/>
              </w:rPr>
              <w:t>На бумажном носителе посредством личного обращения в МФЦ.</w:t>
            </w:r>
            <w:r w:rsidR="00A679AD" w:rsidRPr="00B75B5D">
              <w:rPr>
                <w:szCs w:val="24"/>
              </w:rPr>
              <w:t xml:space="preserve"> </w:t>
            </w:r>
          </w:p>
          <w:p w14:paraId="51C557A9" w14:textId="0AA7B590" w:rsidR="00C46887" w:rsidRPr="00B75B5D" w:rsidRDefault="00032E18" w:rsidP="00A679AD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79AD" w:rsidRPr="00B75B5D">
              <w:rPr>
                <w:szCs w:val="24"/>
              </w:rPr>
              <w:t xml:space="preserve">. </w:t>
            </w:r>
            <w:r w:rsidR="00C46887" w:rsidRPr="00B75B5D">
              <w:rPr>
                <w:szCs w:val="24"/>
              </w:rPr>
              <w:t>Посредством почтовой связи на бумажном носителе в департамент</w:t>
            </w:r>
          </w:p>
        </w:tc>
      </w:tr>
      <w:tr w:rsidR="00ED3220" w:rsidRPr="00A679AD" w14:paraId="2255CC83" w14:textId="77777777" w:rsidTr="0055299A">
        <w:trPr>
          <w:trHeight w:val="544"/>
        </w:trPr>
        <w:tc>
          <w:tcPr>
            <w:tcW w:w="10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418E" w14:textId="77777777" w:rsidR="00C46887" w:rsidRPr="00A679AD" w:rsidRDefault="00C46887" w:rsidP="00552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ED3220" w:rsidRPr="00A679AD" w14:paraId="6B6545B1" w14:textId="77777777" w:rsidTr="0055299A">
        <w:trPr>
          <w:trHeight w:val="4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508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2CC5" w14:textId="032AE659" w:rsidR="00C46887" w:rsidRPr="00A679AD" w:rsidRDefault="00A679AD" w:rsidP="00A679AD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.</w:t>
            </w:r>
          </w:p>
          <w:p w14:paraId="457D1A43" w14:textId="66441D92" w:rsidR="00C46887" w:rsidRPr="00A679AD" w:rsidRDefault="00A679AD" w:rsidP="00A679AD">
            <w:pPr>
              <w:pStyle w:val="ad"/>
              <w:spacing w:line="288" w:lineRule="atLeast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ED3220" w:rsidRPr="00A679AD" w14:paraId="6ACFEADA" w14:textId="77777777" w:rsidTr="0055299A">
        <w:trPr>
          <w:trHeight w:val="4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F90D6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бращаетс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42D31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.</w:t>
            </w:r>
          </w:p>
          <w:p w14:paraId="74D6ADA1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ED3220" w:rsidRPr="00A679AD" w14:paraId="31EE4BF4" w14:textId="77777777" w:rsidTr="005529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6A7" w14:textId="77777777" w:rsidR="00C46887" w:rsidRPr="00A679AD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е заявитель должен представить самостоятельно</w:t>
            </w:r>
          </w:p>
          <w:p w14:paraId="34133F71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5AB" w14:textId="7F2A9379" w:rsidR="00C46887" w:rsidRPr="00A679AD" w:rsidRDefault="00C46887" w:rsidP="0055299A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1. Документы, удо</w:t>
            </w:r>
            <w:r w:rsidR="00F04E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яющие личность заявителя.</w:t>
            </w:r>
          </w:p>
          <w:p w14:paraId="7961863B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ументы, обосновывающие необходимость внесения изменений.</w:t>
            </w:r>
          </w:p>
          <w:p w14:paraId="76F1B65F" w14:textId="30BDE3A0" w:rsidR="00C46887" w:rsidRPr="00A679AD" w:rsidRDefault="00445FF5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6887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6887" w:rsidRPr="00A679AD">
              <w:t xml:space="preserve"> </w:t>
            </w:r>
            <w:r w:rsidR="00C46887" w:rsidRPr="00A679A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об исправлении допущенных опечаток и (или) ошибок в предоставлении муниципальной услуги </w:t>
            </w:r>
            <w:r w:rsidR="00C46887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7</w:t>
            </w:r>
            <w:r w:rsidR="00C46887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ED3220" w:rsidRPr="00A679AD" w14:paraId="325C1503" w14:textId="77777777" w:rsidTr="005529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9C8" w14:textId="77777777" w:rsidR="00C46887" w:rsidRPr="00A679AD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 (при обращении </w:t>
            </w: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08A" w14:textId="3DBCA90D" w:rsidR="00382CE5" w:rsidRDefault="00382CE5" w:rsidP="00382CE5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342EE" w:rsidRPr="00382CE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удостоверяющие ли</w:t>
            </w:r>
            <w:r w:rsidR="00F04E81" w:rsidRPr="00382CE5">
              <w:rPr>
                <w:rFonts w:ascii="Times New Roman" w:eastAsia="Times New Roman" w:hAnsi="Times New Roman" w:cs="Times New Roman"/>
                <w:sz w:val="24"/>
                <w:szCs w:val="24"/>
              </w:rPr>
              <w:t>чность заявителя, представителя.</w:t>
            </w:r>
            <w:r w:rsidRPr="00FE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08F7D1" w14:textId="0231F903" w:rsidR="00382CE5" w:rsidRPr="00FE0D72" w:rsidRDefault="00382CE5" w:rsidP="00382CE5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0D72"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, подтверждающий полномочия представителя.</w:t>
            </w:r>
          </w:p>
          <w:p w14:paraId="1408B8BE" w14:textId="49BA16DB" w:rsidR="000342EE" w:rsidRPr="00FE0D72" w:rsidRDefault="00382CE5" w:rsidP="000342E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42EE" w:rsidRPr="00FE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кументы, обосновывающие необходимость внесения </w:t>
            </w:r>
            <w:r w:rsidR="000342EE" w:rsidRPr="00FE0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й.</w:t>
            </w:r>
          </w:p>
          <w:p w14:paraId="685224D6" w14:textId="432DF294" w:rsidR="00C46887" w:rsidRPr="00A679AD" w:rsidRDefault="000342EE" w:rsidP="000342EE">
            <w:pPr>
              <w:spacing w:line="288" w:lineRule="atLeast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679AD">
              <w:t xml:space="preserve"> </w:t>
            </w:r>
            <w:r w:rsidRPr="00A679A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об исправлении допущенных опечаток и (или) ошибок в предоставлении муниципальной услуги </w:t>
            </w: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</w:t>
            </w:r>
            <w:r w:rsidR="00445FF5"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ию 7</w:t>
            </w: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ED3220" w:rsidRPr="00A679AD" w14:paraId="04B63B81" w14:textId="77777777" w:rsidTr="0055299A">
        <w:tc>
          <w:tcPr>
            <w:tcW w:w="3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E3D1" w14:textId="77777777" w:rsidR="00C46887" w:rsidRPr="00A679AD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8698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ED3220" w:rsidRPr="00A679AD" w14:paraId="5C0FB9F8" w14:textId="77777777" w:rsidTr="0055299A">
        <w:tc>
          <w:tcPr>
            <w:tcW w:w="3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85E0" w14:textId="77777777" w:rsidR="00C46887" w:rsidRPr="00A679AD" w:rsidRDefault="00C46887" w:rsidP="0055299A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 (при обращении представителя): </w:t>
            </w:r>
          </w:p>
        </w:tc>
        <w:tc>
          <w:tcPr>
            <w:tcW w:w="6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BD2F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ED3220" w:rsidRPr="00A679AD" w14:paraId="3AC6724A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4FB6" w14:textId="77777777" w:rsidR="00C46887" w:rsidRPr="00E413FF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D32E" w14:textId="493BB06A" w:rsidR="00C46887" w:rsidRPr="00E413FF" w:rsidRDefault="00D17CCF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F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бращение в Д</w:t>
            </w:r>
            <w:r w:rsidR="00C46887" w:rsidRPr="00E413FF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</w:p>
        </w:tc>
      </w:tr>
      <w:tr w:rsidR="00ED3220" w:rsidRPr="00A679AD" w14:paraId="0617F68B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4DE8" w14:textId="77777777" w:rsidR="00C46887" w:rsidRPr="00A679AD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документам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67B7" w14:textId="3CAC1AD2" w:rsidR="00F35997" w:rsidRPr="00A679AD" w:rsidRDefault="00F35997" w:rsidP="00F35997">
            <w:pPr>
              <w:pStyle w:val="ConsPlusNormal0"/>
              <w:numPr>
                <w:ilvl w:val="0"/>
                <w:numId w:val="19"/>
              </w:numPr>
              <w:ind w:left="4" w:right="143" w:firstLine="0"/>
              <w:jc w:val="both"/>
            </w:pPr>
            <w:r w:rsidRPr="00A679AD">
              <w:t>В случае, если заявление о предоставлении муниципальной услуги подается представителем, дополнительно предоставляется документ, подтверждающий полномочия представителя действовать от имени заявителя.</w:t>
            </w:r>
          </w:p>
          <w:p w14:paraId="50348257" w14:textId="6D4C9BFA" w:rsidR="00F35997" w:rsidRPr="00A679AD" w:rsidRDefault="00F35997" w:rsidP="00F35997">
            <w:pPr>
              <w:pStyle w:val="ConsPlusNormal0"/>
              <w:numPr>
                <w:ilvl w:val="0"/>
                <w:numId w:val="19"/>
              </w:numPr>
              <w:ind w:left="4" w:right="143" w:firstLine="0"/>
              <w:jc w:val="both"/>
            </w:pPr>
            <w:r w:rsidRPr="00A679AD">
      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      </w:r>
          </w:p>
          <w:p w14:paraId="7B47A1D2" w14:textId="0DDA1420" w:rsidR="00C46887" w:rsidRPr="00A679AD" w:rsidRDefault="00F35997" w:rsidP="00D52F74">
            <w:pPr>
              <w:pStyle w:val="ConsPlusNormal0"/>
              <w:numPr>
                <w:ilvl w:val="0"/>
                <w:numId w:val="19"/>
              </w:numPr>
              <w:ind w:left="4" w:right="143" w:firstLine="0"/>
              <w:jc w:val="both"/>
            </w:pPr>
            <w:r w:rsidRPr="00A679AD">
      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      </w:r>
          </w:p>
        </w:tc>
      </w:tr>
    </w:tbl>
    <w:p w14:paraId="6059F2B5" w14:textId="77777777" w:rsidR="00C46887" w:rsidRPr="00A679AD" w:rsidRDefault="00C46887" w:rsidP="00C4688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713D0" w14:textId="77777777" w:rsidR="005E25C6" w:rsidRPr="00A679AD" w:rsidRDefault="005E25C6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CCD55" w14:textId="77777777" w:rsidR="005E25C6" w:rsidRPr="00A679AD" w:rsidRDefault="005E25C6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E3EE46" w14:textId="4B153944" w:rsidR="005E25C6" w:rsidRPr="00A679AD" w:rsidRDefault="005E25C6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42B595" w14:textId="023CBA5F" w:rsidR="00331C42" w:rsidRPr="00A679AD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C68C8D" w14:textId="520AE659" w:rsidR="00331C42" w:rsidRPr="00A679AD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33CF1C" w14:textId="699D126D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D8D4B6" w14:textId="1E652049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946604" w14:textId="601A6498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91FD72" w14:textId="4EB503A3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595C8F" w14:textId="2C409359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61760E" w14:textId="69FABDD1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50E6BF" w14:textId="61B115D6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9F9486" w14:textId="4211B418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36C746" w14:textId="1C879802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DF3475" w14:textId="45EC3B07" w:rsidR="00331C42" w:rsidRDefault="00331C42" w:rsidP="007C494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F8EA63" w14:textId="77777777" w:rsidR="00166382" w:rsidRDefault="00166382" w:rsidP="00696A2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4496AE" w14:textId="77777777" w:rsidR="00166382" w:rsidRDefault="00166382" w:rsidP="00696A2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556C53" w14:textId="77777777" w:rsidR="00166382" w:rsidRDefault="00166382" w:rsidP="00696A2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298132" w14:textId="77777777" w:rsidR="00166382" w:rsidRDefault="00166382" w:rsidP="00696A2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4E3B39" w14:textId="77777777" w:rsidR="00166382" w:rsidRDefault="00166382" w:rsidP="00696A21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680B38" w14:textId="67CFD0A8" w:rsidR="00696A21" w:rsidRPr="008A615E" w:rsidRDefault="00BB6BD9" w:rsidP="00696A21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A61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8A615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26719F86" w14:textId="1A77DF14" w:rsidR="00393631" w:rsidRPr="008A615E" w:rsidRDefault="00393631" w:rsidP="00393631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8A615E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A615E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84D800E" w14:textId="77777777" w:rsidR="00696A21" w:rsidRPr="008A615E" w:rsidRDefault="00696A21" w:rsidP="00696A21">
      <w:pPr>
        <w:pStyle w:val="ConsPlusNormal0"/>
        <w:spacing w:after="1"/>
        <w:rPr>
          <w:highlight w:val="yellow"/>
        </w:rPr>
      </w:pPr>
    </w:p>
    <w:p w14:paraId="4564EE71" w14:textId="77777777" w:rsidR="00696A21" w:rsidRPr="00816E37" w:rsidRDefault="00696A21" w:rsidP="00696A21">
      <w:pPr>
        <w:pStyle w:val="ConsPlusNonformat0"/>
        <w:jc w:val="right"/>
        <w:rPr>
          <w:rFonts w:ascii="Times New Roman" w:hAnsi="Times New Roman" w:cs="Times New Roman"/>
          <w:sz w:val="28"/>
        </w:rPr>
      </w:pPr>
      <w:bookmarkStart w:id="7" w:name="P1110"/>
      <w:bookmarkEnd w:id="7"/>
      <w:r w:rsidRPr="00816E37">
        <w:rPr>
          <w:rFonts w:ascii="Times New Roman" w:hAnsi="Times New Roman" w:cs="Times New Roman"/>
          <w:sz w:val="28"/>
        </w:rPr>
        <w:t>ФОРМА</w:t>
      </w:r>
    </w:p>
    <w:p w14:paraId="704FABC9" w14:textId="77777777" w:rsidR="00696A21" w:rsidRPr="008A615E" w:rsidRDefault="00696A21" w:rsidP="00696A21">
      <w:pPr>
        <w:pStyle w:val="ConsPlusNonformat0"/>
        <w:jc w:val="both"/>
      </w:pPr>
    </w:p>
    <w:p w14:paraId="3B7E1FCD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    Директору департамента</w:t>
      </w:r>
    </w:p>
    <w:p w14:paraId="7096D6F5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 муниципальной собственности</w:t>
      </w:r>
    </w:p>
    <w:p w14:paraId="65C16CE3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     и земельных ресурсов</w:t>
      </w:r>
    </w:p>
    <w:p w14:paraId="487B3248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администрации города Нижневартовска</w:t>
      </w:r>
    </w:p>
    <w:p w14:paraId="3944CAA0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от кого: _______________________________</w:t>
      </w:r>
    </w:p>
    <w:p w14:paraId="1F1E2721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62CFF002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5E376074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  (полное наименование, ИНН,</w:t>
      </w:r>
    </w:p>
    <w:p w14:paraId="0D7C3948" w14:textId="47C63BF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 </w:t>
      </w:r>
      <w:r w:rsidR="00D008BF" w:rsidRPr="008A615E">
        <w:t>ОГРН юридического лица</w:t>
      </w:r>
      <w:r w:rsidRPr="008A615E">
        <w:t>)</w:t>
      </w:r>
    </w:p>
    <w:p w14:paraId="71AE2B49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41BF8F33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6CE55EC8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(контактный телефон, электронная почта,</w:t>
      </w:r>
    </w:p>
    <w:p w14:paraId="367214E5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      почтовый адрес)</w:t>
      </w:r>
    </w:p>
    <w:p w14:paraId="519860F1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5DCBEFE4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73BEDEB5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(фамилия, имя, отчество (последнее -</w:t>
      </w:r>
    </w:p>
    <w:p w14:paraId="7C72C0A2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при наличии), данные документа,</w:t>
      </w:r>
    </w:p>
    <w:p w14:paraId="595502DB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 удостоверяющего личность,</w:t>
      </w:r>
    </w:p>
    <w:p w14:paraId="2D5B7D14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контактный телефон, адрес электронной</w:t>
      </w:r>
    </w:p>
    <w:p w14:paraId="29DA22DC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 почты, адрес регистрации, адрес</w:t>
      </w:r>
    </w:p>
    <w:p w14:paraId="30782D69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фактического проживания заявителя)</w:t>
      </w:r>
    </w:p>
    <w:p w14:paraId="0D72E6AC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0C07F994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______________________________________</w:t>
      </w:r>
    </w:p>
    <w:p w14:paraId="28FE52DF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                                    (данные представителя заявителя)</w:t>
      </w:r>
    </w:p>
    <w:p w14:paraId="3FBE0004" w14:textId="77777777" w:rsidR="00696A21" w:rsidRPr="008A615E" w:rsidRDefault="00696A21" w:rsidP="00696A21">
      <w:pPr>
        <w:pStyle w:val="ConsPlusNonformat0"/>
        <w:jc w:val="both"/>
      </w:pPr>
    </w:p>
    <w:p w14:paraId="7E1E7E7C" w14:textId="561AFEB7" w:rsidR="00D008BF" w:rsidRPr="008A615E" w:rsidRDefault="00D008BF" w:rsidP="00816E37">
      <w:pPr>
        <w:pStyle w:val="ConsPlusNonformat0"/>
        <w:jc w:val="center"/>
      </w:pPr>
    </w:p>
    <w:p w14:paraId="72E756E7" w14:textId="13F09F35" w:rsidR="00D008BF" w:rsidRPr="008A615E" w:rsidRDefault="00D008BF" w:rsidP="00816E37">
      <w:pPr>
        <w:pStyle w:val="ConsPlusNonformat0"/>
        <w:jc w:val="center"/>
      </w:pPr>
      <w:bookmarkStart w:id="8" w:name="P544"/>
      <w:bookmarkEnd w:id="8"/>
      <w:r w:rsidRPr="008A615E">
        <w:t>Заявление</w:t>
      </w:r>
    </w:p>
    <w:p w14:paraId="469272EA" w14:textId="5548E321" w:rsidR="00D008BF" w:rsidRPr="008A615E" w:rsidRDefault="00D008BF" w:rsidP="00816E37">
      <w:pPr>
        <w:pStyle w:val="ConsPlusNonformat0"/>
        <w:jc w:val="center"/>
      </w:pPr>
      <w:r w:rsidRPr="008A615E">
        <w:t>О прекращении права на земельный участок</w:t>
      </w:r>
    </w:p>
    <w:p w14:paraId="2FFDBF80" w14:textId="77777777" w:rsidR="00D008BF" w:rsidRPr="008A615E" w:rsidRDefault="00D008BF" w:rsidP="00816E37">
      <w:pPr>
        <w:pStyle w:val="ConsPlusNonformat0"/>
        <w:jc w:val="center"/>
      </w:pPr>
    </w:p>
    <w:p w14:paraId="34A85469" w14:textId="6A00E65D" w:rsidR="00D008BF" w:rsidRPr="008A615E" w:rsidRDefault="00D008BF" w:rsidP="008A615E">
      <w:pPr>
        <w:pStyle w:val="ConsPlusNonformat0"/>
        <w:ind w:firstLine="426"/>
        <w:jc w:val="both"/>
      </w:pPr>
      <w:r w:rsidRPr="008A615E">
        <w:t>Прошу прекратить право ________________________________________________</w:t>
      </w:r>
    </w:p>
    <w:p w14:paraId="38BB21DA" w14:textId="77777777" w:rsidR="00D008BF" w:rsidRPr="008A615E" w:rsidRDefault="00D008BF" w:rsidP="00D008BF">
      <w:pPr>
        <w:pStyle w:val="ConsPlusNonformat0"/>
        <w:jc w:val="both"/>
      </w:pPr>
      <w:r w:rsidRPr="008A615E">
        <w:t>___________________________________________________________________________</w:t>
      </w:r>
    </w:p>
    <w:p w14:paraId="7E0E7CA3" w14:textId="77777777" w:rsidR="00D008BF" w:rsidRPr="008A615E" w:rsidRDefault="00D008BF" w:rsidP="00D008BF">
      <w:pPr>
        <w:pStyle w:val="ConsPlusNonformat0"/>
        <w:jc w:val="both"/>
      </w:pPr>
      <w:r w:rsidRPr="008A615E">
        <w:t>(указать вид права: постоянного (бессрочного) пользования либо пожизненного</w:t>
      </w:r>
    </w:p>
    <w:p w14:paraId="0CD06E42" w14:textId="77777777" w:rsidR="00D008BF" w:rsidRPr="008A615E" w:rsidRDefault="00D008BF" w:rsidP="00D008BF">
      <w:pPr>
        <w:pStyle w:val="ConsPlusNonformat0"/>
        <w:jc w:val="both"/>
      </w:pPr>
      <w:r w:rsidRPr="008A615E">
        <w:t xml:space="preserve">                          наследуемого владения)</w:t>
      </w:r>
    </w:p>
    <w:p w14:paraId="332282F7" w14:textId="77777777" w:rsidR="00D008BF" w:rsidRPr="008A615E" w:rsidRDefault="00D008BF" w:rsidP="00D008BF">
      <w:pPr>
        <w:pStyle w:val="ConsPlusNonformat0"/>
        <w:jc w:val="both"/>
      </w:pPr>
      <w:r w:rsidRPr="008A615E">
        <w:t>___________________________________________________________________________</w:t>
      </w:r>
    </w:p>
    <w:p w14:paraId="6309C8C9" w14:textId="77777777" w:rsidR="008A615E" w:rsidRDefault="00D008BF" w:rsidP="008A615E">
      <w:pPr>
        <w:pStyle w:val="ConsPlusNonformat0"/>
        <w:jc w:val="both"/>
      </w:pPr>
      <w:r w:rsidRPr="008A615E">
        <w:t xml:space="preserve">(указать фамилию, имя, отчество (последнее - при наличии) </w:t>
      </w:r>
      <w:r w:rsidR="008A615E">
        <w:t>–</w:t>
      </w:r>
      <w:r w:rsidRPr="008A615E">
        <w:t xml:space="preserve"> для</w:t>
      </w:r>
      <w:r w:rsidR="008A615E">
        <w:t xml:space="preserve"> </w:t>
      </w:r>
      <w:r w:rsidRPr="008A615E">
        <w:t xml:space="preserve">физического </w:t>
      </w:r>
    </w:p>
    <w:p w14:paraId="50E1397B" w14:textId="6F556AA9" w:rsidR="008A615E" w:rsidRDefault="00D008BF" w:rsidP="008A615E">
      <w:pPr>
        <w:pStyle w:val="ConsPlusNonformat0"/>
        <w:jc w:val="both"/>
      </w:pPr>
      <w:r w:rsidRPr="008A615E">
        <w:t>лица, наименование - для юридического лица)</w:t>
      </w:r>
      <w:r w:rsidR="008A615E">
        <w:t xml:space="preserve"> </w:t>
      </w:r>
      <w:r w:rsidR="00CD27B4">
        <w:t xml:space="preserve"> </w:t>
      </w:r>
      <w:r w:rsidRPr="008A615E">
        <w:t xml:space="preserve">на земельный участок </w:t>
      </w:r>
      <w:r w:rsidR="008A615E">
        <w:t xml:space="preserve"> </w:t>
      </w:r>
      <w:r w:rsidRPr="008A615E">
        <w:t>площадью</w:t>
      </w:r>
    </w:p>
    <w:p w14:paraId="0D3CC27B" w14:textId="1DFEBE8F" w:rsidR="00D008BF" w:rsidRPr="008A615E" w:rsidRDefault="00D008BF" w:rsidP="008A615E">
      <w:pPr>
        <w:pStyle w:val="ConsPlusNonformat0"/>
        <w:jc w:val="both"/>
      </w:pPr>
      <w:r w:rsidRPr="008A615E">
        <w:t xml:space="preserve"> _______ кв. м, кадастровый номер ____________</w:t>
      </w:r>
    </w:p>
    <w:p w14:paraId="6EFDAEBD" w14:textId="77777777" w:rsidR="00D008BF" w:rsidRPr="008A615E" w:rsidRDefault="00D008BF" w:rsidP="00D008BF">
      <w:pPr>
        <w:pStyle w:val="ConsPlusNonformat0"/>
        <w:jc w:val="both"/>
      </w:pPr>
      <w:r w:rsidRPr="008A615E">
        <w:t>__________________________________________________________________________,</w:t>
      </w:r>
    </w:p>
    <w:p w14:paraId="1525827F" w14:textId="77777777" w:rsidR="00D008BF" w:rsidRPr="008A615E" w:rsidRDefault="00D008BF" w:rsidP="00D008BF">
      <w:pPr>
        <w:pStyle w:val="ConsPlusNonformat0"/>
        <w:jc w:val="both"/>
      </w:pPr>
      <w:r w:rsidRPr="008A615E">
        <w:t>адрес (местоположение) земельного участка: ________________________________</w:t>
      </w:r>
    </w:p>
    <w:p w14:paraId="5B0C0319" w14:textId="77777777" w:rsidR="00D008BF" w:rsidRPr="008A615E" w:rsidRDefault="00D008BF" w:rsidP="00D008BF">
      <w:pPr>
        <w:pStyle w:val="ConsPlusNonformat0"/>
        <w:jc w:val="both"/>
      </w:pPr>
      <w:r w:rsidRPr="008A615E">
        <w:t>___________________________________________________________________________</w:t>
      </w:r>
    </w:p>
    <w:p w14:paraId="76DFC26D" w14:textId="77777777" w:rsidR="00D008BF" w:rsidRPr="008A615E" w:rsidRDefault="00D008BF" w:rsidP="00D008BF">
      <w:pPr>
        <w:pStyle w:val="ConsPlusNonformat0"/>
        <w:jc w:val="both"/>
      </w:pPr>
    </w:p>
    <w:p w14:paraId="0132C278" w14:textId="77777777" w:rsidR="00D008BF" w:rsidRPr="008A615E" w:rsidRDefault="00D008BF" w:rsidP="00D008BF">
      <w:pPr>
        <w:pStyle w:val="ConsPlusNonformat0"/>
        <w:jc w:val="both"/>
      </w:pPr>
      <w:r w:rsidRPr="008A615E">
        <w:t xml:space="preserve">    К заявлению прилагаются следующие документы:</w:t>
      </w:r>
    </w:p>
    <w:p w14:paraId="135B143E" w14:textId="77777777" w:rsidR="00D008BF" w:rsidRPr="008A615E" w:rsidRDefault="00D008BF" w:rsidP="00D008BF">
      <w:pPr>
        <w:pStyle w:val="ConsPlusNonformat0"/>
        <w:jc w:val="both"/>
      </w:pPr>
      <w:r w:rsidRPr="008A615E">
        <w:t xml:space="preserve">    1. ____________________________________________________________________</w:t>
      </w:r>
    </w:p>
    <w:p w14:paraId="28244D2B" w14:textId="77777777" w:rsidR="00D008BF" w:rsidRPr="008A615E" w:rsidRDefault="00D008BF" w:rsidP="00D008BF">
      <w:pPr>
        <w:pStyle w:val="ConsPlusNonformat0"/>
        <w:jc w:val="both"/>
      </w:pPr>
      <w:r w:rsidRPr="008A615E">
        <w:t xml:space="preserve">    2. ____________________________________________________________________</w:t>
      </w:r>
    </w:p>
    <w:p w14:paraId="13B123E8" w14:textId="77777777" w:rsidR="00D008BF" w:rsidRPr="008A615E" w:rsidRDefault="00D008BF" w:rsidP="00D008BF">
      <w:pPr>
        <w:pStyle w:val="ConsPlusNonformat0"/>
        <w:jc w:val="both"/>
      </w:pPr>
      <w:r w:rsidRPr="008A615E">
        <w:t xml:space="preserve">    3. ____________________________________________________________________</w:t>
      </w:r>
    </w:p>
    <w:p w14:paraId="3302DCA4" w14:textId="77777777" w:rsidR="00696A21" w:rsidRPr="008A615E" w:rsidRDefault="00696A21" w:rsidP="00696A21">
      <w:pPr>
        <w:pStyle w:val="ConsPlusNonformat0"/>
        <w:jc w:val="both"/>
      </w:pPr>
      <w:r w:rsidRPr="008A615E">
        <w:lastRenderedPageBreak/>
        <w:t xml:space="preserve">    Результат предоставления муниципальной услуги прошу:</w:t>
      </w:r>
    </w:p>
    <w:p w14:paraId="0FD75A52" w14:textId="77777777" w:rsidR="00696A21" w:rsidRPr="008A615E" w:rsidRDefault="00696A21" w:rsidP="00696A21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96A21" w:rsidRPr="008A615E" w14:paraId="6E88747B" w14:textId="77777777" w:rsidTr="005529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2025520" w14:textId="16DDA034" w:rsidR="00696A21" w:rsidRPr="00166382" w:rsidRDefault="00696A21" w:rsidP="0055299A">
            <w:pPr>
              <w:pStyle w:val="ConsPlusNormal0"/>
              <w:jc w:val="both"/>
              <w:rPr>
                <w:sz w:val="22"/>
              </w:rPr>
            </w:pPr>
            <w:r w:rsidRPr="00166382">
              <w:rPr>
                <w:sz w:val="22"/>
              </w:rPr>
              <w:t>выдать на бумажном н</w:t>
            </w:r>
            <w:r w:rsidR="00166382" w:rsidRPr="00166382">
              <w:rPr>
                <w:sz w:val="22"/>
              </w:rPr>
              <w:t>осителе при личном обращении в у</w:t>
            </w:r>
            <w:r w:rsidRPr="00166382">
              <w:rPr>
                <w:sz w:val="22"/>
              </w:rPr>
              <w:t>п</w:t>
            </w:r>
            <w:r w:rsidR="00816E37" w:rsidRPr="00166382">
              <w:rPr>
                <w:sz w:val="22"/>
              </w:rPr>
              <w:t>равление</w:t>
            </w:r>
            <w:r w:rsidR="00166382" w:rsidRPr="00166382">
              <w:rPr>
                <w:sz w:val="22"/>
              </w:rPr>
              <w:t xml:space="preserve"> земельными ресурсами департамента муниципальной собственности и земельных ресурсов администрации города</w:t>
            </w:r>
          </w:p>
        </w:tc>
      </w:tr>
      <w:tr w:rsidR="00696A21" w:rsidRPr="008A615E" w14:paraId="2E11B5B3" w14:textId="77777777" w:rsidTr="005529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3E973F2" w14:textId="6EDC33E5" w:rsidR="00696A21" w:rsidRPr="00166382" w:rsidRDefault="00696A21" w:rsidP="0055299A">
            <w:pPr>
              <w:pStyle w:val="ConsPlusNormal0"/>
              <w:jc w:val="both"/>
              <w:rPr>
                <w:sz w:val="22"/>
              </w:rPr>
            </w:pPr>
            <w:r w:rsidRPr="00166382">
              <w:rPr>
                <w:sz w:val="22"/>
              </w:rPr>
              <w:t xml:space="preserve">выдать на бумажном носителе </w:t>
            </w:r>
            <w:r w:rsidR="00010B6E" w:rsidRPr="00166382">
              <w:rPr>
                <w:sz w:val="22"/>
              </w:rPr>
              <w:t xml:space="preserve">при личном обращении в </w:t>
            </w:r>
            <w:r w:rsidR="00166382" w:rsidRPr="00166382">
              <w:rPr>
                <w:sz w:val="22"/>
              </w:rPr>
              <w:t xml:space="preserve">филиал </w:t>
            </w:r>
            <w:r w:rsidR="00010B6E" w:rsidRPr="00166382">
              <w:rPr>
                <w:sz w:val="22"/>
              </w:rPr>
              <w:t>МФЦ</w:t>
            </w:r>
            <w:r w:rsidR="008E3C73" w:rsidRPr="00166382">
              <w:rPr>
                <w:sz w:val="22"/>
              </w:rPr>
              <w:t xml:space="preserve"> </w:t>
            </w:r>
            <w:r w:rsidR="00166382" w:rsidRPr="00166382">
              <w:rPr>
                <w:sz w:val="22"/>
              </w:rPr>
              <w:t>города Нижневартовска</w:t>
            </w:r>
          </w:p>
        </w:tc>
      </w:tr>
      <w:tr w:rsidR="00696A21" w:rsidRPr="008A615E" w14:paraId="2406E213" w14:textId="77777777" w:rsidTr="005529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8746300" w14:textId="77777777" w:rsidR="00696A21" w:rsidRPr="00166382" w:rsidRDefault="00696A21" w:rsidP="0055299A">
            <w:pPr>
              <w:pStyle w:val="ConsPlusNormal0"/>
              <w:jc w:val="both"/>
              <w:rPr>
                <w:sz w:val="22"/>
              </w:rPr>
            </w:pPr>
            <w:r w:rsidRPr="00166382">
              <w:rPr>
                <w:sz w:val="22"/>
              </w:rPr>
              <w:t>направить на бумажном носителе на почтовый адрес: ___________________________________________________________________</w:t>
            </w:r>
          </w:p>
        </w:tc>
      </w:tr>
    </w:tbl>
    <w:p w14:paraId="371BBC1C" w14:textId="77777777" w:rsidR="00696A21" w:rsidRPr="008A615E" w:rsidRDefault="00696A21" w:rsidP="00696A21">
      <w:pPr>
        <w:pStyle w:val="ConsPlusNormal0"/>
        <w:ind w:firstLine="540"/>
        <w:jc w:val="both"/>
      </w:pPr>
    </w:p>
    <w:p w14:paraId="3E0C4368" w14:textId="77777777" w:rsidR="00696A21" w:rsidRPr="008A615E" w:rsidRDefault="00696A21" w:rsidP="00696A21">
      <w:pPr>
        <w:pStyle w:val="ConsPlusNonformat0"/>
        <w:jc w:val="both"/>
      </w:pPr>
      <w:r w:rsidRPr="008A615E">
        <w:t>Дата _________________</w:t>
      </w:r>
    </w:p>
    <w:p w14:paraId="7782C053" w14:textId="77777777" w:rsidR="00696A21" w:rsidRPr="008A615E" w:rsidRDefault="00696A21" w:rsidP="00696A21">
      <w:pPr>
        <w:pStyle w:val="ConsPlusNonformat0"/>
        <w:jc w:val="both"/>
      </w:pPr>
    </w:p>
    <w:p w14:paraId="6E191E4B" w14:textId="77777777" w:rsidR="00696A21" w:rsidRPr="008A615E" w:rsidRDefault="00696A21" w:rsidP="00696A21">
      <w:pPr>
        <w:pStyle w:val="ConsPlusNonformat0"/>
        <w:jc w:val="both"/>
      </w:pPr>
      <w:r w:rsidRPr="008A615E">
        <w:t>___________________ _______________________________________________________</w:t>
      </w:r>
    </w:p>
    <w:p w14:paraId="54AC240C" w14:textId="77777777" w:rsidR="00696A21" w:rsidRPr="008A615E" w:rsidRDefault="00696A21" w:rsidP="00696A21">
      <w:pPr>
        <w:pStyle w:val="ConsPlusNonformat0"/>
        <w:jc w:val="both"/>
      </w:pPr>
      <w:r w:rsidRPr="008A615E">
        <w:t xml:space="preserve">    (подпись)         (фамилия, имя, отчество (последнее - при наличии))</w:t>
      </w:r>
    </w:p>
    <w:p w14:paraId="6AEFC37D" w14:textId="77777777" w:rsidR="00696A21" w:rsidRPr="008A615E" w:rsidRDefault="00696A21" w:rsidP="00696A21">
      <w:pPr>
        <w:pStyle w:val="ConsPlusNormal0"/>
      </w:pPr>
    </w:p>
    <w:p w14:paraId="0B2B782B" w14:textId="453F776B" w:rsidR="00696A21" w:rsidRDefault="00696A21" w:rsidP="00696A21">
      <w:pPr>
        <w:pStyle w:val="ConsPlusNormal0"/>
        <w:ind w:firstLine="540"/>
        <w:jc w:val="both"/>
      </w:pPr>
    </w:p>
    <w:p w14:paraId="2ED52607" w14:textId="77777777" w:rsidR="00B01769" w:rsidRPr="008A615E" w:rsidRDefault="00B01769" w:rsidP="00696A21">
      <w:pPr>
        <w:pStyle w:val="ConsPlusNormal0"/>
        <w:ind w:firstLine="540"/>
        <w:jc w:val="both"/>
      </w:pPr>
    </w:p>
    <w:p w14:paraId="35322FF5" w14:textId="77777777" w:rsidR="00071733" w:rsidRDefault="00071733" w:rsidP="00696A21">
      <w:pPr>
        <w:pStyle w:val="ConsPlusNormal0"/>
        <w:jc w:val="right"/>
        <w:rPr>
          <w:highlight w:val="yellow"/>
        </w:rPr>
      </w:pPr>
    </w:p>
    <w:p w14:paraId="2FBB99E4" w14:textId="77777777" w:rsidR="00B01769" w:rsidRDefault="00B01769" w:rsidP="00B01769">
      <w:pPr>
        <w:pStyle w:val="ConsPlusNormal0"/>
        <w:jc w:val="center"/>
      </w:pPr>
      <w:r>
        <w:t>РАСПИСКА В ПОЛУЧЕНИИ ДОКУМЕНТОВ</w:t>
      </w:r>
    </w:p>
    <w:p w14:paraId="4B0B83F0" w14:textId="77777777" w:rsidR="00B01769" w:rsidRDefault="00B01769" w:rsidP="00B01769">
      <w:pPr>
        <w:pStyle w:val="ConsPlusNormal0"/>
        <w:jc w:val="center"/>
      </w:pPr>
      <w:r>
        <w:t>____________________________________________________________</w:t>
      </w:r>
    </w:p>
    <w:p w14:paraId="13D16C4D" w14:textId="77777777" w:rsidR="00B01769" w:rsidRDefault="00B01769" w:rsidP="00B01769">
      <w:pPr>
        <w:pStyle w:val="ConsPlusNormal0"/>
        <w:jc w:val="center"/>
      </w:pPr>
      <w:r>
        <w:t>(фамилия, имя, отчество (последнее - при наличии)</w:t>
      </w:r>
    </w:p>
    <w:p w14:paraId="64347ED7" w14:textId="77777777" w:rsidR="00B01769" w:rsidRDefault="00B01769" w:rsidP="00B01769">
      <w:pPr>
        <w:pStyle w:val="ConsPlusNormal0"/>
        <w:jc w:val="center"/>
      </w:pPr>
      <w:r>
        <w:t>заявителя/представителя заявителя)</w:t>
      </w:r>
    </w:p>
    <w:p w14:paraId="4CF2F923" w14:textId="77777777" w:rsidR="00B01769" w:rsidRDefault="00B01769" w:rsidP="00B01769">
      <w:pPr>
        <w:pStyle w:val="ConsPlusNormal0"/>
        <w:jc w:val="both"/>
      </w:pPr>
    </w:p>
    <w:p w14:paraId="204C974C" w14:textId="77777777" w:rsidR="00B01769" w:rsidRDefault="00B01769" w:rsidP="00B01769">
      <w:pPr>
        <w:pStyle w:val="ConsPlusNormal0"/>
        <w:ind w:firstLine="540"/>
        <w:jc w:val="both"/>
      </w:pPr>
      <w:r>
        <w:t>1. Представ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649"/>
        <w:gridCol w:w="1871"/>
        <w:gridCol w:w="1984"/>
      </w:tblGrid>
      <w:tr w:rsidR="00B01769" w14:paraId="399FCF31" w14:textId="77777777" w:rsidTr="00267EF8">
        <w:tc>
          <w:tcPr>
            <w:tcW w:w="586" w:type="dxa"/>
          </w:tcPr>
          <w:p w14:paraId="19254D28" w14:textId="77777777" w:rsidR="00B01769" w:rsidRDefault="00B01769" w:rsidP="00267EF8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4649" w:type="dxa"/>
          </w:tcPr>
          <w:p w14:paraId="470DA9BC" w14:textId="77777777" w:rsidR="00B01769" w:rsidRDefault="00B01769" w:rsidP="00267EF8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1871" w:type="dxa"/>
          </w:tcPr>
          <w:p w14:paraId="72355F98" w14:textId="77777777" w:rsidR="00B01769" w:rsidRDefault="00B01769" w:rsidP="00267EF8">
            <w:pPr>
              <w:pStyle w:val="ConsPlusNormal0"/>
              <w:jc w:val="center"/>
            </w:pPr>
            <w:r>
              <w:t>Кол-во листов</w:t>
            </w:r>
          </w:p>
        </w:tc>
        <w:tc>
          <w:tcPr>
            <w:tcW w:w="1984" w:type="dxa"/>
          </w:tcPr>
          <w:p w14:paraId="04A1434F" w14:textId="77777777" w:rsidR="00B01769" w:rsidRDefault="00B01769" w:rsidP="00267EF8">
            <w:pPr>
              <w:pStyle w:val="ConsPlusNormal0"/>
              <w:jc w:val="center"/>
            </w:pPr>
            <w:r>
              <w:t>Примечание</w:t>
            </w:r>
          </w:p>
        </w:tc>
      </w:tr>
      <w:tr w:rsidR="00B01769" w14:paraId="3973BE32" w14:textId="77777777" w:rsidTr="00267EF8">
        <w:tc>
          <w:tcPr>
            <w:tcW w:w="586" w:type="dxa"/>
          </w:tcPr>
          <w:p w14:paraId="42DC6C0F" w14:textId="77777777" w:rsidR="00B01769" w:rsidRDefault="00B01769" w:rsidP="00267EF8">
            <w:pPr>
              <w:pStyle w:val="ConsPlusNormal0"/>
            </w:pPr>
          </w:p>
        </w:tc>
        <w:tc>
          <w:tcPr>
            <w:tcW w:w="4649" w:type="dxa"/>
          </w:tcPr>
          <w:p w14:paraId="1D2A4C73" w14:textId="77777777" w:rsidR="00B01769" w:rsidRDefault="00B01769" w:rsidP="00267EF8">
            <w:pPr>
              <w:pStyle w:val="ConsPlusNormal0"/>
            </w:pPr>
          </w:p>
        </w:tc>
        <w:tc>
          <w:tcPr>
            <w:tcW w:w="1871" w:type="dxa"/>
          </w:tcPr>
          <w:p w14:paraId="7AC398D0" w14:textId="77777777" w:rsidR="00B01769" w:rsidRDefault="00B01769" w:rsidP="00267EF8">
            <w:pPr>
              <w:pStyle w:val="ConsPlusNormal0"/>
            </w:pPr>
          </w:p>
        </w:tc>
        <w:tc>
          <w:tcPr>
            <w:tcW w:w="1984" w:type="dxa"/>
          </w:tcPr>
          <w:p w14:paraId="3CCA56E1" w14:textId="77777777" w:rsidR="00B01769" w:rsidRDefault="00B01769" w:rsidP="00267EF8">
            <w:pPr>
              <w:pStyle w:val="ConsPlusNormal0"/>
            </w:pPr>
          </w:p>
        </w:tc>
      </w:tr>
      <w:tr w:rsidR="00B01769" w14:paraId="27EF2ECD" w14:textId="77777777" w:rsidTr="00267EF8">
        <w:tc>
          <w:tcPr>
            <w:tcW w:w="586" w:type="dxa"/>
          </w:tcPr>
          <w:p w14:paraId="28545071" w14:textId="77777777" w:rsidR="00B01769" w:rsidRDefault="00B01769" w:rsidP="00267EF8">
            <w:pPr>
              <w:pStyle w:val="ConsPlusNormal0"/>
            </w:pPr>
          </w:p>
        </w:tc>
        <w:tc>
          <w:tcPr>
            <w:tcW w:w="4649" w:type="dxa"/>
          </w:tcPr>
          <w:p w14:paraId="459ED571" w14:textId="77777777" w:rsidR="00B01769" w:rsidRDefault="00B01769" w:rsidP="00267EF8">
            <w:pPr>
              <w:pStyle w:val="ConsPlusNormal0"/>
            </w:pPr>
          </w:p>
        </w:tc>
        <w:tc>
          <w:tcPr>
            <w:tcW w:w="1871" w:type="dxa"/>
          </w:tcPr>
          <w:p w14:paraId="796F3A72" w14:textId="77777777" w:rsidR="00B01769" w:rsidRDefault="00B01769" w:rsidP="00267EF8">
            <w:pPr>
              <w:pStyle w:val="ConsPlusNormal0"/>
            </w:pPr>
          </w:p>
        </w:tc>
        <w:tc>
          <w:tcPr>
            <w:tcW w:w="1984" w:type="dxa"/>
          </w:tcPr>
          <w:p w14:paraId="3B2224EB" w14:textId="77777777" w:rsidR="00B01769" w:rsidRDefault="00B01769" w:rsidP="00267EF8">
            <w:pPr>
              <w:pStyle w:val="ConsPlusNormal0"/>
            </w:pPr>
          </w:p>
        </w:tc>
      </w:tr>
    </w:tbl>
    <w:p w14:paraId="16918B5D" w14:textId="77777777" w:rsidR="00816E37" w:rsidRDefault="00B01769" w:rsidP="00B01769">
      <w:pPr>
        <w:pStyle w:val="ConsPlusNormal0"/>
        <w:ind w:firstLine="540"/>
        <w:jc w:val="both"/>
      </w:pPr>
      <w:r>
        <w:t xml:space="preserve">2. Недостающие документы, при непредставлении которых принимается решение </w:t>
      </w:r>
    </w:p>
    <w:p w14:paraId="33909447" w14:textId="689C2DA6" w:rsidR="00B01769" w:rsidRDefault="00B01769" w:rsidP="00816E37">
      <w:pPr>
        <w:pStyle w:val="ConsPlusNormal0"/>
        <w:jc w:val="both"/>
      </w:pPr>
      <w:r>
        <w:t>об отказе в предоставлении муниципальной услуги:</w:t>
      </w:r>
    </w:p>
    <w:p w14:paraId="4C953F9C" w14:textId="77777777" w:rsidR="00B01769" w:rsidRDefault="00B01769" w:rsidP="00816E37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B01769" w14:paraId="47D79E4A" w14:textId="77777777" w:rsidTr="00267EF8">
        <w:tc>
          <w:tcPr>
            <w:tcW w:w="567" w:type="dxa"/>
          </w:tcPr>
          <w:p w14:paraId="14B61905" w14:textId="77777777" w:rsidR="00B01769" w:rsidRDefault="00B01769" w:rsidP="00267EF8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8504" w:type="dxa"/>
          </w:tcPr>
          <w:p w14:paraId="28EA8406" w14:textId="77777777" w:rsidR="00B01769" w:rsidRDefault="00B01769" w:rsidP="00267EF8">
            <w:pPr>
              <w:pStyle w:val="ConsPlusNormal0"/>
              <w:jc w:val="center"/>
            </w:pPr>
            <w:r>
              <w:t>Наименование документа</w:t>
            </w:r>
          </w:p>
        </w:tc>
      </w:tr>
      <w:tr w:rsidR="00B01769" w14:paraId="21B3CCE6" w14:textId="77777777" w:rsidTr="00267EF8">
        <w:tc>
          <w:tcPr>
            <w:tcW w:w="567" w:type="dxa"/>
          </w:tcPr>
          <w:p w14:paraId="35E05AFE" w14:textId="77777777" w:rsidR="00B01769" w:rsidRDefault="00B01769" w:rsidP="00267EF8">
            <w:pPr>
              <w:pStyle w:val="ConsPlusNormal0"/>
            </w:pPr>
          </w:p>
        </w:tc>
        <w:tc>
          <w:tcPr>
            <w:tcW w:w="8504" w:type="dxa"/>
          </w:tcPr>
          <w:p w14:paraId="7B0FA181" w14:textId="77777777" w:rsidR="00B01769" w:rsidRDefault="00B01769" w:rsidP="00267EF8">
            <w:pPr>
              <w:pStyle w:val="ConsPlusNormal0"/>
            </w:pPr>
          </w:p>
        </w:tc>
      </w:tr>
      <w:tr w:rsidR="00B01769" w14:paraId="63CBD3B9" w14:textId="77777777" w:rsidTr="00267EF8">
        <w:tc>
          <w:tcPr>
            <w:tcW w:w="567" w:type="dxa"/>
          </w:tcPr>
          <w:p w14:paraId="09C850ED" w14:textId="77777777" w:rsidR="00B01769" w:rsidRDefault="00B01769" w:rsidP="00267EF8">
            <w:pPr>
              <w:pStyle w:val="ConsPlusNormal0"/>
            </w:pPr>
          </w:p>
        </w:tc>
        <w:tc>
          <w:tcPr>
            <w:tcW w:w="8504" w:type="dxa"/>
          </w:tcPr>
          <w:p w14:paraId="64D53E81" w14:textId="77777777" w:rsidR="00B01769" w:rsidRDefault="00B01769" w:rsidP="00267EF8">
            <w:pPr>
              <w:pStyle w:val="ConsPlusNormal0"/>
            </w:pPr>
          </w:p>
        </w:tc>
      </w:tr>
    </w:tbl>
    <w:p w14:paraId="72BB42A3" w14:textId="77777777" w:rsidR="00816E37" w:rsidRDefault="00B01769" w:rsidP="00B01769">
      <w:pPr>
        <w:pStyle w:val="ConsPlusNormal0"/>
        <w:ind w:firstLine="540"/>
        <w:jc w:val="both"/>
      </w:pPr>
      <w:r>
        <w:t xml:space="preserve">Заявителю разъяснены последствия непредставления документов, указанных </w:t>
      </w:r>
    </w:p>
    <w:p w14:paraId="415990F0" w14:textId="14F849C0" w:rsidR="00B01769" w:rsidRDefault="00B01769" w:rsidP="00816E37">
      <w:pPr>
        <w:pStyle w:val="ConsPlusNormal0"/>
        <w:jc w:val="both"/>
      </w:pPr>
      <w:r>
        <w:t>в пункте 2 настоящей расписки.</w:t>
      </w:r>
    </w:p>
    <w:p w14:paraId="17F38C6B" w14:textId="77777777" w:rsidR="00B01769" w:rsidRDefault="00B01769" w:rsidP="00B01769">
      <w:pPr>
        <w:pStyle w:val="ConsPlusNormal0"/>
        <w:ind w:firstLine="540"/>
        <w:jc w:val="both"/>
      </w:pPr>
      <w:r>
        <w:t>Документы сдал и один экземпляр расписки получил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1814"/>
        <w:gridCol w:w="340"/>
        <w:gridCol w:w="4876"/>
      </w:tblGrid>
      <w:tr w:rsidR="00B01769" w14:paraId="3DB0B9DE" w14:textId="77777777" w:rsidTr="00267EF8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A9CADC5" w14:textId="77777777" w:rsidR="00B01769" w:rsidRDefault="00B01769" w:rsidP="00267EF8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C33268" w14:textId="77777777" w:rsidR="00B01769" w:rsidRDefault="00B01769" w:rsidP="00267EF8">
            <w:pPr>
              <w:pStyle w:val="ConsPlusNormal0"/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1671C9CD" w14:textId="77777777" w:rsidR="00B01769" w:rsidRDefault="00B01769" w:rsidP="00267EF8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7876E" w14:textId="77777777" w:rsidR="00B01769" w:rsidRDefault="00B01769" w:rsidP="00267EF8">
            <w:pPr>
              <w:pStyle w:val="ConsPlusNormal0"/>
            </w:pPr>
          </w:p>
        </w:tc>
        <w:tc>
          <w:tcPr>
            <w:tcW w:w="4876" w:type="dxa"/>
            <w:tcBorders>
              <w:top w:val="nil"/>
              <w:left w:val="nil"/>
              <w:right w:val="nil"/>
            </w:tcBorders>
          </w:tcPr>
          <w:p w14:paraId="06F34528" w14:textId="77777777" w:rsidR="00B01769" w:rsidRDefault="00B01769" w:rsidP="00267EF8">
            <w:pPr>
              <w:pStyle w:val="ConsPlusNormal0"/>
            </w:pPr>
          </w:p>
        </w:tc>
      </w:tr>
      <w:tr w:rsidR="00B01769" w14:paraId="10AE209A" w14:textId="77777777" w:rsidTr="00267EF8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D7452D" w14:textId="77777777" w:rsidR="00B01769" w:rsidRDefault="00B01769" w:rsidP="00267EF8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85ACC9" w14:textId="77777777" w:rsidR="00B01769" w:rsidRDefault="00B01769" w:rsidP="00267EF8">
            <w:pPr>
              <w:pStyle w:val="ConsPlusNormal0"/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634261E6" w14:textId="77777777" w:rsidR="00B01769" w:rsidRDefault="00B01769" w:rsidP="00267EF8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B2AE51" w14:textId="77777777" w:rsidR="00B01769" w:rsidRDefault="00B01769" w:rsidP="00267EF8">
            <w:pPr>
              <w:pStyle w:val="ConsPlusNormal0"/>
            </w:pP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</w:tcPr>
          <w:p w14:paraId="55D61345" w14:textId="77777777" w:rsidR="00B01769" w:rsidRDefault="00B01769" w:rsidP="00267EF8">
            <w:pPr>
              <w:pStyle w:val="ConsPlusNormal0"/>
              <w:jc w:val="center"/>
            </w:pPr>
            <w:r>
              <w:t>(фамилия, имя, отчество (последнее - при наличии) заявителя/представителя заявителя)</w:t>
            </w:r>
          </w:p>
        </w:tc>
      </w:tr>
    </w:tbl>
    <w:p w14:paraId="4C2B9559" w14:textId="77777777" w:rsidR="00B01769" w:rsidRDefault="00B01769" w:rsidP="00B01769">
      <w:pPr>
        <w:pStyle w:val="ConsPlusNormal0"/>
        <w:ind w:firstLine="540"/>
        <w:jc w:val="both"/>
      </w:pPr>
      <w:r>
        <w:t>Документы принял на ______ листах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1814"/>
        <w:gridCol w:w="340"/>
        <w:gridCol w:w="4876"/>
      </w:tblGrid>
      <w:tr w:rsidR="00B01769" w14:paraId="63D0F495" w14:textId="77777777" w:rsidTr="00267EF8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F5D8E8" w14:textId="77777777" w:rsidR="00B01769" w:rsidRDefault="00B01769" w:rsidP="00267EF8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8F403B" w14:textId="77777777" w:rsidR="00B01769" w:rsidRDefault="00B01769" w:rsidP="00267EF8">
            <w:pPr>
              <w:pStyle w:val="ConsPlusNormal0"/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0F9FEC55" w14:textId="77777777" w:rsidR="00B01769" w:rsidRDefault="00B01769" w:rsidP="00267EF8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3A24A4" w14:textId="77777777" w:rsidR="00B01769" w:rsidRDefault="00B01769" w:rsidP="00267EF8">
            <w:pPr>
              <w:pStyle w:val="ConsPlusNormal0"/>
            </w:pPr>
          </w:p>
        </w:tc>
        <w:tc>
          <w:tcPr>
            <w:tcW w:w="4876" w:type="dxa"/>
            <w:tcBorders>
              <w:top w:val="nil"/>
              <w:left w:val="nil"/>
              <w:right w:val="nil"/>
            </w:tcBorders>
          </w:tcPr>
          <w:p w14:paraId="229C5E0E" w14:textId="77777777" w:rsidR="00B01769" w:rsidRDefault="00B01769" w:rsidP="00267EF8">
            <w:pPr>
              <w:pStyle w:val="ConsPlusNormal0"/>
            </w:pPr>
          </w:p>
        </w:tc>
      </w:tr>
      <w:tr w:rsidR="00B01769" w14:paraId="704FFC8D" w14:textId="77777777" w:rsidTr="00267EF8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243EC7E" w14:textId="77777777" w:rsidR="00B01769" w:rsidRDefault="00B01769" w:rsidP="00267EF8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D47AFC" w14:textId="77777777" w:rsidR="00B01769" w:rsidRDefault="00B01769" w:rsidP="00267EF8">
            <w:pPr>
              <w:pStyle w:val="ConsPlusNormal0"/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0C7EEDE4" w14:textId="77777777" w:rsidR="00B01769" w:rsidRDefault="00B01769" w:rsidP="00267EF8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78FD38" w14:textId="77777777" w:rsidR="00B01769" w:rsidRDefault="00B01769" w:rsidP="00267EF8">
            <w:pPr>
              <w:pStyle w:val="ConsPlusNormal0"/>
            </w:pP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</w:tcPr>
          <w:p w14:paraId="489752CA" w14:textId="77777777" w:rsidR="00B01769" w:rsidRDefault="00B01769" w:rsidP="00267EF8">
            <w:pPr>
              <w:pStyle w:val="ConsPlusNormal0"/>
              <w:jc w:val="center"/>
            </w:pPr>
            <w:r>
              <w:t>(фамилия, имя, отчество (последнее - при наличии) специалиста)</w:t>
            </w:r>
          </w:p>
        </w:tc>
      </w:tr>
    </w:tbl>
    <w:p w14:paraId="6B8F01E9" w14:textId="0BF160AE" w:rsidR="00B94B35" w:rsidRPr="00537EF2" w:rsidRDefault="00962FC3" w:rsidP="00B94B35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537E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7A02138D" w14:textId="2F833D92" w:rsidR="008B0727" w:rsidRPr="00537EF2" w:rsidRDefault="008B0727" w:rsidP="008B0727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537EF2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537EF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A487057" w14:textId="77777777" w:rsidR="00B94B35" w:rsidRPr="00537EF2" w:rsidRDefault="00B94B35" w:rsidP="00B94B35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A9877" w14:textId="77777777" w:rsidR="00B94B35" w:rsidRPr="00537EF2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14:paraId="3987E56C" w14:textId="77777777" w:rsidR="00B94B35" w:rsidRPr="00537EF2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еме запроса о предоставлении муниципальной услуги </w:t>
      </w:r>
    </w:p>
    <w:p w14:paraId="2D79320F" w14:textId="77777777" w:rsidR="00B94B35" w:rsidRPr="00537EF2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/>
          <w:sz w:val="28"/>
          <w:szCs w:val="28"/>
        </w:rPr>
        <w:t>и документов, оснований для приостановления предоставления муниципальной услуги или отказа в предоставлении муниципальной услуги</w:t>
      </w:r>
    </w:p>
    <w:p w14:paraId="1D822A6A" w14:textId="77777777" w:rsidR="00B94B35" w:rsidRPr="008E4962" w:rsidRDefault="00B94B35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7639"/>
      </w:tblGrid>
      <w:tr w:rsidR="00B94B35" w:rsidRPr="00537EF2" w14:paraId="3901CBFC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08D0" w14:textId="5AF0D2E3" w:rsidR="00B94B35" w:rsidRPr="00537EF2" w:rsidRDefault="00E11973" w:rsidP="00146D46">
            <w:pPr>
              <w:pStyle w:val="ConsPlusNormal0"/>
              <w:jc w:val="both"/>
              <w:rPr>
                <w:rFonts w:eastAsia="Times New Roman"/>
                <w:szCs w:val="24"/>
                <w:highlight w:val="yellow"/>
              </w:rPr>
            </w:pPr>
            <w:r w:rsidRPr="00146D46">
              <w:rPr>
                <w:rFonts w:eastAsia="Times New Roman"/>
                <w:szCs w:val="24"/>
              </w:rPr>
              <w:t xml:space="preserve">Результат </w:t>
            </w:r>
            <w:r w:rsidRPr="00146D46">
              <w:rPr>
                <w:szCs w:val="24"/>
              </w:rPr>
              <w:t>"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"</w:t>
            </w:r>
          </w:p>
        </w:tc>
      </w:tr>
      <w:tr w:rsidR="00834870" w:rsidRPr="00537EF2" w14:paraId="5C235227" w14:textId="77777777" w:rsidTr="008E4962"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AF1E" w14:textId="3897349A" w:rsidR="00834870" w:rsidRPr="00537EF2" w:rsidRDefault="00834870" w:rsidP="00834870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D17D" w14:textId="77777777" w:rsidR="00834870" w:rsidRPr="00537EF2" w:rsidRDefault="00834870" w:rsidP="0083487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5FABC7F8" w14:textId="3CC17A7E" w:rsidR="00834870" w:rsidRPr="00537EF2" w:rsidRDefault="00834870" w:rsidP="00E84926">
            <w:pPr>
              <w:spacing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834870" w:rsidRPr="00537EF2" w14:paraId="50545CFE" w14:textId="77777777" w:rsidTr="008E4962"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BD40" w14:textId="178AAAA3" w:rsidR="00834870" w:rsidRPr="00537EF2" w:rsidRDefault="00834870" w:rsidP="00834870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F174" w14:textId="77777777" w:rsidR="00834870" w:rsidRPr="00537EF2" w:rsidRDefault="00834870" w:rsidP="0083487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14:paraId="61673B21" w14:textId="2DFBB87F" w:rsidR="00834870" w:rsidRPr="00537EF2" w:rsidRDefault="00834870" w:rsidP="0083487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834870" w:rsidRPr="00537EF2" w14:paraId="654776ED" w14:textId="77777777" w:rsidTr="000015E8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D9F5" w14:textId="1FFF8266" w:rsidR="00834870" w:rsidRPr="00537EF2" w:rsidRDefault="00834870" w:rsidP="0083487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</w:t>
            </w:r>
          </w:p>
        </w:tc>
      </w:tr>
      <w:tr w:rsidR="00834870" w:rsidRPr="00537EF2" w14:paraId="2381D7F8" w14:textId="77777777" w:rsidTr="008E4962"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2486" w14:textId="77777777" w:rsidR="00D17CCF" w:rsidRDefault="00834870" w:rsidP="00834870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снований для отказа в приеме заявления </w:t>
            </w:r>
          </w:p>
          <w:p w14:paraId="0768D0F2" w14:textId="11EBAC0D" w:rsidR="00834870" w:rsidRPr="00537EF2" w:rsidRDefault="00834870" w:rsidP="00834870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ов: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87FD" w14:textId="6792FC4E" w:rsidR="00834870" w:rsidRPr="00537EF2" w:rsidRDefault="00834870" w:rsidP="0083487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, действующим законодатель</w:t>
            </w:r>
            <w:r w:rsidR="0004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м </w:t>
            </w: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.</w:t>
            </w:r>
          </w:p>
        </w:tc>
      </w:tr>
      <w:tr w:rsidR="00834870" w:rsidRPr="00537EF2" w14:paraId="51F0D0A9" w14:textId="77777777" w:rsidTr="000015E8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DBA3" w14:textId="7517A747" w:rsidR="00834870" w:rsidRPr="00537EF2" w:rsidRDefault="00834870" w:rsidP="0083487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834870" w:rsidRPr="00537EF2" w14:paraId="19B3447F" w14:textId="77777777" w:rsidTr="008E4962"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F90" w14:textId="661B03E3" w:rsidR="00834870" w:rsidRPr="00537EF2" w:rsidRDefault="00834870" w:rsidP="00834870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 для приостановления предоставления муниципальной услуги: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96B4" w14:textId="4DA53BBF" w:rsidR="00834870" w:rsidRPr="00537EF2" w:rsidRDefault="003868B9" w:rsidP="0083487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действующим законодательством не предусмотрены.</w:t>
            </w:r>
          </w:p>
        </w:tc>
      </w:tr>
      <w:tr w:rsidR="00834870" w:rsidRPr="00537EF2" w14:paraId="6F55D116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5A37" w14:textId="30755EF5" w:rsidR="00834870" w:rsidRPr="00537EF2" w:rsidRDefault="00834870" w:rsidP="003868B9">
            <w:pPr>
              <w:pStyle w:val="ConsPlusNormal0"/>
              <w:ind w:firstLine="540"/>
              <w:jc w:val="center"/>
            </w:pPr>
            <w:r w:rsidRPr="00537EF2">
              <w:t xml:space="preserve">Основания для отказа в предоставлении муниципальной услуги </w:t>
            </w:r>
          </w:p>
        </w:tc>
      </w:tr>
      <w:tr w:rsidR="00834870" w:rsidRPr="00537EF2" w14:paraId="2140AA6E" w14:textId="77777777" w:rsidTr="008E4962">
        <w:trPr>
          <w:trHeight w:val="717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226A" w14:textId="77777777" w:rsidR="00834870" w:rsidRPr="00537EF2" w:rsidRDefault="00834870" w:rsidP="0083487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0130" w14:textId="50B49939" w:rsidR="008F677B" w:rsidRPr="00537EF2" w:rsidRDefault="008A5F47" w:rsidP="008A5F47">
            <w:pPr>
              <w:pStyle w:val="ConsPlusNormal0"/>
              <w:jc w:val="both"/>
            </w:pPr>
            <w:r w:rsidRPr="00537EF2">
              <w:t>С</w:t>
            </w:r>
            <w:r w:rsidR="008F677B" w:rsidRPr="00537EF2">
              <w:t xml:space="preserve"> заявлением о предоставлении муниципальной услу</w:t>
            </w:r>
            <w:r w:rsidRPr="00537EF2">
              <w:t>ги обратилось ненадлежащее лицо</w:t>
            </w:r>
          </w:p>
          <w:p w14:paraId="30F0CEF7" w14:textId="1A5A9B76" w:rsidR="008A5F47" w:rsidRPr="00537EF2" w:rsidRDefault="008A5F47" w:rsidP="008A5F47">
            <w:pPr>
              <w:pStyle w:val="ConsPlusNormal0"/>
              <w:ind w:right="143" w:firstLine="540"/>
              <w:jc w:val="both"/>
            </w:pPr>
          </w:p>
        </w:tc>
      </w:tr>
      <w:tr w:rsidR="008A5F47" w:rsidRPr="00537EF2" w14:paraId="1E83E2EA" w14:textId="77777777" w:rsidTr="008E4962">
        <w:trPr>
          <w:trHeight w:val="741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0E7C" w14:textId="679E97C8" w:rsidR="008A5F47" w:rsidRPr="00537EF2" w:rsidRDefault="008A5F47" w:rsidP="0083487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63FE" w14:textId="2775C877" w:rsidR="008A5F47" w:rsidRPr="00537EF2" w:rsidRDefault="008A5F47" w:rsidP="008E4EC6">
            <w:pPr>
              <w:pStyle w:val="ConsPlusNormal0"/>
              <w:jc w:val="both"/>
            </w:pPr>
            <w:r w:rsidRPr="00537EF2">
              <w:t>Заявителем не представ</w:t>
            </w:r>
            <w:r w:rsidR="008E4EC6" w:rsidRPr="00537EF2">
              <w:t xml:space="preserve">лены документы, </w:t>
            </w:r>
            <w:r w:rsidR="003B17EF">
              <w:t xml:space="preserve">предусмотренные приложением           4 </w:t>
            </w:r>
            <w:r w:rsidRPr="00537EF2">
              <w:t>административного регламента</w:t>
            </w:r>
          </w:p>
        </w:tc>
      </w:tr>
      <w:tr w:rsidR="00B70F8B" w:rsidRPr="00537EF2" w14:paraId="1F10EE9C" w14:textId="77777777" w:rsidTr="008E4962">
        <w:trPr>
          <w:trHeight w:val="553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CE09" w14:textId="4A31CDF0" w:rsidR="008A5F47" w:rsidRPr="00537EF2" w:rsidRDefault="008A5F47" w:rsidP="0083487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C79B" w14:textId="53EDBE0D" w:rsidR="008A5F47" w:rsidRPr="00537EF2" w:rsidRDefault="008A5F47" w:rsidP="008A5F47">
            <w:pPr>
              <w:pStyle w:val="ConsPlusNormal0"/>
              <w:jc w:val="both"/>
            </w:pPr>
            <w:r w:rsidRPr="00537EF2">
              <w:t>Распоряжение земельным участком не относится к полномочиям Департамента</w:t>
            </w:r>
          </w:p>
          <w:p w14:paraId="22C5F33B" w14:textId="77777777" w:rsidR="008A5F47" w:rsidRPr="00537EF2" w:rsidRDefault="008A5F47" w:rsidP="008A5F47">
            <w:pPr>
              <w:pStyle w:val="ConsPlusNormal0"/>
              <w:ind w:firstLine="540"/>
              <w:jc w:val="both"/>
            </w:pPr>
          </w:p>
        </w:tc>
      </w:tr>
    </w:tbl>
    <w:p w14:paraId="63D74393" w14:textId="77777777" w:rsidR="00E11973" w:rsidRDefault="00E11973" w:rsidP="00011E8D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485AEF" w14:textId="77777777" w:rsidR="00E11973" w:rsidRDefault="00E11973" w:rsidP="00011E8D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D55850" w14:textId="77777777" w:rsidR="00E11973" w:rsidRDefault="00E11973" w:rsidP="00011E8D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A9FEEE" w14:textId="77777777" w:rsidR="00E11973" w:rsidRDefault="00E11973" w:rsidP="00011E8D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850448" w14:textId="544CAF89" w:rsidR="00011E8D" w:rsidRPr="00537EF2" w:rsidRDefault="00011E8D" w:rsidP="00011E8D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537EF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46064ED6" w14:textId="0A3620C7" w:rsidR="008B0727" w:rsidRPr="00537EF2" w:rsidRDefault="008B0727" w:rsidP="008B0727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537EF2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537EF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D7B9F7C" w14:textId="77777777" w:rsidR="008A3A28" w:rsidRPr="00537EF2" w:rsidRDefault="008A3A28" w:rsidP="00011E8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573DBE" w14:textId="6D82BD44" w:rsidR="00622261" w:rsidRPr="00537EF2" w:rsidRDefault="00622261" w:rsidP="00622261">
      <w:pPr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r w:rsidRPr="00537EF2">
        <w:rPr>
          <w:rFonts w:ascii="Times New Roman" w:eastAsia="Times New Roman" w:hAnsi="Times New Roman"/>
          <w:sz w:val="28"/>
          <w:szCs w:val="28"/>
        </w:rPr>
        <w:t>ФОРМА</w:t>
      </w:r>
    </w:p>
    <w:p w14:paraId="4BA3C899" w14:textId="77777777" w:rsidR="006411DC" w:rsidRPr="00537EF2" w:rsidRDefault="006411DC" w:rsidP="00622261">
      <w:pPr>
        <w:ind w:left="3686"/>
        <w:jc w:val="right"/>
        <w:rPr>
          <w:rFonts w:ascii="Times New Roman" w:eastAsia="Times New Roman" w:hAnsi="Times New Roman"/>
          <w:sz w:val="24"/>
          <w:szCs w:val="24"/>
        </w:rPr>
      </w:pPr>
    </w:p>
    <w:p w14:paraId="5213DB14" w14:textId="77777777" w:rsidR="008A3A28" w:rsidRPr="008E4962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962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 департамента</w:t>
      </w:r>
    </w:p>
    <w:p w14:paraId="5EC8748B" w14:textId="77777777" w:rsidR="008A3A28" w:rsidRPr="008E4962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96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собственности</w:t>
      </w:r>
    </w:p>
    <w:p w14:paraId="4B2BD003" w14:textId="77777777" w:rsidR="008A3A28" w:rsidRPr="008E4962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962">
        <w:rPr>
          <w:rFonts w:ascii="Times New Roman" w:eastAsia="Calibri" w:hAnsi="Times New Roman" w:cs="Times New Roman"/>
          <w:sz w:val="28"/>
          <w:szCs w:val="28"/>
          <w:lang w:eastAsia="en-US"/>
        </w:rPr>
        <w:t>и земельных ресурсов</w:t>
      </w:r>
    </w:p>
    <w:p w14:paraId="6AD7E2EC" w14:textId="77777777" w:rsidR="008A3A28" w:rsidRPr="008E4962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96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ижневартовска</w:t>
      </w:r>
    </w:p>
    <w:p w14:paraId="08FFD126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от кого: _______________________________</w:t>
      </w:r>
    </w:p>
    <w:p w14:paraId="59074C49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0806702E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полное наименование, </w:t>
      </w:r>
    </w:p>
    <w:p w14:paraId="7A0A3826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0"/>
          <w:lang w:eastAsia="en-US"/>
        </w:rPr>
        <w:t>ИНН, ОГРН юридического лица, ИП)</w:t>
      </w:r>
    </w:p>
    <w:p w14:paraId="751906C8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C2625F5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>(контактный телефон, электронная почта,</w:t>
      </w:r>
    </w:p>
    <w:p w14:paraId="3E8B1939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>почтовый адрес)</w:t>
      </w:r>
    </w:p>
    <w:p w14:paraId="795364CA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0F4E855C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25EC428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>(фамилия, имя, отчество (последнее - при наличии),</w:t>
      </w:r>
    </w:p>
    <w:p w14:paraId="1898130B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>данные документа, удостоверяющего личность,</w:t>
      </w:r>
    </w:p>
    <w:p w14:paraId="1D1F3EAD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контактный телефон, адрес электронной почты (при наличии), </w:t>
      </w:r>
    </w:p>
    <w:p w14:paraId="52B436BB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>адрес регистрации, адрес фактического проживания заявителя)</w:t>
      </w:r>
    </w:p>
    <w:p w14:paraId="66A49380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2BB8119" w14:textId="77777777" w:rsidR="008A3A28" w:rsidRPr="00B93D2A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7E546FA0" w14:textId="77777777" w:rsidR="008A3A28" w:rsidRPr="008E4962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8E4962">
        <w:rPr>
          <w:rFonts w:ascii="Times New Roman" w:eastAsia="Calibri" w:hAnsi="Times New Roman" w:cs="Times New Roman"/>
          <w:sz w:val="20"/>
          <w:szCs w:val="28"/>
          <w:lang w:eastAsia="en-US"/>
        </w:rPr>
        <w:t>(данные представителя заявителя)</w:t>
      </w:r>
    </w:p>
    <w:p w14:paraId="084B3B46" w14:textId="77777777" w:rsidR="008A3A28" w:rsidRPr="00537EF2" w:rsidRDefault="008A3A28" w:rsidP="00011E8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2DA081" w14:textId="77777777" w:rsidR="008A3A28" w:rsidRPr="00537EF2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767357EA" w14:textId="77777777" w:rsidR="008A3A28" w:rsidRPr="00537EF2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равлении допущенных опечаток и (или) ошибок </w:t>
      </w:r>
    </w:p>
    <w:p w14:paraId="4200B128" w14:textId="73FDBDB5" w:rsidR="008A3A28" w:rsidRPr="00537EF2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="00537EF2"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 документах</w:t>
      </w:r>
    </w:p>
    <w:p w14:paraId="2F991CD4" w14:textId="77777777" w:rsidR="008A3A28" w:rsidRPr="00537EF2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F3CDEE" w14:textId="77777777" w:rsidR="008A3A28" w:rsidRPr="00B93D2A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Прошу исправить опечатку и (или) ошибку в ________________________</w:t>
      </w:r>
    </w:p>
    <w:p w14:paraId="672FDFED" w14:textId="77777777" w:rsidR="008A3A28" w:rsidRPr="00B93D2A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32AE7757" w14:textId="77777777" w:rsidR="008A3A28" w:rsidRPr="00B93D2A" w:rsidRDefault="008A3A28" w:rsidP="008A3A28">
      <w:pPr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(указываются реквизиты и название документа, </w:t>
      </w:r>
    </w:p>
    <w:p w14:paraId="6A252230" w14:textId="77777777" w:rsidR="008A3A28" w:rsidRPr="00B93D2A" w:rsidRDefault="008A3A28" w:rsidP="008A3A28">
      <w:pPr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>выданного в результате предоставления муниципальной услуги)</w:t>
      </w:r>
    </w:p>
    <w:p w14:paraId="2D9D869F" w14:textId="77777777" w:rsidR="008A3A28" w:rsidRPr="00B93D2A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24CEB" w14:textId="77777777" w:rsidR="008A3A28" w:rsidRPr="00B93D2A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(при наличии): ______________________________________.</w:t>
      </w:r>
    </w:p>
    <w:p w14:paraId="7D8D8DF6" w14:textId="77777777" w:rsidR="008A3A28" w:rsidRPr="00B93D2A" w:rsidRDefault="008A3A28" w:rsidP="008A3A28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B93D2A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(прилагаются материалы, </w:t>
      </w:r>
    </w:p>
    <w:p w14:paraId="3A8C1838" w14:textId="77777777" w:rsidR="008A3A28" w:rsidRPr="00537EF2" w:rsidRDefault="008A3A28" w:rsidP="009B01F4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0"/>
          <w:szCs w:val="28"/>
          <w:lang w:eastAsia="en-US"/>
        </w:rPr>
        <w:t>обосновывающие наличие опечатки и (или) о</w:t>
      </w:r>
      <w:r w:rsidR="009B01F4" w:rsidRPr="00537EF2">
        <w:rPr>
          <w:rFonts w:ascii="Times New Roman" w:eastAsia="Calibri" w:hAnsi="Times New Roman" w:cs="Times New Roman"/>
          <w:sz w:val="20"/>
          <w:szCs w:val="28"/>
          <w:lang w:eastAsia="en-US"/>
        </w:rPr>
        <w:t>шибки)</w:t>
      </w:r>
    </w:p>
    <w:p w14:paraId="657A08F8" w14:textId="77777777" w:rsidR="008A3A28" w:rsidRPr="00537EF2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заявителя ____________________</w:t>
      </w:r>
    </w:p>
    <w:p w14:paraId="15B70ACE" w14:textId="77777777" w:rsidR="008A3A28" w:rsidRPr="00537EF2" w:rsidRDefault="008A3A28" w:rsidP="008A3A28">
      <w:pPr>
        <w:spacing w:before="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>Дата ______________</w:t>
      </w:r>
    </w:p>
    <w:p w14:paraId="2A264C37" w14:textId="1BA9BF90" w:rsidR="007A5607" w:rsidRPr="00537EF2" w:rsidRDefault="007A5607" w:rsidP="007A560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537EF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2BB6495E" w14:textId="04E45A82" w:rsidR="002D5A9E" w:rsidRPr="00537EF2" w:rsidRDefault="002D5A9E" w:rsidP="002D5A9E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537EF2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537EF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3ED51A8" w14:textId="1262688F" w:rsidR="006B3F73" w:rsidRPr="00537EF2" w:rsidRDefault="006B3F73" w:rsidP="007A5607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5B479" w14:textId="77777777" w:rsidR="006B3F73" w:rsidRPr="00537EF2" w:rsidRDefault="006B3F73" w:rsidP="006B3F73">
      <w:pPr>
        <w:pStyle w:val="ConsPlusNormal0"/>
        <w:jc w:val="right"/>
        <w:rPr>
          <w:sz w:val="28"/>
        </w:rPr>
      </w:pPr>
      <w:r w:rsidRPr="00537EF2">
        <w:rPr>
          <w:sz w:val="28"/>
        </w:rPr>
        <w:t>ФОРМА</w:t>
      </w:r>
    </w:p>
    <w:p w14:paraId="7BD2B1D8" w14:textId="305813D2" w:rsidR="007A5607" w:rsidRPr="00537EF2" w:rsidRDefault="007A5607" w:rsidP="00060415">
      <w:pPr>
        <w:pStyle w:val="ConsPlusNormal0"/>
        <w:rPr>
          <w:highlight w:val="yellow"/>
        </w:rPr>
      </w:pPr>
    </w:p>
    <w:p w14:paraId="3DFD2353" w14:textId="53188C12" w:rsidR="001D63B0" w:rsidRDefault="00C34640" w:rsidP="00060415">
      <w:pPr>
        <w:pStyle w:val="ConsPlusNormal0"/>
        <w:rPr>
          <w:highlight w:val="yellow"/>
        </w:rPr>
      </w:pPr>
      <w:r>
        <w:rPr>
          <w:highlight w:val="yellow"/>
        </w:rPr>
        <w:t xml:space="preserve">  </w:t>
      </w:r>
    </w:p>
    <w:p w14:paraId="073EF2DD" w14:textId="77777777" w:rsidR="00C34640" w:rsidRPr="00C34640" w:rsidRDefault="00C34640" w:rsidP="00C3464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34640">
        <w:rPr>
          <w:rFonts w:ascii="Courier New" w:hAnsi="Courier New" w:cs="Courier New"/>
          <w:sz w:val="20"/>
        </w:rPr>
        <w:t>Департамент муниципальной собственности и земельных ресурсов</w:t>
      </w:r>
    </w:p>
    <w:p w14:paraId="14F7CCD9" w14:textId="77777777" w:rsidR="00C34640" w:rsidRPr="00C34640" w:rsidRDefault="00C34640" w:rsidP="00C3464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34640">
        <w:rPr>
          <w:rFonts w:ascii="Courier New" w:hAnsi="Courier New" w:cs="Courier New"/>
          <w:sz w:val="20"/>
        </w:rPr>
        <w:t>администрации города</w:t>
      </w:r>
    </w:p>
    <w:p w14:paraId="5F686699" w14:textId="77777777" w:rsidR="001D63B0" w:rsidRDefault="001D63B0" w:rsidP="00060415">
      <w:pPr>
        <w:pStyle w:val="ConsPlusNormal0"/>
        <w:rPr>
          <w:highlight w:val="yellow"/>
        </w:rPr>
      </w:pPr>
    </w:p>
    <w:p w14:paraId="4ACBED05" w14:textId="77777777" w:rsidR="00B93D2A" w:rsidRPr="00537EF2" w:rsidRDefault="00B93D2A" w:rsidP="00060415">
      <w:pPr>
        <w:pStyle w:val="ConsPlusNormal0"/>
        <w:rPr>
          <w:highlight w:val="yellow"/>
        </w:rPr>
      </w:pPr>
    </w:p>
    <w:p w14:paraId="34899A15" w14:textId="7A213623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t xml:space="preserve">                                                   </w:t>
      </w:r>
      <w:r w:rsidRPr="00537EF2">
        <w:rPr>
          <w:rFonts w:ascii="Times New Roman" w:hAnsi="Times New Roman" w:cs="Times New Roman"/>
        </w:rPr>
        <w:t>кому: _________________________________</w:t>
      </w:r>
    </w:p>
    <w:p w14:paraId="1DE8F0CC" w14:textId="24DBDBCA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наименование заявителя</w:t>
      </w:r>
    </w:p>
    <w:p w14:paraId="0C6A7B6F" w14:textId="3FDA2FB6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амилия, имя, отчество - для граждан,</w:t>
      </w:r>
    </w:p>
    <w:p w14:paraId="6C0E0313" w14:textId="46DDB80A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олное наименование организации,</w:t>
      </w:r>
    </w:p>
    <w:p w14:paraId="7098E11E" w14:textId="11D41A65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амилия, имя, отчество руководителя -</w:t>
      </w:r>
    </w:p>
    <w:p w14:paraId="3401276C" w14:textId="42E4CEDF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для юридических лиц),</w:t>
      </w:r>
    </w:p>
    <w:p w14:paraId="2B5226E3" w14:textId="77D223A0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куда: _________________________________</w:t>
      </w:r>
    </w:p>
    <w:p w14:paraId="09AAA557" w14:textId="5672FE37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его почтовый индекс и адрес, телефон,</w:t>
      </w:r>
    </w:p>
    <w:p w14:paraId="7295AA08" w14:textId="28D5E251" w:rsidR="001D63B0" w:rsidRPr="00537EF2" w:rsidRDefault="001D63B0" w:rsidP="001D63B0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адрес электронной почты)</w:t>
      </w:r>
    </w:p>
    <w:p w14:paraId="45860C41" w14:textId="77777777" w:rsidR="00412A5D" w:rsidRPr="00537EF2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25283" w14:textId="77777777" w:rsidR="0004675F" w:rsidRDefault="0004675F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0FAA5" w14:textId="33D4443B" w:rsidR="00412A5D" w:rsidRPr="00537EF2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4EEC6E66" w14:textId="3287701B" w:rsidR="00412A5D" w:rsidRPr="00537EF2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об отказе в исправлении опечаток и (или) ошибок,</w:t>
      </w:r>
    </w:p>
    <w:p w14:paraId="5F540C74" w14:textId="0B57BAC7" w:rsidR="00412A5D" w:rsidRPr="00537EF2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допущенных в выданном результате</w:t>
      </w:r>
    </w:p>
    <w:p w14:paraId="366EB055" w14:textId="4D6CA7FD" w:rsidR="00412A5D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2833F3A" w14:textId="77777777" w:rsidR="0004675F" w:rsidRPr="003B499A" w:rsidRDefault="0004675F" w:rsidP="0004675F">
      <w:pPr>
        <w:pStyle w:val="ConsPlusNonformat0"/>
        <w:jc w:val="center"/>
        <w:rPr>
          <w:sz w:val="28"/>
          <w:szCs w:val="28"/>
        </w:rPr>
      </w:pPr>
      <w:r w:rsidRPr="003B499A">
        <w:rPr>
          <w:sz w:val="28"/>
          <w:szCs w:val="28"/>
        </w:rPr>
        <w:t>от ___________________ N ___________</w:t>
      </w:r>
    </w:p>
    <w:p w14:paraId="5C758394" w14:textId="77777777" w:rsidR="0004675F" w:rsidRPr="00537EF2" w:rsidRDefault="0004675F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F7FD3" w14:textId="77777777" w:rsidR="00412A5D" w:rsidRPr="00537EF2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3879E6B" w14:textId="77777777" w:rsidR="00412A5D" w:rsidRPr="00B93D2A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ab/>
        <w:t xml:space="preserve">Сообщаю, что Ваше заявление </w:t>
      </w:r>
      <w:r w:rsidRPr="00B93D2A">
        <w:rPr>
          <w:rFonts w:ascii="Times New Roman" w:eastAsia="Times New Roman" w:hAnsi="Times New Roman" w:cs="Times New Roman"/>
          <w:sz w:val="28"/>
          <w:szCs w:val="28"/>
        </w:rPr>
        <w:t>от ______________ № _______________,</w:t>
      </w:r>
    </w:p>
    <w:p w14:paraId="04D51D68" w14:textId="77777777" w:rsidR="00412A5D" w:rsidRPr="00537EF2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управление </w:t>
      </w:r>
      <w:r w:rsidRPr="00816E3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</w:t>
      </w:r>
      <w:r w:rsidRPr="00537EF2">
        <w:rPr>
          <w:rFonts w:ascii="Times New Roman" w:eastAsia="Times New Roman" w:hAnsi="Times New Roman" w:cs="Times New Roman"/>
          <w:sz w:val="28"/>
          <w:szCs w:val="28"/>
        </w:rPr>
        <w:t>рассмотрено. </w:t>
      </w:r>
    </w:p>
    <w:p w14:paraId="6AC7ECF7" w14:textId="6101DFAE" w:rsidR="00412A5D" w:rsidRPr="00537EF2" w:rsidRDefault="00412A5D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рассмотрения заявления и документов Вам отказано исправлении опечаток </w:t>
      </w:r>
      <w:r w:rsidR="00537EF2" w:rsidRPr="00537EF2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Pr="00537EF2">
        <w:rPr>
          <w:rFonts w:ascii="Times New Roman" w:eastAsia="Times New Roman" w:hAnsi="Times New Roman" w:cs="Times New Roman"/>
          <w:sz w:val="28"/>
          <w:szCs w:val="28"/>
        </w:rPr>
        <w:t>ошиб</w:t>
      </w:r>
      <w:r w:rsidR="00537EF2" w:rsidRPr="00537EF2">
        <w:rPr>
          <w:rFonts w:ascii="Times New Roman" w:eastAsia="Times New Roman" w:hAnsi="Times New Roman" w:cs="Times New Roman"/>
          <w:sz w:val="28"/>
          <w:szCs w:val="28"/>
        </w:rPr>
        <w:t>ок по</w:t>
      </w:r>
      <w:r w:rsidR="001D63B0" w:rsidRPr="00537EF2">
        <w:rPr>
          <w:rFonts w:ascii="Times New Roman" w:eastAsia="Times New Roman" w:hAnsi="Times New Roman" w:cs="Times New Roman"/>
          <w:sz w:val="28"/>
          <w:szCs w:val="28"/>
        </w:rPr>
        <w:t xml:space="preserve"> следующим основаниям: ________________________________________________________________________.</w:t>
      </w:r>
    </w:p>
    <w:p w14:paraId="494B8A15" w14:textId="71FD34A6" w:rsidR="001D63B0" w:rsidRPr="00537EF2" w:rsidRDefault="001D63B0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9A929" w14:textId="648AD0A3" w:rsidR="001D63B0" w:rsidRDefault="001D63B0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2E3A4" w14:textId="77777777" w:rsidR="00A679AD" w:rsidRPr="00537EF2" w:rsidRDefault="00A679AD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315"/>
      </w:tblGrid>
      <w:tr w:rsidR="00A679AD" w:rsidRPr="00537EF2" w14:paraId="56E0A6E0" w14:textId="77777777" w:rsidTr="00A679AD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9F3DF96" w14:textId="668A8454" w:rsidR="001D63B0" w:rsidRPr="00537EF2" w:rsidRDefault="001D63B0" w:rsidP="001D63B0">
            <w:pPr>
              <w:pStyle w:val="ConsPlusNormal0"/>
              <w:jc w:val="center"/>
            </w:pPr>
            <w:r w:rsidRPr="00537EF2">
              <w:t xml:space="preserve">Должность          </w:t>
            </w:r>
          </w:p>
          <w:p w14:paraId="3BD548CC" w14:textId="4E3B5040" w:rsidR="001D63B0" w:rsidRPr="00537EF2" w:rsidRDefault="001D63B0" w:rsidP="001D63B0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05682A5" w14:textId="77777777" w:rsidR="001D63B0" w:rsidRPr="00537EF2" w:rsidRDefault="001D63B0" w:rsidP="001D63B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37EF2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11DEA0D4" w14:textId="77777777" w:rsidR="001D63B0" w:rsidRPr="00537EF2" w:rsidRDefault="001D63B0" w:rsidP="001D63B0">
            <w:pPr>
              <w:pStyle w:val="ConsPlusNormal0"/>
              <w:jc w:val="center"/>
            </w:pPr>
            <w:r w:rsidRPr="00537EF2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24CC90ED" w14:textId="77777777" w:rsidR="001D63B0" w:rsidRPr="00537EF2" w:rsidRDefault="001D63B0" w:rsidP="00A679AD">
            <w:pPr>
              <w:pStyle w:val="ConsPlusNormal0"/>
              <w:jc w:val="right"/>
            </w:pPr>
            <w:r w:rsidRPr="00537EF2">
              <w:t>Расшифровка подписи</w:t>
            </w:r>
          </w:p>
        </w:tc>
      </w:tr>
    </w:tbl>
    <w:p w14:paraId="0C50AF36" w14:textId="77777777" w:rsidR="00B93D2A" w:rsidRDefault="00B93D2A" w:rsidP="0055299A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5E6EA8" w14:textId="77777777" w:rsidR="00B93D2A" w:rsidRDefault="00B93D2A" w:rsidP="0055299A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856E32" w14:textId="326340CB" w:rsidR="0055299A" w:rsidRPr="00537EF2" w:rsidRDefault="003868B9" w:rsidP="0055299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70F8B" w:rsidRPr="00537EF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0EBEF5BB" w14:textId="1380ABF0" w:rsidR="002D5A9E" w:rsidRPr="00537EF2" w:rsidRDefault="002D5A9E" w:rsidP="002D5A9E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"</w:t>
      </w:r>
      <w:r w:rsidRPr="00537EF2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537EF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7170F4D" w14:textId="77777777" w:rsidR="0055299A" w:rsidRPr="00537EF2" w:rsidRDefault="0055299A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617D9C" w14:textId="77777777" w:rsidR="00C34640" w:rsidRPr="00537EF2" w:rsidRDefault="00C34640" w:rsidP="00C34640">
      <w:pPr>
        <w:pStyle w:val="ConsPlusNormal0"/>
        <w:jc w:val="right"/>
        <w:rPr>
          <w:sz w:val="28"/>
        </w:rPr>
      </w:pPr>
      <w:r w:rsidRPr="00537EF2">
        <w:rPr>
          <w:sz w:val="28"/>
        </w:rPr>
        <w:t>ФОРМА</w:t>
      </w:r>
    </w:p>
    <w:p w14:paraId="4CAB80BC" w14:textId="1928BA8F" w:rsidR="0055299A" w:rsidRDefault="0055299A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64ACA5" w14:textId="77777777" w:rsidR="00C34640" w:rsidRPr="00C34640" w:rsidRDefault="00C34640" w:rsidP="00C3464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34640">
        <w:rPr>
          <w:rFonts w:ascii="Courier New" w:hAnsi="Courier New" w:cs="Courier New"/>
          <w:sz w:val="20"/>
        </w:rPr>
        <w:t>Департамент муниципальной собственности и земельных ресурсов</w:t>
      </w:r>
    </w:p>
    <w:p w14:paraId="743FE97D" w14:textId="77777777" w:rsidR="00C34640" w:rsidRPr="00C34640" w:rsidRDefault="00C34640" w:rsidP="00C3464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34640">
        <w:rPr>
          <w:rFonts w:ascii="Courier New" w:hAnsi="Courier New" w:cs="Courier New"/>
          <w:sz w:val="20"/>
        </w:rPr>
        <w:t>администрации города</w:t>
      </w:r>
    </w:p>
    <w:p w14:paraId="57C7D3CF" w14:textId="77777777" w:rsidR="00B93D2A" w:rsidRDefault="00B93D2A" w:rsidP="003868B9">
      <w:pPr>
        <w:pStyle w:val="ConsPlusNonformat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158F8E" w14:textId="77777777" w:rsidR="00B93D2A" w:rsidRDefault="00B93D2A" w:rsidP="003868B9">
      <w:pPr>
        <w:pStyle w:val="ConsPlusNonformat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5E9727" w14:textId="573B124B" w:rsidR="003868B9" w:rsidRPr="00537EF2" w:rsidRDefault="0055299A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868B9" w:rsidRPr="00537EF2">
        <w:t xml:space="preserve">                                              </w:t>
      </w:r>
      <w:r w:rsidR="003868B9" w:rsidRPr="00537EF2">
        <w:rPr>
          <w:rFonts w:ascii="Times New Roman" w:hAnsi="Times New Roman" w:cs="Times New Roman"/>
        </w:rPr>
        <w:t>кому: _________________________________</w:t>
      </w:r>
    </w:p>
    <w:p w14:paraId="20D987D7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наименование заявителя</w:t>
      </w:r>
    </w:p>
    <w:p w14:paraId="543D0052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амилия, имя, отчество - для граждан,</w:t>
      </w:r>
    </w:p>
    <w:p w14:paraId="434232FD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олное наименование организации,</w:t>
      </w:r>
    </w:p>
    <w:p w14:paraId="5DAAEEA6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амилия, имя, отчество руководителя -</w:t>
      </w:r>
    </w:p>
    <w:p w14:paraId="01922EE0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для юридических лиц),</w:t>
      </w:r>
    </w:p>
    <w:p w14:paraId="601CEF4F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куда: _________________________________</w:t>
      </w:r>
    </w:p>
    <w:p w14:paraId="5115A2C9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его почтовый индекс и адрес, телефон,</w:t>
      </w:r>
    </w:p>
    <w:p w14:paraId="4612CC57" w14:textId="77777777" w:rsidR="003868B9" w:rsidRPr="00537EF2" w:rsidRDefault="003868B9" w:rsidP="003868B9">
      <w:pPr>
        <w:pStyle w:val="ConsPlusNonformat0"/>
        <w:rPr>
          <w:rFonts w:ascii="Times New Roman" w:hAnsi="Times New Roman" w:cs="Times New Roman"/>
        </w:rPr>
      </w:pPr>
      <w:r w:rsidRPr="00537E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адрес электронной почты)</w:t>
      </w:r>
    </w:p>
    <w:p w14:paraId="30EB894B" w14:textId="77777777" w:rsidR="0055299A" w:rsidRPr="00537EF2" w:rsidRDefault="0055299A" w:rsidP="0055299A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14:paraId="6D9BCA26" w14:textId="77777777" w:rsidR="0004675F" w:rsidRDefault="0004675F" w:rsidP="000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F8F6F8" w14:textId="79C74B2C" w:rsidR="0004675F" w:rsidRPr="00537EF2" w:rsidRDefault="0004675F" w:rsidP="000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504025EB" w14:textId="2D3588A1" w:rsidR="0004675F" w:rsidRDefault="0004675F" w:rsidP="000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кращении рассмотрения обращения</w:t>
      </w:r>
    </w:p>
    <w:p w14:paraId="0CABDFC3" w14:textId="5EE3BBD5" w:rsidR="0004675F" w:rsidRPr="00CE0139" w:rsidRDefault="00E11973" w:rsidP="0004675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CE0139">
        <w:rPr>
          <w:rFonts w:ascii="Times New Roman" w:hAnsi="Times New Roman" w:cs="Times New Roman"/>
          <w:sz w:val="28"/>
          <w:szCs w:val="28"/>
        </w:rPr>
        <w:t>от ___________________ №</w:t>
      </w:r>
      <w:r w:rsidR="0004675F" w:rsidRPr="00CE013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6FECE8F" w14:textId="77777777" w:rsidR="0055299A" w:rsidRPr="00537EF2" w:rsidRDefault="0055299A" w:rsidP="0055299A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FB6ABD" w14:textId="4106C028" w:rsidR="0055299A" w:rsidRPr="00E11973" w:rsidRDefault="0055299A" w:rsidP="00C3464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EF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ообщаю, что рассмотрение </w:t>
      </w:r>
      <w:r w:rsidR="003868B9"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шего обращения </w:t>
      </w:r>
      <w:r w:rsidR="003868B9"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>от __.__.____,</w:t>
      </w:r>
      <w:r w:rsidR="003868B9" w:rsidRPr="00537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его </w:t>
      </w:r>
      <w:r w:rsidR="003868B9" w:rsidRPr="00E413FF">
        <w:rPr>
          <w:rFonts w:ascii="Times New Roman" w:eastAsia="Calibri" w:hAnsi="Times New Roman" w:cs="Times New Roman"/>
          <w:sz w:val="28"/>
          <w:szCs w:val="28"/>
          <w:lang w:eastAsia="en-US"/>
        </w:rPr>
        <w:t>__.__.____, зарегистрированного __.__.____г за №____________</w:t>
      </w:r>
      <w:r w:rsidRPr="00E413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413F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(а</w:t>
      </w:r>
      <w:r w:rsidR="003868B9"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) (указать суть вопроса(ов) </w:t>
      </w:r>
      <w:r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о на основани</w:t>
      </w:r>
      <w:r w:rsidR="003868B9"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>и Вашего заявления от __.__.____, поступившего __.__.____, зарегистрированного __.__.____</w:t>
      </w:r>
      <w:r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№</w:t>
      </w:r>
      <w:r w:rsidR="003868B9"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E119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33AA31D" w14:textId="6553A42C" w:rsidR="0055299A" w:rsidRPr="00E11973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CE0EBD" w14:textId="77777777" w:rsidR="00A679AD" w:rsidRPr="00537EF2" w:rsidRDefault="00A679AD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9049D4" w14:textId="77777777" w:rsidR="0055299A" w:rsidRPr="00537EF2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315"/>
      </w:tblGrid>
      <w:tr w:rsidR="00A679AD" w:rsidRPr="00537EF2" w14:paraId="5DBB7CEF" w14:textId="77777777" w:rsidTr="00A679AD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21A3F29" w14:textId="77777777" w:rsidR="003868B9" w:rsidRPr="00537EF2" w:rsidRDefault="003868B9" w:rsidP="000015E8">
            <w:pPr>
              <w:pStyle w:val="ConsPlusNormal0"/>
              <w:jc w:val="center"/>
            </w:pPr>
            <w:r w:rsidRPr="00537EF2">
              <w:t xml:space="preserve">Должность          </w:t>
            </w:r>
          </w:p>
          <w:p w14:paraId="43F5C017" w14:textId="77777777" w:rsidR="003868B9" w:rsidRPr="00537EF2" w:rsidRDefault="003868B9" w:rsidP="000015E8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D7150A" w14:textId="77777777" w:rsidR="003868B9" w:rsidRPr="00537EF2" w:rsidRDefault="003868B9" w:rsidP="000015E8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37EF2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674EF394" w14:textId="77777777" w:rsidR="003868B9" w:rsidRPr="00537EF2" w:rsidRDefault="003868B9" w:rsidP="000015E8">
            <w:pPr>
              <w:pStyle w:val="ConsPlusNormal0"/>
              <w:jc w:val="center"/>
            </w:pPr>
            <w:r w:rsidRPr="00537EF2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5AE35187" w14:textId="77777777" w:rsidR="003868B9" w:rsidRPr="00537EF2" w:rsidRDefault="003868B9" w:rsidP="00A679AD">
            <w:pPr>
              <w:pStyle w:val="ConsPlusNormal0"/>
              <w:jc w:val="right"/>
            </w:pPr>
            <w:r w:rsidRPr="00537EF2">
              <w:t>Расшифровка подписи</w:t>
            </w:r>
          </w:p>
        </w:tc>
      </w:tr>
    </w:tbl>
    <w:p w14:paraId="796D2FFD" w14:textId="77777777" w:rsidR="0055299A" w:rsidRPr="00537EF2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5299A" w:rsidRPr="00537EF2" w:rsidSect="002F0184">
      <w:pgSz w:w="11906" w:h="16838"/>
      <w:pgMar w:top="1134" w:right="566" w:bottom="1276" w:left="1133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1BF5D5" w16cex:dateUtc="2025-10-26T05:57:00Z"/>
  <w16cex:commentExtensible w16cex:durableId="667E2D2C" w16cex:dateUtc="2025-10-26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87426" w16cid:durableId="771BF5D5"/>
  <w16cid:commentId w16cid:paraId="4981B9C3" w16cid:durableId="667E2D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B55A" w14:textId="77777777" w:rsidR="00232025" w:rsidRDefault="00232025">
      <w:r>
        <w:separator/>
      </w:r>
    </w:p>
  </w:endnote>
  <w:endnote w:type="continuationSeparator" w:id="0">
    <w:p w14:paraId="444CA1C3" w14:textId="77777777" w:rsidR="00232025" w:rsidRDefault="002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2319" w14:textId="77777777" w:rsidR="00232025" w:rsidRDefault="00232025">
      <w:r>
        <w:separator/>
      </w:r>
    </w:p>
  </w:footnote>
  <w:footnote w:type="continuationSeparator" w:id="0">
    <w:p w14:paraId="586B55AE" w14:textId="77777777" w:rsidR="00232025" w:rsidRDefault="002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E60"/>
    <w:multiLevelType w:val="hybridMultilevel"/>
    <w:tmpl w:val="C4AC80DA"/>
    <w:lvl w:ilvl="0" w:tplc="BF6E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054"/>
    <w:multiLevelType w:val="hybridMultilevel"/>
    <w:tmpl w:val="AB3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FED"/>
    <w:multiLevelType w:val="hybridMultilevel"/>
    <w:tmpl w:val="37C2974C"/>
    <w:lvl w:ilvl="0" w:tplc="BF6E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1"/>
    <w:multiLevelType w:val="hybridMultilevel"/>
    <w:tmpl w:val="14F206F0"/>
    <w:lvl w:ilvl="0" w:tplc="9692CBE8">
      <w:start w:val="1"/>
      <w:numFmt w:val="upperRoman"/>
      <w:lvlText w:val="%1."/>
      <w:lvlJc w:val="right"/>
      <w:pPr>
        <w:ind w:left="2062" w:hanging="360"/>
      </w:pPr>
    </w:lvl>
    <w:lvl w:ilvl="1" w:tplc="2EA24F92">
      <w:start w:val="1"/>
      <w:numFmt w:val="lowerLetter"/>
      <w:lvlText w:val="%2."/>
      <w:lvlJc w:val="left"/>
      <w:pPr>
        <w:ind w:left="563" w:hanging="360"/>
      </w:pPr>
    </w:lvl>
    <w:lvl w:ilvl="2" w:tplc="156C5104">
      <w:start w:val="1"/>
      <w:numFmt w:val="lowerRoman"/>
      <w:lvlText w:val="%3."/>
      <w:lvlJc w:val="right"/>
      <w:pPr>
        <w:ind w:left="1283" w:hanging="180"/>
      </w:pPr>
    </w:lvl>
    <w:lvl w:ilvl="3" w:tplc="757A32AC">
      <w:start w:val="1"/>
      <w:numFmt w:val="decimal"/>
      <w:lvlText w:val="%4."/>
      <w:lvlJc w:val="left"/>
      <w:pPr>
        <w:ind w:left="2003" w:hanging="360"/>
      </w:pPr>
    </w:lvl>
    <w:lvl w:ilvl="4" w:tplc="7B96AFDE">
      <w:start w:val="1"/>
      <w:numFmt w:val="lowerLetter"/>
      <w:lvlText w:val="%5."/>
      <w:lvlJc w:val="left"/>
      <w:pPr>
        <w:ind w:left="2723" w:hanging="360"/>
      </w:pPr>
    </w:lvl>
    <w:lvl w:ilvl="5" w:tplc="58C622C6">
      <w:start w:val="1"/>
      <w:numFmt w:val="lowerRoman"/>
      <w:lvlText w:val="%6."/>
      <w:lvlJc w:val="right"/>
      <w:pPr>
        <w:ind w:left="3443" w:hanging="180"/>
      </w:pPr>
    </w:lvl>
    <w:lvl w:ilvl="6" w:tplc="883C115E">
      <w:start w:val="1"/>
      <w:numFmt w:val="decimal"/>
      <w:lvlText w:val="%7."/>
      <w:lvlJc w:val="left"/>
      <w:pPr>
        <w:ind w:left="4163" w:hanging="360"/>
      </w:pPr>
    </w:lvl>
    <w:lvl w:ilvl="7" w:tplc="81D6964E">
      <w:start w:val="1"/>
      <w:numFmt w:val="lowerLetter"/>
      <w:lvlText w:val="%8."/>
      <w:lvlJc w:val="left"/>
      <w:pPr>
        <w:ind w:left="4883" w:hanging="360"/>
      </w:pPr>
    </w:lvl>
    <w:lvl w:ilvl="8" w:tplc="D3062C64">
      <w:start w:val="1"/>
      <w:numFmt w:val="lowerRoman"/>
      <w:lvlText w:val="%9."/>
      <w:lvlJc w:val="right"/>
      <w:pPr>
        <w:ind w:left="5603" w:hanging="180"/>
      </w:pPr>
    </w:lvl>
  </w:abstractNum>
  <w:abstractNum w:abstractNumId="4" w15:restartNumberingAfterBreak="0">
    <w:nsid w:val="1B967552"/>
    <w:multiLevelType w:val="hybridMultilevel"/>
    <w:tmpl w:val="9ACC2C18"/>
    <w:lvl w:ilvl="0" w:tplc="7F1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56CB5"/>
    <w:multiLevelType w:val="hybridMultilevel"/>
    <w:tmpl w:val="A824DC9E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2B16183F"/>
    <w:multiLevelType w:val="hybridMultilevel"/>
    <w:tmpl w:val="3B463D3A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C7F356F"/>
    <w:multiLevelType w:val="hybridMultilevel"/>
    <w:tmpl w:val="F412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2122"/>
    <w:multiLevelType w:val="hybridMultilevel"/>
    <w:tmpl w:val="1CB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AA3"/>
    <w:multiLevelType w:val="hybridMultilevel"/>
    <w:tmpl w:val="ED50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5EA7"/>
    <w:multiLevelType w:val="hybridMultilevel"/>
    <w:tmpl w:val="B0D21580"/>
    <w:lvl w:ilvl="0" w:tplc="B6349E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D28602E"/>
    <w:multiLevelType w:val="hybridMultilevel"/>
    <w:tmpl w:val="6382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D1D24"/>
    <w:multiLevelType w:val="hybridMultilevel"/>
    <w:tmpl w:val="BEC88E58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B1C4797"/>
    <w:multiLevelType w:val="hybridMultilevel"/>
    <w:tmpl w:val="3196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4C94"/>
    <w:multiLevelType w:val="hybridMultilevel"/>
    <w:tmpl w:val="9B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585E"/>
    <w:multiLevelType w:val="hybridMultilevel"/>
    <w:tmpl w:val="46C8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2C08"/>
    <w:multiLevelType w:val="hybridMultilevel"/>
    <w:tmpl w:val="B510C5FE"/>
    <w:lvl w:ilvl="0" w:tplc="F62CC02A">
      <w:start w:val="1"/>
      <w:numFmt w:val="decimal"/>
      <w:lvlText w:val="%1."/>
      <w:lvlJc w:val="left"/>
      <w:pPr>
        <w:ind w:left="53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5FF867D3"/>
    <w:multiLevelType w:val="multilevel"/>
    <w:tmpl w:val="E974977C"/>
    <w:lvl w:ilvl="0">
      <w:start w:val="3"/>
      <w:numFmt w:val="upperRoman"/>
      <w:lvlText w:val="%1."/>
      <w:lvlJc w:val="left"/>
      <w:pPr>
        <w:ind w:left="894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2" w:hanging="2160"/>
      </w:pPr>
      <w:rPr>
        <w:rFonts w:hint="default"/>
      </w:rPr>
    </w:lvl>
  </w:abstractNum>
  <w:abstractNum w:abstractNumId="18" w15:restartNumberingAfterBreak="0">
    <w:nsid w:val="615014F7"/>
    <w:multiLevelType w:val="hybridMultilevel"/>
    <w:tmpl w:val="EF48674E"/>
    <w:lvl w:ilvl="0" w:tplc="9BA6D53C">
      <w:start w:val="1"/>
      <w:numFmt w:val="decimal"/>
      <w:lvlText w:val="%1."/>
      <w:lvlJc w:val="left"/>
      <w:pPr>
        <w:ind w:left="1069" w:hanging="360"/>
      </w:pPr>
    </w:lvl>
    <w:lvl w:ilvl="1" w:tplc="D77640AE">
      <w:start w:val="1"/>
      <w:numFmt w:val="lowerLetter"/>
      <w:lvlText w:val="%2."/>
      <w:lvlJc w:val="left"/>
      <w:pPr>
        <w:ind w:left="1789" w:hanging="360"/>
      </w:pPr>
    </w:lvl>
    <w:lvl w:ilvl="2" w:tplc="AA12EA70">
      <w:start w:val="1"/>
      <w:numFmt w:val="lowerRoman"/>
      <w:lvlText w:val="%3."/>
      <w:lvlJc w:val="right"/>
      <w:pPr>
        <w:ind w:left="2509" w:hanging="180"/>
      </w:pPr>
    </w:lvl>
    <w:lvl w:ilvl="3" w:tplc="79F29806">
      <w:start w:val="1"/>
      <w:numFmt w:val="decimal"/>
      <w:lvlText w:val="%4."/>
      <w:lvlJc w:val="left"/>
      <w:pPr>
        <w:ind w:left="3229" w:hanging="360"/>
      </w:pPr>
    </w:lvl>
    <w:lvl w:ilvl="4" w:tplc="B0BCC80C">
      <w:start w:val="1"/>
      <w:numFmt w:val="lowerLetter"/>
      <w:lvlText w:val="%5."/>
      <w:lvlJc w:val="left"/>
      <w:pPr>
        <w:ind w:left="3949" w:hanging="360"/>
      </w:pPr>
    </w:lvl>
    <w:lvl w:ilvl="5" w:tplc="F078E9D2">
      <w:start w:val="1"/>
      <w:numFmt w:val="lowerRoman"/>
      <w:lvlText w:val="%6."/>
      <w:lvlJc w:val="right"/>
      <w:pPr>
        <w:ind w:left="4669" w:hanging="180"/>
      </w:pPr>
    </w:lvl>
    <w:lvl w:ilvl="6" w:tplc="A2868B9E">
      <w:start w:val="1"/>
      <w:numFmt w:val="decimal"/>
      <w:lvlText w:val="%7."/>
      <w:lvlJc w:val="left"/>
      <w:pPr>
        <w:ind w:left="5389" w:hanging="360"/>
      </w:pPr>
    </w:lvl>
    <w:lvl w:ilvl="7" w:tplc="D1368ECA">
      <w:start w:val="1"/>
      <w:numFmt w:val="lowerLetter"/>
      <w:lvlText w:val="%8."/>
      <w:lvlJc w:val="left"/>
      <w:pPr>
        <w:ind w:left="6109" w:hanging="360"/>
      </w:pPr>
    </w:lvl>
    <w:lvl w:ilvl="8" w:tplc="85DCA9EE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292395"/>
    <w:multiLevelType w:val="multilevel"/>
    <w:tmpl w:val="A2D8EA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17"/>
  </w:num>
  <w:num w:numId="12">
    <w:abstractNumId w:val="13"/>
  </w:num>
  <w:num w:numId="13">
    <w:abstractNumId w:val="14"/>
  </w:num>
  <w:num w:numId="14">
    <w:abstractNumId w:val="1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2"/>
    <w:rsid w:val="000015E8"/>
    <w:rsid w:val="00010B6E"/>
    <w:rsid w:val="00011E8D"/>
    <w:rsid w:val="00014D63"/>
    <w:rsid w:val="0001632B"/>
    <w:rsid w:val="000163F5"/>
    <w:rsid w:val="00017018"/>
    <w:rsid w:val="0001711C"/>
    <w:rsid w:val="0002180B"/>
    <w:rsid w:val="00023E8F"/>
    <w:rsid w:val="00024216"/>
    <w:rsid w:val="00024BAA"/>
    <w:rsid w:val="00032E18"/>
    <w:rsid w:val="000342EE"/>
    <w:rsid w:val="00041ABE"/>
    <w:rsid w:val="0004675F"/>
    <w:rsid w:val="00046D25"/>
    <w:rsid w:val="00060415"/>
    <w:rsid w:val="00071733"/>
    <w:rsid w:val="00072BB3"/>
    <w:rsid w:val="000738CC"/>
    <w:rsid w:val="00075D57"/>
    <w:rsid w:val="000802D4"/>
    <w:rsid w:val="00085281"/>
    <w:rsid w:val="00090DA1"/>
    <w:rsid w:val="0009666C"/>
    <w:rsid w:val="000A4E18"/>
    <w:rsid w:val="000A6730"/>
    <w:rsid w:val="000B27AE"/>
    <w:rsid w:val="000B699D"/>
    <w:rsid w:val="000B7037"/>
    <w:rsid w:val="000C03A6"/>
    <w:rsid w:val="000C1F08"/>
    <w:rsid w:val="000C3CDF"/>
    <w:rsid w:val="000E506E"/>
    <w:rsid w:val="000E7203"/>
    <w:rsid w:val="000F00D8"/>
    <w:rsid w:val="000F7EAD"/>
    <w:rsid w:val="001054B7"/>
    <w:rsid w:val="0010578F"/>
    <w:rsid w:val="00110BE3"/>
    <w:rsid w:val="00111882"/>
    <w:rsid w:val="00116787"/>
    <w:rsid w:val="00130CB1"/>
    <w:rsid w:val="00132912"/>
    <w:rsid w:val="001436F4"/>
    <w:rsid w:val="00146D46"/>
    <w:rsid w:val="00153E28"/>
    <w:rsid w:val="00155940"/>
    <w:rsid w:val="00166382"/>
    <w:rsid w:val="00167B71"/>
    <w:rsid w:val="0017178A"/>
    <w:rsid w:val="00173ED0"/>
    <w:rsid w:val="00175F04"/>
    <w:rsid w:val="00176473"/>
    <w:rsid w:val="0018223A"/>
    <w:rsid w:val="00192C9D"/>
    <w:rsid w:val="00196205"/>
    <w:rsid w:val="00196DE4"/>
    <w:rsid w:val="001A31DD"/>
    <w:rsid w:val="001A4742"/>
    <w:rsid w:val="001A6E2B"/>
    <w:rsid w:val="001B24A2"/>
    <w:rsid w:val="001B2D9A"/>
    <w:rsid w:val="001C3248"/>
    <w:rsid w:val="001D1EE1"/>
    <w:rsid w:val="001D4DFF"/>
    <w:rsid w:val="001D596F"/>
    <w:rsid w:val="001D63B0"/>
    <w:rsid w:val="001E287F"/>
    <w:rsid w:val="001E6B66"/>
    <w:rsid w:val="001E6EE6"/>
    <w:rsid w:val="001F0CA3"/>
    <w:rsid w:val="00202A57"/>
    <w:rsid w:val="00204373"/>
    <w:rsid w:val="002048C5"/>
    <w:rsid w:val="00204C06"/>
    <w:rsid w:val="00204EDF"/>
    <w:rsid w:val="002176B3"/>
    <w:rsid w:val="00232025"/>
    <w:rsid w:val="002423CF"/>
    <w:rsid w:val="00247107"/>
    <w:rsid w:val="0025067E"/>
    <w:rsid w:val="002506C7"/>
    <w:rsid w:val="0025518B"/>
    <w:rsid w:val="00255E4B"/>
    <w:rsid w:val="0025719A"/>
    <w:rsid w:val="002602B9"/>
    <w:rsid w:val="0026083C"/>
    <w:rsid w:val="00260CC2"/>
    <w:rsid w:val="00266897"/>
    <w:rsid w:val="00267EF8"/>
    <w:rsid w:val="00270D25"/>
    <w:rsid w:val="00280774"/>
    <w:rsid w:val="0028596C"/>
    <w:rsid w:val="00287283"/>
    <w:rsid w:val="002B2DB4"/>
    <w:rsid w:val="002B3030"/>
    <w:rsid w:val="002B4496"/>
    <w:rsid w:val="002B59F0"/>
    <w:rsid w:val="002B7641"/>
    <w:rsid w:val="002C5F7F"/>
    <w:rsid w:val="002C7DD7"/>
    <w:rsid w:val="002D22D3"/>
    <w:rsid w:val="002D4025"/>
    <w:rsid w:val="002D5A9E"/>
    <w:rsid w:val="002F0184"/>
    <w:rsid w:val="00300E31"/>
    <w:rsid w:val="0031134A"/>
    <w:rsid w:val="0031347F"/>
    <w:rsid w:val="00331C42"/>
    <w:rsid w:val="00335728"/>
    <w:rsid w:val="0034062C"/>
    <w:rsid w:val="00342CA6"/>
    <w:rsid w:val="00345969"/>
    <w:rsid w:val="00347C88"/>
    <w:rsid w:val="00350244"/>
    <w:rsid w:val="00355904"/>
    <w:rsid w:val="00367A28"/>
    <w:rsid w:val="00372B75"/>
    <w:rsid w:val="00382A29"/>
    <w:rsid w:val="00382CE5"/>
    <w:rsid w:val="003868B9"/>
    <w:rsid w:val="003922A9"/>
    <w:rsid w:val="00393631"/>
    <w:rsid w:val="003A62ED"/>
    <w:rsid w:val="003B17EF"/>
    <w:rsid w:val="003C7D0D"/>
    <w:rsid w:val="003D5280"/>
    <w:rsid w:val="003E3D52"/>
    <w:rsid w:val="003F07E8"/>
    <w:rsid w:val="003F5929"/>
    <w:rsid w:val="00412A5D"/>
    <w:rsid w:val="00412E21"/>
    <w:rsid w:val="0041776C"/>
    <w:rsid w:val="00431739"/>
    <w:rsid w:val="00433604"/>
    <w:rsid w:val="00440E27"/>
    <w:rsid w:val="00440E6D"/>
    <w:rsid w:val="004444FB"/>
    <w:rsid w:val="00444E16"/>
    <w:rsid w:val="00445FF5"/>
    <w:rsid w:val="00446030"/>
    <w:rsid w:val="00463C76"/>
    <w:rsid w:val="00463EE9"/>
    <w:rsid w:val="00476256"/>
    <w:rsid w:val="004802D7"/>
    <w:rsid w:val="00481223"/>
    <w:rsid w:val="0049198F"/>
    <w:rsid w:val="004B7BCC"/>
    <w:rsid w:val="004C0AD0"/>
    <w:rsid w:val="004D088A"/>
    <w:rsid w:val="004E06A6"/>
    <w:rsid w:val="004E5D09"/>
    <w:rsid w:val="004F0B5C"/>
    <w:rsid w:val="00501B33"/>
    <w:rsid w:val="0050788A"/>
    <w:rsid w:val="00513693"/>
    <w:rsid w:val="00513F86"/>
    <w:rsid w:val="005223CC"/>
    <w:rsid w:val="00530520"/>
    <w:rsid w:val="00531334"/>
    <w:rsid w:val="0053165E"/>
    <w:rsid w:val="00532866"/>
    <w:rsid w:val="00537EF2"/>
    <w:rsid w:val="00543A6D"/>
    <w:rsid w:val="0055299A"/>
    <w:rsid w:val="00556A19"/>
    <w:rsid w:val="00557AB1"/>
    <w:rsid w:val="00560560"/>
    <w:rsid w:val="00566D08"/>
    <w:rsid w:val="005A3F6C"/>
    <w:rsid w:val="005B195C"/>
    <w:rsid w:val="005B28E3"/>
    <w:rsid w:val="005B66EB"/>
    <w:rsid w:val="005C5456"/>
    <w:rsid w:val="005D1521"/>
    <w:rsid w:val="005D74EE"/>
    <w:rsid w:val="005E0AEA"/>
    <w:rsid w:val="005E25C6"/>
    <w:rsid w:val="005F1567"/>
    <w:rsid w:val="005F419E"/>
    <w:rsid w:val="00606AC5"/>
    <w:rsid w:val="00621688"/>
    <w:rsid w:val="00622261"/>
    <w:rsid w:val="00626C51"/>
    <w:rsid w:val="00627DF9"/>
    <w:rsid w:val="006411DC"/>
    <w:rsid w:val="00646778"/>
    <w:rsid w:val="00647843"/>
    <w:rsid w:val="006528E2"/>
    <w:rsid w:val="006634FE"/>
    <w:rsid w:val="00667A4E"/>
    <w:rsid w:val="0067130F"/>
    <w:rsid w:val="00674545"/>
    <w:rsid w:val="00675310"/>
    <w:rsid w:val="0068047A"/>
    <w:rsid w:val="00681D7A"/>
    <w:rsid w:val="006840F6"/>
    <w:rsid w:val="00687C27"/>
    <w:rsid w:val="00696A21"/>
    <w:rsid w:val="006A0318"/>
    <w:rsid w:val="006A49D6"/>
    <w:rsid w:val="006B3F73"/>
    <w:rsid w:val="006B68DF"/>
    <w:rsid w:val="006C2E00"/>
    <w:rsid w:val="006D50A2"/>
    <w:rsid w:val="006D7A32"/>
    <w:rsid w:val="006D7E24"/>
    <w:rsid w:val="006E6FB6"/>
    <w:rsid w:val="006F0785"/>
    <w:rsid w:val="006F4E6E"/>
    <w:rsid w:val="006F79F1"/>
    <w:rsid w:val="007073E7"/>
    <w:rsid w:val="007139BE"/>
    <w:rsid w:val="00716EFF"/>
    <w:rsid w:val="00730A33"/>
    <w:rsid w:val="00732D50"/>
    <w:rsid w:val="00757867"/>
    <w:rsid w:val="00760402"/>
    <w:rsid w:val="007674D2"/>
    <w:rsid w:val="0077538E"/>
    <w:rsid w:val="00782519"/>
    <w:rsid w:val="00783BC7"/>
    <w:rsid w:val="00784949"/>
    <w:rsid w:val="00796297"/>
    <w:rsid w:val="007A3E04"/>
    <w:rsid w:val="007A5607"/>
    <w:rsid w:val="007B3A92"/>
    <w:rsid w:val="007C1236"/>
    <w:rsid w:val="007C4941"/>
    <w:rsid w:val="007C67B2"/>
    <w:rsid w:val="007D0EA9"/>
    <w:rsid w:val="007E198B"/>
    <w:rsid w:val="007F7574"/>
    <w:rsid w:val="00806F9C"/>
    <w:rsid w:val="00810A63"/>
    <w:rsid w:val="00816797"/>
    <w:rsid w:val="00816E37"/>
    <w:rsid w:val="00820435"/>
    <w:rsid w:val="008208F8"/>
    <w:rsid w:val="00821CE4"/>
    <w:rsid w:val="008245D7"/>
    <w:rsid w:val="00827115"/>
    <w:rsid w:val="00831767"/>
    <w:rsid w:val="008325B0"/>
    <w:rsid w:val="008327FF"/>
    <w:rsid w:val="00834870"/>
    <w:rsid w:val="008468F1"/>
    <w:rsid w:val="00846A0D"/>
    <w:rsid w:val="008518DB"/>
    <w:rsid w:val="00860585"/>
    <w:rsid w:val="00861E93"/>
    <w:rsid w:val="00862647"/>
    <w:rsid w:val="00864AB2"/>
    <w:rsid w:val="0088693C"/>
    <w:rsid w:val="008878B6"/>
    <w:rsid w:val="00890E92"/>
    <w:rsid w:val="008A02FB"/>
    <w:rsid w:val="008A3A28"/>
    <w:rsid w:val="008A5F47"/>
    <w:rsid w:val="008A615E"/>
    <w:rsid w:val="008B0727"/>
    <w:rsid w:val="008C0360"/>
    <w:rsid w:val="008C152C"/>
    <w:rsid w:val="008E3C73"/>
    <w:rsid w:val="008E3F09"/>
    <w:rsid w:val="008E4962"/>
    <w:rsid w:val="008E4EC6"/>
    <w:rsid w:val="008F1430"/>
    <w:rsid w:val="008F677B"/>
    <w:rsid w:val="009125F9"/>
    <w:rsid w:val="00913AFC"/>
    <w:rsid w:val="009176B7"/>
    <w:rsid w:val="00921FE5"/>
    <w:rsid w:val="00922B1B"/>
    <w:rsid w:val="00923274"/>
    <w:rsid w:val="00924596"/>
    <w:rsid w:val="00926B46"/>
    <w:rsid w:val="00951C76"/>
    <w:rsid w:val="00962FC3"/>
    <w:rsid w:val="009633A2"/>
    <w:rsid w:val="00965F59"/>
    <w:rsid w:val="00970FB6"/>
    <w:rsid w:val="00972B01"/>
    <w:rsid w:val="0097393E"/>
    <w:rsid w:val="00974A54"/>
    <w:rsid w:val="00976DCA"/>
    <w:rsid w:val="00982806"/>
    <w:rsid w:val="00987983"/>
    <w:rsid w:val="00991366"/>
    <w:rsid w:val="009A53EA"/>
    <w:rsid w:val="009A739F"/>
    <w:rsid w:val="009B01F4"/>
    <w:rsid w:val="009C3774"/>
    <w:rsid w:val="009D0027"/>
    <w:rsid w:val="009E2DF8"/>
    <w:rsid w:val="009F535E"/>
    <w:rsid w:val="009F5A54"/>
    <w:rsid w:val="00A062BE"/>
    <w:rsid w:val="00A064BE"/>
    <w:rsid w:val="00A07695"/>
    <w:rsid w:val="00A14BCA"/>
    <w:rsid w:val="00A32528"/>
    <w:rsid w:val="00A4202E"/>
    <w:rsid w:val="00A429B6"/>
    <w:rsid w:val="00A4490F"/>
    <w:rsid w:val="00A54087"/>
    <w:rsid w:val="00A56250"/>
    <w:rsid w:val="00A57711"/>
    <w:rsid w:val="00A648A5"/>
    <w:rsid w:val="00A660C1"/>
    <w:rsid w:val="00A679AD"/>
    <w:rsid w:val="00A70B20"/>
    <w:rsid w:val="00A765D9"/>
    <w:rsid w:val="00A92077"/>
    <w:rsid w:val="00A95CD7"/>
    <w:rsid w:val="00A97660"/>
    <w:rsid w:val="00AC1BC0"/>
    <w:rsid w:val="00AD0778"/>
    <w:rsid w:val="00AD4B26"/>
    <w:rsid w:val="00AF6991"/>
    <w:rsid w:val="00AF7585"/>
    <w:rsid w:val="00B01769"/>
    <w:rsid w:val="00B03797"/>
    <w:rsid w:val="00B03D61"/>
    <w:rsid w:val="00B06379"/>
    <w:rsid w:val="00B14B16"/>
    <w:rsid w:val="00B172D2"/>
    <w:rsid w:val="00B25EAA"/>
    <w:rsid w:val="00B42B6D"/>
    <w:rsid w:val="00B4640F"/>
    <w:rsid w:val="00B51938"/>
    <w:rsid w:val="00B56E6F"/>
    <w:rsid w:val="00B60562"/>
    <w:rsid w:val="00B60C18"/>
    <w:rsid w:val="00B62879"/>
    <w:rsid w:val="00B70F8B"/>
    <w:rsid w:val="00B75B5D"/>
    <w:rsid w:val="00B900D5"/>
    <w:rsid w:val="00B92874"/>
    <w:rsid w:val="00B93D2A"/>
    <w:rsid w:val="00B94B35"/>
    <w:rsid w:val="00B97398"/>
    <w:rsid w:val="00BA0979"/>
    <w:rsid w:val="00BA2C45"/>
    <w:rsid w:val="00BA58C9"/>
    <w:rsid w:val="00BB5A8E"/>
    <w:rsid w:val="00BB6BD9"/>
    <w:rsid w:val="00BB6E28"/>
    <w:rsid w:val="00BC2DDC"/>
    <w:rsid w:val="00BC71D2"/>
    <w:rsid w:val="00BD38C3"/>
    <w:rsid w:val="00BE301D"/>
    <w:rsid w:val="00C03F24"/>
    <w:rsid w:val="00C058EE"/>
    <w:rsid w:val="00C102B3"/>
    <w:rsid w:val="00C15278"/>
    <w:rsid w:val="00C16DAF"/>
    <w:rsid w:val="00C206C3"/>
    <w:rsid w:val="00C2450A"/>
    <w:rsid w:val="00C34640"/>
    <w:rsid w:val="00C356E5"/>
    <w:rsid w:val="00C3693F"/>
    <w:rsid w:val="00C46887"/>
    <w:rsid w:val="00C527E7"/>
    <w:rsid w:val="00C54419"/>
    <w:rsid w:val="00C61E5B"/>
    <w:rsid w:val="00C65898"/>
    <w:rsid w:val="00C81EB5"/>
    <w:rsid w:val="00C91A89"/>
    <w:rsid w:val="00C9318E"/>
    <w:rsid w:val="00C93E55"/>
    <w:rsid w:val="00C97C98"/>
    <w:rsid w:val="00CA1B1D"/>
    <w:rsid w:val="00CA4057"/>
    <w:rsid w:val="00CA536D"/>
    <w:rsid w:val="00CA5BF3"/>
    <w:rsid w:val="00CA7A7B"/>
    <w:rsid w:val="00CB3768"/>
    <w:rsid w:val="00CC445E"/>
    <w:rsid w:val="00CC6163"/>
    <w:rsid w:val="00CD27B4"/>
    <w:rsid w:val="00CD7623"/>
    <w:rsid w:val="00CE0139"/>
    <w:rsid w:val="00CE0AB1"/>
    <w:rsid w:val="00CE1F93"/>
    <w:rsid w:val="00CE2CE3"/>
    <w:rsid w:val="00CE72A1"/>
    <w:rsid w:val="00D008BF"/>
    <w:rsid w:val="00D010FB"/>
    <w:rsid w:val="00D017CC"/>
    <w:rsid w:val="00D022DF"/>
    <w:rsid w:val="00D023C6"/>
    <w:rsid w:val="00D02576"/>
    <w:rsid w:val="00D0441B"/>
    <w:rsid w:val="00D04A82"/>
    <w:rsid w:val="00D11E66"/>
    <w:rsid w:val="00D17CCF"/>
    <w:rsid w:val="00D210CA"/>
    <w:rsid w:val="00D26FBC"/>
    <w:rsid w:val="00D273DB"/>
    <w:rsid w:val="00D27745"/>
    <w:rsid w:val="00D42D98"/>
    <w:rsid w:val="00D468C6"/>
    <w:rsid w:val="00D50310"/>
    <w:rsid w:val="00D5286E"/>
    <w:rsid w:val="00D52F74"/>
    <w:rsid w:val="00D5308C"/>
    <w:rsid w:val="00D5465F"/>
    <w:rsid w:val="00D6128E"/>
    <w:rsid w:val="00D656A0"/>
    <w:rsid w:val="00D757E0"/>
    <w:rsid w:val="00D81775"/>
    <w:rsid w:val="00D817BC"/>
    <w:rsid w:val="00D83E4F"/>
    <w:rsid w:val="00D854F5"/>
    <w:rsid w:val="00D85DAC"/>
    <w:rsid w:val="00D97751"/>
    <w:rsid w:val="00DA01DA"/>
    <w:rsid w:val="00DA1DC9"/>
    <w:rsid w:val="00DB2F88"/>
    <w:rsid w:val="00DB5A13"/>
    <w:rsid w:val="00DC2CC2"/>
    <w:rsid w:val="00DD06EA"/>
    <w:rsid w:val="00DD1592"/>
    <w:rsid w:val="00DE1202"/>
    <w:rsid w:val="00E034A2"/>
    <w:rsid w:val="00E0743B"/>
    <w:rsid w:val="00E11973"/>
    <w:rsid w:val="00E146DA"/>
    <w:rsid w:val="00E370B5"/>
    <w:rsid w:val="00E413FF"/>
    <w:rsid w:val="00E43F56"/>
    <w:rsid w:val="00E4672C"/>
    <w:rsid w:val="00E547EC"/>
    <w:rsid w:val="00E56F72"/>
    <w:rsid w:val="00E63F23"/>
    <w:rsid w:val="00E67C81"/>
    <w:rsid w:val="00E72D71"/>
    <w:rsid w:val="00E825E8"/>
    <w:rsid w:val="00E844E7"/>
    <w:rsid w:val="00E84926"/>
    <w:rsid w:val="00E84A30"/>
    <w:rsid w:val="00E856A1"/>
    <w:rsid w:val="00EA2313"/>
    <w:rsid w:val="00EA4127"/>
    <w:rsid w:val="00EA57B4"/>
    <w:rsid w:val="00EA6C5C"/>
    <w:rsid w:val="00EB65A6"/>
    <w:rsid w:val="00EC24E2"/>
    <w:rsid w:val="00EC2934"/>
    <w:rsid w:val="00EC2CD4"/>
    <w:rsid w:val="00ED11D4"/>
    <w:rsid w:val="00ED3220"/>
    <w:rsid w:val="00EF3AE5"/>
    <w:rsid w:val="00F04E81"/>
    <w:rsid w:val="00F1010F"/>
    <w:rsid w:val="00F11B0A"/>
    <w:rsid w:val="00F15289"/>
    <w:rsid w:val="00F17039"/>
    <w:rsid w:val="00F24C88"/>
    <w:rsid w:val="00F304D4"/>
    <w:rsid w:val="00F35997"/>
    <w:rsid w:val="00F561E3"/>
    <w:rsid w:val="00F70BE6"/>
    <w:rsid w:val="00F935C8"/>
    <w:rsid w:val="00F96868"/>
    <w:rsid w:val="00FA1D80"/>
    <w:rsid w:val="00FA31CA"/>
    <w:rsid w:val="00FA52DA"/>
    <w:rsid w:val="00FB14E3"/>
    <w:rsid w:val="00FB3FD3"/>
    <w:rsid w:val="00FB7085"/>
    <w:rsid w:val="00FC1A74"/>
    <w:rsid w:val="00FC1AA9"/>
    <w:rsid w:val="00FC2A6D"/>
    <w:rsid w:val="00FE0742"/>
    <w:rsid w:val="00FE0D72"/>
    <w:rsid w:val="00FE7EA4"/>
    <w:rsid w:val="00FF104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E2D1"/>
  <w15:docId w15:val="{29C558E7-4CE5-4203-B111-4F7931B9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uiPriority w:val="99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C37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7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6EB"/>
  </w:style>
  <w:style w:type="paragraph" w:styleId="a7">
    <w:name w:val="footer"/>
    <w:basedOn w:val="a"/>
    <w:link w:val="a8"/>
    <w:uiPriority w:val="99"/>
    <w:unhideWhenUsed/>
    <w:rsid w:val="005B6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6EB"/>
  </w:style>
  <w:style w:type="paragraph" w:styleId="a9">
    <w:name w:val="Normal (Web)"/>
    <w:basedOn w:val="a"/>
    <w:uiPriority w:val="99"/>
    <w:unhideWhenUsed/>
    <w:rsid w:val="000E50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072BB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2BB3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2BB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C3248"/>
    <w:pPr>
      <w:ind w:left="720"/>
      <w:contextualSpacing/>
    </w:pPr>
  </w:style>
  <w:style w:type="paragraph" w:customStyle="1" w:styleId="Default">
    <w:name w:val="Default"/>
    <w:rsid w:val="003D52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2450A"/>
    <w:rPr>
      <w:color w:val="0000FF"/>
      <w:u w:val="single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806F9C"/>
    <w:rPr>
      <w:rFonts w:asciiTheme="minorHAnsi" w:eastAsiaTheme="minorEastAsia" w:hAnsiTheme="minorHAnsi" w:cstheme="minorBidi"/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806F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67A28"/>
  </w:style>
  <w:style w:type="character" w:customStyle="1" w:styleId="ConsPlusNormal1">
    <w:name w:val="ConsPlusNormal Знак"/>
    <w:link w:val="ConsPlusNormal0"/>
    <w:rsid w:val="006B3F7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C3FB-E6FB-49D5-B037-4F34D31B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7456</Words>
  <Characters>4250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24.08.2022 N 600
(ред. от 18.09.2025)
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</vt:lpstr>
    </vt:vector>
  </TitlesOfParts>
  <Company>КонсультантПлюс Версия 4024.00.50</Company>
  <LinksUpToDate>false</LinksUpToDate>
  <CharactersWithSpaces>4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24.08.2022 N 600
(ред. от 18.09.2025)
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"</dc:title>
  <dc:creator>Макрушина Марина Павловна</dc:creator>
  <cp:lastModifiedBy>Киселева Валентина Павловна</cp:lastModifiedBy>
  <cp:revision>22</cp:revision>
  <cp:lastPrinted>2025-11-05T05:58:00Z</cp:lastPrinted>
  <dcterms:created xsi:type="dcterms:W3CDTF">2025-12-09T03:19:00Z</dcterms:created>
  <dcterms:modified xsi:type="dcterms:W3CDTF">2025-12-15T09:29:00Z</dcterms:modified>
</cp:coreProperties>
</file>